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3E" w:rsidRDefault="00B23F3E">
      <w:pPr>
        <w:spacing w:before="9" w:after="0" w:line="170" w:lineRule="exact"/>
        <w:rPr>
          <w:sz w:val="17"/>
          <w:szCs w:val="17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4F67E1">
      <w:pPr>
        <w:spacing w:before="52" w:after="0" w:line="192" w:lineRule="exact"/>
        <w:ind w:left="875" w:right="6910"/>
        <w:rPr>
          <w:rFonts w:ascii="Century Gothic" w:eastAsia="Century Gothic" w:hAnsi="Century Gothic" w:cs="Century Gothic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208020</wp:posOffset>
                </wp:positionH>
                <wp:positionV relativeFrom="paragraph">
                  <wp:posOffset>-293370</wp:posOffset>
                </wp:positionV>
                <wp:extent cx="499745" cy="464185"/>
                <wp:effectExtent l="0" t="0" r="0" b="0"/>
                <wp:wrapNone/>
                <wp:docPr id="4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464185"/>
                          <a:chOff x="5052" y="-462"/>
                          <a:chExt cx="787" cy="731"/>
                        </a:xfrm>
                      </wpg:grpSpPr>
                      <wpg:grpSp>
                        <wpg:cNvPr id="50" name="Group 60"/>
                        <wpg:cNvGrpSpPr>
                          <a:grpSpLocks/>
                        </wpg:cNvGrpSpPr>
                        <wpg:grpSpPr bwMode="auto">
                          <a:xfrm>
                            <a:off x="5776" y="-405"/>
                            <a:ext cx="53" cy="68"/>
                            <a:chOff x="5776" y="-405"/>
                            <a:chExt cx="53" cy="68"/>
                          </a:xfrm>
                        </wpg:grpSpPr>
                        <wps:wsp>
                          <wps:cNvPr id="51" name="Freeform 61"/>
                          <wps:cNvSpPr>
                            <a:spLocks/>
                          </wps:cNvSpPr>
                          <wps:spPr bwMode="auto">
                            <a:xfrm>
                              <a:off x="5776" y="-405"/>
                              <a:ext cx="53" cy="68"/>
                            </a:xfrm>
                            <a:custGeom>
                              <a:avLst/>
                              <a:gdLst>
                                <a:gd name="T0" fmla="+- 0 5820 5776"/>
                                <a:gd name="T1" fmla="*/ T0 w 53"/>
                                <a:gd name="T2" fmla="+- 0 -405 -405"/>
                                <a:gd name="T3" fmla="*/ -405 h 68"/>
                                <a:gd name="T4" fmla="+- 0 5806 5776"/>
                                <a:gd name="T5" fmla="*/ T4 w 53"/>
                                <a:gd name="T6" fmla="+- 0 -405 -405"/>
                                <a:gd name="T7" fmla="*/ -405 h 68"/>
                                <a:gd name="T8" fmla="+- 0 5788 5776"/>
                                <a:gd name="T9" fmla="*/ T8 w 53"/>
                                <a:gd name="T10" fmla="+- 0 -396 -405"/>
                                <a:gd name="T11" fmla="*/ -396 h 68"/>
                                <a:gd name="T12" fmla="+- 0 5776 5776"/>
                                <a:gd name="T13" fmla="*/ T12 w 53"/>
                                <a:gd name="T14" fmla="+- 0 -377 -405"/>
                                <a:gd name="T15" fmla="*/ -377 h 68"/>
                                <a:gd name="T16" fmla="+- 0 5777 5776"/>
                                <a:gd name="T17" fmla="*/ T16 w 53"/>
                                <a:gd name="T18" fmla="+- 0 -349 -405"/>
                                <a:gd name="T19" fmla="*/ -349 h 68"/>
                                <a:gd name="T20" fmla="+- 0 5788 5776"/>
                                <a:gd name="T21" fmla="*/ T20 w 53"/>
                                <a:gd name="T22" fmla="+- 0 -337 -405"/>
                                <a:gd name="T23" fmla="*/ -337 h 68"/>
                                <a:gd name="T24" fmla="+- 0 5810 5776"/>
                                <a:gd name="T25" fmla="*/ T24 w 53"/>
                                <a:gd name="T26" fmla="+- 0 -344 -405"/>
                                <a:gd name="T27" fmla="*/ -344 h 68"/>
                                <a:gd name="T28" fmla="+- 0 5824 5776"/>
                                <a:gd name="T29" fmla="*/ T28 w 53"/>
                                <a:gd name="T30" fmla="+- 0 -360 -405"/>
                                <a:gd name="T31" fmla="*/ -360 h 68"/>
                                <a:gd name="T32" fmla="+- 0 5829 5776"/>
                                <a:gd name="T33" fmla="*/ T32 w 53"/>
                                <a:gd name="T34" fmla="+- 0 -379 -405"/>
                                <a:gd name="T35" fmla="*/ -379 h 68"/>
                                <a:gd name="T36" fmla="+- 0 5829 5776"/>
                                <a:gd name="T37" fmla="*/ T36 w 53"/>
                                <a:gd name="T38" fmla="+- 0 -393 -405"/>
                                <a:gd name="T39" fmla="*/ -393 h 68"/>
                                <a:gd name="T40" fmla="+- 0 5820 5776"/>
                                <a:gd name="T41" fmla="*/ T40 w 53"/>
                                <a:gd name="T42" fmla="+- 0 -405 -405"/>
                                <a:gd name="T43" fmla="*/ -40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" h="68">
                                  <a:moveTo>
                                    <a:pt x="44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5725" y="-251"/>
                            <a:ext cx="97" cy="230"/>
                            <a:chOff x="5725" y="-251"/>
                            <a:chExt cx="97" cy="230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5725" y="-251"/>
                              <a:ext cx="97" cy="230"/>
                            </a:xfrm>
                            <a:custGeom>
                              <a:avLst/>
                              <a:gdLst>
                                <a:gd name="T0" fmla="+- 0 5788 5725"/>
                                <a:gd name="T1" fmla="*/ T0 w 97"/>
                                <a:gd name="T2" fmla="+- 0 -251 -251"/>
                                <a:gd name="T3" fmla="*/ -251 h 230"/>
                                <a:gd name="T4" fmla="+- 0 5786 5725"/>
                                <a:gd name="T5" fmla="*/ T4 w 97"/>
                                <a:gd name="T6" fmla="+- 0 -240 -251"/>
                                <a:gd name="T7" fmla="*/ -240 h 230"/>
                                <a:gd name="T8" fmla="+- 0 5782 5725"/>
                                <a:gd name="T9" fmla="*/ T8 w 97"/>
                                <a:gd name="T10" fmla="+- 0 -229 -251"/>
                                <a:gd name="T11" fmla="*/ -229 h 230"/>
                                <a:gd name="T12" fmla="+- 0 5780 5725"/>
                                <a:gd name="T13" fmla="*/ T12 w 97"/>
                                <a:gd name="T14" fmla="+- 0 -221 -251"/>
                                <a:gd name="T15" fmla="*/ -221 h 230"/>
                                <a:gd name="T16" fmla="+- 0 5730 5725"/>
                                <a:gd name="T17" fmla="*/ T16 w 97"/>
                                <a:gd name="T18" fmla="+- 0 -61 -251"/>
                                <a:gd name="T19" fmla="*/ -61 h 230"/>
                                <a:gd name="T20" fmla="+- 0 5729 5725"/>
                                <a:gd name="T21" fmla="*/ T20 w 97"/>
                                <a:gd name="T22" fmla="+- 0 -52 -251"/>
                                <a:gd name="T23" fmla="*/ -52 h 230"/>
                                <a:gd name="T24" fmla="+- 0 5725 5725"/>
                                <a:gd name="T25" fmla="*/ T24 w 97"/>
                                <a:gd name="T26" fmla="+- 0 -43 -251"/>
                                <a:gd name="T27" fmla="*/ -43 h 230"/>
                                <a:gd name="T28" fmla="+- 0 5725 5725"/>
                                <a:gd name="T29" fmla="*/ T28 w 97"/>
                                <a:gd name="T30" fmla="+- 0 -29 -251"/>
                                <a:gd name="T31" fmla="*/ -29 h 230"/>
                                <a:gd name="T32" fmla="+- 0 5727 5725"/>
                                <a:gd name="T33" fmla="*/ T32 w 97"/>
                                <a:gd name="T34" fmla="+- 0 -24 -251"/>
                                <a:gd name="T35" fmla="*/ -24 h 230"/>
                                <a:gd name="T36" fmla="+- 0 5730 5725"/>
                                <a:gd name="T37" fmla="*/ T36 w 97"/>
                                <a:gd name="T38" fmla="+- 0 -22 -251"/>
                                <a:gd name="T39" fmla="*/ -22 h 230"/>
                                <a:gd name="T40" fmla="+- 0 5741 5725"/>
                                <a:gd name="T41" fmla="*/ T40 w 97"/>
                                <a:gd name="T42" fmla="+- 0 -21 -251"/>
                                <a:gd name="T43" fmla="*/ -21 h 230"/>
                                <a:gd name="T44" fmla="+- 0 5753 5725"/>
                                <a:gd name="T45" fmla="*/ T44 w 97"/>
                                <a:gd name="T46" fmla="+- 0 -26 -251"/>
                                <a:gd name="T47" fmla="*/ -26 h 230"/>
                                <a:gd name="T48" fmla="+- 0 5808 5725"/>
                                <a:gd name="T49" fmla="*/ T48 w 97"/>
                                <a:gd name="T50" fmla="+- 0 -88 -251"/>
                                <a:gd name="T51" fmla="*/ -88 h 230"/>
                                <a:gd name="T52" fmla="+- 0 5822 5725"/>
                                <a:gd name="T53" fmla="*/ T52 w 97"/>
                                <a:gd name="T54" fmla="+- 0 -116 -251"/>
                                <a:gd name="T55" fmla="*/ -116 h 230"/>
                                <a:gd name="T56" fmla="+- 0 5821 5725"/>
                                <a:gd name="T57" fmla="*/ T56 w 97"/>
                                <a:gd name="T58" fmla="+- 0 -137 -251"/>
                                <a:gd name="T59" fmla="*/ -137 h 230"/>
                                <a:gd name="T60" fmla="+- 0 5810 5725"/>
                                <a:gd name="T61" fmla="*/ T60 w 97"/>
                                <a:gd name="T62" fmla="+- 0 -196 -251"/>
                                <a:gd name="T63" fmla="*/ -196 h 230"/>
                                <a:gd name="T64" fmla="+- 0 5796 5725"/>
                                <a:gd name="T65" fmla="*/ T64 w 97"/>
                                <a:gd name="T66" fmla="+- 0 -234 -251"/>
                                <a:gd name="T67" fmla="*/ -234 h 230"/>
                                <a:gd name="T68" fmla="+- 0 5788 5725"/>
                                <a:gd name="T69" fmla="*/ T68 w 97"/>
                                <a:gd name="T70" fmla="+- 0 -251 -251"/>
                                <a:gd name="T71" fmla="*/ -25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" h="230">
                                  <a:moveTo>
                                    <a:pt x="63" y="0"/>
                                  </a:moveTo>
                                  <a:lnTo>
                                    <a:pt x="61" y="11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" y="190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2" y="227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16" y="23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97" y="135"/>
                                  </a:lnTo>
                                  <a:lnTo>
                                    <a:pt x="96" y="114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5675" y="-257"/>
                            <a:ext cx="66" cy="193"/>
                            <a:chOff x="5675" y="-257"/>
                            <a:chExt cx="66" cy="193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5675" y="-257"/>
                              <a:ext cx="66" cy="193"/>
                            </a:xfrm>
                            <a:custGeom>
                              <a:avLst/>
                              <a:gdLst>
                                <a:gd name="T0" fmla="+- 0 5732 5675"/>
                                <a:gd name="T1" fmla="*/ T0 w 66"/>
                                <a:gd name="T2" fmla="+- 0 -257 -257"/>
                                <a:gd name="T3" fmla="*/ -257 h 193"/>
                                <a:gd name="T4" fmla="+- 0 5719 5675"/>
                                <a:gd name="T5" fmla="*/ T4 w 66"/>
                                <a:gd name="T6" fmla="+- 0 -256 -257"/>
                                <a:gd name="T7" fmla="*/ -256 h 193"/>
                                <a:gd name="T8" fmla="+- 0 5706 5675"/>
                                <a:gd name="T9" fmla="*/ T8 w 66"/>
                                <a:gd name="T10" fmla="+- 0 -246 -257"/>
                                <a:gd name="T11" fmla="*/ -246 h 193"/>
                                <a:gd name="T12" fmla="+- 0 5691 5675"/>
                                <a:gd name="T13" fmla="*/ T12 w 66"/>
                                <a:gd name="T14" fmla="+- 0 -231 -257"/>
                                <a:gd name="T15" fmla="*/ -231 h 193"/>
                                <a:gd name="T16" fmla="+- 0 5675 5675"/>
                                <a:gd name="T17" fmla="*/ T16 w 66"/>
                                <a:gd name="T18" fmla="+- 0 -212 -257"/>
                                <a:gd name="T19" fmla="*/ -212 h 193"/>
                                <a:gd name="T20" fmla="+- 0 5679 5675"/>
                                <a:gd name="T21" fmla="*/ T20 w 66"/>
                                <a:gd name="T22" fmla="+- 0 -193 -257"/>
                                <a:gd name="T23" fmla="*/ -193 h 193"/>
                                <a:gd name="T24" fmla="+- 0 5682 5675"/>
                                <a:gd name="T25" fmla="*/ T24 w 66"/>
                                <a:gd name="T26" fmla="+- 0 -173 -257"/>
                                <a:gd name="T27" fmla="*/ -173 h 193"/>
                                <a:gd name="T28" fmla="+- 0 5685 5675"/>
                                <a:gd name="T29" fmla="*/ T28 w 66"/>
                                <a:gd name="T30" fmla="+- 0 -154 -257"/>
                                <a:gd name="T31" fmla="*/ -154 h 193"/>
                                <a:gd name="T32" fmla="+- 0 5687 5675"/>
                                <a:gd name="T33" fmla="*/ T32 w 66"/>
                                <a:gd name="T34" fmla="+- 0 -134 -257"/>
                                <a:gd name="T35" fmla="*/ -134 h 193"/>
                                <a:gd name="T36" fmla="+- 0 5688 5675"/>
                                <a:gd name="T37" fmla="*/ T36 w 66"/>
                                <a:gd name="T38" fmla="+- 0 -113 -257"/>
                                <a:gd name="T39" fmla="*/ -113 h 193"/>
                                <a:gd name="T40" fmla="+- 0 5688 5675"/>
                                <a:gd name="T41" fmla="*/ T40 w 66"/>
                                <a:gd name="T42" fmla="+- 0 -87 -257"/>
                                <a:gd name="T43" fmla="*/ -87 h 193"/>
                                <a:gd name="T44" fmla="+- 0 5687 5675"/>
                                <a:gd name="T45" fmla="*/ T44 w 66"/>
                                <a:gd name="T46" fmla="+- 0 -70 -257"/>
                                <a:gd name="T47" fmla="*/ -70 h 193"/>
                                <a:gd name="T48" fmla="+- 0 5687 5675"/>
                                <a:gd name="T49" fmla="*/ T48 w 66"/>
                                <a:gd name="T50" fmla="+- 0 -63 -257"/>
                                <a:gd name="T51" fmla="*/ -63 h 193"/>
                                <a:gd name="T52" fmla="+- 0 5688 5675"/>
                                <a:gd name="T53" fmla="*/ T52 w 66"/>
                                <a:gd name="T54" fmla="+- 0 -65 -257"/>
                                <a:gd name="T55" fmla="*/ -65 h 193"/>
                                <a:gd name="T56" fmla="+- 0 5688 5675"/>
                                <a:gd name="T57" fmla="*/ T56 w 66"/>
                                <a:gd name="T58" fmla="+- 0 -66 -257"/>
                                <a:gd name="T59" fmla="*/ -66 h 193"/>
                                <a:gd name="T60" fmla="+- 0 5736 5675"/>
                                <a:gd name="T61" fmla="*/ T60 w 66"/>
                                <a:gd name="T62" fmla="+- 0 -221 -257"/>
                                <a:gd name="T63" fmla="*/ -221 h 193"/>
                                <a:gd name="T64" fmla="+- 0 5736 5675"/>
                                <a:gd name="T65" fmla="*/ T64 w 66"/>
                                <a:gd name="T66" fmla="+- 0 -227 -257"/>
                                <a:gd name="T67" fmla="*/ -227 h 193"/>
                                <a:gd name="T68" fmla="+- 0 5741 5675"/>
                                <a:gd name="T69" fmla="*/ T68 w 66"/>
                                <a:gd name="T70" fmla="+- 0 -239 -257"/>
                                <a:gd name="T71" fmla="*/ -239 h 193"/>
                                <a:gd name="T72" fmla="+- 0 5741 5675"/>
                                <a:gd name="T73" fmla="*/ T72 w 66"/>
                                <a:gd name="T74" fmla="+- 0 -250 -257"/>
                                <a:gd name="T75" fmla="*/ -250 h 193"/>
                                <a:gd name="T76" fmla="+- 0 5739 5675"/>
                                <a:gd name="T77" fmla="*/ T76 w 66"/>
                                <a:gd name="T78" fmla="+- 0 -255 -257"/>
                                <a:gd name="T79" fmla="*/ -255 h 193"/>
                                <a:gd name="T80" fmla="+- 0 5732 5675"/>
                                <a:gd name="T81" fmla="*/ T80 w 66"/>
                                <a:gd name="T82" fmla="+- 0 -257 -257"/>
                                <a:gd name="T83" fmla="*/ -257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" h="193">
                                  <a:moveTo>
                                    <a:pt x="57" y="0"/>
                                  </a:moveTo>
                                  <a:lnTo>
                                    <a:pt x="44" y="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3" y="144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12" y="187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3" y="192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1"/>
                        <wpg:cNvGrpSpPr>
                          <a:grpSpLocks/>
                        </wpg:cNvGrpSpPr>
                        <wpg:grpSpPr bwMode="auto">
                          <a:xfrm>
                            <a:off x="5062" y="-452"/>
                            <a:ext cx="760" cy="711"/>
                            <a:chOff x="5062" y="-452"/>
                            <a:chExt cx="760" cy="711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453 5062"/>
                                <a:gd name="T1" fmla="*/ T0 w 760"/>
                                <a:gd name="T2" fmla="+- 0 -452 -452"/>
                                <a:gd name="T3" fmla="*/ -452 h 711"/>
                                <a:gd name="T4" fmla="+- 0 5388 5062"/>
                                <a:gd name="T5" fmla="*/ T4 w 760"/>
                                <a:gd name="T6" fmla="+- 0 -448 -452"/>
                                <a:gd name="T7" fmla="*/ -448 h 711"/>
                                <a:gd name="T8" fmla="+- 0 5327 5062"/>
                                <a:gd name="T9" fmla="*/ T8 w 760"/>
                                <a:gd name="T10" fmla="+- 0 -435 -452"/>
                                <a:gd name="T11" fmla="*/ -435 h 711"/>
                                <a:gd name="T12" fmla="+- 0 5271 5062"/>
                                <a:gd name="T13" fmla="*/ T12 w 760"/>
                                <a:gd name="T14" fmla="+- 0 -414 -452"/>
                                <a:gd name="T15" fmla="*/ -414 h 711"/>
                                <a:gd name="T16" fmla="+- 0 5196 5062"/>
                                <a:gd name="T17" fmla="*/ T16 w 760"/>
                                <a:gd name="T18" fmla="+- 0 -369 -452"/>
                                <a:gd name="T19" fmla="*/ -369 h 711"/>
                                <a:gd name="T20" fmla="+- 0 5136 5062"/>
                                <a:gd name="T21" fmla="*/ T20 w 760"/>
                                <a:gd name="T22" fmla="+- 0 -310 -452"/>
                                <a:gd name="T23" fmla="*/ -310 h 711"/>
                                <a:gd name="T24" fmla="+- 0 5092 5062"/>
                                <a:gd name="T25" fmla="*/ T24 w 760"/>
                                <a:gd name="T26" fmla="+- 0 -238 -452"/>
                                <a:gd name="T27" fmla="*/ -238 h 711"/>
                                <a:gd name="T28" fmla="+- 0 5067 5062"/>
                                <a:gd name="T29" fmla="*/ T28 w 760"/>
                                <a:gd name="T30" fmla="+- 0 -157 -452"/>
                                <a:gd name="T31" fmla="*/ -157 h 711"/>
                                <a:gd name="T32" fmla="+- 0 5062 5062"/>
                                <a:gd name="T33" fmla="*/ T32 w 760"/>
                                <a:gd name="T34" fmla="+- 0 -96 -452"/>
                                <a:gd name="T35" fmla="*/ -96 h 711"/>
                                <a:gd name="T36" fmla="+- 0 5063 5062"/>
                                <a:gd name="T37" fmla="*/ T36 w 760"/>
                                <a:gd name="T38" fmla="+- 0 -67 -452"/>
                                <a:gd name="T39" fmla="*/ -67 h 711"/>
                                <a:gd name="T40" fmla="+- 0 5074 5062"/>
                                <a:gd name="T41" fmla="*/ T40 w 760"/>
                                <a:gd name="T42" fmla="+- 0 -7 -452"/>
                                <a:gd name="T43" fmla="*/ -7 h 711"/>
                                <a:gd name="T44" fmla="+- 0 5108 5062"/>
                                <a:gd name="T45" fmla="*/ T44 w 760"/>
                                <a:gd name="T46" fmla="+- 0 72 -452"/>
                                <a:gd name="T47" fmla="*/ 72 h 711"/>
                                <a:gd name="T48" fmla="+- 0 5159 5062"/>
                                <a:gd name="T49" fmla="*/ T48 w 760"/>
                                <a:gd name="T50" fmla="+- 0 140 -452"/>
                                <a:gd name="T51" fmla="*/ 140 h 711"/>
                                <a:gd name="T52" fmla="+- 0 5225 5062"/>
                                <a:gd name="T53" fmla="*/ T52 w 760"/>
                                <a:gd name="T54" fmla="+- 0 194 -452"/>
                                <a:gd name="T55" fmla="*/ 194 h 711"/>
                                <a:gd name="T56" fmla="+- 0 5302 5062"/>
                                <a:gd name="T57" fmla="*/ T56 w 760"/>
                                <a:gd name="T58" fmla="+- 0 232 -452"/>
                                <a:gd name="T59" fmla="*/ 232 h 711"/>
                                <a:gd name="T60" fmla="+- 0 5385 5062"/>
                                <a:gd name="T61" fmla="*/ T60 w 760"/>
                                <a:gd name="T62" fmla="+- 0 254 -452"/>
                                <a:gd name="T63" fmla="*/ 254 h 711"/>
                                <a:gd name="T64" fmla="+- 0 5443 5062"/>
                                <a:gd name="T65" fmla="*/ T64 w 760"/>
                                <a:gd name="T66" fmla="+- 0 258 -452"/>
                                <a:gd name="T67" fmla="*/ 258 h 711"/>
                                <a:gd name="T68" fmla="+- 0 5471 5062"/>
                                <a:gd name="T69" fmla="*/ T68 w 760"/>
                                <a:gd name="T70" fmla="+- 0 257 -452"/>
                                <a:gd name="T71" fmla="*/ 257 h 711"/>
                                <a:gd name="T72" fmla="+- 0 5499 5062"/>
                                <a:gd name="T73" fmla="*/ T72 w 760"/>
                                <a:gd name="T74" fmla="+- 0 254 -452"/>
                                <a:gd name="T75" fmla="*/ 254 h 711"/>
                                <a:gd name="T76" fmla="+- 0 5527 5062"/>
                                <a:gd name="T77" fmla="*/ T76 w 760"/>
                                <a:gd name="T78" fmla="+- 0 249 -452"/>
                                <a:gd name="T79" fmla="*/ 249 h 711"/>
                                <a:gd name="T80" fmla="+- 0 5555 5062"/>
                                <a:gd name="T81" fmla="*/ T80 w 760"/>
                                <a:gd name="T82" fmla="+- 0 241 -452"/>
                                <a:gd name="T83" fmla="*/ 241 h 711"/>
                                <a:gd name="T84" fmla="+- 0 5581 5062"/>
                                <a:gd name="T85" fmla="*/ T84 w 760"/>
                                <a:gd name="T86" fmla="+- 0 232 -452"/>
                                <a:gd name="T87" fmla="*/ 232 h 711"/>
                                <a:gd name="T88" fmla="+- 0 5450 5062"/>
                                <a:gd name="T89" fmla="*/ T88 w 760"/>
                                <a:gd name="T90" fmla="+- 0 232 -452"/>
                                <a:gd name="T91" fmla="*/ 232 h 711"/>
                                <a:gd name="T92" fmla="+- 0 5429 5062"/>
                                <a:gd name="T93" fmla="*/ T92 w 760"/>
                                <a:gd name="T94" fmla="+- 0 231 -452"/>
                                <a:gd name="T95" fmla="*/ 231 h 711"/>
                                <a:gd name="T96" fmla="+- 0 5369 5062"/>
                                <a:gd name="T97" fmla="*/ T96 w 760"/>
                                <a:gd name="T98" fmla="+- 0 215 -452"/>
                                <a:gd name="T99" fmla="*/ 215 h 711"/>
                                <a:gd name="T100" fmla="+- 0 5316 5062"/>
                                <a:gd name="T101" fmla="*/ T100 w 760"/>
                                <a:gd name="T102" fmla="+- 0 183 -452"/>
                                <a:gd name="T103" fmla="*/ 183 h 711"/>
                                <a:gd name="T104" fmla="+- 0 5270 5062"/>
                                <a:gd name="T105" fmla="*/ T104 w 760"/>
                                <a:gd name="T106" fmla="+- 0 136 -452"/>
                                <a:gd name="T107" fmla="*/ 136 h 711"/>
                                <a:gd name="T108" fmla="+- 0 5235 5062"/>
                                <a:gd name="T109" fmla="*/ T108 w 760"/>
                                <a:gd name="T110" fmla="+- 0 77 -452"/>
                                <a:gd name="T111" fmla="*/ 77 h 711"/>
                                <a:gd name="T112" fmla="+- 0 5210 5062"/>
                                <a:gd name="T113" fmla="*/ T112 w 760"/>
                                <a:gd name="T114" fmla="+- 0 8 -452"/>
                                <a:gd name="T115" fmla="*/ 8 h 711"/>
                                <a:gd name="T116" fmla="+- 0 5199 5062"/>
                                <a:gd name="T117" fmla="*/ T116 w 760"/>
                                <a:gd name="T118" fmla="+- 0 -69 -452"/>
                                <a:gd name="T119" fmla="*/ -69 h 711"/>
                                <a:gd name="T120" fmla="+- 0 5198 5062"/>
                                <a:gd name="T121" fmla="*/ T120 w 760"/>
                                <a:gd name="T122" fmla="+- 0 -89 -452"/>
                                <a:gd name="T123" fmla="*/ -89 h 711"/>
                                <a:gd name="T124" fmla="+- 0 5198 5062"/>
                                <a:gd name="T125" fmla="*/ T124 w 760"/>
                                <a:gd name="T126" fmla="+- 0 -109 -452"/>
                                <a:gd name="T127" fmla="*/ -109 h 711"/>
                                <a:gd name="T128" fmla="+- 0 5205 5062"/>
                                <a:gd name="T129" fmla="*/ T128 w 760"/>
                                <a:gd name="T130" fmla="+- 0 -175 -452"/>
                                <a:gd name="T131" fmla="*/ -175 h 711"/>
                                <a:gd name="T132" fmla="+- 0 5225 5062"/>
                                <a:gd name="T133" fmla="*/ T132 w 760"/>
                                <a:gd name="T134" fmla="+- 0 -247 -452"/>
                                <a:gd name="T135" fmla="*/ -247 h 711"/>
                                <a:gd name="T136" fmla="+- 0 5257 5062"/>
                                <a:gd name="T137" fmla="*/ T136 w 760"/>
                                <a:gd name="T138" fmla="+- 0 -310 -452"/>
                                <a:gd name="T139" fmla="*/ -310 h 711"/>
                                <a:gd name="T140" fmla="+- 0 5298 5062"/>
                                <a:gd name="T141" fmla="*/ T140 w 760"/>
                                <a:gd name="T142" fmla="+- 0 -361 -452"/>
                                <a:gd name="T143" fmla="*/ -361 h 711"/>
                                <a:gd name="T144" fmla="+- 0 5347 5062"/>
                                <a:gd name="T145" fmla="*/ T144 w 760"/>
                                <a:gd name="T146" fmla="+- 0 -399 -452"/>
                                <a:gd name="T147" fmla="*/ -399 h 711"/>
                                <a:gd name="T148" fmla="+- 0 5423 5062"/>
                                <a:gd name="T149" fmla="*/ T148 w 760"/>
                                <a:gd name="T150" fmla="+- 0 -423 -452"/>
                                <a:gd name="T151" fmla="*/ -423 h 711"/>
                                <a:gd name="T152" fmla="+- 0 5443 5062"/>
                                <a:gd name="T153" fmla="*/ T152 w 760"/>
                                <a:gd name="T154" fmla="+- 0 -424 -452"/>
                                <a:gd name="T155" fmla="*/ -424 h 711"/>
                                <a:gd name="T156" fmla="+- 0 5595 5062"/>
                                <a:gd name="T157" fmla="*/ T156 w 760"/>
                                <a:gd name="T158" fmla="+- 0 -424 -452"/>
                                <a:gd name="T159" fmla="*/ -424 h 711"/>
                                <a:gd name="T160" fmla="+- 0 5583 5062"/>
                                <a:gd name="T161" fmla="*/ T160 w 760"/>
                                <a:gd name="T162" fmla="+- 0 -429 -452"/>
                                <a:gd name="T163" fmla="*/ -429 h 711"/>
                                <a:gd name="T164" fmla="+- 0 5520 5062"/>
                                <a:gd name="T165" fmla="*/ T164 w 760"/>
                                <a:gd name="T166" fmla="+- 0 -446 -452"/>
                                <a:gd name="T167" fmla="*/ -446 h 711"/>
                                <a:gd name="T168" fmla="+- 0 5476 5062"/>
                                <a:gd name="T169" fmla="*/ T168 w 760"/>
                                <a:gd name="T170" fmla="+- 0 -451 -452"/>
                                <a:gd name="T171" fmla="*/ -451 h 711"/>
                                <a:gd name="T172" fmla="+- 0 5453 5062"/>
                                <a:gd name="T173" fmla="*/ T172 w 760"/>
                                <a:gd name="T174" fmla="+- 0 -452 -452"/>
                                <a:gd name="T175" fmla="*/ -452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391" y="0"/>
                                  </a:moveTo>
                                  <a:lnTo>
                                    <a:pt x="326" y="4"/>
                                  </a:lnTo>
                                  <a:lnTo>
                                    <a:pt x="265" y="17"/>
                                  </a:lnTo>
                                  <a:lnTo>
                                    <a:pt x="209" y="38"/>
                                  </a:lnTo>
                                  <a:lnTo>
                                    <a:pt x="134" y="83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30" y="214"/>
                                  </a:lnTo>
                                  <a:lnTo>
                                    <a:pt x="5" y="295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12" y="445"/>
                                  </a:lnTo>
                                  <a:lnTo>
                                    <a:pt x="46" y="524"/>
                                  </a:lnTo>
                                  <a:lnTo>
                                    <a:pt x="97" y="592"/>
                                  </a:lnTo>
                                  <a:lnTo>
                                    <a:pt x="163" y="646"/>
                                  </a:lnTo>
                                  <a:lnTo>
                                    <a:pt x="240" y="684"/>
                                  </a:lnTo>
                                  <a:lnTo>
                                    <a:pt x="323" y="706"/>
                                  </a:lnTo>
                                  <a:lnTo>
                                    <a:pt x="381" y="710"/>
                                  </a:lnTo>
                                  <a:lnTo>
                                    <a:pt x="409" y="709"/>
                                  </a:lnTo>
                                  <a:lnTo>
                                    <a:pt x="437" y="706"/>
                                  </a:lnTo>
                                  <a:lnTo>
                                    <a:pt x="465" y="701"/>
                                  </a:lnTo>
                                  <a:lnTo>
                                    <a:pt x="493" y="693"/>
                                  </a:lnTo>
                                  <a:lnTo>
                                    <a:pt x="519" y="684"/>
                                  </a:lnTo>
                                  <a:lnTo>
                                    <a:pt x="388" y="684"/>
                                  </a:lnTo>
                                  <a:lnTo>
                                    <a:pt x="367" y="683"/>
                                  </a:lnTo>
                                  <a:lnTo>
                                    <a:pt x="307" y="667"/>
                                  </a:lnTo>
                                  <a:lnTo>
                                    <a:pt x="254" y="635"/>
                                  </a:lnTo>
                                  <a:lnTo>
                                    <a:pt x="208" y="588"/>
                                  </a:lnTo>
                                  <a:lnTo>
                                    <a:pt x="173" y="529"/>
                                  </a:lnTo>
                                  <a:lnTo>
                                    <a:pt x="148" y="460"/>
                                  </a:lnTo>
                                  <a:lnTo>
                                    <a:pt x="137" y="383"/>
                                  </a:lnTo>
                                  <a:lnTo>
                                    <a:pt x="136" y="363"/>
                                  </a:lnTo>
                                  <a:lnTo>
                                    <a:pt x="136" y="343"/>
                                  </a:lnTo>
                                  <a:lnTo>
                                    <a:pt x="143" y="277"/>
                                  </a:lnTo>
                                  <a:lnTo>
                                    <a:pt x="163" y="205"/>
                                  </a:lnTo>
                                  <a:lnTo>
                                    <a:pt x="195" y="142"/>
                                  </a:lnTo>
                                  <a:lnTo>
                                    <a:pt x="236" y="91"/>
                                  </a:lnTo>
                                  <a:lnTo>
                                    <a:pt x="285" y="53"/>
                                  </a:lnTo>
                                  <a:lnTo>
                                    <a:pt x="361" y="29"/>
                                  </a:lnTo>
                                  <a:lnTo>
                                    <a:pt x="381" y="28"/>
                                  </a:lnTo>
                                  <a:lnTo>
                                    <a:pt x="533" y="28"/>
                                  </a:lnTo>
                                  <a:lnTo>
                                    <a:pt x="521" y="23"/>
                                  </a:lnTo>
                                  <a:lnTo>
                                    <a:pt x="458" y="6"/>
                                  </a:lnTo>
                                  <a:lnTo>
                                    <a:pt x="414" y="1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677 5062"/>
                                <a:gd name="T1" fmla="*/ T0 w 760"/>
                                <a:gd name="T2" fmla="+- 0 3 -452"/>
                                <a:gd name="T3" fmla="*/ 3 h 711"/>
                                <a:gd name="T4" fmla="+- 0 5653 5062"/>
                                <a:gd name="T5" fmla="*/ T4 w 760"/>
                                <a:gd name="T6" fmla="+- 0 72 -452"/>
                                <a:gd name="T7" fmla="*/ 72 h 711"/>
                                <a:gd name="T8" fmla="+- 0 5620 5062"/>
                                <a:gd name="T9" fmla="*/ T8 w 760"/>
                                <a:gd name="T10" fmla="+- 0 132 -452"/>
                                <a:gd name="T11" fmla="*/ 132 h 711"/>
                                <a:gd name="T12" fmla="+- 0 5577 5062"/>
                                <a:gd name="T13" fmla="*/ T12 w 760"/>
                                <a:gd name="T14" fmla="+- 0 179 -452"/>
                                <a:gd name="T15" fmla="*/ 179 h 711"/>
                                <a:gd name="T16" fmla="+- 0 5526 5062"/>
                                <a:gd name="T17" fmla="*/ T16 w 760"/>
                                <a:gd name="T18" fmla="+- 0 213 -452"/>
                                <a:gd name="T19" fmla="*/ 213 h 711"/>
                                <a:gd name="T20" fmla="+- 0 5450 5062"/>
                                <a:gd name="T21" fmla="*/ T20 w 760"/>
                                <a:gd name="T22" fmla="+- 0 232 -452"/>
                                <a:gd name="T23" fmla="*/ 232 h 711"/>
                                <a:gd name="T24" fmla="+- 0 5581 5062"/>
                                <a:gd name="T25" fmla="*/ T24 w 760"/>
                                <a:gd name="T26" fmla="+- 0 232 -452"/>
                                <a:gd name="T27" fmla="*/ 232 h 711"/>
                                <a:gd name="T28" fmla="+- 0 5658 5062"/>
                                <a:gd name="T29" fmla="*/ T28 w 760"/>
                                <a:gd name="T30" fmla="+- 0 192 -452"/>
                                <a:gd name="T31" fmla="*/ 192 h 711"/>
                                <a:gd name="T32" fmla="+- 0 5724 5062"/>
                                <a:gd name="T33" fmla="*/ T32 w 760"/>
                                <a:gd name="T34" fmla="+- 0 136 -452"/>
                                <a:gd name="T35" fmla="*/ 136 h 711"/>
                                <a:gd name="T36" fmla="+- 0 5776 5062"/>
                                <a:gd name="T37" fmla="*/ T36 w 760"/>
                                <a:gd name="T38" fmla="+- 0 66 -452"/>
                                <a:gd name="T39" fmla="*/ 66 h 711"/>
                                <a:gd name="T40" fmla="+- 0 5798 5062"/>
                                <a:gd name="T41" fmla="*/ T40 w 760"/>
                                <a:gd name="T42" fmla="+- 0 20 -452"/>
                                <a:gd name="T43" fmla="*/ 20 h 711"/>
                                <a:gd name="T44" fmla="+- 0 5683 5062"/>
                                <a:gd name="T45" fmla="*/ T44 w 760"/>
                                <a:gd name="T46" fmla="+- 0 20 -452"/>
                                <a:gd name="T47" fmla="*/ 20 h 711"/>
                                <a:gd name="T48" fmla="+- 0 5678 5062"/>
                                <a:gd name="T49" fmla="*/ T48 w 760"/>
                                <a:gd name="T50" fmla="+- 0 13 -452"/>
                                <a:gd name="T51" fmla="*/ 13 h 711"/>
                                <a:gd name="T52" fmla="+- 0 5677 5062"/>
                                <a:gd name="T53" fmla="*/ T52 w 760"/>
                                <a:gd name="T54" fmla="+- 0 3 -452"/>
                                <a:gd name="T55" fmla="*/ 3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615" y="455"/>
                                  </a:moveTo>
                                  <a:lnTo>
                                    <a:pt x="591" y="524"/>
                                  </a:lnTo>
                                  <a:lnTo>
                                    <a:pt x="558" y="584"/>
                                  </a:lnTo>
                                  <a:lnTo>
                                    <a:pt x="515" y="631"/>
                                  </a:lnTo>
                                  <a:lnTo>
                                    <a:pt x="464" y="665"/>
                                  </a:lnTo>
                                  <a:lnTo>
                                    <a:pt x="388" y="684"/>
                                  </a:lnTo>
                                  <a:lnTo>
                                    <a:pt x="519" y="684"/>
                                  </a:lnTo>
                                  <a:lnTo>
                                    <a:pt x="596" y="644"/>
                                  </a:lnTo>
                                  <a:lnTo>
                                    <a:pt x="662" y="588"/>
                                  </a:lnTo>
                                  <a:lnTo>
                                    <a:pt x="714" y="518"/>
                                  </a:lnTo>
                                  <a:lnTo>
                                    <a:pt x="736" y="472"/>
                                  </a:lnTo>
                                  <a:lnTo>
                                    <a:pt x="621" y="472"/>
                                  </a:lnTo>
                                  <a:lnTo>
                                    <a:pt x="616" y="465"/>
                                  </a:lnTo>
                                  <a:lnTo>
                                    <a:pt x="615" y="455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822 5062"/>
                                <a:gd name="T1" fmla="*/ T0 w 760"/>
                                <a:gd name="T2" fmla="+- 0 -115 -452"/>
                                <a:gd name="T3" fmla="*/ -115 h 711"/>
                                <a:gd name="T4" fmla="+- 0 5822 5062"/>
                                <a:gd name="T5" fmla="*/ T4 w 760"/>
                                <a:gd name="T6" fmla="+- 0 -114 -452"/>
                                <a:gd name="T7" fmla="*/ -114 h 711"/>
                                <a:gd name="T8" fmla="+- 0 5821 5062"/>
                                <a:gd name="T9" fmla="*/ T8 w 760"/>
                                <a:gd name="T10" fmla="+- 0 -113 -452"/>
                                <a:gd name="T11" fmla="*/ -113 h 711"/>
                                <a:gd name="T12" fmla="+- 0 5820 5062"/>
                                <a:gd name="T13" fmla="*/ T12 w 760"/>
                                <a:gd name="T14" fmla="+- 0 -112 -452"/>
                                <a:gd name="T15" fmla="*/ -112 h 711"/>
                                <a:gd name="T16" fmla="+- 0 5820 5062"/>
                                <a:gd name="T17" fmla="*/ T16 w 760"/>
                                <a:gd name="T18" fmla="+- 0 -111 -452"/>
                                <a:gd name="T19" fmla="*/ -111 h 711"/>
                                <a:gd name="T20" fmla="+- 0 5818 5062"/>
                                <a:gd name="T21" fmla="*/ T20 w 760"/>
                                <a:gd name="T22" fmla="+- 0 -107 -452"/>
                                <a:gd name="T23" fmla="*/ -107 h 711"/>
                                <a:gd name="T24" fmla="+- 0 5816 5062"/>
                                <a:gd name="T25" fmla="*/ T24 w 760"/>
                                <a:gd name="T26" fmla="+- 0 -103 -452"/>
                                <a:gd name="T27" fmla="*/ -103 h 711"/>
                                <a:gd name="T28" fmla="+- 0 5815 5062"/>
                                <a:gd name="T29" fmla="*/ T28 w 760"/>
                                <a:gd name="T30" fmla="+- 0 -98 -452"/>
                                <a:gd name="T31" fmla="*/ -98 h 711"/>
                                <a:gd name="T32" fmla="+- 0 5810 5062"/>
                                <a:gd name="T33" fmla="*/ T32 w 760"/>
                                <a:gd name="T34" fmla="+- 0 -89 -452"/>
                                <a:gd name="T35" fmla="*/ -89 h 711"/>
                                <a:gd name="T36" fmla="+- 0 5808 5062"/>
                                <a:gd name="T37" fmla="*/ T36 w 760"/>
                                <a:gd name="T38" fmla="+- 0 -84 -452"/>
                                <a:gd name="T39" fmla="*/ -84 h 711"/>
                                <a:gd name="T40" fmla="+- 0 5803 5062"/>
                                <a:gd name="T41" fmla="*/ T40 w 760"/>
                                <a:gd name="T42" fmla="+- 0 -75 -452"/>
                                <a:gd name="T43" fmla="*/ -75 h 711"/>
                                <a:gd name="T44" fmla="+- 0 5752 5062"/>
                                <a:gd name="T45" fmla="*/ T44 w 760"/>
                                <a:gd name="T46" fmla="+- 0 -12 -452"/>
                                <a:gd name="T47" fmla="*/ -12 h 711"/>
                                <a:gd name="T48" fmla="+- 0 5699 5062"/>
                                <a:gd name="T49" fmla="*/ T48 w 760"/>
                                <a:gd name="T50" fmla="+- 0 20 -452"/>
                                <a:gd name="T51" fmla="*/ 20 h 711"/>
                                <a:gd name="T52" fmla="+- 0 5683 5062"/>
                                <a:gd name="T53" fmla="*/ T52 w 760"/>
                                <a:gd name="T54" fmla="+- 0 20 -452"/>
                                <a:gd name="T55" fmla="*/ 20 h 711"/>
                                <a:gd name="T56" fmla="+- 0 5798 5062"/>
                                <a:gd name="T57" fmla="*/ T56 w 760"/>
                                <a:gd name="T58" fmla="+- 0 20 -452"/>
                                <a:gd name="T59" fmla="*/ 20 h 711"/>
                                <a:gd name="T60" fmla="+- 0 5817 5062"/>
                                <a:gd name="T61" fmla="*/ T60 w 760"/>
                                <a:gd name="T62" fmla="+- 0 -46 -452"/>
                                <a:gd name="T63" fmla="*/ -46 h 711"/>
                                <a:gd name="T64" fmla="+- 0 5822 5062"/>
                                <a:gd name="T65" fmla="*/ T64 w 760"/>
                                <a:gd name="T66" fmla="+- 0 -107 -452"/>
                                <a:gd name="T67" fmla="*/ -107 h 711"/>
                                <a:gd name="T68" fmla="+- 0 5822 5062"/>
                                <a:gd name="T69" fmla="*/ T68 w 760"/>
                                <a:gd name="T70" fmla="+- 0 -112 -452"/>
                                <a:gd name="T71" fmla="*/ -112 h 711"/>
                                <a:gd name="T72" fmla="+- 0 5822 5062"/>
                                <a:gd name="T73" fmla="*/ T72 w 760"/>
                                <a:gd name="T74" fmla="+- 0 -115 -452"/>
                                <a:gd name="T75" fmla="*/ -115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760" y="337"/>
                                  </a:moveTo>
                                  <a:lnTo>
                                    <a:pt x="760" y="338"/>
                                  </a:lnTo>
                                  <a:lnTo>
                                    <a:pt x="759" y="339"/>
                                  </a:lnTo>
                                  <a:lnTo>
                                    <a:pt x="758" y="340"/>
                                  </a:lnTo>
                                  <a:lnTo>
                                    <a:pt x="758" y="341"/>
                                  </a:lnTo>
                                  <a:lnTo>
                                    <a:pt x="756" y="345"/>
                                  </a:lnTo>
                                  <a:lnTo>
                                    <a:pt x="754" y="349"/>
                                  </a:lnTo>
                                  <a:lnTo>
                                    <a:pt x="753" y="354"/>
                                  </a:lnTo>
                                  <a:lnTo>
                                    <a:pt x="748" y="363"/>
                                  </a:lnTo>
                                  <a:lnTo>
                                    <a:pt x="746" y="368"/>
                                  </a:lnTo>
                                  <a:lnTo>
                                    <a:pt x="741" y="377"/>
                                  </a:lnTo>
                                  <a:lnTo>
                                    <a:pt x="690" y="440"/>
                                  </a:lnTo>
                                  <a:lnTo>
                                    <a:pt x="637" y="472"/>
                                  </a:lnTo>
                                  <a:lnTo>
                                    <a:pt x="621" y="472"/>
                                  </a:lnTo>
                                  <a:lnTo>
                                    <a:pt x="736" y="472"/>
                                  </a:lnTo>
                                  <a:lnTo>
                                    <a:pt x="755" y="406"/>
                                  </a:lnTo>
                                  <a:lnTo>
                                    <a:pt x="760" y="345"/>
                                  </a:lnTo>
                                  <a:lnTo>
                                    <a:pt x="760" y="340"/>
                                  </a:lnTo>
                                  <a:lnTo>
                                    <a:pt x="760" y="337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5062" y="-452"/>
                              <a:ext cx="760" cy="711"/>
                            </a:xfrm>
                            <a:custGeom>
                              <a:avLst/>
                              <a:gdLst>
                                <a:gd name="T0" fmla="+- 0 5595 5062"/>
                                <a:gd name="T1" fmla="*/ T0 w 760"/>
                                <a:gd name="T2" fmla="+- 0 -424 -452"/>
                                <a:gd name="T3" fmla="*/ -424 h 711"/>
                                <a:gd name="T4" fmla="+- 0 5443 5062"/>
                                <a:gd name="T5" fmla="*/ T4 w 760"/>
                                <a:gd name="T6" fmla="+- 0 -424 -452"/>
                                <a:gd name="T7" fmla="*/ -424 h 711"/>
                                <a:gd name="T8" fmla="+- 0 5463 5062"/>
                                <a:gd name="T9" fmla="*/ T8 w 760"/>
                                <a:gd name="T10" fmla="+- 0 -423 -452"/>
                                <a:gd name="T11" fmla="*/ -423 h 711"/>
                                <a:gd name="T12" fmla="+- 0 5482 5062"/>
                                <a:gd name="T13" fmla="*/ T12 w 760"/>
                                <a:gd name="T14" fmla="+- 0 -420 -452"/>
                                <a:gd name="T15" fmla="*/ -420 h 711"/>
                                <a:gd name="T16" fmla="+- 0 5555 5062"/>
                                <a:gd name="T17" fmla="*/ T16 w 760"/>
                                <a:gd name="T18" fmla="+- 0 -388 -452"/>
                                <a:gd name="T19" fmla="*/ -388 h 711"/>
                                <a:gd name="T20" fmla="+- 0 5601 5062"/>
                                <a:gd name="T21" fmla="*/ T20 w 760"/>
                                <a:gd name="T22" fmla="+- 0 -347 -452"/>
                                <a:gd name="T23" fmla="*/ -347 h 711"/>
                                <a:gd name="T24" fmla="+- 0 5640 5062"/>
                                <a:gd name="T25" fmla="*/ T24 w 760"/>
                                <a:gd name="T26" fmla="+- 0 -292 -452"/>
                                <a:gd name="T27" fmla="*/ -292 h 711"/>
                                <a:gd name="T28" fmla="+- 0 5668 5062"/>
                                <a:gd name="T29" fmla="*/ T28 w 760"/>
                                <a:gd name="T30" fmla="+- 0 -227 -452"/>
                                <a:gd name="T31" fmla="*/ -227 h 711"/>
                                <a:gd name="T32" fmla="+- 0 5677 5062"/>
                                <a:gd name="T33" fmla="*/ T32 w 760"/>
                                <a:gd name="T34" fmla="+- 0 -226 -452"/>
                                <a:gd name="T35" fmla="*/ -226 h 711"/>
                                <a:gd name="T36" fmla="+- 0 5690 5062"/>
                                <a:gd name="T37" fmla="*/ T36 w 760"/>
                                <a:gd name="T38" fmla="+- 0 -238 -452"/>
                                <a:gd name="T39" fmla="*/ -238 h 711"/>
                                <a:gd name="T40" fmla="+- 0 5703 5062"/>
                                <a:gd name="T41" fmla="*/ T40 w 760"/>
                                <a:gd name="T42" fmla="+- 0 -254 -452"/>
                                <a:gd name="T43" fmla="*/ -254 h 711"/>
                                <a:gd name="T44" fmla="+- 0 5720 5062"/>
                                <a:gd name="T45" fmla="*/ T44 w 760"/>
                                <a:gd name="T46" fmla="+- 0 -270 -452"/>
                                <a:gd name="T47" fmla="*/ -270 h 711"/>
                                <a:gd name="T48" fmla="+- 0 5736 5062"/>
                                <a:gd name="T49" fmla="*/ T48 w 760"/>
                                <a:gd name="T50" fmla="+- 0 -283 -452"/>
                                <a:gd name="T51" fmla="*/ -283 h 711"/>
                                <a:gd name="T52" fmla="+- 0 5752 5062"/>
                                <a:gd name="T53" fmla="*/ T52 w 760"/>
                                <a:gd name="T54" fmla="+- 0 -292 -452"/>
                                <a:gd name="T55" fmla="*/ -292 h 711"/>
                                <a:gd name="T56" fmla="+- 0 5742 5062"/>
                                <a:gd name="T57" fmla="*/ T56 w 760"/>
                                <a:gd name="T58" fmla="+- 0 -309 -452"/>
                                <a:gd name="T59" fmla="*/ -309 h 711"/>
                                <a:gd name="T60" fmla="+- 0 5689 5062"/>
                                <a:gd name="T61" fmla="*/ T60 w 760"/>
                                <a:gd name="T62" fmla="+- 0 -367 -452"/>
                                <a:gd name="T63" fmla="*/ -367 h 711"/>
                                <a:gd name="T64" fmla="+- 0 5640 5062"/>
                                <a:gd name="T65" fmla="*/ T64 w 760"/>
                                <a:gd name="T66" fmla="+- 0 -403 -452"/>
                                <a:gd name="T67" fmla="*/ -403 h 711"/>
                                <a:gd name="T68" fmla="+- 0 5602 5062"/>
                                <a:gd name="T69" fmla="*/ T68 w 760"/>
                                <a:gd name="T70" fmla="+- 0 -421 -452"/>
                                <a:gd name="T71" fmla="*/ -421 h 711"/>
                                <a:gd name="T72" fmla="+- 0 5595 5062"/>
                                <a:gd name="T73" fmla="*/ T72 w 760"/>
                                <a:gd name="T74" fmla="+- 0 -424 -452"/>
                                <a:gd name="T75" fmla="*/ -424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60" h="711">
                                  <a:moveTo>
                                    <a:pt x="533" y="28"/>
                                  </a:moveTo>
                                  <a:lnTo>
                                    <a:pt x="381" y="28"/>
                                  </a:lnTo>
                                  <a:lnTo>
                                    <a:pt x="401" y="29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93" y="64"/>
                                  </a:lnTo>
                                  <a:lnTo>
                                    <a:pt x="539" y="105"/>
                                  </a:lnTo>
                                  <a:lnTo>
                                    <a:pt x="578" y="160"/>
                                  </a:lnTo>
                                  <a:lnTo>
                                    <a:pt x="606" y="225"/>
                                  </a:lnTo>
                                  <a:lnTo>
                                    <a:pt x="615" y="226"/>
                                  </a:lnTo>
                                  <a:lnTo>
                                    <a:pt x="628" y="214"/>
                                  </a:lnTo>
                                  <a:lnTo>
                                    <a:pt x="641" y="198"/>
                                  </a:lnTo>
                                  <a:lnTo>
                                    <a:pt x="658" y="182"/>
                                  </a:lnTo>
                                  <a:lnTo>
                                    <a:pt x="674" y="169"/>
                                  </a:lnTo>
                                  <a:lnTo>
                                    <a:pt x="690" y="160"/>
                                  </a:lnTo>
                                  <a:lnTo>
                                    <a:pt x="680" y="143"/>
                                  </a:lnTo>
                                  <a:lnTo>
                                    <a:pt x="627" y="85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40" y="31"/>
                                  </a:lnTo>
                                  <a:lnTo>
                                    <a:pt x="533" y="28"/>
                                  </a:lnTo>
                                </a:path>
                              </a:pathLst>
                            </a:custGeom>
                            <a:solidFill>
                              <a:srgbClr val="82302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AD038" id="Group 50" o:spid="_x0000_s1026" style="position:absolute;margin-left:252.6pt;margin-top:-23.1pt;width:39.35pt;height:36.55pt;z-index:-251660288;mso-position-horizontal-relative:page" coordorigin="5052,-462" coordsize="787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YTeBoAAG+rAAAOAAAAZHJzL2Uyb0RvYy54bWzsXV2P47hyfQ+Q/2D0YwJtm/q0GztzkXv3&#10;ziLAJrnAOj/A0+3+QLrbHbtnejdB/ntOkaLEog4lXe/M7t3E8zDyjMvUYRWLZJ0qUd/+4aenx8Xn&#10;3eH4sH9+d2G+WV4sds/X+5uH57t3F/+++ZCtLhbH1+3zzfZx/7x7d/Hz7njxh/d//3ffvr1c7fL9&#10;/f7xZndYoJHn49Xby7uL+9fXl6vLy+P1/e5pe/xm/7J7xpe3+8PT9hX/PNxd3hy2b2j96fEyXy7r&#10;y7f94eblsL/eHY/43+/clxfvbfu3t7vr13+7vT3uXheP7y6A7dX+fbB/f5S/L99/u726O2xf7h+u&#10;WxjbE1A8bR+ecdOuqe+2r9vFp8PDoKmnh+vD/ri/ff3mev90ub+9fbje2T6gN2YZ9eb7w/7Ti+3L&#10;3dXb3UunJqg20tPJzV7/6+e/HBYPN+8uSljqefsEG9nbLiqrnLeXuyvIfH94+fHlLwfXQ3z8YX/9&#10;H0fo7jL+Xv5954QXH9/+ZX+D9rafXvdWOT/dHp6kCXR78ZO1wc+dDXY/vS6u8Z/let2U1cXiGl+V&#10;dWlWlbPR9T0MKb+qllV+scC3WVnn/rs/t79uVo37aVMY+e5ye+VuaoG2wGRwtCjdx14J6LRSQv3V&#10;lVA1Td12Z9l21auiKlxf6pXvplfB8DfX914F+ldJBcDdjv2IOv6yEfXj/fZlZwfqUUZLO6Iq45X5&#10;4bDbiQ8vamuVtxcr5kfUMRxOwTcidsSomxxIs3XYaWN7df3p+Pr9bm/H4/bzD8dXNxPc4JMd5Tft&#10;ONhgRNw+PWJS+MdssVxUqxx/if5beS+Gvjqxf7hcbJaLtwXsEIlg2AYtZeWyWshfsRis3rVkhe4X&#10;fgTcdahKL9SiWtYUFRypa2tTUlQYfXNQwa+6lpKoMIUEbVXNakVRrb2Y6GpFURmt9qxY11RZJtS7&#10;lWLaMlr1Yj8KzIS635icQ9O6z4qm4dBC5VspCk3rH9AaDi00wMbUHJo2QFaUaw4ttICVYtBybYOk&#10;OfPQBhv4Bx382gRZUXCt5aEJrBSFpm1QrQz3yjy0wSbnHpBrE0AfJdVaHprASlFo2gaYMEpq0Dy0&#10;wSbnblBoE2RFvaTQsNoF7ilSDFqhbQBoawqtCG2wKbgbFNoEGOB8rBWhCawUhaZtkIYW2mBTcDco&#10;tAkwLRRca6EJrBSDVmobJFeAMrTBpuRuUGoTJBeBMjSBmm+xht35VWp77xeu65+e25ULnxZb2X0v&#10;7Z7rZX+UXdMG4LBn2thFCU1ASpa5hDBMJsKNLE2TwlCiCGMmniMtU6wVt+veZOMG9rbi61mty1Qk&#10;4phF5oCR6cGKz+upuKyId3vLcS2KG1nxeV0t2q4W87oqw01ax0gJuuoU2g6FA8KfOPA5XCwQ+HyU&#10;32yvXravMoL8x8UbttcAff/uAjsO+d+n/efdZm+/f5VhVMLpcVO7K8at+q8fn0MxmbYCMf+lv77Y&#10;tmRRhpDvrf/SX52Qayi3O2Dc0H/pr21LtqHK7snSQu52biuVlJJZDaDcPjUpJbESpBCnONV7OP7q&#10;YIkqIYXlZYYUtDEmFSne3Qj4xILWRztT4j/Dve1x//hw8+Hh8VGMeDzcffzT42HxeYtweJUXy/xD&#10;e1cl9mjnhue9/MyDkp8jMGlHi4QoNrz977XJy+Uf83X2oV41WfmhrLJ1s1xlS7P+47peluvyuw//&#10;I2PJlFf3Dzc3u+cfHp53PtQ25bzAow36XZBsg20Zq+sKDmz7lezk0v5hnURs/XyD3m2v7nfbmz+3&#10;n1+3D4/u86VGbJWMbvurVQSiSheiSBx5vPq4v/kZ4cph72gG0CL4cL8//NfF4g0Uw7uL439+2h52&#10;F4vHf35GxLU2pawtr/YfZdXIfusQfvMx/Gb7fI2m3l28XmB6l49/enU8xqeXw8PdPe5krC6e9/+E&#10;ePv2QQIai8+hav+BoM9+UvGvjYsHoTD8RfEB1gfjeF8Yjy/FB0ADbj7OcoSO1jQyzoQVWGNuFEYA&#10;Q9Z90dMBwx/1sXD0M7gGZwN+jWAYk4FTZxcMV3bq+/LB8FwtdurQM8ZfEw27CA83tNbqw1O1FZKd&#10;ECwRiWB4BbGimHzR271vCWrr404Rul90g6CX0ntRRCoS3w1hYXh1jdlweAhL70MzTG4UVrgNtUIU&#10;lt6HAlZOYYXbUBsPD2HF8XCOrTtTl46HRYoCGwTEK4mfhgojATHBprWf5Tk3pQnVb6U4Nm2CqikS&#10;2EIbuIiYYNMmyOoEtNAEIkSRDQJiGz8NtUYC4iGyPHKAKqcG1fEwhDgybQIxJbUnsAYekEs8TJBp&#10;A2QloqduRu59TofDEOLItAHSyEILuHB4iCwOhxNOoKPhlA/E0XCTC/MytCaJhgkybQBMCVRnOhiG&#10;ENVZoQ2Q9ACJGPr5zAbDBJk2APyOIwv1L0IUWRwLN6WhOiOx8BBZHAsnpg0dCkOII9MGqJqq4MiU&#10;B4DpYR5QagNkOchH4gFlqH8R4si0AarVUljR4TgrQwtsSiGEhjqTBEW4bIJhZciEeu9GRgYhikwS&#10;KUFjYDb4+iSBTNfaBnMQRaYNkBlwlBRaaAArxbFpEwAbH2lVaINNJYQQ0Zo2QWaEfCQGxY6s76iV&#10;otiQFdJ6s+zj0KKIIvvmNiDlGDYkscLGMiNMN8FWh0awUhybNkPVoDk22urQDJua+0GtjZDlBZ/W&#10;6tAIVopj02ZoCWWit9AMm5p7QqONICqjemtCI1ipDhs2wGcqLcUB/r+n0pLsqKSnEYtuMP1LjG3l&#10;hEdIkKkyr4u4i2knxVvWaFN5cmmcZJT5z7buebRxcZmSRByzyRzsMktY8XldrduuwueC1l2XfwEn&#10;iQldOEmJ+0TPPevoeDaZGQFyipRsu97x1J6s81fXWKtP7M5dD/y3/tpKOb04NgL989/6aytlcZm1&#10;R+a/9VcnhQkb6M3aG9B/669OCrMdpPLlOBPaSk2gx4ojbWEDP9rHVmocl8ESIY1NqAIMrrunH9W+&#10;d/7qerlypjTd8PRf+6sTkwEhOsN2eqwHa4fNmHJUDCUm0lrncP5e/uruKeuI3HNcadFYdE1ggJx5&#10;2jNP+5V4Wswfiqe16YavytPWjfMY7KasN9jMgOVpZcMoPK1Z2/UFa2JXtjX8Uc/TRj+Dv/x2PC26&#10;FvO0tpNfnKcdKsSz3Sl1QJ0nVi01SOJXckNMl7LpbbsoWeE+sJP4BLeORKLwBCaXbXZr974lFZ2I&#10;0P2iGwS9VBycGBQgEFiwQQ9LQpMhrDgyQeTHYOnABEIUVhyXSDUVgaXCEolKhrAGPG3JcUU8LaQo&#10;sJinrdeIggkywtMSbFr7iNNsxDQwZcTTQopj0yYQWBxbaAPH0xJs2gRZjuIrZk8T2sBKUWwxU1uj&#10;OIXpjTC1Q2wxU4txTbFpqlakODZthqqWrACxKeLiwAty7gZx7ZJpEthCI2QixbFpMwAbtykpXhrq&#10;LWZrTWXZg8F403StSFFsMV+LfDPVG+FrCTZtBHA9CWyhEawUxxb7glQ+EpsSxpZg00YAR8ZtikKR&#10;foBYKYot5mzrBDbC2Q6xxZwtbMDcVHO2EOLItBEw2rhFJeAO1gPuCTFn29jE3WCwac4WQhyZNkEa&#10;WWgCx9kOdRZztjU3p+ZsIUSRxZxtypqEsyXItAGyGhXJZG1HZNTrX4Q4spk+IBF2b03L2BJk2gBZ&#10;zZdRTdhCiCKL+doGqRLmnYSvHSKL+do22zkYaBIJdt1ss51kR1RrEyDXk8AW2sDxtQSbNgHuyt0z&#10;4mshxfWmjVDZbA+Z1YT26brq+NohtgFfW9gM9kBvEV8LKYqt0fvSJLYmNMOmkdwFwaaNAB/gk4fE&#10;PV1HrRTHps0Am/LdR6M8ATXpFJs2Au7KnbQJjWClKLaVps2Bje8+Vio0QHkAw7bSRsBd+XgTWifU&#10;WzDeEOudOfgUdXzm4FOaOXPwKc1wDj6ZnZD5EYTNxnED8Mbx/IFMWVbcs8Lj4jKLiDgmAEfUWnF3&#10;l1+QEMAMLgkBWU5ZQqDl8D3t3ucLNKPb1tT6XIX/0l8d7SvBiRBa41KeBR8v9XXs/ETVMJYi3A/b&#10;gjFm21lhNS4kXIRAX3rl+575q+thW4dtupp5/7W/tmJuoKBmdRRZW99vsNyPdcDfFM9rzhFbz7vp&#10;ejxr47Gtx43ZJopQhTMGzUuN91NGqthgPG3TSo3rQnaKaGq8i9HQdyaEv53zD+f8w1fKP2CEq/yD&#10;da6vmn9YSgwGV8hKRMPw0T7/0EioJwmIxk3YYQJi+Ks+ARH/Dh7z22UgMLnHGQhL3H/xDMRQIz4D&#10;kdTH6SmIUgry5I7WYH1KQMUZEmbIvSOZKMyA2fE8n7d935SKMkToftGNg15Kx3pVIXQYwRWGerZW&#10;nODScV5WomiP4QrDPCtEcek4rypykGEEVxjm2WJxgivOQpSFPGo+VJjOQogURRZnIfIGWQgCjWQh&#10;GDhtgKw0oF4ZuNACVoqD00aopH6Oggut4NIQDJy2Ah64ladaieZCM1gpCi7OQxhhd4jmSB6CgIsT&#10;EQXqDhk4nYgQKQ5OG6JarkEFMHChIdxD1AyctgOyS9wZdNm4SHFw2hDAxd2BZCIIuGEqAkQFMWuc&#10;ihCigkwhcSoCSqOaI6kIBk7bIbNHHQyHnK4dhxCHps0AvfFpl2QiGDRthQxGoGpT3gAhCi1ORCwb&#10;PBlPxhtJRBBocSaCI9OJiBQwbYDKSIU2A6YcwdaOM2DaAqAcmcpUHgIyXGNa/ZWpQCQyYKH+XRqC&#10;AIvyEEYebSI+oPIQIkShYXy2lJ47gSSXJ04INJKHYNC0BcyaLwkqESFCHJo2QIXHXDk0tSLYRASD&#10;pm2Qgy+lWgtNIEIUWpyJKCS/SrRGMhEEWpSKyCW/SgyqMhEixKFpE1Qlnuih0JQT2MJxBk3bIK/4&#10;YqASESLEoWkTVGVi/0HyEARalIiwnDXRmspDuIIWshLEaQgcX0W1RtIQDJq2QcqgKg2RNKicK+VI&#10;d+ehVWJDSbIQDJq2QW5PlhkuUioLIULUoHESokJOg401koQg0KIsRI5nkpgbqCSECHFo2gQVjpbh&#10;0JQbrCQnzaBpG6QmDzm1rMuPJCePlTZBVSJLRbUWTkUbhDcUGqqSw+GRggaubAY0EG9hY1UpT0aS&#10;eQ2Ebd/aBvtNDk3bwNYpEQ9dhyYQIWpQKQIO3UB29BRaaIMNtlccmrZBbnhghWLuvp8iRKGZpbZB&#10;VeCZKYbNLEMrbPA7js4stR3MCqUGRHNCCff4RCqBTxsCMwgfcQanmPXtAV/CHcxSG0PCIY4vNIZI&#10;JfBpa1Q5Iliuv9AewJfwCRMFzvZkr+EkZ1TcDCGObhA2y2NixClQ36O0Z88dI5OJ1LGHQ5kvqUaV&#10;7yVWVDycp5pC1My9wsgBPN3UhEN+En5hwHCH2LJU3KwL+CDFdTcInNd8S2505Gzs6WNMd3HsvErE&#10;9Tp2hlQCnzYF9JfCpz3DlvFRfNogmVmmAIYGsWIJhNogVY7jBuno0xG0sSeRMYSDGBr1ntR5oyAa&#10;YhxhHEWnQgijw2iDzTWdm1HDp8dgXvKgUJ4b6Qc1ntVOeXD8ILZsA6kOdTQtE1YCoTZKlmJwjK7t&#10;S1I4CM98T9owLDUOdVAtYR1HGIfVhZyYwJYQHVmLGLeyZFnV+gttUx3qKj/kGVMII08pMHVxhMpT&#10;RCyBUBsFmxce+Rj9hLaxj2gzT4kC7UwapAhVqG3FOMI42E7FZkZH28Y+qk0RaqPg1jx0NCritmIJ&#10;hNooVbVOzDa6+s+kom5TaaOMIAyX9hGEcehdYddDx6GOvY19bJvpMIq+cevEOFTxtxXjOoxLATFl&#10;JxCG0xeo7JSnSFo5cD2kHhLbLRWGW7EEQm0UBOKJ/aqOxI19hJvpMIrF4SSJ2UZF41aMIxzE46ms&#10;kw7IjS0MpAhjT0nknowKysXb+9kG2cRzjVuqXulc45bSzLnGLaWZ30GNW7Lgrn3aeNNVPk1U0GF5&#10;Qz3DpqtZGhcXgsWK+yejJ8SxRbLi88r5LA8h8n1N2Xj7lhhwP/DFTVM/aPsrMbYrv5r4QVvUhdB0&#10;XpdtRGshIRSddQc/Q/UVchOQ5Mkte4fuCfupH/hOI3SaBUkiInuH7gn4iTtIgOJ+MLPTEi/YH2Cf&#10;PwuSn63MzGMx7G7a3mHmwRh2c+t+MNPSbTHcBmmzeX1oa/qwpZrZaX8+hsEOapaW/MxlsKGZ9QNf&#10;nyv7i+AHv7iEVvY6UkMrOQ1WQ1sI8Qtt+/LGVBFtIU8gQm68QDNvFTVxekK+dI6AA7xdX30Jqr/6&#10;UlRsynDPrqrYf+2vTqxxUgYh7VhrwmugsXzilAjn0zlI57HGXFvF1FnE9o5I/o221dbIllMFw84A&#10;VT5ugvbMjGqqRlaiFaijxvN0Yx3FwZhObqIIuRBCDe01oH7H2ivaUvEGFOyYXNkOkQbXUbl2xpu6&#10;b9mOzAYU+2h77cpa4zomByZwnl4kmyN6ntKfxGZWbvy+xbKV62Yi7wz+6pwC6ULXXrdy+O/9tZXD&#10;STNy3wo4x/qLR4mdHGjEUTl/Zrar7sP85e/nr963XT+KCecGx2bvW3RTtW/HX317rVy3jvnv/bWV&#10;Ez4L/c2RDh3tR+sfoFPH5SQ7hfamZp+87Ue3v/Ow/LU1hz+kZmIUtCvYhDG8s02cq16124wpsXaD&#10;NPEAQSmUjozkUb2hGtDpbVQqXp2csjCoznXu5zr3v7rOXQqrv/7bsDD647Juu2L/vsu6a3lfEUtq&#10;eurRvw+LkGs6Wc05cszKXfoxkabGhBGwnFWdoPwUaZqgTLFWBE0lSvewQHWQUpV7MHbQUFUnqFzs&#10;FbqmZhZzS/qLJhPCEgER4gSp1nmF901x84V6d2/CIgaMEtLGvgKI5MtD1YsQh6aVX1U4UJeOrFD/&#10;cwu5czlDg6WxQguIEIUWZ6NTlTc6GZ3KRUep6FTljcpEJ4uCsOtXIy1Vr0ROkyEGjY6TSUILTZCG&#10;FjsB6vuYQXUCOpV/jtLPBsVDzKAq+SxC1KBx6rnJeSmyzjynEs9R3jlV1aKyzsmiljjnbN9VRyZY&#10;nXJOZZyjV2HJMRrEC1S22Z6iQUod41Rzk0g160xzKtEc5ZnhKwyYSjJDhhozzjDXicyeTjCn8svR&#10;OTIpYMoDUsBiB2i4A+i8ciqtHGWVExOaSimn5rM4n5xaxHU6OZVNlogyWOz4RKsSycE0e86NyYYd&#10;7C17aZtnnrvIapzl9bzzTNpZ5l3EY3/LrzNLasazzTPJ5i9yBvNX51xrKd2DRUo4i+MgUqxr1bKz&#10;U6Qfypdti9UEy4QnS6xc3SUgPP3gr46GwBuZnRxYszGWBA9VOrnJ+85jy6r2KN964vSBun0yeIq1&#10;alqWoZp4MB+nMdl+lKgrGOtv3XrqpFx7UISwjqPtDUbCmeE4v/Ht9De+/ToMB3w5ZjgsXfn7Zjjs&#10;W1HIBjyMtzeJckodbeOMRl4yGwbbVojvc9U2y72theAKg+2ZD66jspxuv8NNLnAlnhyLdrn2TS0E&#10;Vxhpz+Q67KGWLC5QBfhWimosrsC3L28n0KIC/FR9sd7n4rY8BJW5u2N1rBQHF/EdSXChFebyHbht&#10;opIuNIOVouBixmNleOhyEuOBqnVemK0oDyvFwWlDgPLgTNFJnAduyyMY/eC6SHFwsTvA578Y65Eh&#10;5mb+oFgPEaLQYtbDvjWduMNJrEeWeKJCsR4ixKHFzpB4BPsk1iPD43lUa8oXIEShxbzHCpZnBj2J&#10;98gSD1Eo4kOEOLTIERqE6BRaOCNtZjIfWWJ6U0+uixCHFrlBnXjA6CTuI0HKKO4jxRYNuI8EW3QS&#10;95ECFuo/CSxygRS/pivoUwX0Uf18CljoASlgceX8yvCcgS6cT9XND8rmOSUpafZ+EbXn4xNOMi6Z&#10;T+3VpMija82dnkvY77hePrVM6XJ5kaIugFeNh7xYcsOmi+VTtfJxqXxq96Er5UWKgosL5VOa03Xy&#10;qTJ5KbUKKEDsK/hGVxfJi1QH7kwEnolAvOl74wtPu3qdcc7ztyACk6ykLzidWW/qy027EqbxrraV&#10;apuuwmtCHHO70LszK019oemvXGcq07DALLCzG+c8e8nxirRGDoW3LY5XpDUtN1pggzfGxfVy4xWC&#10;DYo+7X0n6jWbtgKvwNZn/L5YAqUfkB+VayvrpirhGslsSXtYl8bbc5W/xUQlXC0nSKC9ckJ/dVuJ&#10;OcmNzuRQ53KyjaScBN9E5Wk3rqbs5kfqRH+79roRfeZuz9zt3zh3K2M75m5tyuP3zd0mH0P229XZ&#10;1WnJB5B1nII6km5HG75oTe+Pk4drqTBlVo1aElfIGlohiisKUcrEaYFhmDiXu00+9R4S50CW4NFi&#10;7raU12QRsuo07rZMBMSauxUpqrb4+JTUAVbR6SmpYyG0FTI5kpbxVfrsFJGi4GLutl7yI6xO426L&#10;xKEamrsVKQ4u8oQaBULMrKdxt3miKkxztyLFwWlDVDWCcQpO+cPMijX3Nh5WfaUcQt7ZQ8HF7G2q&#10;aOc09jZHtSUbc5q+FSkOLiKvsDmkmjuNv02dJavq1uyJsxRczOA2X5TBTZ3Spync5DF9cfVagzmH&#10;jTkJdHsKay6HKyd2MbNqElekuOYih7BvpyKT8EksbpaDemXgFI9rpSi4mMlNsd8nMblZaipRhWxW&#10;ioOLHKIp+fJ1EpubFYnTofT70ESKgosZ3RppGTbmTmN0i8QpwZrSFSkObuYKcRqnWyaye5rTFSkO&#10;LnKIOnG27GmcbpnzpK3mdEWKgos53dTu9zRON3VGkOZ0RaoDd+Z0z5zumdN9HhkE/yc53cFzo6ky&#10;1pnPoZZy/CmYvImnWhGtOYJzvFaz9E9yj9OqlWwucVM5wmSMLq0aLAkih0V1TK6Ws0+lE4hsRuXa&#10;0k9stcfl8FSubW/i3IK6TajghMrx9lo63OA45VF8/lgFLHGjci09PKkXOQxa9NclfHzJsb+60uNa&#10;YjjITRya4M0xQa5XEhOgtYl658FIPlO5Zyr3dCr3Ul6LdXd4+fHl/bf289udfAJReNi+3D9cf7d9&#10;3Yb/tlJXu3x/v3+82R3e/68AAAAA//8DAFBLAwQUAAYACAAAACEAUqisV+EAAAAKAQAADwAAAGRy&#10;cy9kb3ducmV2LnhtbEyPwWqDQBCG74W+wzKF3pJVUyUxjiGEtqdQaFIouW10ohJ3V9yNmrfv9NTe&#10;ZpiPf74/20y6FQP1rrEGIZwHIMgUtmxMhfB1fJstQTivTKlaawjhTg42+eNDptLSjuaThoOvBIcY&#10;lyqE2vsuldIVNWnl5rYjw7eL7bXyvPaVLHs1crhuZRQEidSqMfyhVh3taiquh5tGeB/VuF2Er8P+&#10;etndT8f443sfEuLz07Rdg/A0+T8YfvVZHXJ2OtubKZ1oEeIgjhhFmL0kPDARLxcrEGeEKFmBzDP5&#10;v0L+AwAA//8DAFBLAQItABQABgAIAAAAIQC2gziS/gAAAOEBAAATAAAAAAAAAAAAAAAAAAAAAABb&#10;Q29udGVudF9UeXBlc10ueG1sUEsBAi0AFAAGAAgAAAAhADj9If/WAAAAlAEAAAsAAAAAAAAAAAAA&#10;AAAALwEAAF9yZWxzLy5yZWxzUEsBAi0AFAAGAAgAAAAhAAlFxhN4GgAAb6sAAA4AAAAAAAAAAAAA&#10;AAAALgIAAGRycy9lMm9Eb2MueG1sUEsBAi0AFAAGAAgAAAAhAFKorFfhAAAACgEAAA8AAAAAAAAA&#10;AAAAAAAA0hwAAGRycy9kb3ducmV2LnhtbFBLBQYAAAAABAAEAPMAAADgHQAAAAA=&#10;">
                <v:group id="Group 60" o:spid="_x0000_s1027" style="position:absolute;left:5776;top:-405;width:53;height:68" coordorigin="5776,-405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1" o:spid="_x0000_s1028" style="position:absolute;left:5776;top:-405;width:53;height:68;visibility:visible;mso-wrap-style:square;v-text-anchor:top" coordsize="5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iXxAAAANsAAAAPAAAAZHJzL2Rvd25yZXYueG1sRI9PawIx&#10;FMTvhX6H8AreataCi65GKUXBgz34B70+N8/N6uZlSVLdfntTKHgcZuY3zHTe2UbcyIfasYJBPwNB&#10;XDpdc6Vgv1u+j0CEiKyxcUwKfinAfPb6MsVCuztv6LaNlUgQDgUqMDG2hZShNGQx9F1LnLyz8xZj&#10;kr6S2uM9wW0jP7IslxZrTgsGW/oyVF63P1bBbnQs4/jbH9YnXi5MdcmvC8qV6r11nxMQkbr4DP+3&#10;V1rBcAB/X9IPkLMHAAAA//8DAFBLAQItABQABgAIAAAAIQDb4fbL7gAAAIUBAAATAAAAAAAAAAAA&#10;AAAAAAAAAABbQ29udGVudF9UeXBlc10ueG1sUEsBAi0AFAAGAAgAAAAhAFr0LFu/AAAAFQEAAAsA&#10;AAAAAAAAAAAAAAAAHwEAAF9yZWxzLy5yZWxzUEsBAi0AFAAGAAgAAAAhAG2qyJfEAAAA2wAAAA8A&#10;AAAAAAAAAAAAAAAABwIAAGRycy9kb3ducmV2LnhtbFBLBQYAAAAAAwADALcAAAD4AgAAAAA=&#10;" path="m44,l30,,12,9,,28,1,56,12,68,34,61,48,45,53,26r,-14l44,e" fillcolor="#82302f" stroked="f">
                    <v:path arrowok="t" o:connecttype="custom" o:connectlocs="44,-405;30,-405;12,-396;0,-377;1,-349;12,-337;34,-344;48,-360;53,-379;53,-393;44,-405" o:connectangles="0,0,0,0,0,0,0,0,0,0,0"/>
                  </v:shape>
                </v:group>
                <v:group id="Group 58" o:spid="_x0000_s1029" style="position:absolute;left:5725;top:-251;width:97;height:230" coordorigin="5725,-251" coordsize="9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30" style="position:absolute;left:5725;top:-251;width:97;height:230;visibility:visible;mso-wrap-style:square;v-text-anchor:top" coordsize="97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HZwwAAANsAAAAPAAAAZHJzL2Rvd25yZXYueG1sRI/RasJA&#10;FETfBf9huULfdKOlRaOrqEVon6oxH3DJXpOQ7N2wuzXx791CoY/DzJxhNrvBtOJOzteWFcxnCQji&#10;wuqaSwX59TRdgvABWWNrmRQ8yMNuOx5tMNW25wvds1CKCGGfooIqhC6V0hcVGfQz2xFH72adwRCl&#10;K6V22Ee4aeUiSd6lwZrjQoUdHSsqmuzHKDAf7rDqSqu/Dnn2WDTf56bJe6VeJsN+DSLQEP7Df+1P&#10;reDtFX6/xB8gt08AAAD//wMAUEsBAi0AFAAGAAgAAAAhANvh9svuAAAAhQEAABMAAAAAAAAAAAAA&#10;AAAAAAAAAFtDb250ZW50X1R5cGVzXS54bWxQSwECLQAUAAYACAAAACEAWvQsW78AAAAVAQAACwAA&#10;AAAAAAAAAAAAAAAfAQAAX3JlbHMvLnJlbHNQSwECLQAUAAYACAAAACEAskqx2cMAAADbAAAADwAA&#10;AAAAAAAAAAAAAAAHAgAAZHJzL2Rvd25yZXYueG1sUEsFBgAAAAADAAMAtwAAAPcCAAAAAA==&#10;" path="m63,l61,11,57,22r-2,8l5,190r-1,9l,208r,14l2,227r3,2l16,230r12,-5l83,163,97,135,96,114,85,55,71,17,63,e" fillcolor="#82302f" stroked="f">
                    <v:path arrowok="t" o:connecttype="custom" o:connectlocs="63,-251;61,-240;57,-229;55,-221;5,-61;4,-52;0,-43;0,-29;2,-24;5,-22;16,-21;28,-26;83,-88;97,-116;96,-137;85,-196;71,-234;63,-251" o:connectangles="0,0,0,0,0,0,0,0,0,0,0,0,0,0,0,0,0,0"/>
                  </v:shape>
                </v:group>
                <v:group id="Group 56" o:spid="_x0000_s1031" style="position:absolute;left:5675;top:-257;width:66;height:193" coordorigin="5675,-257" coordsize="6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2" style="position:absolute;left:5675;top:-257;width:66;height:193;visibility:visible;mso-wrap-style:square;v-text-anchor:top" coordsize="6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SwwQAAANsAAAAPAAAAZHJzL2Rvd25yZXYueG1sRI9Pi8Iw&#10;FMTvwn6H8Ba8abqyilSj7C4I26N/QI/P5tkUm5eSRK3f3giCx2FmfsPMl51txJV8qB0r+BpmIIhL&#10;p2uuFOy2q8EURIjIGhvHpOBOAZaLj94cc+1uvKbrJlYiQTjkqMDE2OZShtKQxTB0LXHyTs5bjEn6&#10;SmqPtwS3jRxl2URarDktGGzpz1B53lysgqIbfe/uU1OU1e+h8G195D15pfqf3c8MRKQuvsOv9r9W&#10;MB7D80v6AXLxAAAA//8DAFBLAQItABQABgAIAAAAIQDb4fbL7gAAAIUBAAATAAAAAAAAAAAAAAAA&#10;AAAAAABbQ29udGVudF9UeXBlc10ueG1sUEsBAi0AFAAGAAgAAAAhAFr0LFu/AAAAFQEAAAsAAAAA&#10;AAAAAAAAAAAAHwEAAF9yZWxzLy5yZWxzUEsBAi0AFAAGAAgAAAAhAGgBFLDBAAAA2wAAAA8AAAAA&#10;AAAAAAAAAAAABwIAAGRycy9kb3ducmV2LnhtbFBLBQYAAAAAAwADALcAAAD1AgAAAAA=&#10;" path="m57,l44,1,31,11,16,26,,45,4,64,7,84r3,19l12,123r1,21l13,170r-1,17l12,194r1,-2l13,191,61,36r,-6l66,18,66,7,64,2,57,e" fillcolor="#82302f" stroked="f">
                    <v:path arrowok="t" o:connecttype="custom" o:connectlocs="57,-257;44,-256;31,-246;16,-231;0,-212;4,-193;7,-173;10,-154;12,-134;13,-113;13,-87;12,-70;12,-63;13,-65;13,-66;61,-221;61,-227;66,-239;66,-250;64,-255;57,-257" o:connectangles="0,0,0,0,0,0,0,0,0,0,0,0,0,0,0,0,0,0,0,0,0"/>
                  </v:shape>
                </v:group>
                <v:group id="Group 51" o:spid="_x0000_s1033" style="position:absolute;left:5062;top:-452;width:760;height:711" coordorigin="5062,-452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4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juxQAAANsAAAAPAAAAZHJzL2Rvd25yZXYueG1sRI9Ba8JA&#10;FITvBf/D8gRvdaNgK9FVRGnxUApVQbw9s88kbfZt2F1N0l/fLQgeh5n5hpkvW1OJGzlfWlYwGiYg&#10;iDOrS84VHPZvz1MQPiBrrCyTgo48LBe9pzmm2jb8RbddyEWEsE9RQRFCnUrps4IM+qGtiaN3sc5g&#10;iNLlUjtsItxUcpwkL9JgyXGhwJrWBWU/u6tR8Nldz+8fx1PTrX8nPNq7b9eMN0oN+u1qBiJQGx7h&#10;e3urFUxe4f9L/AFy8QcAAP//AwBQSwECLQAUAAYACAAAACEA2+H2y+4AAACFAQAAEwAAAAAAAAAA&#10;AAAAAAAAAAAAW0NvbnRlbnRfVHlwZXNdLnhtbFBLAQItABQABgAIAAAAIQBa9CxbvwAAABUBAAAL&#10;AAAAAAAAAAAAAAAAAB8BAABfcmVscy8ucmVsc1BLAQItABQABgAIAAAAIQDHa/juxQAAANsAAAAP&#10;AAAAAAAAAAAAAAAAAAcCAABkcnMvZG93bnJldi54bWxQSwUGAAAAAAMAAwC3AAAA+QIAAAAA&#10;" path="m391,l326,4,265,17,209,38,134,83,74,142,30,214,5,295,,356r1,29l12,445r34,79l97,592r66,54l240,684r83,22l381,710r28,-1l437,706r28,-5l493,693r26,-9l388,684r-21,-1l307,667,254,635,208,588,173,529,148,460,137,383r-1,-20l136,343r7,-66l163,205r32,-63l236,91,285,53,361,29r20,-1l533,28,521,23,458,6,414,1,391,e" fillcolor="#82302f" stroked="f">
                    <v:path arrowok="t" o:connecttype="custom" o:connectlocs="391,-452;326,-448;265,-435;209,-414;134,-369;74,-310;30,-238;5,-157;0,-96;1,-67;12,-7;46,72;97,140;163,194;240,232;323,254;381,258;409,257;437,254;465,249;493,241;519,232;388,232;367,231;307,215;254,183;208,136;173,77;148,8;137,-69;136,-89;136,-109;143,-175;163,-247;195,-310;236,-361;285,-399;361,-423;381,-424;533,-424;521,-429;458,-446;414,-451;391,-452" o:connectangles="0,0,0,0,0,0,0,0,0,0,0,0,0,0,0,0,0,0,0,0,0,0,0,0,0,0,0,0,0,0,0,0,0,0,0,0,0,0,0,0,0,0,0,0"/>
                  </v:shape>
                  <v:shape id="Freeform 54" o:spid="_x0000_s1035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ycwwAAANsAAAAPAAAAZHJzL2Rvd25yZXYueG1sRE/Pa8Iw&#10;FL4L+x/CG3izqYJjdMYyOhQPIqiDsdtb89Z2a15KEm27v94cBh4/vt+rfDCtuJLzjWUF8yQFQVxa&#10;3XCl4P28mT2D8AFZY2uZFIzkIV8/TFaYadvzka6nUIkYwj5DBXUIXSalL2sy6BPbEUfu2zqDIUJX&#10;Se2wj+GmlYs0fZIGG44NNXZU1FT+ni5GwWG8fG33H5/9WPwteX52P65fvCk1fRxeX0AEGsJd/O/e&#10;aQXLODZ+iT9Arm8AAAD//wMAUEsBAi0AFAAGAAgAAAAhANvh9svuAAAAhQEAABMAAAAAAAAAAAAA&#10;AAAAAAAAAFtDb250ZW50X1R5cGVzXS54bWxQSwECLQAUAAYACAAAACEAWvQsW78AAAAVAQAACwAA&#10;AAAAAAAAAAAAAAAfAQAAX3JlbHMvLnJlbHNQSwECLQAUAAYACAAAACEAtvRsnMMAAADbAAAADwAA&#10;AAAAAAAAAAAAAAAHAgAAZHJzL2Rvd25yZXYueG1sUEsFBgAAAAADAAMAtwAAAPcCAAAAAA==&#10;" path="m615,455r-24,69l558,584r-43,47l464,665r-76,19l519,684r77,-40l662,588r52,-70l736,472r-115,l616,465r-1,-10e" fillcolor="#82302f" stroked="f">
                    <v:path arrowok="t" o:connecttype="custom" o:connectlocs="615,3;591,72;558,132;515,179;464,213;388,232;519,232;596,192;662,136;714,66;736,20;621,20;616,13;615,3" o:connectangles="0,0,0,0,0,0,0,0,0,0,0,0,0,0"/>
                  </v:shape>
                  <v:shape id="Freeform 53" o:spid="_x0000_s1036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kHxQAAANsAAAAPAAAAZHJzL2Rvd25yZXYueG1sRI9Ba8JA&#10;FITvBf/D8gRvdaNgqdFVRGnxUApVQbw9s88kbfZt2F1N0l/fLQgeh5n5hpkvW1OJGzlfWlYwGiYg&#10;iDOrS84VHPZvz68gfEDWWFkmBR15WC56T3NMtW34i267kIsIYZ+igiKEOpXSZwUZ9ENbE0fvYp3B&#10;EKXLpXbYRLip5DhJXqTBkuNCgTWtC8p+dlej4LO7nt8/jqemW/9OeLR3364Zb5Qa9NvVDESgNjzC&#10;9/ZWK5hM4f9L/AFy8QcAAP//AwBQSwECLQAUAAYACAAAACEA2+H2y+4AAACFAQAAEwAAAAAAAAAA&#10;AAAAAAAAAAAAW0NvbnRlbnRfVHlwZXNdLnhtbFBLAQItABQABgAIAAAAIQBa9CxbvwAAABUBAAAL&#10;AAAAAAAAAAAAAAAAAB8BAABfcmVscy8ucmVsc1BLAQItABQABgAIAAAAIQDZuMkHxQAAANsAAAAP&#10;AAAAAAAAAAAAAAAAAAcCAABkcnMvZG93bnJldi54bWxQSwUGAAAAAAMAAwC3AAAA+QIAAAAA&#10;" path="m760,337r,1l759,339r-1,1l758,341r-2,4l754,349r-1,5l748,363r-2,5l741,377r-51,63l637,472r-16,l736,472r19,-66l760,345r,-5l760,337e" fillcolor="#82302f" stroked="f">
                    <v:path arrowok="t" o:connecttype="custom" o:connectlocs="760,-115;760,-114;759,-113;758,-112;758,-111;756,-107;754,-103;753,-98;748,-89;746,-84;741,-75;690,-12;637,20;621,20;736,20;755,-46;760,-107;760,-112;760,-115" o:connectangles="0,0,0,0,0,0,0,0,0,0,0,0,0,0,0,0,0,0,0"/>
                  </v:shape>
                  <v:shape id="Freeform 52" o:spid="_x0000_s1037" style="position:absolute;left:5062;top:-452;width:760;height:711;visibility:visible;mso-wrap-style:square;v-text-anchor:top" coordsize="760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qonwgAAANsAAAAPAAAAZHJzL2Rvd25yZXYueG1sRE/Pa8Iw&#10;FL4L/g/hCbvZVGEi1ShDUXYYg6kg3t6at7azeSlJtO3++uUgePz4fi/XnanFnZyvLCuYJCkI4tzq&#10;igsFp+NuPAfhA7LG2jIp6MnDejUcLDHTtuUvuh9CIWII+wwVlCE0mZQ+L8mgT2xDHLkf6wyGCF0h&#10;tcM2hptaTtN0Jg1WHBtKbGhTUn493IyCz/72vf84X9p+8/fKk6P7de10q9TLqHtbgAjUhaf44X7X&#10;CmZxffwSf4Bc/QMAAP//AwBQSwECLQAUAAYACAAAACEA2+H2y+4AAACFAQAAEwAAAAAAAAAAAAAA&#10;AAAAAAAAW0NvbnRlbnRfVHlwZXNdLnhtbFBLAQItABQABgAIAAAAIQBa9CxbvwAAABUBAAALAAAA&#10;AAAAAAAAAAAAAB8BAABfcmVscy8ucmVsc1BLAQItABQABgAIAAAAIQCG7qonwgAAANsAAAAPAAAA&#10;AAAAAAAAAAAAAAcCAABkcnMvZG93bnJldi54bWxQSwUGAAAAAAMAAwC3AAAA9gIAAAAA&#10;" path="m533,28r-152,l401,29r19,3l493,64r46,41l578,160r28,65l615,226r13,-12l641,198r17,-16l674,169r16,-9l680,143,627,85,578,49,540,31r-7,-3e" fillcolor="#82302f" stroked="f">
                    <v:path arrowok="t" o:connecttype="custom" o:connectlocs="533,-424;381,-424;401,-423;420,-420;493,-388;539,-347;578,-292;606,-227;615,-226;628,-238;641,-254;658,-270;674,-283;690,-292;680,-309;627,-367;578,-403;540,-421;533,-424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85870</wp:posOffset>
            </wp:positionH>
            <wp:positionV relativeFrom="paragraph">
              <wp:posOffset>-306070</wp:posOffset>
            </wp:positionV>
            <wp:extent cx="850265" cy="47688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436880</wp:posOffset>
                </wp:positionV>
                <wp:extent cx="629920" cy="643890"/>
                <wp:effectExtent l="0" t="0" r="0" b="0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" cy="643890"/>
                          <a:chOff x="1073" y="-688"/>
                          <a:chExt cx="992" cy="1014"/>
                        </a:xfrm>
                      </wpg:grpSpPr>
                      <wpg:grpSp>
                        <wpg:cNvPr id="31" name="Group 43"/>
                        <wpg:cNvGrpSpPr>
                          <a:grpSpLocks/>
                        </wpg:cNvGrpSpPr>
                        <wpg:grpSpPr bwMode="auto">
                          <a:xfrm>
                            <a:off x="1526" y="-678"/>
                            <a:ext cx="530" cy="670"/>
                            <a:chOff x="1526" y="-678"/>
                            <a:chExt cx="530" cy="670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567 1526"/>
                                <a:gd name="T1" fmla="*/ T0 w 530"/>
                                <a:gd name="T2" fmla="+- 0 -276 -678"/>
                                <a:gd name="T3" fmla="*/ -276 h 670"/>
                                <a:gd name="T4" fmla="+- 0 1548 1526"/>
                                <a:gd name="T5" fmla="*/ T4 w 530"/>
                                <a:gd name="T6" fmla="+- 0 -272 -678"/>
                                <a:gd name="T7" fmla="*/ -272 h 670"/>
                                <a:gd name="T8" fmla="+- 0 1533 1526"/>
                                <a:gd name="T9" fmla="*/ T8 w 530"/>
                                <a:gd name="T10" fmla="+- 0 -254 -678"/>
                                <a:gd name="T11" fmla="*/ -254 h 670"/>
                                <a:gd name="T12" fmla="+- 0 1526 1526"/>
                                <a:gd name="T13" fmla="*/ T12 w 530"/>
                                <a:gd name="T14" fmla="+- 0 -236 -678"/>
                                <a:gd name="T15" fmla="*/ -236 h 670"/>
                                <a:gd name="T16" fmla="+- 0 1526 1526"/>
                                <a:gd name="T17" fmla="*/ T16 w 530"/>
                                <a:gd name="T18" fmla="+- 0 -219 -678"/>
                                <a:gd name="T19" fmla="*/ -219 h 670"/>
                                <a:gd name="T20" fmla="+- 0 1679 1526"/>
                                <a:gd name="T21" fmla="*/ T20 w 530"/>
                                <a:gd name="T22" fmla="+- 0 -57 -678"/>
                                <a:gd name="T23" fmla="*/ -57 h 670"/>
                                <a:gd name="T24" fmla="+- 0 1706 1526"/>
                                <a:gd name="T25" fmla="*/ T24 w 530"/>
                                <a:gd name="T26" fmla="+- 0 -32 -678"/>
                                <a:gd name="T27" fmla="*/ -32 h 670"/>
                                <a:gd name="T28" fmla="+- 0 1722 1526"/>
                                <a:gd name="T29" fmla="*/ T28 w 530"/>
                                <a:gd name="T30" fmla="+- 0 -19 -678"/>
                                <a:gd name="T31" fmla="*/ -19 h 670"/>
                                <a:gd name="T32" fmla="+- 0 1741 1526"/>
                                <a:gd name="T33" fmla="*/ T32 w 530"/>
                                <a:gd name="T34" fmla="+- 0 -11 -678"/>
                                <a:gd name="T35" fmla="*/ -11 h 670"/>
                                <a:gd name="T36" fmla="+- 0 1972 1526"/>
                                <a:gd name="T37" fmla="*/ T36 w 530"/>
                                <a:gd name="T38" fmla="+- 0 -8 -678"/>
                                <a:gd name="T39" fmla="*/ -8 h 670"/>
                                <a:gd name="T40" fmla="+- 0 1972 1526"/>
                                <a:gd name="T41" fmla="*/ T40 w 530"/>
                                <a:gd name="T42" fmla="+- 0 -8 -678"/>
                                <a:gd name="T43" fmla="*/ -8 h 670"/>
                                <a:gd name="T44" fmla="+- 0 2029 1526"/>
                                <a:gd name="T45" fmla="*/ T44 w 530"/>
                                <a:gd name="T46" fmla="+- 0 -34 -678"/>
                                <a:gd name="T47" fmla="*/ -34 h 670"/>
                                <a:gd name="T48" fmla="+- 0 2055 1526"/>
                                <a:gd name="T49" fmla="*/ T48 w 530"/>
                                <a:gd name="T50" fmla="+- 0 -95 -678"/>
                                <a:gd name="T51" fmla="*/ -95 h 670"/>
                                <a:gd name="T52" fmla="+- 0 2055 1526"/>
                                <a:gd name="T53" fmla="*/ T52 w 530"/>
                                <a:gd name="T54" fmla="+- 0 -180 -678"/>
                                <a:gd name="T55" fmla="*/ -180 h 670"/>
                                <a:gd name="T56" fmla="+- 0 1681 1526"/>
                                <a:gd name="T57" fmla="*/ T56 w 530"/>
                                <a:gd name="T58" fmla="+- 0 -180 -678"/>
                                <a:gd name="T59" fmla="*/ -180 h 670"/>
                                <a:gd name="T60" fmla="+- 0 1602 1526"/>
                                <a:gd name="T61" fmla="*/ T60 w 530"/>
                                <a:gd name="T62" fmla="+- 0 -260 -678"/>
                                <a:gd name="T63" fmla="*/ -260 h 670"/>
                                <a:gd name="T64" fmla="+- 0 1585 1526"/>
                                <a:gd name="T65" fmla="*/ T64 w 530"/>
                                <a:gd name="T66" fmla="+- 0 -272 -678"/>
                                <a:gd name="T67" fmla="*/ -272 h 670"/>
                                <a:gd name="T68" fmla="+- 0 1567 1526"/>
                                <a:gd name="T69" fmla="*/ T68 w 530"/>
                                <a:gd name="T70" fmla="+- 0 -276 -678"/>
                                <a:gd name="T71" fmla="*/ -276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41" y="402"/>
                                  </a:moveTo>
                                  <a:lnTo>
                                    <a:pt x="22" y="406"/>
                                  </a:lnTo>
                                  <a:lnTo>
                                    <a:pt x="7" y="424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153" y="621"/>
                                  </a:lnTo>
                                  <a:lnTo>
                                    <a:pt x="180" y="646"/>
                                  </a:lnTo>
                                  <a:lnTo>
                                    <a:pt x="196" y="659"/>
                                  </a:lnTo>
                                  <a:lnTo>
                                    <a:pt x="215" y="667"/>
                                  </a:lnTo>
                                  <a:lnTo>
                                    <a:pt x="446" y="670"/>
                                  </a:lnTo>
                                  <a:lnTo>
                                    <a:pt x="503" y="644"/>
                                  </a:lnTo>
                                  <a:lnTo>
                                    <a:pt x="529" y="583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155" y="498"/>
                                  </a:lnTo>
                                  <a:lnTo>
                                    <a:pt x="76" y="418"/>
                                  </a:lnTo>
                                  <a:lnTo>
                                    <a:pt x="59" y="406"/>
                                  </a:lnTo>
                                  <a:lnTo>
                                    <a:pt x="41" y="40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7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735 1526"/>
                                <a:gd name="T1" fmla="*/ T0 w 530"/>
                                <a:gd name="T2" fmla="+- 0 -645 -678"/>
                                <a:gd name="T3" fmla="*/ -645 h 670"/>
                                <a:gd name="T4" fmla="+- 0 1708 1526"/>
                                <a:gd name="T5" fmla="*/ T4 w 530"/>
                                <a:gd name="T6" fmla="+- 0 -642 -678"/>
                                <a:gd name="T7" fmla="*/ -642 h 670"/>
                                <a:gd name="T8" fmla="+- 0 1690 1526"/>
                                <a:gd name="T9" fmla="*/ T8 w 530"/>
                                <a:gd name="T10" fmla="+- 0 -632 -678"/>
                                <a:gd name="T11" fmla="*/ -632 h 670"/>
                                <a:gd name="T12" fmla="+- 0 1682 1526"/>
                                <a:gd name="T13" fmla="*/ T12 w 530"/>
                                <a:gd name="T14" fmla="+- 0 -617 -678"/>
                                <a:gd name="T15" fmla="*/ -617 h 670"/>
                                <a:gd name="T16" fmla="+- 0 1681 1526"/>
                                <a:gd name="T17" fmla="*/ T16 w 530"/>
                                <a:gd name="T18" fmla="+- 0 -180 -678"/>
                                <a:gd name="T19" fmla="*/ -180 h 670"/>
                                <a:gd name="T20" fmla="+- 0 2055 1526"/>
                                <a:gd name="T21" fmla="*/ T20 w 530"/>
                                <a:gd name="T22" fmla="+- 0 -180 -678"/>
                                <a:gd name="T23" fmla="*/ -180 h 670"/>
                                <a:gd name="T24" fmla="+- 0 2055 1526"/>
                                <a:gd name="T25" fmla="*/ T24 w 530"/>
                                <a:gd name="T26" fmla="+- 0 -382 -678"/>
                                <a:gd name="T27" fmla="*/ -382 h 670"/>
                                <a:gd name="T28" fmla="+- 0 1758 1526"/>
                                <a:gd name="T29" fmla="*/ T28 w 530"/>
                                <a:gd name="T30" fmla="+- 0 -382 -678"/>
                                <a:gd name="T31" fmla="*/ -382 h 670"/>
                                <a:gd name="T32" fmla="+- 0 1758 1526"/>
                                <a:gd name="T33" fmla="*/ T32 w 530"/>
                                <a:gd name="T34" fmla="+- 0 -610 -678"/>
                                <a:gd name="T35" fmla="*/ -610 h 670"/>
                                <a:gd name="T36" fmla="+- 0 1752 1526"/>
                                <a:gd name="T37" fmla="*/ T36 w 530"/>
                                <a:gd name="T38" fmla="+- 0 -631 -678"/>
                                <a:gd name="T39" fmla="*/ -631 h 670"/>
                                <a:gd name="T40" fmla="+- 0 1735 1526"/>
                                <a:gd name="T41" fmla="*/ T40 w 530"/>
                                <a:gd name="T42" fmla="+- 0 -645 -678"/>
                                <a:gd name="T43" fmla="*/ -645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209" y="33"/>
                                  </a:moveTo>
                                  <a:lnTo>
                                    <a:pt x="182" y="36"/>
                                  </a:lnTo>
                                  <a:lnTo>
                                    <a:pt x="164" y="46"/>
                                  </a:lnTo>
                                  <a:lnTo>
                                    <a:pt x="156" y="61"/>
                                  </a:lnTo>
                                  <a:lnTo>
                                    <a:pt x="155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296"/>
                                  </a:lnTo>
                                  <a:lnTo>
                                    <a:pt x="232" y="296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26" y="47"/>
                                  </a:lnTo>
                                  <a:lnTo>
                                    <a:pt x="209" y="33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848 1526"/>
                                <a:gd name="T1" fmla="*/ T0 w 530"/>
                                <a:gd name="T2" fmla="+- 0 -678 -678"/>
                                <a:gd name="T3" fmla="*/ -678 h 670"/>
                                <a:gd name="T4" fmla="+- 0 1820 1526"/>
                                <a:gd name="T5" fmla="*/ T4 w 530"/>
                                <a:gd name="T6" fmla="+- 0 -677 -678"/>
                                <a:gd name="T7" fmla="*/ -677 h 670"/>
                                <a:gd name="T8" fmla="+- 0 1800 1526"/>
                                <a:gd name="T9" fmla="*/ T8 w 530"/>
                                <a:gd name="T10" fmla="+- 0 -669 -678"/>
                                <a:gd name="T11" fmla="*/ -669 h 670"/>
                                <a:gd name="T12" fmla="+- 0 1790 1526"/>
                                <a:gd name="T13" fmla="*/ T12 w 530"/>
                                <a:gd name="T14" fmla="+- 0 -655 -678"/>
                                <a:gd name="T15" fmla="*/ -655 h 670"/>
                                <a:gd name="T16" fmla="+- 0 1788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1870 1526"/>
                                <a:gd name="T21" fmla="*/ T20 w 530"/>
                                <a:gd name="T22" fmla="+- 0 -382 -678"/>
                                <a:gd name="T23" fmla="*/ -382 h 670"/>
                                <a:gd name="T24" fmla="+- 0 1870 1526"/>
                                <a:gd name="T25" fmla="*/ T24 w 530"/>
                                <a:gd name="T26" fmla="+- 0 -643 -678"/>
                                <a:gd name="T27" fmla="*/ -643 h 670"/>
                                <a:gd name="T28" fmla="+- 0 1864 1526"/>
                                <a:gd name="T29" fmla="*/ T28 w 530"/>
                                <a:gd name="T30" fmla="+- 0 -664 -678"/>
                                <a:gd name="T31" fmla="*/ -664 h 670"/>
                                <a:gd name="T32" fmla="+- 0 1848 1526"/>
                                <a:gd name="T33" fmla="*/ T32 w 530"/>
                                <a:gd name="T34" fmla="+- 0 -678 -678"/>
                                <a:gd name="T35" fmla="*/ -678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322" y="0"/>
                                  </a:moveTo>
                                  <a:lnTo>
                                    <a:pt x="294" y="1"/>
                                  </a:lnTo>
                                  <a:lnTo>
                                    <a:pt x="274" y="9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262" y="296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44" y="35"/>
                                  </a:lnTo>
                                  <a:lnTo>
                                    <a:pt x="338" y="14"/>
                                  </a:lnTo>
                                  <a:lnTo>
                                    <a:pt x="322" y="0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45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1947 1526"/>
                                <a:gd name="T1" fmla="*/ T0 w 530"/>
                                <a:gd name="T2" fmla="+- 0 -637 -678"/>
                                <a:gd name="T3" fmla="*/ -637 h 670"/>
                                <a:gd name="T4" fmla="+- 0 1920 1526"/>
                                <a:gd name="T5" fmla="*/ T4 w 530"/>
                                <a:gd name="T6" fmla="+- 0 -634 -678"/>
                                <a:gd name="T7" fmla="*/ -634 h 670"/>
                                <a:gd name="T8" fmla="+- 0 1904 1526"/>
                                <a:gd name="T9" fmla="*/ T8 w 530"/>
                                <a:gd name="T10" fmla="+- 0 -623 -678"/>
                                <a:gd name="T11" fmla="*/ -623 h 670"/>
                                <a:gd name="T12" fmla="+- 0 1898 1526"/>
                                <a:gd name="T13" fmla="*/ T12 w 530"/>
                                <a:gd name="T14" fmla="+- 0 -606 -678"/>
                                <a:gd name="T15" fmla="*/ -606 h 670"/>
                                <a:gd name="T16" fmla="+- 0 1898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1972 1526"/>
                                <a:gd name="T21" fmla="*/ T20 w 530"/>
                                <a:gd name="T22" fmla="+- 0 -382 -678"/>
                                <a:gd name="T23" fmla="*/ -382 h 670"/>
                                <a:gd name="T24" fmla="+- 0 1972 1526"/>
                                <a:gd name="T25" fmla="*/ T24 w 530"/>
                                <a:gd name="T26" fmla="+- 0 -604 -678"/>
                                <a:gd name="T27" fmla="*/ -604 h 670"/>
                                <a:gd name="T28" fmla="+- 0 1965 1526"/>
                                <a:gd name="T29" fmla="*/ T28 w 530"/>
                                <a:gd name="T30" fmla="+- 0 -624 -678"/>
                                <a:gd name="T31" fmla="*/ -624 h 670"/>
                                <a:gd name="T32" fmla="+- 0 1947 1526"/>
                                <a:gd name="T33" fmla="*/ T32 w 530"/>
                                <a:gd name="T34" fmla="+- 0 -637 -678"/>
                                <a:gd name="T35" fmla="*/ -637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421" y="41"/>
                                  </a:moveTo>
                                  <a:lnTo>
                                    <a:pt x="394" y="44"/>
                                  </a:lnTo>
                                  <a:lnTo>
                                    <a:pt x="378" y="55"/>
                                  </a:lnTo>
                                  <a:lnTo>
                                    <a:pt x="372" y="72"/>
                                  </a:lnTo>
                                  <a:lnTo>
                                    <a:pt x="372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6" y="74"/>
                                  </a:lnTo>
                                  <a:lnTo>
                                    <a:pt x="439" y="54"/>
                                  </a:lnTo>
                                  <a:lnTo>
                                    <a:pt x="421" y="41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526" y="-678"/>
                              <a:ext cx="530" cy="670"/>
                            </a:xfrm>
                            <a:custGeom>
                              <a:avLst/>
                              <a:gdLst>
                                <a:gd name="T0" fmla="+- 0 2043 1526"/>
                                <a:gd name="T1" fmla="*/ T0 w 530"/>
                                <a:gd name="T2" fmla="+- 0 -562 -678"/>
                                <a:gd name="T3" fmla="*/ -562 h 670"/>
                                <a:gd name="T4" fmla="+- 0 2012 1526"/>
                                <a:gd name="T5" fmla="*/ T4 w 530"/>
                                <a:gd name="T6" fmla="+- 0 -562 -678"/>
                                <a:gd name="T7" fmla="*/ -562 h 670"/>
                                <a:gd name="T8" fmla="+- 0 1999 1526"/>
                                <a:gd name="T9" fmla="*/ T8 w 530"/>
                                <a:gd name="T10" fmla="+- 0 -550 -678"/>
                                <a:gd name="T11" fmla="*/ -550 h 670"/>
                                <a:gd name="T12" fmla="+- 0 2000 1526"/>
                                <a:gd name="T13" fmla="*/ T12 w 530"/>
                                <a:gd name="T14" fmla="+- 0 -382 -678"/>
                                <a:gd name="T15" fmla="*/ -382 h 670"/>
                                <a:gd name="T16" fmla="+- 0 2055 1526"/>
                                <a:gd name="T17" fmla="*/ T16 w 530"/>
                                <a:gd name="T18" fmla="+- 0 -382 -678"/>
                                <a:gd name="T19" fmla="*/ -382 h 670"/>
                                <a:gd name="T20" fmla="+- 0 2055 1526"/>
                                <a:gd name="T21" fmla="*/ T20 w 530"/>
                                <a:gd name="T22" fmla="+- 0 -550 -678"/>
                                <a:gd name="T23" fmla="*/ -550 h 670"/>
                                <a:gd name="T24" fmla="+- 0 2043 1526"/>
                                <a:gd name="T25" fmla="*/ T24 w 530"/>
                                <a:gd name="T26" fmla="+- 0 -562 -678"/>
                                <a:gd name="T27" fmla="*/ -562 h 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0" h="670">
                                  <a:moveTo>
                                    <a:pt x="517" y="116"/>
                                  </a:moveTo>
                                  <a:lnTo>
                                    <a:pt x="486" y="116"/>
                                  </a:lnTo>
                                  <a:lnTo>
                                    <a:pt x="473" y="128"/>
                                  </a:lnTo>
                                  <a:lnTo>
                                    <a:pt x="474" y="296"/>
                                  </a:lnTo>
                                  <a:lnTo>
                                    <a:pt x="529" y="296"/>
                                  </a:lnTo>
                                  <a:lnTo>
                                    <a:pt x="529" y="128"/>
                                  </a:lnTo>
                                  <a:lnTo>
                                    <a:pt x="517" y="116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365" y="-660"/>
                            <a:ext cx="276" cy="347"/>
                            <a:chOff x="1365" y="-660"/>
                            <a:chExt cx="276" cy="347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383 1365"/>
                                <a:gd name="T1" fmla="*/ T0 w 276"/>
                                <a:gd name="T2" fmla="+- 0 -454 -660"/>
                                <a:gd name="T3" fmla="*/ -454 h 347"/>
                                <a:gd name="T4" fmla="+- 0 1365 1365"/>
                                <a:gd name="T5" fmla="*/ T4 w 276"/>
                                <a:gd name="T6" fmla="+- 0 -436 -660"/>
                                <a:gd name="T7" fmla="*/ -436 h 347"/>
                                <a:gd name="T8" fmla="+- 0 1366 1365"/>
                                <a:gd name="T9" fmla="*/ T8 w 276"/>
                                <a:gd name="T10" fmla="+- 0 -420 -660"/>
                                <a:gd name="T11" fmla="*/ -420 h 347"/>
                                <a:gd name="T12" fmla="+- 0 1376 1365"/>
                                <a:gd name="T13" fmla="*/ T12 w 276"/>
                                <a:gd name="T14" fmla="+- 0 -410 -660"/>
                                <a:gd name="T15" fmla="*/ -410 h 347"/>
                                <a:gd name="T16" fmla="+- 0 1449 1365"/>
                                <a:gd name="T17" fmla="*/ T16 w 276"/>
                                <a:gd name="T18" fmla="+- 0 -338 -660"/>
                                <a:gd name="T19" fmla="*/ -338 h 347"/>
                                <a:gd name="T20" fmla="+- 0 1457 1365"/>
                                <a:gd name="T21" fmla="*/ T20 w 276"/>
                                <a:gd name="T22" fmla="+- 0 -330 -660"/>
                                <a:gd name="T23" fmla="*/ -330 h 347"/>
                                <a:gd name="T24" fmla="+- 0 1461 1365"/>
                                <a:gd name="T25" fmla="*/ T24 w 276"/>
                                <a:gd name="T26" fmla="+- 0 -327 -660"/>
                                <a:gd name="T27" fmla="*/ -327 h 347"/>
                                <a:gd name="T28" fmla="+- 0 1462 1365"/>
                                <a:gd name="T29" fmla="*/ T28 w 276"/>
                                <a:gd name="T30" fmla="+- 0 -326 -660"/>
                                <a:gd name="T31" fmla="*/ -326 h 347"/>
                                <a:gd name="T32" fmla="+- 0 1469 1365"/>
                                <a:gd name="T33" fmla="*/ T32 w 276"/>
                                <a:gd name="T34" fmla="+- 0 -318 -660"/>
                                <a:gd name="T35" fmla="*/ -318 h 347"/>
                                <a:gd name="T36" fmla="+- 0 1479 1365"/>
                                <a:gd name="T37" fmla="*/ T36 w 276"/>
                                <a:gd name="T38" fmla="+- 0 -314 -660"/>
                                <a:gd name="T39" fmla="*/ -314 h 347"/>
                                <a:gd name="T40" fmla="+- 0 1599 1365"/>
                                <a:gd name="T41" fmla="*/ T40 w 276"/>
                                <a:gd name="T42" fmla="+- 0 -314 -660"/>
                                <a:gd name="T43" fmla="*/ -314 h 347"/>
                                <a:gd name="T44" fmla="+- 0 1619 1365"/>
                                <a:gd name="T45" fmla="*/ T44 w 276"/>
                                <a:gd name="T46" fmla="+- 0 -319 -660"/>
                                <a:gd name="T47" fmla="*/ -319 h 347"/>
                                <a:gd name="T48" fmla="+- 0 1634 1365"/>
                                <a:gd name="T49" fmla="*/ T48 w 276"/>
                                <a:gd name="T50" fmla="+- 0 -335 -660"/>
                                <a:gd name="T51" fmla="*/ -335 h 347"/>
                                <a:gd name="T52" fmla="+- 0 1642 1365"/>
                                <a:gd name="T53" fmla="*/ T52 w 276"/>
                                <a:gd name="T54" fmla="+- 0 -356 -660"/>
                                <a:gd name="T55" fmla="*/ -356 h 347"/>
                                <a:gd name="T56" fmla="+- 0 1642 1365"/>
                                <a:gd name="T57" fmla="*/ T56 w 276"/>
                                <a:gd name="T58" fmla="+- 0 -402 -660"/>
                                <a:gd name="T59" fmla="*/ -402 h 347"/>
                                <a:gd name="T60" fmla="+- 0 1449 1365"/>
                                <a:gd name="T61" fmla="*/ T60 w 276"/>
                                <a:gd name="T62" fmla="+- 0 -402 -660"/>
                                <a:gd name="T63" fmla="*/ -402 h 347"/>
                                <a:gd name="T64" fmla="+- 0 1399 1365"/>
                                <a:gd name="T65" fmla="*/ T64 w 276"/>
                                <a:gd name="T66" fmla="+- 0 -453 -660"/>
                                <a:gd name="T67" fmla="*/ -453 h 347"/>
                                <a:gd name="T68" fmla="+- 0 1383 1365"/>
                                <a:gd name="T69" fmla="*/ T68 w 276"/>
                                <a:gd name="T70" fmla="+- 0 -454 -660"/>
                                <a:gd name="T71" fmla="*/ -454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8" y="206"/>
                                  </a:moveTo>
                                  <a:lnTo>
                                    <a:pt x="0" y="224"/>
                                  </a:lnTo>
                                  <a:lnTo>
                                    <a:pt x="1" y="240"/>
                                  </a:lnTo>
                                  <a:lnTo>
                                    <a:pt x="11" y="250"/>
                                  </a:lnTo>
                                  <a:lnTo>
                                    <a:pt x="84" y="322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6" y="333"/>
                                  </a:lnTo>
                                  <a:lnTo>
                                    <a:pt x="97" y="334"/>
                                  </a:lnTo>
                                  <a:lnTo>
                                    <a:pt x="104" y="342"/>
                                  </a:lnTo>
                                  <a:lnTo>
                                    <a:pt x="114" y="346"/>
                                  </a:lnTo>
                                  <a:lnTo>
                                    <a:pt x="234" y="346"/>
                                  </a:lnTo>
                                  <a:lnTo>
                                    <a:pt x="254" y="341"/>
                                  </a:lnTo>
                                  <a:lnTo>
                                    <a:pt x="269" y="325"/>
                                  </a:lnTo>
                                  <a:lnTo>
                                    <a:pt x="277" y="304"/>
                                  </a:lnTo>
                                  <a:lnTo>
                                    <a:pt x="277" y="258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18" y="206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480 1365"/>
                                <a:gd name="T1" fmla="*/ T0 w 276"/>
                                <a:gd name="T2" fmla="+- 0 -642 -660"/>
                                <a:gd name="T3" fmla="*/ -642 h 347"/>
                                <a:gd name="T4" fmla="+- 0 1458 1365"/>
                                <a:gd name="T5" fmla="*/ T4 w 276"/>
                                <a:gd name="T6" fmla="+- 0 -642 -660"/>
                                <a:gd name="T7" fmla="*/ -642 h 347"/>
                                <a:gd name="T8" fmla="+- 0 1449 1365"/>
                                <a:gd name="T9" fmla="*/ T8 w 276"/>
                                <a:gd name="T10" fmla="+- 0 -634 -660"/>
                                <a:gd name="T11" fmla="*/ -634 h 347"/>
                                <a:gd name="T12" fmla="+- 0 1449 1365"/>
                                <a:gd name="T13" fmla="*/ T12 w 276"/>
                                <a:gd name="T14" fmla="+- 0 -402 -660"/>
                                <a:gd name="T15" fmla="*/ -402 h 347"/>
                                <a:gd name="T16" fmla="+- 0 1642 1365"/>
                                <a:gd name="T17" fmla="*/ T16 w 276"/>
                                <a:gd name="T18" fmla="+- 0 -402 -660"/>
                                <a:gd name="T19" fmla="*/ -402 h 347"/>
                                <a:gd name="T20" fmla="+- 0 1642 1365"/>
                                <a:gd name="T21" fmla="*/ T20 w 276"/>
                                <a:gd name="T22" fmla="+- 0 -506 -660"/>
                                <a:gd name="T23" fmla="*/ -506 h 347"/>
                                <a:gd name="T24" fmla="+- 0 1489 1365"/>
                                <a:gd name="T25" fmla="*/ T24 w 276"/>
                                <a:gd name="T26" fmla="+- 0 -506 -660"/>
                                <a:gd name="T27" fmla="*/ -506 h 347"/>
                                <a:gd name="T28" fmla="+- 0 1489 1365"/>
                                <a:gd name="T29" fmla="*/ T28 w 276"/>
                                <a:gd name="T30" fmla="+- 0 -634 -660"/>
                                <a:gd name="T31" fmla="*/ -634 h 347"/>
                                <a:gd name="T32" fmla="+- 0 1480 1365"/>
                                <a:gd name="T33" fmla="*/ T32 w 276"/>
                                <a:gd name="T34" fmla="+- 0 -642 -660"/>
                                <a:gd name="T35" fmla="*/ -642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15" y="18"/>
                                  </a:moveTo>
                                  <a:lnTo>
                                    <a:pt x="93" y="18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277" y="258"/>
                                  </a:lnTo>
                                  <a:lnTo>
                                    <a:pt x="277" y="154"/>
                                  </a:lnTo>
                                  <a:lnTo>
                                    <a:pt x="124" y="154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15" y="18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537 1365"/>
                                <a:gd name="T1" fmla="*/ T0 w 276"/>
                                <a:gd name="T2" fmla="+- 0 -660 -660"/>
                                <a:gd name="T3" fmla="*/ -660 h 347"/>
                                <a:gd name="T4" fmla="+- 0 1514 1365"/>
                                <a:gd name="T5" fmla="*/ T4 w 276"/>
                                <a:gd name="T6" fmla="+- 0 -660 -660"/>
                                <a:gd name="T7" fmla="*/ -660 h 347"/>
                                <a:gd name="T8" fmla="+- 0 1504 1365"/>
                                <a:gd name="T9" fmla="*/ T8 w 276"/>
                                <a:gd name="T10" fmla="+- 0 -651 -660"/>
                                <a:gd name="T11" fmla="*/ -651 h 347"/>
                                <a:gd name="T12" fmla="+- 0 1504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547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547 1365"/>
                                <a:gd name="T21" fmla="*/ T20 w 276"/>
                                <a:gd name="T22" fmla="+- 0 -651 -660"/>
                                <a:gd name="T23" fmla="*/ -651 h 347"/>
                                <a:gd name="T24" fmla="+- 0 1537 1365"/>
                                <a:gd name="T25" fmla="*/ T24 w 276"/>
                                <a:gd name="T26" fmla="+- 0 -660 -660"/>
                                <a:gd name="T27" fmla="*/ -660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172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39" y="154"/>
                                  </a:lnTo>
                                  <a:lnTo>
                                    <a:pt x="182" y="15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590 1365"/>
                                <a:gd name="T1" fmla="*/ T0 w 276"/>
                                <a:gd name="T2" fmla="+- 0 -638 -660"/>
                                <a:gd name="T3" fmla="*/ -638 h 347"/>
                                <a:gd name="T4" fmla="+- 0 1569 1365"/>
                                <a:gd name="T5" fmla="*/ T4 w 276"/>
                                <a:gd name="T6" fmla="+- 0 -638 -660"/>
                                <a:gd name="T7" fmla="*/ -638 h 347"/>
                                <a:gd name="T8" fmla="+- 0 1561 1365"/>
                                <a:gd name="T9" fmla="*/ T8 w 276"/>
                                <a:gd name="T10" fmla="+- 0 -630 -660"/>
                                <a:gd name="T11" fmla="*/ -630 h 347"/>
                                <a:gd name="T12" fmla="+- 0 1561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599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599 1365"/>
                                <a:gd name="T21" fmla="*/ T20 w 276"/>
                                <a:gd name="T22" fmla="+- 0 -630 -660"/>
                                <a:gd name="T23" fmla="*/ -630 h 347"/>
                                <a:gd name="T24" fmla="+- 0 1590 1365"/>
                                <a:gd name="T25" fmla="*/ T24 w 276"/>
                                <a:gd name="T26" fmla="+- 0 -638 -660"/>
                                <a:gd name="T27" fmla="*/ -63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225" y="22"/>
                                  </a:moveTo>
                                  <a:lnTo>
                                    <a:pt x="204" y="22"/>
                                  </a:lnTo>
                                  <a:lnTo>
                                    <a:pt x="196" y="30"/>
                                  </a:lnTo>
                                  <a:lnTo>
                                    <a:pt x="196" y="154"/>
                                  </a:lnTo>
                                  <a:lnTo>
                                    <a:pt x="234" y="154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25" y="22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365" y="-660"/>
                              <a:ext cx="276" cy="347"/>
                            </a:xfrm>
                            <a:custGeom>
                              <a:avLst/>
                              <a:gdLst>
                                <a:gd name="T0" fmla="+- 0 1635 1365"/>
                                <a:gd name="T1" fmla="*/ T0 w 276"/>
                                <a:gd name="T2" fmla="+- 0 -598 -660"/>
                                <a:gd name="T3" fmla="*/ -598 h 347"/>
                                <a:gd name="T4" fmla="+- 0 1619 1365"/>
                                <a:gd name="T5" fmla="*/ T4 w 276"/>
                                <a:gd name="T6" fmla="+- 0 -598 -660"/>
                                <a:gd name="T7" fmla="*/ -598 h 347"/>
                                <a:gd name="T8" fmla="+- 0 1613 1365"/>
                                <a:gd name="T9" fmla="*/ T8 w 276"/>
                                <a:gd name="T10" fmla="+- 0 -592 -660"/>
                                <a:gd name="T11" fmla="*/ -592 h 347"/>
                                <a:gd name="T12" fmla="+- 0 1613 1365"/>
                                <a:gd name="T13" fmla="*/ T12 w 276"/>
                                <a:gd name="T14" fmla="+- 0 -506 -660"/>
                                <a:gd name="T15" fmla="*/ -506 h 347"/>
                                <a:gd name="T16" fmla="+- 0 1642 1365"/>
                                <a:gd name="T17" fmla="*/ T16 w 276"/>
                                <a:gd name="T18" fmla="+- 0 -506 -660"/>
                                <a:gd name="T19" fmla="*/ -506 h 347"/>
                                <a:gd name="T20" fmla="+- 0 1642 1365"/>
                                <a:gd name="T21" fmla="*/ T20 w 276"/>
                                <a:gd name="T22" fmla="+- 0 -592 -660"/>
                                <a:gd name="T23" fmla="*/ -592 h 347"/>
                                <a:gd name="T24" fmla="+- 0 1635 1365"/>
                                <a:gd name="T25" fmla="*/ T24 w 276"/>
                                <a:gd name="T26" fmla="+- 0 -598 -660"/>
                                <a:gd name="T27" fmla="*/ -59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6" h="347">
                                  <a:moveTo>
                                    <a:pt x="270" y="62"/>
                                  </a:moveTo>
                                  <a:lnTo>
                                    <a:pt x="254" y="62"/>
                                  </a:lnTo>
                                  <a:lnTo>
                                    <a:pt x="248" y="68"/>
                                  </a:lnTo>
                                  <a:lnTo>
                                    <a:pt x="248" y="154"/>
                                  </a:lnTo>
                                  <a:lnTo>
                                    <a:pt x="277" y="154"/>
                                  </a:lnTo>
                                  <a:lnTo>
                                    <a:pt x="277" y="68"/>
                                  </a:lnTo>
                                  <a:lnTo>
                                    <a:pt x="270" y="62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083" y="-329"/>
                            <a:ext cx="420" cy="330"/>
                            <a:chOff x="1083" y="-329"/>
                            <a:chExt cx="420" cy="330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083" y="-329"/>
                              <a:ext cx="420" cy="330"/>
                            </a:xfrm>
                            <a:custGeom>
                              <a:avLst/>
                              <a:gdLst>
                                <a:gd name="T0" fmla="+- 0 1358 1083"/>
                                <a:gd name="T1" fmla="*/ T0 w 420"/>
                                <a:gd name="T2" fmla="+- 0 -329 -329"/>
                                <a:gd name="T3" fmla="*/ -329 h 330"/>
                                <a:gd name="T4" fmla="+- 0 1340 1083"/>
                                <a:gd name="T5" fmla="*/ T4 w 420"/>
                                <a:gd name="T6" fmla="+- 0 -317 -329"/>
                                <a:gd name="T7" fmla="*/ -317 h 330"/>
                                <a:gd name="T8" fmla="+- 0 1337 1083"/>
                                <a:gd name="T9" fmla="*/ T8 w 420"/>
                                <a:gd name="T10" fmla="+- 0 -299 -329"/>
                                <a:gd name="T11" fmla="*/ -299 h 330"/>
                                <a:gd name="T12" fmla="+- 0 1346 1083"/>
                                <a:gd name="T13" fmla="*/ T12 w 420"/>
                                <a:gd name="T14" fmla="+- 0 -282 -329"/>
                                <a:gd name="T15" fmla="*/ -282 h 330"/>
                                <a:gd name="T16" fmla="+- 0 1396 1083"/>
                                <a:gd name="T17" fmla="*/ T16 w 420"/>
                                <a:gd name="T18" fmla="+- 0 -232 -329"/>
                                <a:gd name="T19" fmla="*/ -232 h 330"/>
                                <a:gd name="T20" fmla="+- 0 1115 1083"/>
                                <a:gd name="T21" fmla="*/ T20 w 420"/>
                                <a:gd name="T22" fmla="+- 0 -232 -329"/>
                                <a:gd name="T23" fmla="*/ -232 h 330"/>
                                <a:gd name="T24" fmla="+- 0 1105 1083"/>
                                <a:gd name="T25" fmla="*/ T24 w 420"/>
                                <a:gd name="T26" fmla="+- 0 -221 -329"/>
                                <a:gd name="T27" fmla="*/ -221 h 330"/>
                                <a:gd name="T28" fmla="+- 0 1105 1083"/>
                                <a:gd name="T29" fmla="*/ T28 w 420"/>
                                <a:gd name="T30" fmla="+- 0 -195 -329"/>
                                <a:gd name="T31" fmla="*/ -195 h 330"/>
                                <a:gd name="T32" fmla="+- 0 1115 1083"/>
                                <a:gd name="T33" fmla="*/ T32 w 420"/>
                                <a:gd name="T34" fmla="+- 0 -184 -329"/>
                                <a:gd name="T35" fmla="*/ -184 h 330"/>
                                <a:gd name="T36" fmla="+- 0 1271 1083"/>
                                <a:gd name="T37" fmla="*/ T36 w 420"/>
                                <a:gd name="T38" fmla="+- 0 -184 -329"/>
                                <a:gd name="T39" fmla="*/ -184 h 330"/>
                                <a:gd name="T40" fmla="+- 0 1271 1083"/>
                                <a:gd name="T41" fmla="*/ T40 w 420"/>
                                <a:gd name="T42" fmla="+- 0 -166 -329"/>
                                <a:gd name="T43" fmla="*/ -166 h 330"/>
                                <a:gd name="T44" fmla="+- 0 1094 1083"/>
                                <a:gd name="T45" fmla="*/ T44 w 420"/>
                                <a:gd name="T46" fmla="+- 0 -166 -329"/>
                                <a:gd name="T47" fmla="*/ -166 h 330"/>
                                <a:gd name="T48" fmla="+- 0 1083 1083"/>
                                <a:gd name="T49" fmla="*/ T48 w 420"/>
                                <a:gd name="T50" fmla="+- 0 -154 -329"/>
                                <a:gd name="T51" fmla="*/ -154 h 330"/>
                                <a:gd name="T52" fmla="+- 0 1083 1083"/>
                                <a:gd name="T53" fmla="*/ T52 w 420"/>
                                <a:gd name="T54" fmla="+- 0 -133 -329"/>
                                <a:gd name="T55" fmla="*/ -133 h 330"/>
                                <a:gd name="T56" fmla="+- 0 1083 1083"/>
                                <a:gd name="T57" fmla="*/ T56 w 420"/>
                                <a:gd name="T58" fmla="+- 0 -126 -329"/>
                                <a:gd name="T59" fmla="*/ -126 h 330"/>
                                <a:gd name="T60" fmla="+- 0 1094 1083"/>
                                <a:gd name="T61" fmla="*/ T60 w 420"/>
                                <a:gd name="T62" fmla="+- 0 -114 -329"/>
                                <a:gd name="T63" fmla="*/ -114 h 330"/>
                                <a:gd name="T64" fmla="+- 0 1271 1083"/>
                                <a:gd name="T65" fmla="*/ T64 w 420"/>
                                <a:gd name="T66" fmla="+- 0 -114 -329"/>
                                <a:gd name="T67" fmla="*/ -114 h 330"/>
                                <a:gd name="T68" fmla="+- 0 1271 1083"/>
                                <a:gd name="T69" fmla="*/ T68 w 420"/>
                                <a:gd name="T70" fmla="+- 0 -97 -329"/>
                                <a:gd name="T71" fmla="*/ -97 h 330"/>
                                <a:gd name="T72" fmla="+- 0 1120 1083"/>
                                <a:gd name="T73" fmla="*/ T72 w 420"/>
                                <a:gd name="T74" fmla="+- 0 -97 -329"/>
                                <a:gd name="T75" fmla="*/ -97 h 330"/>
                                <a:gd name="T76" fmla="+- 0 1110 1083"/>
                                <a:gd name="T77" fmla="*/ T76 w 420"/>
                                <a:gd name="T78" fmla="+- 0 -87 -329"/>
                                <a:gd name="T79" fmla="*/ -87 h 330"/>
                                <a:gd name="T80" fmla="+- 0 1110 1083"/>
                                <a:gd name="T81" fmla="*/ T80 w 420"/>
                                <a:gd name="T82" fmla="+- 0 -62 -329"/>
                                <a:gd name="T83" fmla="*/ -62 h 330"/>
                                <a:gd name="T84" fmla="+- 0 1120 1083"/>
                                <a:gd name="T85" fmla="*/ T84 w 420"/>
                                <a:gd name="T86" fmla="+- 0 -51 -329"/>
                                <a:gd name="T87" fmla="*/ -51 h 330"/>
                                <a:gd name="T88" fmla="+- 0 1271 1083"/>
                                <a:gd name="T89" fmla="*/ T88 w 420"/>
                                <a:gd name="T90" fmla="+- 0 -51 -329"/>
                                <a:gd name="T91" fmla="*/ -51 h 330"/>
                                <a:gd name="T92" fmla="+- 0 1271 1083"/>
                                <a:gd name="T93" fmla="*/ T92 w 420"/>
                                <a:gd name="T94" fmla="+- 0 -34 -329"/>
                                <a:gd name="T95" fmla="*/ -34 h 330"/>
                                <a:gd name="T96" fmla="+- 0 1166 1083"/>
                                <a:gd name="T97" fmla="*/ T96 w 420"/>
                                <a:gd name="T98" fmla="+- 0 -34 -329"/>
                                <a:gd name="T99" fmla="*/ -34 h 330"/>
                                <a:gd name="T100" fmla="+- 0 1158 1083"/>
                                <a:gd name="T101" fmla="*/ T100 w 420"/>
                                <a:gd name="T102" fmla="+- 0 -26 -329"/>
                                <a:gd name="T103" fmla="*/ -26 h 330"/>
                                <a:gd name="T104" fmla="+- 0 1158 1083"/>
                                <a:gd name="T105" fmla="*/ T104 w 420"/>
                                <a:gd name="T106" fmla="+- 0 -7 -329"/>
                                <a:gd name="T107" fmla="*/ -7 h 330"/>
                                <a:gd name="T108" fmla="+- 0 1166 1083"/>
                                <a:gd name="T109" fmla="*/ T108 w 420"/>
                                <a:gd name="T110" fmla="+- 0 1 -329"/>
                                <a:gd name="T111" fmla="*/ 1 h 330"/>
                                <a:gd name="T112" fmla="+- 0 1175 1083"/>
                                <a:gd name="T113" fmla="*/ T112 w 420"/>
                                <a:gd name="T114" fmla="+- 0 1 -329"/>
                                <a:gd name="T115" fmla="*/ 1 h 330"/>
                                <a:gd name="T116" fmla="+- 0 1466 1083"/>
                                <a:gd name="T117" fmla="*/ T116 w 420"/>
                                <a:gd name="T118" fmla="+- 0 -2 -329"/>
                                <a:gd name="T119" fmla="*/ -2 h 330"/>
                                <a:gd name="T120" fmla="+- 0 1485 1083"/>
                                <a:gd name="T121" fmla="*/ T120 w 420"/>
                                <a:gd name="T122" fmla="+- 0 -14 -329"/>
                                <a:gd name="T123" fmla="*/ -14 h 330"/>
                                <a:gd name="T124" fmla="+- 0 1498 1083"/>
                                <a:gd name="T125" fmla="*/ T124 w 420"/>
                                <a:gd name="T126" fmla="+- 0 -31 -329"/>
                                <a:gd name="T127" fmla="*/ -31 h 330"/>
                                <a:gd name="T128" fmla="+- 0 1499 1083"/>
                                <a:gd name="T129" fmla="*/ T128 w 420"/>
                                <a:gd name="T130" fmla="+- 0 -34 -329"/>
                                <a:gd name="T131" fmla="*/ -34 h 330"/>
                                <a:gd name="T132" fmla="+- 0 1271 1083"/>
                                <a:gd name="T133" fmla="*/ T132 w 420"/>
                                <a:gd name="T134" fmla="+- 0 -34 -329"/>
                                <a:gd name="T135" fmla="*/ -34 h 330"/>
                                <a:gd name="T136" fmla="+- 0 1499 1083"/>
                                <a:gd name="T137" fmla="*/ T136 w 420"/>
                                <a:gd name="T138" fmla="+- 0 -34 -329"/>
                                <a:gd name="T139" fmla="*/ -34 h 330"/>
                                <a:gd name="T140" fmla="+- 0 1503 1083"/>
                                <a:gd name="T141" fmla="*/ T140 w 420"/>
                                <a:gd name="T142" fmla="+- 0 -51 -329"/>
                                <a:gd name="T143" fmla="*/ -51 h 330"/>
                                <a:gd name="T144" fmla="+- 0 1503 1083"/>
                                <a:gd name="T145" fmla="*/ T144 w 420"/>
                                <a:gd name="T146" fmla="+- 0 -97 -329"/>
                                <a:gd name="T147" fmla="*/ -97 h 330"/>
                                <a:gd name="T148" fmla="+- 0 1271 1083"/>
                                <a:gd name="T149" fmla="*/ T148 w 420"/>
                                <a:gd name="T150" fmla="+- 0 -97 -329"/>
                                <a:gd name="T151" fmla="*/ -97 h 330"/>
                                <a:gd name="T152" fmla="+- 0 1503 1083"/>
                                <a:gd name="T153" fmla="*/ T152 w 420"/>
                                <a:gd name="T154" fmla="+- 0 -97 -329"/>
                                <a:gd name="T155" fmla="*/ -97 h 330"/>
                                <a:gd name="T156" fmla="+- 0 1503 1083"/>
                                <a:gd name="T157" fmla="*/ T156 w 420"/>
                                <a:gd name="T158" fmla="+- 0 -166 -329"/>
                                <a:gd name="T159" fmla="*/ -166 h 330"/>
                                <a:gd name="T160" fmla="+- 0 1271 1083"/>
                                <a:gd name="T161" fmla="*/ T160 w 420"/>
                                <a:gd name="T162" fmla="+- 0 -166 -329"/>
                                <a:gd name="T163" fmla="*/ -166 h 330"/>
                                <a:gd name="T164" fmla="+- 0 1503 1083"/>
                                <a:gd name="T165" fmla="*/ T164 w 420"/>
                                <a:gd name="T166" fmla="+- 0 -166 -329"/>
                                <a:gd name="T167" fmla="*/ -166 h 330"/>
                                <a:gd name="T168" fmla="+- 0 1503 1083"/>
                                <a:gd name="T169" fmla="*/ T168 w 420"/>
                                <a:gd name="T170" fmla="+- 0 -197 -329"/>
                                <a:gd name="T171" fmla="*/ -197 h 330"/>
                                <a:gd name="T172" fmla="+- 0 1498 1083"/>
                                <a:gd name="T173" fmla="*/ T172 w 420"/>
                                <a:gd name="T174" fmla="+- 0 -208 -329"/>
                                <a:gd name="T175" fmla="*/ -208 h 330"/>
                                <a:gd name="T176" fmla="+- 0 1488 1083"/>
                                <a:gd name="T177" fmla="*/ T176 w 420"/>
                                <a:gd name="T178" fmla="+- 0 -218 -329"/>
                                <a:gd name="T179" fmla="*/ -218 h 330"/>
                                <a:gd name="T180" fmla="+- 0 1486 1083"/>
                                <a:gd name="T181" fmla="*/ T180 w 420"/>
                                <a:gd name="T182" fmla="+- 0 -220 -329"/>
                                <a:gd name="T183" fmla="*/ -220 h 330"/>
                                <a:gd name="T184" fmla="+- 0 1481 1083"/>
                                <a:gd name="T185" fmla="*/ T184 w 420"/>
                                <a:gd name="T186" fmla="+- 0 -225 -329"/>
                                <a:gd name="T187" fmla="*/ -225 h 330"/>
                                <a:gd name="T188" fmla="+- 0 1474 1083"/>
                                <a:gd name="T189" fmla="*/ T188 w 420"/>
                                <a:gd name="T190" fmla="+- 0 -232 -329"/>
                                <a:gd name="T191" fmla="*/ -232 h 330"/>
                                <a:gd name="T192" fmla="+- 0 1396 1083"/>
                                <a:gd name="T193" fmla="*/ T192 w 420"/>
                                <a:gd name="T194" fmla="+- 0 -232 -329"/>
                                <a:gd name="T195" fmla="*/ -232 h 330"/>
                                <a:gd name="T196" fmla="+- 0 1474 1083"/>
                                <a:gd name="T197" fmla="*/ T196 w 420"/>
                                <a:gd name="T198" fmla="+- 0 -232 -329"/>
                                <a:gd name="T199" fmla="*/ -232 h 330"/>
                                <a:gd name="T200" fmla="+- 0 1375 1083"/>
                                <a:gd name="T201" fmla="*/ T200 w 420"/>
                                <a:gd name="T202" fmla="+- 0 -328 -329"/>
                                <a:gd name="T203" fmla="*/ -328 h 330"/>
                                <a:gd name="T204" fmla="+- 0 1358 1083"/>
                                <a:gd name="T205" fmla="*/ T204 w 420"/>
                                <a:gd name="T206" fmla="+- 0 -329 -329"/>
                                <a:gd name="T207" fmla="*/ -329 h 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20" h="330">
                                  <a:moveTo>
                                    <a:pt x="275" y="0"/>
                                  </a:moveTo>
                                  <a:lnTo>
                                    <a:pt x="257" y="12"/>
                                  </a:lnTo>
                                  <a:lnTo>
                                    <a:pt x="254" y="30"/>
                                  </a:lnTo>
                                  <a:lnTo>
                                    <a:pt x="263" y="47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22" y="108"/>
                                  </a:lnTo>
                                  <a:lnTo>
                                    <a:pt x="22" y="134"/>
                                  </a:lnTo>
                                  <a:lnTo>
                                    <a:pt x="32" y="145"/>
                                  </a:lnTo>
                                  <a:lnTo>
                                    <a:pt x="188" y="14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1" y="16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1" y="215"/>
                                  </a:lnTo>
                                  <a:lnTo>
                                    <a:pt x="188" y="215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37" y="232"/>
                                  </a:lnTo>
                                  <a:lnTo>
                                    <a:pt x="27" y="242"/>
                                  </a:lnTo>
                                  <a:lnTo>
                                    <a:pt x="27" y="267"/>
                                  </a:lnTo>
                                  <a:lnTo>
                                    <a:pt x="37" y="278"/>
                                  </a:lnTo>
                                  <a:lnTo>
                                    <a:pt x="188" y="278"/>
                                  </a:lnTo>
                                  <a:lnTo>
                                    <a:pt x="188" y="295"/>
                                  </a:lnTo>
                                  <a:lnTo>
                                    <a:pt x="83" y="295"/>
                                  </a:lnTo>
                                  <a:lnTo>
                                    <a:pt x="75" y="303"/>
                                  </a:lnTo>
                                  <a:lnTo>
                                    <a:pt x="75" y="322"/>
                                  </a:lnTo>
                                  <a:lnTo>
                                    <a:pt x="83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83" y="327"/>
                                  </a:lnTo>
                                  <a:lnTo>
                                    <a:pt x="402" y="315"/>
                                  </a:lnTo>
                                  <a:lnTo>
                                    <a:pt x="415" y="298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188" y="295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420" y="278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420" y="163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420" y="163"/>
                                  </a:lnTo>
                                  <a:lnTo>
                                    <a:pt x="420" y="132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05" y="111"/>
                                  </a:lnTo>
                                  <a:lnTo>
                                    <a:pt x="403" y="109"/>
                                  </a:lnTo>
                                  <a:lnTo>
                                    <a:pt x="398" y="104"/>
                                  </a:lnTo>
                                  <a:lnTo>
                                    <a:pt x="391" y="97"/>
                                  </a:lnTo>
                                  <a:lnTo>
                                    <a:pt x="313" y="97"/>
                                  </a:lnTo>
                                  <a:lnTo>
                                    <a:pt x="391" y="97"/>
                                  </a:lnTo>
                                  <a:lnTo>
                                    <a:pt x="292" y="1"/>
                                  </a:lnTo>
                                  <a:lnTo>
                                    <a:pt x="275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243" y="-76"/>
                            <a:ext cx="495" cy="393"/>
                            <a:chOff x="1243" y="-76"/>
                            <a:chExt cx="495" cy="393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243" y="-76"/>
                              <a:ext cx="495" cy="393"/>
                            </a:xfrm>
                            <a:custGeom>
                              <a:avLst/>
                              <a:gdLst>
                                <a:gd name="T0" fmla="+- 0 1341 1243"/>
                                <a:gd name="T1" fmla="*/ T0 w 495"/>
                                <a:gd name="T2" fmla="+- 0 275 -76"/>
                                <a:gd name="T3" fmla="*/ 275 h 393"/>
                                <a:gd name="T4" fmla="+- 0 1332 1243"/>
                                <a:gd name="T5" fmla="*/ T4 w 495"/>
                                <a:gd name="T6" fmla="+- 0 284 -76"/>
                                <a:gd name="T7" fmla="*/ 284 h 393"/>
                                <a:gd name="T8" fmla="+- 0 1332 1243"/>
                                <a:gd name="T9" fmla="*/ T8 w 495"/>
                                <a:gd name="T10" fmla="+- 0 307 -76"/>
                                <a:gd name="T11" fmla="*/ 307 h 393"/>
                                <a:gd name="T12" fmla="+- 0 1341 1243"/>
                                <a:gd name="T13" fmla="*/ T12 w 495"/>
                                <a:gd name="T14" fmla="+- 0 316 -76"/>
                                <a:gd name="T15" fmla="*/ 316 h 393"/>
                                <a:gd name="T16" fmla="+- 0 1352 1243"/>
                                <a:gd name="T17" fmla="*/ T16 w 495"/>
                                <a:gd name="T18" fmla="+- 0 316 -76"/>
                                <a:gd name="T19" fmla="*/ 316 h 393"/>
                                <a:gd name="T20" fmla="+- 0 1688 1243"/>
                                <a:gd name="T21" fmla="*/ T20 w 495"/>
                                <a:gd name="T22" fmla="+- 0 315 -76"/>
                                <a:gd name="T23" fmla="*/ 315 h 393"/>
                                <a:gd name="T24" fmla="+- 0 1710 1243"/>
                                <a:gd name="T25" fmla="*/ T24 w 495"/>
                                <a:gd name="T26" fmla="+- 0 307 -76"/>
                                <a:gd name="T27" fmla="*/ 307 h 393"/>
                                <a:gd name="T28" fmla="+- 0 1727 1243"/>
                                <a:gd name="T29" fmla="*/ T28 w 495"/>
                                <a:gd name="T30" fmla="+- 0 293 -76"/>
                                <a:gd name="T31" fmla="*/ 293 h 393"/>
                                <a:gd name="T32" fmla="+- 0 1738 1243"/>
                                <a:gd name="T33" fmla="*/ T32 w 495"/>
                                <a:gd name="T34" fmla="+- 0 275 -76"/>
                                <a:gd name="T35" fmla="*/ 275 h 393"/>
                                <a:gd name="T36" fmla="+- 0 1466 1243"/>
                                <a:gd name="T37" fmla="*/ T36 w 495"/>
                                <a:gd name="T38" fmla="+- 0 275 -76"/>
                                <a:gd name="T39" fmla="*/ 275 h 393"/>
                                <a:gd name="T40" fmla="+- 0 1341 1243"/>
                                <a:gd name="T41" fmla="*/ T40 w 495"/>
                                <a:gd name="T42" fmla="+- 0 275 -76"/>
                                <a:gd name="T43" fmla="*/ 275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5" h="393">
                                  <a:moveTo>
                                    <a:pt x="98" y="351"/>
                                  </a:moveTo>
                                  <a:lnTo>
                                    <a:pt x="89" y="360"/>
                                  </a:lnTo>
                                  <a:lnTo>
                                    <a:pt x="89" y="383"/>
                                  </a:lnTo>
                                  <a:lnTo>
                                    <a:pt x="98" y="392"/>
                                  </a:lnTo>
                                  <a:lnTo>
                                    <a:pt x="109" y="392"/>
                                  </a:lnTo>
                                  <a:lnTo>
                                    <a:pt x="445" y="391"/>
                                  </a:lnTo>
                                  <a:lnTo>
                                    <a:pt x="467" y="383"/>
                                  </a:lnTo>
                                  <a:lnTo>
                                    <a:pt x="484" y="369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223" y="351"/>
                                  </a:lnTo>
                                  <a:lnTo>
                                    <a:pt x="98" y="351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3"/>
                          <wps:cNvSpPr>
                            <a:spLocks/>
                          </wps:cNvSpPr>
                          <wps:spPr bwMode="auto">
                            <a:xfrm>
                              <a:off x="1243" y="-76"/>
                              <a:ext cx="495" cy="393"/>
                            </a:xfrm>
                            <a:custGeom>
                              <a:avLst/>
                              <a:gdLst>
                                <a:gd name="T0" fmla="+- 0 1581 1243"/>
                                <a:gd name="T1" fmla="*/ T0 w 495"/>
                                <a:gd name="T2" fmla="+- 0 -76 -76"/>
                                <a:gd name="T3" fmla="*/ -76 h 393"/>
                                <a:gd name="T4" fmla="+- 0 1564 1243"/>
                                <a:gd name="T5" fmla="*/ T4 w 495"/>
                                <a:gd name="T6" fmla="+- 0 -72 -76"/>
                                <a:gd name="T7" fmla="*/ -72 h 393"/>
                                <a:gd name="T8" fmla="+- 0 1546 1243"/>
                                <a:gd name="T9" fmla="*/ T8 w 495"/>
                                <a:gd name="T10" fmla="+- 0 -55 -76"/>
                                <a:gd name="T11" fmla="*/ -55 h 393"/>
                                <a:gd name="T12" fmla="+- 0 1545 1243"/>
                                <a:gd name="T13" fmla="*/ T12 w 495"/>
                                <a:gd name="T14" fmla="+- 0 -37 -76"/>
                                <a:gd name="T15" fmla="*/ -37 h 393"/>
                                <a:gd name="T16" fmla="+- 0 1555 1243"/>
                                <a:gd name="T17" fmla="*/ T16 w 495"/>
                                <a:gd name="T18" fmla="+- 0 -20 -76"/>
                                <a:gd name="T19" fmla="*/ -20 h 393"/>
                                <a:gd name="T20" fmla="+- 0 1615 1243"/>
                                <a:gd name="T21" fmla="*/ T20 w 495"/>
                                <a:gd name="T22" fmla="+- 0 39 -76"/>
                                <a:gd name="T23" fmla="*/ 39 h 393"/>
                                <a:gd name="T24" fmla="+- 0 1281 1243"/>
                                <a:gd name="T25" fmla="*/ T24 w 495"/>
                                <a:gd name="T26" fmla="+- 0 39 -76"/>
                                <a:gd name="T27" fmla="*/ 39 h 393"/>
                                <a:gd name="T28" fmla="+- 0 1269 1243"/>
                                <a:gd name="T29" fmla="*/ T28 w 495"/>
                                <a:gd name="T30" fmla="+- 0 52 -76"/>
                                <a:gd name="T31" fmla="*/ 52 h 393"/>
                                <a:gd name="T32" fmla="+- 0 1269 1243"/>
                                <a:gd name="T33" fmla="*/ T32 w 495"/>
                                <a:gd name="T34" fmla="+- 0 83 -76"/>
                                <a:gd name="T35" fmla="*/ 83 h 393"/>
                                <a:gd name="T36" fmla="+- 0 1281 1243"/>
                                <a:gd name="T37" fmla="*/ T36 w 495"/>
                                <a:gd name="T38" fmla="+- 0 96 -76"/>
                                <a:gd name="T39" fmla="*/ 96 h 393"/>
                                <a:gd name="T40" fmla="+- 0 1466 1243"/>
                                <a:gd name="T41" fmla="*/ T40 w 495"/>
                                <a:gd name="T42" fmla="+- 0 96 -76"/>
                                <a:gd name="T43" fmla="*/ 96 h 393"/>
                                <a:gd name="T44" fmla="+- 0 1466 1243"/>
                                <a:gd name="T45" fmla="*/ T44 w 495"/>
                                <a:gd name="T46" fmla="+- 0 118 -76"/>
                                <a:gd name="T47" fmla="*/ 118 h 393"/>
                                <a:gd name="T48" fmla="+- 0 1267 1243"/>
                                <a:gd name="T49" fmla="*/ T48 w 495"/>
                                <a:gd name="T50" fmla="+- 0 119 -76"/>
                                <a:gd name="T51" fmla="*/ 119 h 393"/>
                                <a:gd name="T52" fmla="+- 0 1250 1243"/>
                                <a:gd name="T53" fmla="*/ T52 w 495"/>
                                <a:gd name="T54" fmla="+- 0 129 -76"/>
                                <a:gd name="T55" fmla="*/ 129 h 393"/>
                                <a:gd name="T56" fmla="+- 0 1243 1243"/>
                                <a:gd name="T57" fmla="*/ T56 w 495"/>
                                <a:gd name="T58" fmla="+- 0 152 -76"/>
                                <a:gd name="T59" fmla="*/ 152 h 393"/>
                                <a:gd name="T60" fmla="+- 0 1252 1243"/>
                                <a:gd name="T61" fmla="*/ T60 w 495"/>
                                <a:gd name="T62" fmla="+- 0 171 -76"/>
                                <a:gd name="T63" fmla="*/ 171 h 393"/>
                                <a:gd name="T64" fmla="+- 0 1272 1243"/>
                                <a:gd name="T65" fmla="*/ T64 w 495"/>
                                <a:gd name="T66" fmla="+- 0 179 -76"/>
                                <a:gd name="T67" fmla="*/ 179 h 393"/>
                                <a:gd name="T68" fmla="+- 0 1466 1243"/>
                                <a:gd name="T69" fmla="*/ T68 w 495"/>
                                <a:gd name="T70" fmla="+- 0 179 -76"/>
                                <a:gd name="T71" fmla="*/ 179 h 393"/>
                                <a:gd name="T72" fmla="+- 0 1466 1243"/>
                                <a:gd name="T73" fmla="*/ T72 w 495"/>
                                <a:gd name="T74" fmla="+- 0 200 -76"/>
                                <a:gd name="T75" fmla="*/ 200 h 393"/>
                                <a:gd name="T76" fmla="+- 0 1287 1243"/>
                                <a:gd name="T77" fmla="*/ T76 w 495"/>
                                <a:gd name="T78" fmla="+- 0 200 -76"/>
                                <a:gd name="T79" fmla="*/ 200 h 393"/>
                                <a:gd name="T80" fmla="+- 0 1275 1243"/>
                                <a:gd name="T81" fmla="*/ T80 w 495"/>
                                <a:gd name="T82" fmla="+- 0 211 -76"/>
                                <a:gd name="T83" fmla="*/ 211 h 393"/>
                                <a:gd name="T84" fmla="+- 0 1275 1243"/>
                                <a:gd name="T85" fmla="*/ T84 w 495"/>
                                <a:gd name="T86" fmla="+- 0 241 -76"/>
                                <a:gd name="T87" fmla="*/ 241 h 393"/>
                                <a:gd name="T88" fmla="+- 0 1287 1243"/>
                                <a:gd name="T89" fmla="*/ T88 w 495"/>
                                <a:gd name="T90" fmla="+- 0 254 -76"/>
                                <a:gd name="T91" fmla="*/ 254 h 393"/>
                                <a:gd name="T92" fmla="+- 0 1466 1243"/>
                                <a:gd name="T93" fmla="*/ T92 w 495"/>
                                <a:gd name="T94" fmla="+- 0 254 -76"/>
                                <a:gd name="T95" fmla="*/ 254 h 393"/>
                                <a:gd name="T96" fmla="+- 0 1466 1243"/>
                                <a:gd name="T97" fmla="*/ T96 w 495"/>
                                <a:gd name="T98" fmla="+- 0 275 -76"/>
                                <a:gd name="T99" fmla="*/ 275 h 393"/>
                                <a:gd name="T100" fmla="+- 0 1738 1243"/>
                                <a:gd name="T101" fmla="*/ T100 w 495"/>
                                <a:gd name="T102" fmla="+- 0 275 -76"/>
                                <a:gd name="T103" fmla="*/ 275 h 393"/>
                                <a:gd name="T104" fmla="+- 0 1742 1243"/>
                                <a:gd name="T105" fmla="*/ T104 w 495"/>
                                <a:gd name="T106" fmla="+- 0 255 -76"/>
                                <a:gd name="T107" fmla="*/ 255 h 393"/>
                                <a:gd name="T108" fmla="+- 0 1742 1243"/>
                                <a:gd name="T109" fmla="*/ T108 w 495"/>
                                <a:gd name="T110" fmla="+- 0 200 -76"/>
                                <a:gd name="T111" fmla="*/ 200 h 393"/>
                                <a:gd name="T112" fmla="+- 0 1466 1243"/>
                                <a:gd name="T113" fmla="*/ T112 w 495"/>
                                <a:gd name="T114" fmla="+- 0 200 -76"/>
                                <a:gd name="T115" fmla="*/ 200 h 393"/>
                                <a:gd name="T116" fmla="+- 0 1742 1243"/>
                                <a:gd name="T117" fmla="*/ T116 w 495"/>
                                <a:gd name="T118" fmla="+- 0 200 -76"/>
                                <a:gd name="T119" fmla="*/ 200 h 393"/>
                                <a:gd name="T120" fmla="+- 0 1742 1243"/>
                                <a:gd name="T121" fmla="*/ T120 w 495"/>
                                <a:gd name="T122" fmla="+- 0 93 -76"/>
                                <a:gd name="T123" fmla="*/ 93 h 393"/>
                                <a:gd name="T124" fmla="+- 0 1737 1243"/>
                                <a:gd name="T125" fmla="*/ T124 w 495"/>
                                <a:gd name="T126" fmla="+- 0 74 -76"/>
                                <a:gd name="T127" fmla="*/ 74 h 393"/>
                                <a:gd name="T128" fmla="+- 0 1724 1243"/>
                                <a:gd name="T129" fmla="*/ T128 w 495"/>
                                <a:gd name="T130" fmla="+- 0 58 -76"/>
                                <a:gd name="T131" fmla="*/ 58 h 393"/>
                                <a:gd name="T132" fmla="+- 0 1724 1243"/>
                                <a:gd name="T133" fmla="*/ T132 w 495"/>
                                <a:gd name="T134" fmla="+- 0 56 -76"/>
                                <a:gd name="T135" fmla="*/ 56 h 393"/>
                                <a:gd name="T136" fmla="+- 0 1722 1243"/>
                                <a:gd name="T137" fmla="*/ T136 w 495"/>
                                <a:gd name="T138" fmla="+- 0 54 -76"/>
                                <a:gd name="T139" fmla="*/ 54 h 393"/>
                                <a:gd name="T140" fmla="+- 0 1718 1243"/>
                                <a:gd name="T141" fmla="*/ T140 w 495"/>
                                <a:gd name="T142" fmla="+- 0 50 -76"/>
                                <a:gd name="T143" fmla="*/ 50 h 393"/>
                                <a:gd name="T144" fmla="+- 0 1711 1243"/>
                                <a:gd name="T145" fmla="*/ T144 w 495"/>
                                <a:gd name="T146" fmla="+- 0 43 -76"/>
                                <a:gd name="T147" fmla="*/ 43 h 393"/>
                                <a:gd name="T148" fmla="+- 0 1708 1243"/>
                                <a:gd name="T149" fmla="*/ T148 w 495"/>
                                <a:gd name="T150" fmla="+- 0 39 -76"/>
                                <a:gd name="T151" fmla="*/ 39 h 393"/>
                                <a:gd name="T152" fmla="+- 0 1615 1243"/>
                                <a:gd name="T153" fmla="*/ T152 w 495"/>
                                <a:gd name="T154" fmla="+- 0 39 -76"/>
                                <a:gd name="T155" fmla="*/ 39 h 393"/>
                                <a:gd name="T156" fmla="+- 0 1708 1243"/>
                                <a:gd name="T157" fmla="*/ T156 w 495"/>
                                <a:gd name="T158" fmla="+- 0 39 -76"/>
                                <a:gd name="T159" fmla="*/ 39 h 393"/>
                                <a:gd name="T160" fmla="+- 0 1596 1243"/>
                                <a:gd name="T161" fmla="*/ T160 w 495"/>
                                <a:gd name="T162" fmla="+- 0 -72 -76"/>
                                <a:gd name="T163" fmla="*/ -72 h 393"/>
                                <a:gd name="T164" fmla="+- 0 1581 1243"/>
                                <a:gd name="T165" fmla="*/ T164 w 495"/>
                                <a:gd name="T166" fmla="+- 0 -76 -76"/>
                                <a:gd name="T167" fmla="*/ -76 h 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95" h="393">
                                  <a:moveTo>
                                    <a:pt x="338" y="0"/>
                                  </a:moveTo>
                                  <a:lnTo>
                                    <a:pt x="321" y="4"/>
                                  </a:lnTo>
                                  <a:lnTo>
                                    <a:pt x="303" y="21"/>
                                  </a:lnTo>
                                  <a:lnTo>
                                    <a:pt x="302" y="39"/>
                                  </a:lnTo>
                                  <a:lnTo>
                                    <a:pt x="312" y="56"/>
                                  </a:lnTo>
                                  <a:lnTo>
                                    <a:pt x="372" y="115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223" y="172"/>
                                  </a:lnTo>
                                  <a:lnTo>
                                    <a:pt x="223" y="194"/>
                                  </a:lnTo>
                                  <a:lnTo>
                                    <a:pt x="24" y="195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29" y="255"/>
                                  </a:lnTo>
                                  <a:lnTo>
                                    <a:pt x="223" y="255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44" y="276"/>
                                  </a:lnTo>
                                  <a:lnTo>
                                    <a:pt x="32" y="287"/>
                                  </a:lnTo>
                                  <a:lnTo>
                                    <a:pt x="32" y="317"/>
                                  </a:lnTo>
                                  <a:lnTo>
                                    <a:pt x="44" y="330"/>
                                  </a:lnTo>
                                  <a:lnTo>
                                    <a:pt x="223" y="330"/>
                                  </a:lnTo>
                                  <a:lnTo>
                                    <a:pt x="223" y="351"/>
                                  </a:lnTo>
                                  <a:lnTo>
                                    <a:pt x="495" y="351"/>
                                  </a:lnTo>
                                  <a:lnTo>
                                    <a:pt x="499" y="331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223" y="276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499" y="169"/>
                                  </a:lnTo>
                                  <a:lnTo>
                                    <a:pt x="494" y="150"/>
                                  </a:lnTo>
                                  <a:lnTo>
                                    <a:pt x="481" y="134"/>
                                  </a:lnTo>
                                  <a:lnTo>
                                    <a:pt x="481" y="132"/>
                                  </a:lnTo>
                                  <a:lnTo>
                                    <a:pt x="479" y="130"/>
                                  </a:lnTo>
                                  <a:lnTo>
                                    <a:pt x="475" y="126"/>
                                  </a:lnTo>
                                  <a:lnTo>
                                    <a:pt x="468" y="119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372" y="115"/>
                                  </a:lnTo>
                                  <a:lnTo>
                                    <a:pt x="465" y="115"/>
                                  </a:lnTo>
                                  <a:lnTo>
                                    <a:pt x="353" y="4"/>
                                  </a:lnTo>
                                  <a:lnTo>
                                    <a:pt x="338" y="0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B5562" id="Group 31" o:spid="_x0000_s1026" style="position:absolute;margin-left:53.65pt;margin-top:-34.4pt;width:49.6pt;height:50.7pt;z-index:-251658240;mso-position-horizontal-relative:page" coordorigin="1073,-688" coordsize="992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uFxiIAAEH8AAAOAAAAZHJzL2Uyb0RvYy54bWzsXW1z40Zy/p6q/AeWPibFWw4AgqTq1qk7&#10;2+tK1SW5qmN+AFfSSqpoRYXSen1J5b/n6XkBpwdPAzBt3e3e0R8M2WwMnumeGfTT09P47b/89PFh&#10;9uPN4fl+//j2wv1mcTG7ebzaX98/3r69+M/tu/n6Yvb8snu83j3sH2/eXvz55vniX775x3/47een&#10;y5tqf7d/uL45zNDI4/Pl56e3F3cvL0+Xb948X93dfNw9/2b/dPOIHz/sDx93L/jPw+2b68PuM1r/&#10;+PCmWizaN5/3h+unw/7q5vkZ//e78OPFN779Dx9url7+48OH55uX2cPbC2B78f8++H+/l3+/+ea3&#10;u8vbw+7p7v4qwtidgOLj7v4RD+2a+m73spt9Otz3mvp4f3XYP+8/vPzmav/xzf7Dh/urG98H9MYt&#10;it78cNh/evJ9ub38fPvUqQmqLfR0crNX//7jHw+z++u3FzXU87j7CBv5x85qJ8r5/HR7CZkfDk9/&#10;evrjIfQQf/5hf/Vfz/j5Tfm7/PdtEJ69//xv+2u0t/v0svfK+enD4aM0gW7PfvI2+HNng5ufXmZX&#10;+J9ttdlUgHKFn9qmXm+ija7uYEi5yy1W9cUMv87b9TrY7+ru+3g37g23uoVr5Mc3u8vwVI80Igvd&#10;8v/R9TBpwWktNPVra8Etqzb2ZxX7k3SxFJt4Rax6WujfddRCeZ+pBMy55+Owev5lw+pPd7unGz9a&#10;n2XIJIXCIGFYvTvc3MhEnjW+m5+fvFgaVs/5mMp+EbFnDL3R0fQz9NjpY3d59en55YebvR+Wux//&#10;8PwSFoRr/OUH+3UEv4UlPnx8wNrwz/PZYuaW7Qr/guWifBLD8Ali//Rmtl3MPs/EFoUMNJI1Na9W&#10;7WzeJtvfdk/EKO+a8kJ3szaNg6NUk6QirmZNcS2TmOBqOC4MQ42rorhWSQxNAVc1o7iw7meNuWVd&#10;U1ybJCa41hyX07qfV8uGAnO58r0URea0/sWKFJrLDbB1lQFOG2Be1dyaLreAl+LgtBFscLkVtq41&#10;wGkrzCu34ZrLzeClKDhZl3OjtqsN1VyVG2JbWdNA22G+XFFsVW4GEeLQtBncasGNWuVm2FbGTJAV&#10;OevovOYzocqNIEIcmjaCW1UV11puhG1lTAZ5JeTQDIvi7R3FZJZCiEKrtQncqnEUWp3bYIuO0nWt&#10;1jaYO0cNWucmECEOTZvAbbDQsAW3zm2wxeTj0LQN5muOLLcAZCiwRhvABNbkFtg2xiRotAUMYPBC&#10;MmtawLT6q0XFZ2eT63/bGFOg0fqf13zNbXL1ixDXmVZ/tVguqTGb3ABbvMqoMZfaAvPNklpzmRtA&#10;hCi0pTaACW2Zm2C7NKbAUttg7tYLji23gZfi4LQRXLvm83OZW2G7NCbBUlvBBpdbwQbXajO4dsFn&#10;aJvbYdsaE6HVdphXEGReUZvbwUtRzbXaEG655iOuzQ2xbY3J0Go7eK+HgsvtYPtGrTaE6Uy2uSG2&#10;rTEd4BOqN4LlT65yO2iHEg7xbXJ5d3fJC7766TG6wfhrthNGv/A87mn/LExsiwbBw7aeIqEJSInP&#10;bAhD0SK8iqxsWBgdF2F4dIHDDUuLp+bFl9PEYSUvvpkkLt6MiMMRmQJGPAwvPq2nVexqoNujWpQ3&#10;sbSOl+gUMPJ29OLTuirvLBEPrHcUjLxJvPi0rsrqLuJYmKdglxXXi0/rqqyBXnxaV2VVEnGsJ1PA&#10;yDrhxad1VWauiGPOZa0HhcY5dUBsqoxKHS5miEq9l3t2l0+7F5mK6c/Z57cXntjfITCCOS///+P+&#10;x5vt3ku8yIyM9msWVXzsUeDhMRessNoCX7PwBBa40s/p+uTbCyptqhRKSb+ma5DC+iNtwZUJfU2/&#10;pquSWibzpF/TNUiBKPrWWsy6odbwYg1y8FMG5TZYuoGuHXluJfxM5Npk4IQrXQO+RvwikQtM3NTc&#10;chH70Qzrbhnn/3KdxmF6XrqG5ya5ZuODJ+Zz3TL0Y0xuFbrRuOHmoDVv25Fx0ht3ATxQyiD2Ubhu&#10;NON/5kGX5/3D/fW7+4cHGcXPh9v33z4cZj/uJFy7+J37PmlPiT3498zjXm5LxpfbETeLE0YiaD78&#10;+r8bVzWL31eb+bt2vZo375rlfLNarOcLt/n9pl00m+a7d/8nk8k1l3f319c3j3+4f7xJoWDXTIuJ&#10;xaB0COL6YLBM180SLwPfr4FOLvBPHMKqk4j9Pl6jd7vLu5vd9ffx75fd/UP4+41G7JWMbqerVwSC&#10;niF6JmHO58v3++s/I5J22IcwOML2+ONuf/ifi9lnhMDfXjz/96fd4eZi9vCvjwgGblwjZOfF/0ez&#10;XAn9P+S/vM9/2T1eoam3Fy8XcBXkz29fQpz909Ph/vYOT3JeF4/73yEe/OFeIm0eX0AV/wPxyID1&#10;9QOTmKBlYNLP/a87MLmquaOL110IG0igzfDBCxe8bTixguK6puYiRD3wwgHHnKOUD8tV19jEwGTb&#10;8HAM3lZdU8BlhGMK37vdSDS3H8jFwtc1NjUw2RpxIh2YFCmqsTIw2a45oTotMNk6Hl/TgUmR4uA0&#10;BTKpqMutMDkwafFkl5vBpqJFYNIk8acFJi1wOjIpUlRz8J7iUPIhehucmgqVQUV7oUkMEkZFi9gk&#10;pDi4YjqslnyaiptynA9Tg5O1AU5HJ0WKguuFJw1wp4UnW8cjDDo+KVIcXDEhVogJsYXktABlWxvB&#10;09wOc5Gi4MogpfVWEMftaNapQUrrxaDDlOrNAK/vHGGwQiN/9xEG4QRdsOk1iHG1wLwBbcNKEQiD&#10;RYzdOjDjeoRWSnwR7Y2xz2VkiyNkdiJpm0oCk1wF8pv4UWD/mlRWssCiF1PlELccbE7eTaKUYQrd&#10;s8WZLJ7J4pdOFjHdS7Lo59bXTRbXRraI8gomksWVsaeaORjipxr+SpIKWSxr5AwwX0p5yIaDrN0y&#10;PJLTnpymeCHqRxXe8XrBceVO2WSy2Bq5GLny5y2kKLKSLK4MHnsiWcQGLWMVBVmEFAenjeBWa84q&#10;TiOLFqvQZNFkFQVZdOsVN+ppZNECp8miDU6TRRucmgpTySISKqlZNVkUKWrWqpwO2C9l0/Q0stii&#10;NTbmNFkUKQquJIvW2nYiWbSWt9wOgv4I7kx5JHht7AZ/BZTn1UlJHXfhUvjf4iTVJpCNYRJRrYLU&#10;8P5aFYlLt5mdGEG6hu2mStIxJjCDGttbP0eu27ZOj0vX8Ni6xgqDx3a52+nndI1iheLCr7DXebfp&#10;vNv0he424T1REgif1/B1E4hN86ulwbc1d9T1bhOE6Nu/cJtwhIR6Jvnbeupuk5H5qAmElflYeEyb&#10;BfeYTiIQFXfmit0mSFGNlQRivTF89NwAk9PgW+RfM2euIBCQ4uAKAmGCy60webfJ8tFPJBBWavIX&#10;QSBMcGoqTCYQGL/MrAWBgBQ1a0kgNi3frD6RQKAXDFxBICBFwZUEwlrbTiQQ1vKW2wEbOtn6diYQ&#10;ZwJxMRtK94ssCrt4w7sadWQQI8loNQ6hifuN7YihOH+9CuQAlyliY7sLKaVuqhx4ztBjmzps9SAV&#10;f1Cs1N2ZRJx3Ib70XQh4RSWJ8KP8qyYR1QLxRhZGzAPhE1PWli3Phsl92LkIUQ9AkwgcyOcZHfkb&#10;eyKJsHDl7quNqyQRG36w6xQSsVzyJBhNIkSKaqwgEajIwHnXabsQpp+eW2BuxtKdJhFm4tWXsAth&#10;gjuNRFhm1bsQpll7KWvGDD3tNK01GTSJULP07Aq/tiv86tHupUwzie1iWgbHzIp3N2tMXCWZwr/p&#10;GsLATSwE4kArB129GBkfczCnps0kubHn9nt89jHPPubpPuaxhM1QARvMsuAjxjI+8UzD65XxcXU8&#10;HIdkhVjrJBWwwVHUUMCmDjlh2A7syvj07zoWsCnvw+LEq/j8JQrYwPsqnW5PfH91p7uvEUuPnT70&#10;WaqfU8CmXsPplidi5ZTc3NjHbc/pFlsUMqD/IWnYZ+vMG1+PJdn+2JRyukXobtaNg6OUdroFEsWV&#10;u3ze6Sa4tL83b3wplj4u5XSLEMVVON11i4IiRF89p5vgKgvYNNidOE6Woyq00y1SFFnhdLsaBYQY&#10;NOJ0M3DaAPPGp8X3taYj9yLFwWkj4AgZyArRG3G6GThthTk2iLnmcjN4KQquTP3BoTYKjjjdBJzs&#10;QufzoK65WbXTLVIcnDaEa1oUeyCaI043A6ftgOo0sr3WN6t2ukWKg9OGADhwYwYuN0QoYkPAlUVs&#10;apRgYuB05F6kKLgyct8gaY6BI5F7Bk7bYV47Pub0ORGR4uC0IVwjRZOI5sg5EQZO2wHgZM+jb1YJ&#10;gnYHO7wUBVeeE1lKaIGAI+dECLiymI0FTp8TESkOThvCtShjRMHpd4PkhTJw2g7QieRf9jVXVLTx&#10;pZPYa0sbwrXYAabgckOEkjYEXFnSpsYpTgZO17QRKaq5oqiNk8OQDBwpasPAaTvMaxSYoeByO3gp&#10;Dk4bwgaXv6dDURsGTtthjtoHHFxuBy9FwWE85Gu6+foiRW0IuLKojQVOF7URKQ5OG8LVxmwlRW0Y&#10;OG0HuHGST9CfEKiIkC0lIsXBaUM4y8EkRW0IuLKojeVj6qI2ysk8x4xeO2ZkZ3disiGAs8X7OwRm&#10;huv3yHvZi6d9xxFxDEgvnlIdh8Xl3SXi56I2Zf2mL6Oojcx+2eWWl6yM2GNYMIT5UKJE7Fd1NUiO&#10;AjoeGCrCVCPVasJoQFGQwZihUDF5KF7MQ6HFNVZkiEkm75CYVCUWsVALFgtTAp6uoaexVk2N+TDY&#10;Whj/NeotDom5RQQ3UpjHIdvWoxs5zFhJfUfpxZicFMHzcmn2p16ma+htFYsk1SA0Q/2oVrG/6M8U&#10;uQp17obkos3GxGJvq8Xwacbe6AydhI1/QTLy+rtv2/pd7IWqCnMufeNNq4r1pJI36XoufdPVwzdq&#10;cuP1XIY0/Vz9ukOaDSpwMJZzQkgzlJjp+8IqpBlKzDBumBzmcJqxkbIVhFTndGliSNPCpVx0E1fh&#10;oVuhuZwp+dOMxD8vQ5pCfxl50CFNkaLkoQxpWtBODGkanLAIaVq0q8gjMAnraSFNixPqZGSTE5Yh&#10;TTE+G2ynhTSXPo27Pw90SFOkqFmLPALXrHkE57SQpglOzQYbXDkdLHBqPvjSN2RClCFNa0LokKY5&#10;IXohTWNtOy2kaS0jOqSp1pEzm/662TTsB5ocyyOeUmJllKbJagq3v6soadG0TWD7nVxiBeka2EHy&#10;0lOySPo1XbXUiMufKMSYz5/k3EjyMGpKhr5OlAvl5Uze50rVhU6eOQTeCzLrFAMqaoSey2f6op5/&#10;8fKZsnNUcggfK/m6OcQSB3CY+3QKh/AV7Pu+k+YQEKKuExaYbG/ZLbFJxnCdwiEMXMprwj4Ax1U4&#10;TUs50Ei4jfKZpHA9cZl6HGIpNe/6Cis4BKSoxkoOYUE7jUNYzqbmEKazWXKIpRycJXo7jUOY4HIz&#10;zE1wJYewwJ3GIVrDrJpDiBQ1a8khrBl6GoeQcc7GnE6LULPh7Am/tif8+r5qPMGWgvuWq+riJwuS&#10;XHI+0zU4odiH9d5g2o5Kv6arlhr1LWMFwqlyI08tehownT3Ls2d5MftCC7PLfm3hWWKCIez/lXuW&#10;UqCNvfGTo5cKsxNPqUg0bI0sSO1ZQoi+UEvP0kiWO8WzNHBpz9LCVXqWRvpj7tJMj07zt3zhWVqZ&#10;mT3P0oD2ZXiWRlLQl+FZGuBO9CwnJdy2lll7nqUxQ0/0LI3JUHiW+Ww4e5ZfvWdZyWBBFLRLCLFc&#10;S5x61oLJW0zX6DWmnJARFzSKjTmNKYdjqtxIwkqvt2f38nzA7fQDbuLgvfp3fyRJvXQvfcLQ1+1e&#10;tvLdn1/HvVyiEhiLiSj3UoSmuJdW0v4J7qWFS7mXJq7CvWwdP/92inu53PCcc+1eihTVWOleWtC+&#10;CPfSyi/4ItxLC9xp7qVlVh24NM1aupfWDD3NvbQmg3Yv1Ww4u5dfv3sp5yLgXuJgSUhxNd3LmITb&#10;CSa3Ml2De1k1WBalveGU2SQ26jbGVN2pcmOPLXt7di/P7uXp7uWk+glyNjG4h7F+gk9O//z0ivUT&#10;Fvj2q0xCnNH1cU7/IdPZlXzPV3bmrvBTPDmQ10/o33Wsn1Deh5X/r1Y/QSqEl/62T+r51f3tvkZS&#10;/QRTH7+gfoIk9coTsQ4P1k+QZxcyRTgXZp8dbX8sB6D8bRGC9xgIef7AIpxb4yNuDFfP3ya4igOB&#10;tXwxshuTR1zK3xYhiqvwt2tJrCD66vnbBFeZKFAhisiAaX9bpCiy0t/GgRYKjfjbDJw2wLySbx4S&#10;relEAZHi4LQRsLdogMutECofM3DaCnN88YuDy83gpSi4MlEAiWtUc8TfJuDK+gkWOO1vixQHpw3h&#10;3MIAp6ZCJcfFGThth3lVITmFmFX72yLFwWlD2OByQ4T6CQRcmWzsNjguTsDpZGORouDKZGPLrCTZ&#10;mIHTdsBXW3E0gIHL7eClODhtCFetUBaDLCSkfgIDp+1gg8vtYIMr6ydY4Ej9BAKurJ/gUHOGaU7X&#10;TxApqjl58+Y5ZIsNcrWI5prcENvGmBDy4fustbkJLl+YvBQHpw0huDi43BChfgLRXFk/AQSEak7X&#10;TxApCq6sn2CBI/UTGDhth7mrcdCeTAj5CuSxZodIcXDaEKbmlrkhQv0EBk7bYe6kFAsDl9vBS1Fw&#10;yN7LR4mzxhypn0DAlfUTcFSVgtP1E0SKg9OGMJcSUj+BgdN2mJvgcjt4KQ5OG8IGlxti20puJQFX&#10;1k/YGK5cntc6hxCFJjlE2dR3Tr6uQRYSqcfYDeDtqjKgaSvIU9mAW6nZYELTRnB4sXJouRG2KJjF&#10;taZtMF8b0HITiBDV2rqYCha0dW6DLc75UGiSFZbZYC6Fjsk0FSrZmUCEODRtAtOg69wGW7zHOTRt&#10;g7nkezJouQlEiEPTJjCnwTq3wRbfF6TQNtoGFrRNbgITmpziz0xgQpMDLp0Ntoj6c2jaBnM5QEm0&#10;tslNIEJUa7L9m0OTlzOboZvcBltQCw5N28CElpvAhOYW2gZwLg3mvMitsMV9HJ1baDvMjTeWW+R2&#10;ECmqOl8mQenOxJebAviM6eBQqCI3xpwvIg6FBY7DBEIGOm0LVM/llsWbNmsO6IwZgVUoyYXTyXTU&#10;YR1NUkhLM6Yqlo0kFJpyK864XMGkUVedjjtfiSI3hYEtt4OJTRsBBesMvRUbV86YE04KPWTY5nz9&#10;dfrYrrH+4gWqGsPBWENzmknLi5drruTShqPkNJe2HCV/vi3rLPKgjTmrN69wn4VPmwPV17htNZ2G&#10;FJ8V5YeEGskrIx6J018SQsVmA1/JqI3V2GlGbS3HrmTUFi+Ek58GgqR/4j4L37S3hdMneG182hyw&#10;r6E/zaqRYGDhK2aHqb98lbLfGSWvXi44O3SaWDsEP/n8KKm14aM4Ta0tJwVl4ZLZwspn48vXqi3u&#10;s/Bpg1hOMapHpgdjvJgOO9aTJBbwmeNPDjiEie7HH74HzvVXEmzDacc5taw9G19JsE39aYaNr4RY&#10;+LRBTP1pjm2xCrfU5nA2vtweW9xn4dMGMaMnbpkbxA6fuJJomxbWTBv3GQh7XBsvTOaQotJlbmIz&#10;+oQyGUluZI5ouo37LITaKLYOdcXCAYTaKLaVdc1CZ5FuV7JuZ00TXbZQxPh7rmTe5ntYU29ncW8n&#10;n0LIXuzzCn4itbKm3yJmINRGwcpjeAqSGpCtNBYFx7fik5wfNvNKyu8SYuRWaqaIGEdY8nB8XoL7&#10;CpqIO4uJu5KKV1LOmyHUZFzEDITaKNAhD3E7zcclsM5Xa/mAhrJyxfcH8Hn5JCivE6TzWgi1UfAa&#10;4qFkp2m5s3i5K4m5tffjNDU3N39cSc7NfTPNznGfoUP5ZJ7Sobl1lr/i7b0zV3J0U4eapOM+C6E2&#10;ysDmnp4p5gZaydRrg8/hy1hJN+I14KtPHGFVMvUa/jebKZWm6iJGZ4pPms+MAneXrzb4nJJGaMwU&#10;KSqprIxpbCBUM0XEOoTnvLrXzqs7F5pF+VpMYmQCbeFhh9S/4aq34jh78VRcc0Qcw9uLp+PEw+Li&#10;VIo4fMEpYH6VQrPmIIifgdrCZZkCJuYobuE/TBEXr0C6GlJ9MNeHNSOvaC+eyoaOiEer4jU3BUys&#10;nbRFVHiSeLTqZlpXnazrAl5Cp1PaR4pFumFad32U0j8BAcZJT5DQYbhhWpedxPPCDRM7LSE2fwNi&#10;Y5MgxSNe+Bb6xE5LEMo/YWI9bB8VCjdM7LSEacINEzudimJLwGNSpyVJwD8hfMlpdB6k0gngxBMt&#10;nVYs131+eHjqONng9pDAmSf1Ia1aQmGn3ZA6DUY57YZkaRC8STektQuh84k3pE5PXL5cWr/cxAXM&#10;kwyvVpCDSX0Qn9/fMHERc2kVQ0LStCeIRxyeMM3S3kGVG8SxnNIH7y+GG1SnwzD/BVXzZGveFzdH&#10;gFm8pGO+fkzAF56NB6fjncffi0T9ONix5RL6k35O19hcqr2d2ks/p2sUkxgOntrN5fRzugaxOi6+&#10;UP/QQyXYjcZGpGSHAlKI0g82lsRGipvHZzosS0PQQEDDU6fKdStD0kS6Bo3Itph0YkQMNhepbk6n&#10;RtI1NBalwAuHuhCkjgM5tZGuCliFLNOhxpI+JstBz0PtxfcOaPmgmOzqQCHVSCX6JNattqmP6RqH&#10;ZWwNkaIhbF1fp8p1q1F6XLqGx0o0RzoxIhYndN2tPKmVdA2tJTGM96FOxIeOfjkgTK4xMXyTxfcB&#10;n/kafCqqDQe5keHUSFKz18mwKRopfzZBd53JRnQ8tT2/+spzR4ZAJzcyjjt8I3JT20tyY+tJeu6Y&#10;3NT2OrmxfkT7OvjIQ6O0iTxA0gaG5cL4ExowJFdv4rI98smHWqKDsO/Iq2fqe2xaa1X8msdwV6vi&#10;xR5mP/yJX/BZiHff/X6DV3LQnCqKev4shFfK3+xnIaYdXcNirI6u+VfLqx5dq2S/HBNwnj4S2524&#10;wgoeTq7B2YdtEDbpvvzbuyk7uFbchvny1zu4hndWeXDNf4HmVz+41lOIpcVOHVDnp+eXH272H0W1&#10;P+u7vw32luSB3ijHQ11YSI+7cz6eH97B+VEzOAVZ8B0r3Kyz+7EhDIiuIRFBmDwNgaOQ3ltBvAMf&#10;LSCgMIa6tvwXMpo+KB3Ar+SwSRqMx+fBY+waEhEKSm+nmKDAdru2fAEyAqpIsqsXyAHso1JJdiJD&#10;YZVZdrVlwVzzCE7JnkxfXfKxpwDfb6/WyHdjyHLNiwxHpnWP3RhuxiLFzu9nEWRa/xayXP0msjK/&#10;rpVdaTLAdHpdyK7rIyuS62qceiM6U6l1IkN1VlaFWEnCOkOWW2Bb+f0rgkxbwBhnwqu6IWuOszKn&#10;blXhxCZDllsgHlHrIysS6qoNzrz0Z4BKpxMZqjN4qfmYdSsUTWPIdDJdyKUjyPQMsJaxXP/mOlZr&#10;/YcsU6IznUYXsugIMj0DLGS5/k1kZQadtWroBLqQP9dHVqTPGchU8pxChhfX7XUMo+3u8EdwCboP&#10;UiDSO9s93pYfKIyR+eTyDseDYTB4ItvEbIeFoUMR7vjKsHS3CZGiKyPiIUCxRS6wd0tHtozSBsTE&#10;/Ye0/dBx+GEwafNh4t6DzCHRDBJJp2BPGw+hQivMPAwmbTvoXYdw2y+JsmLE+igrPA0WZY10su62&#10;Iqwwawxl16EIPXCloE26xlBQGD4STglKSj+naxBLjwVhHBJLm2L1iFwT92CE9Q6110j+G2w4Bq9J&#10;X69Eettge6Jdaa9TX+pmuobuVvIGnCCX1FI0B23/Em7slr/rYmlnbnwNg+4uX3b3D98/yt9vdn+z&#10;3PgvUzUQU6okg37yf9VkcCmJhsRd+flkEL4d9e+S4ybphRCh7p32x5BDjdxCAip3yKaRwTnSYInT&#10;mXvDIkJBaVcMJ8WRNEpA5b7YRDI4X1L6oMigyFBYJRlcNjg4RHCJx9K5/FPJ4Bw1Woi+JAjctSUy&#10;HFnhCi/RBYosV38sXNJ3OHunrZBi26cPxWErn1/bDzb0yKBULSE6O40MIl+wD0xzQZ8rSHAVA78y&#10;ZqM+YzWVCnJcufJrC1cx9vGhZq4vNfjD0aq+JQsiiBAB0ZfigRChI6ykgRauk2ggyk8wXPnQhwjH&#10;VYx8y44nkUBk/zJcueohQnGVFNAfgSTj/iQKyHEpBmjiKsa9iStXfqxL0h9fRV0SnNNkClPnpkSG&#10;a6w38nkIRJ+aCoem+siKM1M4GsqQwQs+rq4iQ5GVB6bwYXo6J/V5qXBciiArLCBJz/1FTJ2VwklK&#10;A1k5+hsc1SOjjJUjIcgKC/DlQh2SkkNhVGe9I1IQZMj0CalwQKqPrDgf5VCGiOhMEmu6d6XIcGSl&#10;/uGFUGRqBoSDUQRZYYEVtaY6FIXDMwayQv/W3NQnosKBqD6y4jyUPJXoTB2GMpH1jkLJgW4yzvRJ&#10;qHAQiiDTFpAjDAxZrn+RodbEzIk2j4ctURGEIstfvrEGCUGmLWAhy18AJrLy6JPE5BgyffIpHHzq&#10;IyvOPVWOzgBJMelmgMhQnUnoIUhFnVnIcgvECiQEmbZAhR0SYk112ElkODKtfxwZ59bUJ53CQac+&#10;suKcUyV1qforrSQeHHUWqlL1/cXyiJM1N3HnsbVYf4Qg0xawkOX6Fxmqs97RJmNuSh5n189YfoQg&#10;0xYwgs3IaT+2pYLN+ZZlr/qItXfgc9+P2GL1kT64svqIgU4XHxmAp62A85n8TeAz7XN4xoZQWXyk&#10;MsimKj4iQtSukqwZlRymqQ0vt0aqPkK0V2yMGqubLj9iLm+9AiTWjOAFSBg8bQ4TnpoV1nsBtVom&#10;aq/YIA01SBg8bQ4TXm4MW3slLzaNq4lxLEJC4BX7pHzLT5cgsbb88JYqdCf1Y8nr3ml2DBFj3xvf&#10;4M6HMg6wkoVYjnQcVxXI8GnR3yrlIStefoRoriTJlMPo4iM4+cjBlTR5BZVQzWmeHGuPMHDaFKhx&#10;wDSnKo9AxgCnrYCD6sZ6p8lyLDzCwOkpwd+v/gud3eppvcVQPSQZP6524IlUc5oxx6ojBFyxbQrO&#10;xjSnSDNkuObKkiMruFYcXL44pZIjDJw2BWgbBZdPCMgY4LQVUAjB0ly+NAGcrzdCwBXcGaEqBk5x&#10;ZyucBX6ozdoa8T+nyXMsNsLA6QlhgcvtYIPTVrA1p/lzrDTCwGlTWOByO5jgSga9REiHjjlNoWOR&#10;EQKuINFGgF7SnI+rsBmi71cYMQKojlYYYfC0MTDk6LBTVFqEukmBPcxznoPkALBsjr/7PAefHcE0&#10;kw5XduexRrIoMHklR6PbQB8WTwcrJ56rTMcqJ56qTIcquyNRw2DOR8Gt6ZGOUXbZHcOKFJYvgyAs&#10;YyGFxudZ88kn1NuLp1yP4dbPR8FDRsyIllIu1vko+MDQ+1s+Ch7m3SumrtU1/DlM3HSg18pcq+Pb&#10;1Z9QAKqUmpWuIUVLTiVKaxAeyviq0/m/tFikVtI1tibZCGgN1fIGW5PQPcRQ+XdYLvR0TEyIvLQG&#10;Ej701CTWvcYS9nSNfYgPBcbB1mJuGwjrNDmUjxpsDxRCOtGt3glVugZ0YdGW0+lDjcUjwiMKCU5D&#10;1fkY6UnpGp4Y00UREhx8ZMr1mywXgt7mwBR2C31UI2IS2xCxrjRBAp+u0ahBDN8mGuxEfOjYqdnU&#10;18lynV+WUKVrQCenMqQXY/mUKMoa5LrU3dROuqb2omlHlJf6Mabk9Nypcm40fzQOdpD6oWGMsne+&#10;v27k7P9RbnguNlIhUCYZomuDz41HNfHpi2E5fK7Qt9fldSc7pGu0R/RxxxayeuK62ExtLzr6wytP&#10;+UIJ2DExz8m34sOo1OHnw+37bx8Osx93D3gD+3/iCFFih/0nn2S7u7y72V2HhNu/k+Tb/GCq//vz&#10;7ZNkG1/eHnZPd/dX3+1edvl/4+/PT5c31f5u/3B9c/jm/wUAAAD//wMAUEsDBBQABgAIAAAAIQAD&#10;Eq354AAAAAoBAAAPAAAAZHJzL2Rvd25yZXYueG1sTI9NS8NAEIbvgv9hGcFbu/mgscRsSinqqQi2&#10;gnjbZqdJaHY2ZLdJ+u8dT3p8mYd3nrfYzLYTIw6+daQgXkYgkCpnWqoVfB5fF2sQPmgyunOECm7o&#10;YVPe3xU6N26iDxwPoRZcQj7XCpoQ+lxKXzVotV+6HolvZzdYHTgOtTSDnrjcdjKJokxa3RJ/aHSP&#10;uwary+FqFbxNetqm8cu4v5x3t+/j6v1rH6NSjw/z9hlEwDn8wfCrz+pQstPJXcl40XGOnlJGFSyy&#10;NW9gIomyFYiTgjTJQJaF/D+h/AEAAP//AwBQSwECLQAUAAYACAAAACEAtoM4kv4AAADhAQAAEwAA&#10;AAAAAAAAAAAAAAAAAAAAW0NvbnRlbnRfVHlwZXNdLnhtbFBLAQItABQABgAIAAAAIQA4/SH/1gAA&#10;AJQBAAALAAAAAAAAAAAAAAAAAC8BAABfcmVscy8ucmVsc1BLAQItABQABgAIAAAAIQCPGxuFxiIA&#10;AEH8AAAOAAAAAAAAAAAAAAAAAC4CAABkcnMvZTJvRG9jLnhtbFBLAQItABQABgAIAAAAIQADEq35&#10;4AAAAAoBAAAPAAAAAAAAAAAAAAAAACAlAABkcnMvZG93bnJldi54bWxQSwUGAAAAAAQABADzAAAA&#10;LSYAAAAA&#10;">
                <v:group id="Group 43" o:spid="_x0000_s1027" style="position:absolute;left:1526;top:-678;width:530;height:670" coordorigin="1526,-678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8" o:spid="_x0000_s1028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mEwgAAANsAAAAPAAAAZHJzL2Rvd25yZXYueG1sRI9Bi8Iw&#10;FITvwv6H8Ba8aaqCStco4rLgSbHKnh/Nsy02LyWJbfXXm4UFj8PMfMOsNr2pRUvOV5YVTMYJCOLc&#10;6ooLBZfzz2gJwgdkjbVlUvAgD5v1x2CFqbYdn6jNQiEihH2KCsoQmlRKn5dk0I9tQxy9q3UGQ5Su&#10;kNphF+GmltMkmUuDFceFEhvalZTfsrtR8Ptc4Hd3XmQu2e+OT9se5rq+KzX87LdfIAL14R3+b++1&#10;gtkU/r7EHyDXLwAAAP//AwBQSwECLQAUAAYACAAAACEA2+H2y+4AAACFAQAAEwAAAAAAAAAAAAAA&#10;AAAAAAAAW0NvbnRlbnRfVHlwZXNdLnhtbFBLAQItABQABgAIAAAAIQBa9CxbvwAAABUBAAALAAAA&#10;AAAAAAAAAAAAAB8BAABfcmVscy8ucmVsc1BLAQItABQABgAIAAAAIQApflmEwgAAANsAAAAPAAAA&#10;AAAAAAAAAAAAAAcCAABkcnMvZG93bnJldi54bWxQSwUGAAAAAAMAAwC3AAAA9gIAAAAA&#10;" path="m41,402r-19,4l7,424,,442r,17l153,621r27,25l196,659r19,8l446,670r57,-26l529,583r,-85l155,498,76,418,59,406,41,402e" fillcolor="#00a1e4" stroked="f">
                    <v:path arrowok="t" o:connecttype="custom" o:connectlocs="41,-276;22,-272;7,-254;0,-236;0,-219;153,-57;180,-32;196,-19;215,-11;446,-8;446,-8;503,-34;529,-95;529,-180;155,-180;76,-260;59,-272;41,-276" o:connectangles="0,0,0,0,0,0,0,0,0,0,0,0,0,0,0,0,0,0"/>
                  </v:shape>
                  <v:shape id="Freeform 47" o:spid="_x0000_s1029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wfwgAAANsAAAAPAAAAZHJzL2Rvd25yZXYueG1sRI9Bi8Iw&#10;FITvC/6H8ARva6qCLtUoogieXLYunh/Nsy02LyWJbfXXbwRhj8PMfMOsNr2pRUvOV5YVTMYJCOLc&#10;6ooLBb/nw+cXCB+QNdaWScGDPGzWg48Vptp2/ENtFgoRIexTVFCG0KRS+rwkg35sG+LoXa0zGKJ0&#10;hdQOuwg3tZwmyVwarDgulNjQrqT8lt2NgstzgfvuvMhcctx9P217muv6rtRo2G+XIAL14T/8bh+1&#10;gtkMXl/iD5DrPwAAAP//AwBQSwECLQAUAAYACAAAACEA2+H2y+4AAACFAQAAEwAAAAAAAAAAAAAA&#10;AAAAAAAAW0NvbnRlbnRfVHlwZXNdLnhtbFBLAQItABQABgAIAAAAIQBa9CxbvwAAABUBAAALAAAA&#10;AAAAAAAAAAAAAB8BAABfcmVscy8ucmVsc1BLAQItABQABgAIAAAAIQBGMvwfwgAAANsAAAAPAAAA&#10;AAAAAAAAAAAAAAcCAABkcnMvZG93bnJldi54bWxQSwUGAAAAAAMAAwC3AAAA9gIAAAAA&#10;" path="m209,33r-27,3l164,46r-8,15l155,498r374,l529,296r-297,l232,68,226,47,209,33e" fillcolor="#00a1e4" stroked="f">
                    <v:path arrowok="t" o:connecttype="custom" o:connectlocs="209,-645;182,-642;164,-632;156,-617;155,-180;529,-180;529,-382;232,-382;232,-610;226,-631;209,-645" o:connectangles="0,0,0,0,0,0,0,0,0,0,0"/>
                  </v:shape>
                  <v:shape id="Freeform 46" o:spid="_x0000_s1030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RrwwAAANsAAAAPAAAAZHJzL2Rvd25yZXYueG1sRI9Ba8JA&#10;FITvBf/D8oTe6sZaVKKriEXwVDEpPT+yzySYfRt21yT113cLgsdhZr5h1tvBNKIj52vLCqaTBARx&#10;YXXNpYLv/PC2BOEDssbGMin4JQ/bzehljam2PZ+py0IpIoR9igqqENpUSl9UZNBPbEscvYt1BkOU&#10;rpTaYR/hppHvSTKXBmuOCxW2tK+ouGY3o+DnvsDPPl9kLjnuT3fbfc11c1PqdTzsViACDeEZfrSP&#10;WsHsA/6/xB8gN38AAAD//wMAUEsBAi0AFAAGAAgAAAAhANvh9svuAAAAhQEAABMAAAAAAAAAAAAA&#10;AAAAAAAAAFtDb250ZW50X1R5cGVzXS54bWxQSwECLQAUAAYACAAAACEAWvQsW78AAAAVAQAACwAA&#10;AAAAAAAAAAAAAAAfAQAAX3JlbHMvLnJlbHNQSwECLQAUAAYACAAAACEAydtka8MAAADbAAAADwAA&#10;AAAAAAAAAAAAAAAHAgAAZHJzL2Rvd25yZXYueG1sUEsFBgAAAAADAAMAtwAAAPcCAAAAAA==&#10;" path="m322,l294,1,274,9,264,23r-2,273l344,296r,-261l338,14,322,e" fillcolor="#00a1e4" stroked="f">
                    <v:path arrowok="t" o:connecttype="custom" o:connectlocs="322,-678;294,-677;274,-669;264,-655;262,-382;344,-382;344,-643;338,-664;322,-678" o:connectangles="0,0,0,0,0,0,0,0,0"/>
                  </v:shape>
                  <v:shape id="Freeform 45" o:spid="_x0000_s1031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HwwwAAANsAAAAPAAAAZHJzL2Rvd25yZXYueG1sRI9Ba8JA&#10;FITvBf/D8oTe6sZKVaKriEXwVDEpPT+yzySYfRt21yT113cLgsdhZr5h1tvBNKIj52vLCqaTBARx&#10;YXXNpYLv/PC2BOEDssbGMin4JQ/bzehljam2PZ+py0IpIoR9igqqENpUSl9UZNBPbEscvYt1BkOU&#10;rpTaYR/hppHvSTKXBmuOCxW2tK+ouGY3o+DnvsDPPl9kLjnuT3fbfc11c1PqdTzsViACDeEZfrSP&#10;WsHsA/6/xB8gN38AAAD//wMAUEsBAi0AFAAGAAgAAAAhANvh9svuAAAAhQEAABMAAAAAAAAAAAAA&#10;AAAAAAAAAFtDb250ZW50X1R5cGVzXS54bWxQSwECLQAUAAYACAAAACEAWvQsW78AAAAVAQAACwAA&#10;AAAAAAAAAAAAAAAfAQAAX3JlbHMvLnJlbHNQSwECLQAUAAYACAAAACEAppfB8MMAAADbAAAADwAA&#10;AAAAAAAAAAAAAAAHAgAAZHJzL2Rvd25yZXYueG1sUEsFBgAAAAADAAMAtwAAAPcCAAAAAA==&#10;" path="m421,41r-27,3l378,55r-6,17l372,296r74,l446,74,439,54,421,41e" fillcolor="#00a1e4" stroked="f">
                    <v:path arrowok="t" o:connecttype="custom" o:connectlocs="421,-637;394,-634;378,-623;372,-606;372,-382;446,-382;446,-604;439,-624;421,-637" o:connectangles="0,0,0,0,0,0,0,0,0"/>
                  </v:shape>
                  <v:shape id="Freeform 44" o:spid="_x0000_s1032" style="position:absolute;left:1526;top:-678;width:530;height:670;visibility:visible;mso-wrap-style:square;v-text-anchor:top" coordsize="53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+HwgAAANsAAAAPAAAAZHJzL2Rvd25yZXYueG1sRI9Ba8JA&#10;FITvBf/D8gRvdWOFKNFVRCl4sjSK50f2mQSzb8PumkR/fbdQ6HGYmW+Y9XYwjejI+dqygtk0AUFc&#10;WF1zqeBy/nxfgvABWWNjmRQ8ycN2M3pbY6Ztz9/U5aEUEcI+QwVVCG0mpS8qMuintiWO3s06gyFK&#10;V0rtsI9w08iPJEmlwZrjQoUt7Ssq7vnDKLi+Fnjoz4vcJcf918t2p1Q3D6Um42G3AhFoCP/hv/ZR&#10;K5in8Psl/gC5+QEAAP//AwBQSwECLQAUAAYACAAAACEA2+H2y+4AAACFAQAAEwAAAAAAAAAAAAAA&#10;AAAAAAAAW0NvbnRlbnRfVHlwZXNdLnhtbFBLAQItABQABgAIAAAAIQBa9CxbvwAAABUBAAALAAAA&#10;AAAAAAAAAAAAAB8BAABfcmVscy8ucmVsc1BLAQItABQABgAIAAAAIQBWRV+HwgAAANsAAAAPAAAA&#10;AAAAAAAAAAAAAAcCAABkcnMvZG93bnJldi54bWxQSwUGAAAAAAMAAwC3AAAA9gIAAAAA&#10;" path="m517,116r-31,l473,128r1,168l529,296r,-168l517,116e" fillcolor="#00a1e4" stroked="f">
                    <v:path arrowok="t" o:connecttype="custom" o:connectlocs="517,-562;486,-562;473,-550;474,-382;529,-382;529,-550;517,-562" o:connectangles="0,0,0,0,0,0,0"/>
                  </v:shape>
                </v:group>
                <v:group id="Group 37" o:spid="_x0000_s1033" style="position:absolute;left:1365;top:-660;width:276;height:347" coordorigin="1365,-660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2" o:spid="_x0000_s1034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L7vwAAANsAAAAPAAAAZHJzL2Rvd25yZXYueG1sRE/LisIw&#10;FN0L/kO4gjtNHUWkGkUcBBE3vnB7ba5ttbkpTWzr308WAy4P571YtaYQNVUut6xgNIxAECdW55wq&#10;uJy3gxkI55E1FpZJwYccrJbdzgJjbRs+Un3yqQgh7GJUkHlfxlK6JCODbmhL4sA9bGXQB1ilUlfY&#10;hHBTyJ8omkqDOYeGDEvaZJS8Tm+joG1efLw96Y6zz7WeNIfd/vY7Uarfa9dzEJ5a/xX/u3dawTiM&#10;DV/CD5DLPwAAAP//AwBQSwECLQAUAAYACAAAACEA2+H2y+4AAACFAQAAEwAAAAAAAAAAAAAAAAAA&#10;AAAAW0NvbnRlbnRfVHlwZXNdLnhtbFBLAQItABQABgAIAAAAIQBa9CxbvwAAABUBAAALAAAAAAAA&#10;AAAAAAAAAB8BAABfcmVscy8ucmVsc1BLAQItABQABgAIAAAAIQBewTL7vwAAANsAAAAPAAAAAAAA&#10;AAAAAAAAAAcCAABkcnMvZG93bnJldi54bWxQSwUGAAAAAAMAAwC3AAAA8wIAAAAA&#10;" path="m18,206l,224r1,16l11,250r73,72l92,330r4,3l97,334r7,8l114,346r120,l254,341r15,-16l277,304r,-46l84,258,34,207,18,206e" fillcolor="#8dc63f" stroked="f">
                    <v:path arrowok="t" o:connecttype="custom" o:connectlocs="18,-454;0,-436;1,-420;11,-410;84,-338;92,-330;96,-327;97,-326;104,-318;114,-314;234,-314;254,-319;269,-335;277,-356;277,-402;84,-402;34,-453;18,-454" o:connectangles="0,0,0,0,0,0,0,0,0,0,0,0,0,0,0,0,0,0"/>
                  </v:shape>
                  <v:shape id="Freeform 41" o:spid="_x0000_s1035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dgxAAAANsAAAAPAAAAZHJzL2Rvd25yZXYueG1sRI9Ba8JA&#10;FITvBf/D8oTe6qatiMZsglgKUnpRW3J9Zp9JavZtyG6T+O+7BcHjMDPfMEk2mkb01LnasoLnWQSC&#10;uLC65lLB1/H9aQnCeWSNjWVScCUHWTp5SDDWduA99QdfigBhF6OCyvs2ltIVFRl0M9sSB+9sO4M+&#10;yK6UusMhwE0jX6JoIQ3WHBYqbGlbUXE5/BoF43Dhff5DJ1xev/v58Ln7yN/mSj1Ox80ahKfR38O3&#10;9k4reF3B/5fwA2T6BwAA//8DAFBLAQItABQABgAIAAAAIQDb4fbL7gAAAIUBAAATAAAAAAAAAAAA&#10;AAAAAAAAAABbQ29udGVudF9UeXBlc10ueG1sUEsBAi0AFAAGAAgAAAAhAFr0LFu/AAAAFQEAAAsA&#10;AAAAAAAAAAAAAAAAHwEAAF9yZWxzLy5yZWxzUEsBAi0AFAAGAAgAAAAhADGNl2DEAAAA2wAAAA8A&#10;AAAAAAAAAAAAAAAABwIAAGRycy9kb3ducmV2LnhtbFBLBQYAAAAAAwADALcAAAD4AgAAAAA=&#10;" path="m115,18r-22,l84,26r,232l277,258r,-104l124,154r,-128l115,18e" fillcolor="#8dc63f" stroked="f">
                    <v:path arrowok="t" o:connecttype="custom" o:connectlocs="115,-642;93,-642;84,-634;84,-402;277,-402;277,-506;124,-506;124,-634;115,-642" o:connectangles="0,0,0,0,0,0,0,0,0"/>
                  </v:shape>
                  <v:shape id="Freeform 40" o:spid="_x0000_s1036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2AwAAAANsAAAAPAAAAZHJzL2Rvd25yZXYueG1sRE/JasMw&#10;EL0X+g9iCr01coIpwYliQkrBlF6ykevEmtiOrZGxFC9/Xx0KOT7evk5H04ieOldZVjCfRSCIc6sr&#10;LhScjt8fSxDOI2tsLJOCiRykm9eXNSbaDryn/uALEULYJaig9L5NpHR5SQbdzLbEgbvZzqAPsCuk&#10;7nAI4aaRiyj6lAYrDg0ltrQrKa8PD6NgHGreX+50xeV07uPhN/u5fMVKvb+N2xUIT6N/iv/dmVYQ&#10;h/XhS/gBcvMHAAD//wMAUEsBAi0AFAAGAAgAAAAhANvh9svuAAAAhQEAABMAAAAAAAAAAAAAAAAA&#10;AAAAAFtDb250ZW50X1R5cGVzXS54bWxQSwECLQAUAAYACAAAACEAWvQsW78AAAAVAQAACwAAAAAA&#10;AAAAAAAAAAAfAQAAX3JlbHMvLnJlbHNQSwECLQAUAAYACAAAACEA+LFNgMAAAADbAAAADwAAAAAA&#10;AAAAAAAAAAAHAgAAZHJzL2Rvd25yZXYueG1sUEsFBgAAAAADAAMAtwAAAPQCAAAAAA==&#10;" path="m172,l149,,139,9r,145l182,154,182,9,172,e" fillcolor="#8dc63f" stroked="f">
                    <v:path arrowok="t" o:connecttype="custom" o:connectlocs="172,-660;149,-660;139,-651;139,-506;182,-506;182,-651;172,-660" o:connectangles="0,0,0,0,0,0,0"/>
                  </v:shape>
                  <v:shape id="Freeform 39" o:spid="_x0000_s1037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gbwwAAANsAAAAPAAAAZHJzL2Rvd25yZXYueG1sRI9Ba8JA&#10;FITvBf/D8gre6iYlFImuIpWCFC9axetr9jWJyb4N2W2y/vuuIPQ4zMw3zHIdTCsG6l1tWUE6S0AQ&#10;F1bXXCo4fX28zEE4j6yxtUwKbuRgvZo8LTHXduQDDUdfighhl6OCyvsul9IVFRl0M9sRR+/H9gZ9&#10;lH0pdY9jhJtWvibJmzRYc1yosKP3iorm+GsUhLHhw+VK3zi/nYds3O8+L9tMqelz2CxAeAr+P/xo&#10;77SCLIX7l/gD5OoPAAD//wMAUEsBAi0AFAAGAAgAAAAhANvh9svuAAAAhQEAABMAAAAAAAAAAAAA&#10;AAAAAAAAAFtDb250ZW50X1R5cGVzXS54bWxQSwECLQAUAAYACAAAACEAWvQsW78AAAAVAQAACwAA&#10;AAAAAAAAAAAAAAAfAQAAX3JlbHMvLnJlbHNQSwECLQAUAAYACAAAACEAl/3oG8MAAADbAAAADwAA&#10;AAAAAAAAAAAAAAAHAgAAZHJzL2Rvd25yZXYueG1sUEsFBgAAAAADAAMAtwAAAPcCAAAAAA==&#10;" path="m225,22r-21,l196,30r,124l234,154r,-124l225,22e" fillcolor="#8dc63f" stroked="f">
                    <v:path arrowok="t" o:connecttype="custom" o:connectlocs="225,-638;204,-638;196,-630;196,-506;234,-506;234,-630;225,-638" o:connectangles="0,0,0,0,0,0,0"/>
                  </v:shape>
                  <v:shape id="Freeform 38" o:spid="_x0000_s1038" style="position:absolute;left:1365;top:-660;width:276;height:347;visibility:visible;mso-wrap-style:square;v-text-anchor:top" coordsize="276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ZsxAAAANsAAAAPAAAAZHJzL2Rvd25yZXYueG1sRI9Ba4NA&#10;FITvgf6H5RV6S9aKlGCzCaGlEEovmhSvr+6rGt234m7V/PtuIJDjMDPfMJvdbDox0uAaywqeVxEI&#10;4tLqhisFp+PHcg3CeWSNnWVScCEHu+3DYoOpthNnNOa+EgHCLkUFtfd9KqUrazLoVrYnDt6vHQz6&#10;IIdK6gGnADedjKPoRRpsOCzU2NNbTWWb/xkF89RyVpzpB9eX7zGZvg6fxXui1NPjvH8F4Wn29/Ct&#10;fdAKkhiuX8IPkNt/AAAA//8DAFBLAQItABQABgAIAAAAIQDb4fbL7gAAAIUBAAATAAAAAAAAAAAA&#10;AAAAAAAAAABbQ29udGVudF9UeXBlc10ueG1sUEsBAi0AFAAGAAgAAAAhAFr0LFu/AAAAFQEAAAsA&#10;AAAAAAAAAAAAAAAAHwEAAF9yZWxzLy5yZWxzUEsBAi0AFAAGAAgAAAAhAGcvdmzEAAAA2wAAAA8A&#10;AAAAAAAAAAAAAAAABwIAAGRycy9kb3ducmV2LnhtbFBLBQYAAAAAAwADALcAAAD4AgAAAAA=&#10;" path="m270,62r-16,l248,68r,86l277,154r,-86l270,62e" fillcolor="#8dc63f" stroked="f">
                    <v:path arrowok="t" o:connecttype="custom" o:connectlocs="270,-598;254,-598;248,-592;248,-506;277,-506;277,-592;270,-598" o:connectangles="0,0,0,0,0,0,0"/>
                  </v:shape>
                </v:group>
                <v:group id="Group 35" o:spid="_x0000_s1039" style="position:absolute;left:1083;top:-329;width:420;height:330" coordorigin="1083,-329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6" o:spid="_x0000_s1040" style="position:absolute;left:1083;top:-329;width:420;height:330;visibility:visible;mso-wrap-style:square;v-text-anchor:top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WmxQAAANsAAAAPAAAAZHJzL2Rvd25yZXYueG1sRI9Pa8JA&#10;FMTvhX6H5RV6azaVKCG6ihSE2lv90+LtmX1mg9m3aXYb47d3hUKPw8z8hpktBtuInjpfO1bwmqQg&#10;iEuna64U7LarlxyED8gaG8ek4EoeFvPHhxkW2l34k/pNqESEsC9QgQmhLaT0pSGLPnEtcfROrrMY&#10;ouwqqTu8RLht5ChNJ9JizXHBYEtvhsrz5tcqyJf9d/M1zs16zYePn3OWp8e9V+r5aVhOQQQawn/4&#10;r/2uFWQZ3L/EHyDnNwAAAP//AwBQSwECLQAUAAYACAAAACEA2+H2y+4AAACFAQAAEwAAAAAAAAAA&#10;AAAAAAAAAAAAW0NvbnRlbnRfVHlwZXNdLnhtbFBLAQItABQABgAIAAAAIQBa9CxbvwAAABUBAAAL&#10;AAAAAAAAAAAAAAAAAB8BAABfcmVscy8ucmVsc1BLAQItABQABgAIAAAAIQAHO3WmxQAAANsAAAAP&#10;AAAAAAAAAAAAAAAAAAcCAABkcnMvZG93bnJldi54bWxQSwUGAAAAAAMAAwC3AAAA+QIAAAAA&#10;" path="m275,l257,12r-3,18l263,47r50,50l32,97,22,108r,26l32,145r156,l188,163r-177,l,175r,21l,203r11,12l188,215r,17l37,232,27,242r,25l37,278r151,l188,295r-105,l75,303r,19l83,330r9,l383,327r19,-12l415,298r1,-3l188,295r228,l420,278r,-46l188,232r232,l420,163r-232,l420,163r,-31l415,121,405,111r-2,-2l398,104r-7,-7l313,97r78,l292,1,275,e" fillcolor="#fdb913" stroked="f">
                    <v:path arrowok="t" o:connecttype="custom" o:connectlocs="275,-329;257,-317;254,-299;263,-282;313,-232;32,-232;22,-221;22,-195;32,-184;188,-184;188,-166;11,-166;0,-154;0,-133;0,-126;11,-114;188,-114;188,-97;37,-97;27,-87;27,-62;37,-51;188,-51;188,-34;83,-34;75,-26;75,-7;83,1;92,1;383,-2;402,-14;415,-31;416,-34;188,-34;416,-34;420,-51;420,-97;188,-97;420,-97;420,-166;188,-166;420,-166;420,-197;415,-208;405,-218;403,-220;398,-225;391,-232;313,-232;391,-232;292,-328;275,-329" o:connectangles="0,0,0,0,0,0,0,0,0,0,0,0,0,0,0,0,0,0,0,0,0,0,0,0,0,0,0,0,0,0,0,0,0,0,0,0,0,0,0,0,0,0,0,0,0,0,0,0,0,0,0,0"/>
                  </v:shape>
                </v:group>
                <v:group id="Group 32" o:spid="_x0000_s1041" style="position:absolute;left:1243;top:-76;width:495;height:393" coordorigin="1243,-76" coordsize="4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4" o:spid="_x0000_s1042" style="position:absolute;left:1243;top:-76;width:495;height:393;visibility:visible;mso-wrap-style:square;v-text-anchor:top" coordsize="4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pawwAAANsAAAAPAAAAZHJzL2Rvd25yZXYueG1sRI/BasMw&#10;EETvhfyD2EJvtdwQTHGjBNNQCCSXpjn4uFgbS9haGUt1nH59VCj0OMzMG2a9nV0vJhqD9azgJctB&#10;EDdeW24VnL8+nl9BhIissfdMCm4UYLtZPKyx1P7KnzSdYisShEOJCkyMQyllaAw5DJkfiJN38aPD&#10;mOTYSj3iNcFdL5d5XkiHltOCwYHeDTXd6dspqH+OF3PoCtPXg3W7Nty6WFmlnh7n6g1EpDn+h//a&#10;e61gVcDvl/QD5OYOAAD//wMAUEsBAi0AFAAGAAgAAAAhANvh9svuAAAAhQEAABMAAAAAAAAAAAAA&#10;AAAAAAAAAFtDb250ZW50X1R5cGVzXS54bWxQSwECLQAUAAYACAAAACEAWvQsW78AAAAVAQAACwAA&#10;AAAAAAAAAAAAAAAfAQAAX3JlbHMvLnJlbHNQSwECLQAUAAYACAAAACEA2LA6WsMAAADbAAAADwAA&#10;AAAAAAAAAAAAAAAHAgAAZHJzL2Rvd25yZXYueG1sUEsFBgAAAAADAAMAtwAAAPcCAAAAAA==&#10;" path="m98,351r-9,9l89,383r9,9l109,392r336,-1l467,383r17,-14l495,351r-272,l98,351e" fillcolor="#f15a22" stroked="f">
                    <v:path arrowok="t" o:connecttype="custom" o:connectlocs="98,275;89,284;89,307;98,316;109,316;445,315;467,307;484,293;495,275;223,275;98,275" o:connectangles="0,0,0,0,0,0,0,0,0,0,0"/>
                  </v:shape>
                  <v:shape id="Freeform 33" o:spid="_x0000_s1043" style="position:absolute;left:1243;top:-76;width:495;height:393;visibility:visible;mso-wrap-style:square;v-text-anchor:top" coordsize="495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J/BxAAAANsAAAAPAAAAZHJzL2Rvd25yZXYueG1sRI/BasMw&#10;EETvhfyD2EBvjZwS3OBECSalEGgvcXvIcbE2lrC1MpbqOP36qhDocZiZN8x2P7lOjDQE61nBcpGB&#10;IK69ttwo+Pp8e1qDCBFZY+eZFNwowH43e9hiof2VTzRWsREJwqFABSbGvpAy1IYchoXviZN38YPD&#10;mOTQSD3gNcFdJ5+zLJcOLacFgz0dDNVt9e0UnH8+Lua9zU137q17bcKtjaVV6nE+lRsQkab4H763&#10;j1rB6gX+vqQfIHe/AAAA//8DAFBLAQItABQABgAIAAAAIQDb4fbL7gAAAIUBAAATAAAAAAAAAAAA&#10;AAAAAAAAAABbQ29udGVudF9UeXBlc10ueG1sUEsBAi0AFAAGAAgAAAAhAFr0LFu/AAAAFQEAAAsA&#10;AAAAAAAAAAAAAAAAHwEAAF9yZWxzLy5yZWxzUEsBAi0AFAAGAAgAAAAhALf8n8HEAAAA2wAAAA8A&#10;AAAAAAAAAAAAAAAABwIAAGRycy9kb3ducmV2LnhtbFBLBQYAAAAAAwADALcAAAD4AgAAAAA=&#10;" path="m338,l321,4,303,21r-1,18l312,56r60,59l38,115,26,128r,31l38,172r185,l223,194,24,195,7,205,,228r9,19l29,255r194,l223,276r-179,l32,287r,30l44,330r179,l223,351r272,l499,331r,-55l223,276r276,l499,169r-5,-19l481,134r,-2l479,130r-4,-4l468,119r-3,-4l372,115r93,l353,4,338,e" fillcolor="#f15a22" stroked="f">
                    <v:path arrowok="t" o:connecttype="custom" o:connectlocs="338,-76;321,-72;303,-55;302,-37;312,-20;372,39;38,39;26,52;26,83;38,96;223,96;223,118;24,119;7,129;0,152;9,171;29,179;223,179;223,200;44,200;32,211;32,241;44,254;223,254;223,275;495,275;499,255;499,200;223,200;499,200;499,93;494,74;481,58;481,56;479,54;475,50;468,43;465,39;372,39;465,39;353,-72;338,-76" o:connectangles="0,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787390</wp:posOffset>
                </wp:positionH>
                <wp:positionV relativeFrom="paragraph">
                  <wp:posOffset>-490855</wp:posOffset>
                </wp:positionV>
                <wp:extent cx="915670" cy="812800"/>
                <wp:effectExtent l="0" t="635" r="2540" b="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812800"/>
                          <a:chOff x="9114" y="-773"/>
                          <a:chExt cx="1442" cy="1280"/>
                        </a:xfrm>
                      </wpg:grpSpPr>
                      <pic:pic xmlns:pic="http://schemas.openxmlformats.org/drawingml/2006/picture">
                        <pic:nvPicPr>
                          <pic:cNvPr id="2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8" y="-773"/>
                            <a:ext cx="1438" cy="1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9124" y="-732"/>
                            <a:ext cx="454" cy="617"/>
                            <a:chOff x="9124" y="-732"/>
                            <a:chExt cx="454" cy="617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233 9124"/>
                                <a:gd name="T1" fmla="*/ T0 w 454"/>
                                <a:gd name="T2" fmla="+- 0 -732 -732"/>
                                <a:gd name="T3" fmla="*/ -732 h 617"/>
                                <a:gd name="T4" fmla="+- 0 9124 9124"/>
                                <a:gd name="T5" fmla="*/ T4 w 454"/>
                                <a:gd name="T6" fmla="+- 0 -732 -732"/>
                                <a:gd name="T7" fmla="*/ -732 h 617"/>
                                <a:gd name="T8" fmla="+- 0 9124 9124"/>
                                <a:gd name="T9" fmla="*/ T8 w 454"/>
                                <a:gd name="T10" fmla="+- 0 -115 -732"/>
                                <a:gd name="T11" fmla="*/ -115 h 617"/>
                                <a:gd name="T12" fmla="+- 0 9200 9124"/>
                                <a:gd name="T13" fmla="*/ T12 w 454"/>
                                <a:gd name="T14" fmla="+- 0 -115 -732"/>
                                <a:gd name="T15" fmla="*/ -115 h 617"/>
                                <a:gd name="T16" fmla="+- 0 9200 9124"/>
                                <a:gd name="T17" fmla="*/ T16 w 454"/>
                                <a:gd name="T18" fmla="+- 0 -640 -732"/>
                                <a:gd name="T19" fmla="*/ -640 h 617"/>
                                <a:gd name="T20" fmla="+- 0 9280 9124"/>
                                <a:gd name="T21" fmla="*/ T20 w 454"/>
                                <a:gd name="T22" fmla="+- 0 -640 -732"/>
                                <a:gd name="T23" fmla="*/ -640 h 617"/>
                                <a:gd name="T24" fmla="+- 0 9233 9124"/>
                                <a:gd name="T25" fmla="*/ T24 w 454"/>
                                <a:gd name="T26" fmla="+- 0 -732 -732"/>
                                <a:gd name="T27" fmla="*/ -732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76" y="617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156" y="92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280 9124"/>
                                <a:gd name="T1" fmla="*/ T0 w 454"/>
                                <a:gd name="T2" fmla="+- 0 -640 -732"/>
                                <a:gd name="T3" fmla="*/ -640 h 617"/>
                                <a:gd name="T4" fmla="+- 0 9200 9124"/>
                                <a:gd name="T5" fmla="*/ T4 w 454"/>
                                <a:gd name="T6" fmla="+- 0 -640 -732"/>
                                <a:gd name="T7" fmla="*/ -640 h 617"/>
                                <a:gd name="T8" fmla="+- 0 9469 9124"/>
                                <a:gd name="T9" fmla="*/ T8 w 454"/>
                                <a:gd name="T10" fmla="+- 0 -115 -732"/>
                                <a:gd name="T11" fmla="*/ -115 h 617"/>
                                <a:gd name="T12" fmla="+- 0 9578 9124"/>
                                <a:gd name="T13" fmla="*/ T12 w 454"/>
                                <a:gd name="T14" fmla="+- 0 -115 -732"/>
                                <a:gd name="T15" fmla="*/ -115 h 617"/>
                                <a:gd name="T16" fmla="+- 0 9578 9124"/>
                                <a:gd name="T17" fmla="*/ T16 w 454"/>
                                <a:gd name="T18" fmla="+- 0 -204 -732"/>
                                <a:gd name="T19" fmla="*/ -204 h 617"/>
                                <a:gd name="T20" fmla="+- 0 9502 9124"/>
                                <a:gd name="T21" fmla="*/ T20 w 454"/>
                                <a:gd name="T22" fmla="+- 0 -204 -732"/>
                                <a:gd name="T23" fmla="*/ -204 h 617"/>
                                <a:gd name="T24" fmla="+- 0 9280 9124"/>
                                <a:gd name="T25" fmla="*/ T24 w 454"/>
                                <a:gd name="T26" fmla="+- 0 -640 -732"/>
                                <a:gd name="T27" fmla="*/ -640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156" y="92"/>
                                  </a:moveTo>
                                  <a:lnTo>
                                    <a:pt x="76" y="92"/>
                                  </a:lnTo>
                                  <a:lnTo>
                                    <a:pt x="345" y="617"/>
                                  </a:lnTo>
                                  <a:lnTo>
                                    <a:pt x="454" y="617"/>
                                  </a:lnTo>
                                  <a:lnTo>
                                    <a:pt x="454" y="528"/>
                                  </a:lnTo>
                                  <a:lnTo>
                                    <a:pt x="378" y="528"/>
                                  </a:lnTo>
                                  <a:lnTo>
                                    <a:pt x="156" y="92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9124" y="-732"/>
                              <a:ext cx="454" cy="617"/>
                            </a:xfrm>
                            <a:custGeom>
                              <a:avLst/>
                              <a:gdLst>
                                <a:gd name="T0" fmla="+- 0 9578 9124"/>
                                <a:gd name="T1" fmla="*/ T0 w 454"/>
                                <a:gd name="T2" fmla="+- 0 -732 -732"/>
                                <a:gd name="T3" fmla="*/ -732 h 617"/>
                                <a:gd name="T4" fmla="+- 0 9502 9124"/>
                                <a:gd name="T5" fmla="*/ T4 w 454"/>
                                <a:gd name="T6" fmla="+- 0 -732 -732"/>
                                <a:gd name="T7" fmla="*/ -732 h 617"/>
                                <a:gd name="T8" fmla="+- 0 9502 9124"/>
                                <a:gd name="T9" fmla="*/ T8 w 454"/>
                                <a:gd name="T10" fmla="+- 0 -204 -732"/>
                                <a:gd name="T11" fmla="*/ -204 h 617"/>
                                <a:gd name="T12" fmla="+- 0 9578 9124"/>
                                <a:gd name="T13" fmla="*/ T12 w 454"/>
                                <a:gd name="T14" fmla="+- 0 -204 -732"/>
                                <a:gd name="T15" fmla="*/ -204 h 617"/>
                                <a:gd name="T16" fmla="+- 0 9578 9124"/>
                                <a:gd name="T17" fmla="*/ T16 w 454"/>
                                <a:gd name="T18" fmla="+- 0 -732 -732"/>
                                <a:gd name="T19" fmla="*/ -732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" h="617">
                                  <a:moveTo>
                                    <a:pt x="454" y="0"/>
                                  </a:moveTo>
                                  <a:lnTo>
                                    <a:pt x="378" y="0"/>
                                  </a:lnTo>
                                  <a:lnTo>
                                    <a:pt x="378" y="528"/>
                                  </a:lnTo>
                                  <a:lnTo>
                                    <a:pt x="454" y="528"/>
                                  </a:lnTo>
                                  <a:lnTo>
                                    <a:pt x="454" y="0"/>
                                  </a:lnTo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BD274" id="Group 25" o:spid="_x0000_s1026" style="position:absolute;margin-left:455.7pt;margin-top:-38.65pt;width:72.1pt;height:64pt;z-index:-251657216;mso-position-horizontal-relative:page" coordorigin="9114,-773" coordsize="1442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IRDjAcAAFIlAAAOAAAAZHJzL2Uyb0RvYy54bWzsWm2Pm0YQ/l6p/wHx&#10;sRUxYGyMdXfRxT5HkdI2atwfgAEbVN664PNdq/73zsyy9i7HxtalURLpTjob2GF2dp55eXblq9cP&#10;RW7cJ6zJqvLadF7ZppGUURVn5e7a/GO9smam0bRhGYd5VSbX5mPSmK9vfvzh6lDPE7dKqzxOmAFK&#10;ymZ+qK/NtG3r+WjURGlShM2rqk5KGNxWrAhbuGW7UczCA2gv8pFr29PRoWJxzaooaRp4uuSD5g3p&#10;326TqP1tu22S1sivTbCtpU9Gnxv8HN1chfMdC+s0izozwmdYUYRZCZMeVS3DNjT2LHuiqsgiVjXV&#10;tn0VVcWo2m6zKKE1wGocu7eat6za17SW3fywq49uAtf2/PRstdGv9x+YkcXXpuuZRhkWgBFNa7gT&#10;dM6h3s1B5i2rP9YfGF8hXL6voj8bGB71x/F+x4WNzeGXKgZ94b6tyDkPW1agCli28UAYPB4xSB5a&#10;I4KHgTOZ+oBUBEMzx53ZHUZRCkDiW4HjgKUwavn+mOMXpXfd247nufxdfBVHR+GcT0umdqbdXNVZ&#10;NIf/zqVw9cSl50MP3mr3LDE7JcVFOoqQ/bmvLUC/Dttsk+VZ+0iRDB5Co8r7D1mEnsYbCZ2JQAeG&#10;cVZjTMsTUvydENdE2BhltUjDcpfcNjUkAaQmvC8eMVYd0iSMG3yMPlK10K1ixybP6lWW5wgeXncr&#10;hjzqxeGA03iML6toXyRly5OWJTksviqbNKsb02DzpNgkEIPsXexQpEA0vG9anA7jghLpH3d2a9uB&#10;+8ZaTOyF5dn+nXUbeL7l23e+Z3szZ+Es/sW3HW++bxJwQ5gv66yzFZ4+sXYwa7r6wvOR8tq4D6l6&#10;8GgCgyiqhIkQYOgStLVh0e/gbJCD65YlbZTi5RY81z0H4eMAufnkWcSggRw7mzaQAFBUlQRAJ2Hy&#10;ON4YhjB1noQ/hAZr2rdJVRh4Ab4GS8nX4T24mq9NiKDVZYWI01rEUmU0Aju4m93NPMtzp3eAxnJp&#10;3a4WnjVdOf5kOV4uFktHoJFmcZyUqO7zwSDfVnkWi3hs2G6zyBkHaUV/Xd43J7ERBsXJDAGg+KZY&#10;IzwQgS4hABBe/6hoHEuhKJdTkZBduZzirP1yiA3h/yqXgYMlmnAfuzgZhwNx9yYwgrBPHZ+PSOXy&#10;yVunctl/T1MsDzU050ZkPdxdlknYmofa2sc0rBMIPVQrVThfOHTFkgQ7vuEG3KckJvpPIzcfaQS1&#10;XZg/Tzwi8kfrj3Ae7Xn2oNtFxgC6cVemdnHXPNfQu7ZFDiTiZ8uwjcAdjw1CjgA7iUE95mI/jYy1&#10;bRwMnLsnA61MUmX5Y9fAj77YWIiBKhJKjWMcnCaECJGUoUmDdkGfOdnlDdsFoS+p0toFgB5V6e2C&#10;giUp09oVCDH012zYLkf1veU4k0GHObLzSWrQY47q/wD45qDLHBmAteNqjFMB0BsnI/AJ41QQ9MbJ&#10;KKydqcY4FQVr6tnDnpNhIKlBz7kqEAFwsUHPuTIQa1eXBioOWuNcGYdPGKcCoc1QIMCn+F1Dugzn&#10;qIqDNhlcGQc1G6DqHutImPJmDAXnoexqC1wZQOWQKmP1qasGefAafAcVf00cGFSAFI5qhGEtKEzd&#10;4awwgIzCkCZQkM5KY/iTOG0YzouDI0icivtZcQwRFAdwLzEGQSNxZaV8ls6dSHz620FmGrAd3PDK&#10;CsQcUSBfw6Vx6BpsyvsrPi+q+2RdkUSLYDg295nYcpzG81KWg7wA64SUGBPfNeniMl0FB8vFqPjm&#10;Uj7EHai6UCygpqFVBnsu0nZOrLdKbhFoRY9RpBxdhx6XOqZExZAmS4xtZs/cmYgcRSyneD7SUDIe&#10;PT7IRqGd2W/cwFpNZ77lrbyJFfj2zLKd4E0wtb3AW65UNvo+K5PPZ6MYG8EEgg4NU6xXFmnTXxfA&#10;ihjs8MuY2j5uyO666zbMcn4tEVe0WBBW8U1hCjtbTn04pdpU8SOQVFYByYdYgsMZuEgr9rdpHOCg&#10;49ps/tqHuG3N35XA5ALYM4NYSzfexMfazeSRjTwSlhGoujZbE0oSXi5auINX9jXLdinMxDdwZXUL&#10;u/5tRhsLtI9bBXbjDZBJbuuXZ5XQ2PipxolVzhAINAPI5/fKKjUNVemnunYq2hoRVG03vayZ9nup&#10;hiIprVTTSXuNVEdBlD6KQoMMROUzgTcNBgmITGe+Equc+LNB074JVqk1TkbhYlbp2t4FrBKlBjHF&#10;yiRvFSa2O+i557FKnXEqq9Qb188ETYY+j1XqkkFllUo2QL98YZU6OvydsMo+LdPRyo4MnqFvY4+T&#10;43OckU5BLuCWQm7iUkclgsbJrkpVxz5UY9B3Tk7DQkHvC7984ZffKL8EBtHnl7T1/L75pbbviw78&#10;lU4tdS3/GfxSd5oqMxv1nAYbqjjl7fFLnV3P4Zc6IqKeWmqJSP/UUgulTPAvPrXUGicjYOmNU0l+&#10;oDVORuFifqmD1JFhUDF9YUl0lHA6bPwSp2OCKIhzLx2NEURByAkaIb75yZeQOkcnxKyXyqmzvrCO&#10;l1Ot55xqnX5mQmdd9MMdSrHuR0b4yyD5nqROP4W6+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ThBR/iAAAACwEAAA8AAABkcnMvZG93bnJldi54bWxMj8FOwzAQRO9I/IO1SNxa&#10;25Q0EOJUVQWcKiRaJMRtG2+TqLEdxW6S/j3uCY6reZp5m68m07KBet84q0DOBTCypdONrRR87d9m&#10;T8B8QKuxdZYUXMjDqri9yTHTbrSfNOxCxWKJ9RkqqEPoMs59WZNBP3cd2ZgdXW8wxLOvuO5xjOWm&#10;5Q9CLLnBxsaFGjva1FSedmej4H3Ecb2Qr8P2dNxcfvbJx/dWklL3d9P6BVigKfzBcNWP6lBEp4M7&#10;W+1Zq+BZyseIKpil6QLYlRBJsgR2UJCIFHiR8/8/FL8AAAD//wMAUEsDBAoAAAAAAAAAIQCBe43F&#10;zysAAM8rAAAUAAAAZHJzL21lZGlhL2ltYWdlMS5wbmeJUE5HDQoaCgAAAA1JSERSAAAAvwAAAKoI&#10;BgAAAPzxni4AAAAGYktHRAD/AP8A/6C9p5MAAAAJcEhZcwAADsQAAA7EAZUrDhsAACAASURBVHic&#10;7Z13WBTXGsa/MzvbF1jK0kGKgDRFBOxgiy3WGDVq1JhiTDHJTWJiqiXJ1ZjebqLGaMSY2GKJGokV&#10;EFAUsGBXkF4WdlmWXbbNzv0DFhdYYIFRiJzf8/g8zsyZd84M786c+h0ADAaDwWAwGAwGg8FgHkJQ&#10;V2fg34STk5Pk8ZmzPrQmrVRafm3P7t3/6+i14p5+ey3N5go6er4Jza1zx9NP/L2/PedInF1cg6cv&#10;ea+z1+6e0HTS+tWvAACQXZ2VfxMikcjW1c3jZWvS2tjaJgBAh81/0X30c1VI6NDR803EGXQagPaZ&#10;38ZObJ/kPNaq+/z3QdMAdeYnujorGExXgc2P6bFg82N6LNj8mB4LNj+mx4LNj+mxYPNjeizY/Jge&#10;CzY/pseCzY/psWDzY3os2PyYHgs2P6bHgkd1YpqhVFTJY8v/+b6r8wEAcEEy7MlqJBAzpWcHtVWK&#10;+v9j82OaIS0vK5WuX7W0q/MxeNy02dUMD60OPf/jy6n1/8fFHky3xNXN3eNqzEs/Mqk5SHluV+rf&#10;f/5u2sbmx3Q7EEKE+7yVmxUgsGdKU0IrSm9sXf0CANCmfdj8mG7H8McXvZTJD32ESc1eSV8+LZfJ&#10;Ks33YfNjuhV+AUHBZ4MWrGNSc3jF8Z/OJx37u+l+bH5Mt4EkSTZnxop4LWLzmNL0NkrvZG79dJml&#10;Y9j8mG7D0CdfW3Gd3WsAU3oIjEbbI/9doFKpaiwdx+bHdAvCBsQMSfKa+g6TmrGF+9dmZ6SntnQc&#10;mx/T5QiFQpFi/LvxNBCM+TFQX3Ahdds3q1pLg82P6XL6L3znywJC4seUHgf0Wmrvqif1er2utXTY&#10;/JguJXrEuMmnHUc+x6Tm4Fvb371z49qVttJh82O6DCcniXPusP/8zKRmP+2NxKQdG7+2Ji02P6ar&#10;QH4LVmysQDbOTAmKQKOs+H3lUzRNG61Jj82P6RKGTZ37dLqw/xQmNftd2PBKUUH+XWvTY/NjHjhe&#10;vXz8ssKfsapoYi0xNVn7U/7a8Wt7zsHmxzxQCIJg2c1eHa9CPBFTmo60UpoTv2oxmA1asyovTGUA&#10;g7GG4XNffDub6z+ESU3/1G+eq6iQlrf3PGx+zAOjT1i/yNO+s1rteGovw2SJv7R38Q0T2PyYBwKP&#10;x+PrpnywjQIWY7MHPYyVdy9uXfOfjp6PzY95IMQsWLYmh+UWzJwiTTseXbtQqVRWd1QBmx9z3+k/&#10;JG5Mksv4V5nUjCs59MWl9NSkzmhg82PuK3ZisX3JqLe2MKnZ21CcfSb+yw86q4PNj7mvhCz88H+l&#10;SOzBlB4JlJ44sHq+VqvVdFYLmx9z3xg8fvqcNNuBTzCpOTTnjw9vXrl8gQktbH7MfcHV3cPzStSL&#10;HV6K1RJh2jupyb//9BlTetj8GMZBCBFu81ZtYTLSmgC0quqdKxYYjUaKKU1sfgzjDJ/59NIsXvBo&#10;JjUHZP/yev7d3DtMamLzYxjFPyg49EzQ/E+Z1IxSXzqcvHfbRiY1AbD5MQzCZrM5rOkrtumAzWVK&#10;055WVeZvW/UstHPQmjVg82MYY8iTr628yfaKYFIz6Ox3S8rLSkuY1DSBzY9hhPCogUOTPKe8zaTm&#10;kKrUbWeO/rWbSU1zsPkxnUYkEtnIxzEbesTVKC/M3vrxfQ2Tjs2P6TQRC9/5qpBw8mVS0+3Euqeq&#10;FYoqJjWbgs2P6RQxoyZMPe0w4hkmNWPLEr7NSks6zqSmJbD5MR3GSeLscnvIa4yGHvGlSq+nb123&#10;nEnNlsDmx3QU5Ltg5c8yJHJiSpAAiuId/Hi+RqOpZUqz9ethMB1g2LR5z54T9JvEpObwvD2rr13K&#10;Os+kZmtg82PajbevX+/M8Ge+YlIzWH/33Onfvv8vk5ptgc2PaRcsFou0mbUqXg1cIVOaPNDVanat&#10;nE9RlIEpTWvA5se0i2FzX1x+heM3iEnNmGtb38q9c+sGk5rWgM2PsZrgvv2jTvvMXMGkZmTtlaPJ&#10;e7YwOu7fWrD5MVbB5/MFmknvxzMZesSWVlcVb1/1tLWBZZkGmx9jFdELlq3NZbn2YVIzLOPHl0qL&#10;iwqZ1GwP2PyYNokcNnJskvM4RsfZDFKm7zRfDb0rwObHtIrY3t6hcMSyLUxqOtOKkhtbP3oR7sMY&#10;/faAzY9pDdRn4Yc/liM7NyZFvRK/aLYaeleAzY9pkSETZ8w9YxMzi0nN4dLjP2YkHz/CpGZHwebH&#10;WMTd08s7e8ALPzCp6U1Jb2dsXWtxNfSuAJsf0wyEEOE8Z+WWauDbMaZZvxq6Wq1WMaXZWbD5Mc2I&#10;nf3caxd4fUYyqlmwf012Znoak5qdBZsf04jefULCUnvPW8OkZpChICv1t29WM6nJBIz11mEeDsSP&#10;vrLuNiI5TGoagOSGv/rDX0xqdgZRwbkjSTs2foXNj2mEluTbMq15h3QLAdIthGndjjLMUZoPgIs9&#10;mB4MNj+mx4LNj+mxYPNjeizY/JgeCzY/pseCzY/psWDzY3os2PyYHgs2P6bHgs2P6bFg82N6LNj8&#10;mB4LHtXZDmQyWcWVyxesCuFRWVmZ35lr0QihzpzfUYSZu7+OFUt2dMW1HxTVhbevAGDzt4vq6mrF&#10;rl27vr/f10EIEUrgMj602Bru5wJw3Q1c7OmGODpJJEZgsbo6Hw872PzdkMCY2EcYEzMa9IxpPWRg&#10;83czEEKEMnTS80zp0WpFBVNaDxvY/N2MoVPnPH2ZGzCMKT1dVXkRU1oPG9j83YjwqEHDzoUt/o5J&#10;zbzsjG4VLqQ7gc3fTQgMDY/Im/DxQS1i85jS9DZK75QUFRYwpfewgc3fDeg3cGhc6WNfnWIyQhoA&#10;gG/+iV+Z1HvYwO38XcygsVNmZsS8sU0PzMbKIYHS3zzx5xYmNR828Ju/60Bxc5YsOzPwrR16hoNE&#10;AQAMKT++Hhd5WqdLutB7Olwulxe1+KMNKeKh8++Hvg2tqeaunxNYIS0vux/6Dwu42POAcXZxdZMs&#10;+mxvCttv4P26Rt+LG15NwcZvE1zsecD0mbp4+ZX7aPxo1YW/Uv7agSu6VoDHjzxg8jISE+K8Bbo8&#10;+7BRAMyO3PSmpLeLN7zyqFajqWVS92EFm78LyLuUnhwFBedqfAZO0gIz7foi0Chtd7/xSElRYaeG&#10;UvcksPm7iOK8nFuuhSl7nEIGjZYTNpLOaHFArw3854OJ1y5mnmMqfz0BbP4uRCGXy/QXDsdHhIcG&#10;F3HcOrTAMwEUFZmydmbm6RMJTOfvYQebv4vR6XS64rNHdsV5C6k8ceiI9tQDSKD0A1LXzkw/8ff+&#10;+5jFhxZs/u4BnXfpbFI0UZih9B40SYdIblsncECv7Zf48fRzpxK6zYon/zZwJ1c3w9c/IAhmr92X&#10;y3JtsRhkS6urfBI+nHLpXFryg8zbwwZ+83czquSySurC3/ER4aGhRRy3oKbH3Y3yfLtd/xl1/fKF&#10;jK7I38MENn83RKfTaYvP/L0zzscW8uxCRpj2h+hy02t+eXlMYf7d3C7MHgbzYIgZOX6K6IPj1YNf&#10;+WI7j8fjd3V+MJgHirOLqxvg+hkGg8FgMBgMBoPBYDAYDAaDwWCa0+17eBFCxKOPTpoXGBjYt6JC&#10;Wqj5F8xSemzGjCVxcSPmq1Tq4ooKaafm0o4cOXJyaGhYjMGgV1dVVclaSsfj8fjjxo1/IjAwsG9R&#10;UeEdvV7PRIBaS30L7e5v4HA43PHjJ8wJDAzsW1ZWmqfVarUM5K3TkAAABEGw3n3vg0umnceP/bM0&#10;LS3thKUT+vePHPTopMmbDAZD5do1n8Te7wyyWCxW9MDB8QAA+fl5A+RyeYsG6C6E941YhxBh4+Dg&#10;cLCzWkOGxa5hszmhJEk+m5ube7uldHZ2dmLTc8rKyvRSq9Wqzlw3JiYmduzYCT8kJp5clpycdITD&#10;4XBnzZ79Ri9v3xlffvnZ8NraWrW1WgKBQGDK282bN0Kqq6sVnckbUzREbyDZnBDT/0eMHP1JWlra&#10;EACgm57A5/OEJJsTQrBIHB3gIYbFYpGIRQhGPzLu77DwsP/Z2zvGcLi8qBql4qCNjY2tufklEmeX&#10;ocOGTrGztXP/9dctq9pznYCAgOCIiIjReoNBu2/v3o1M5Z/D4XAfGTt2lkTiHPDXgf3fVlZWNotW&#10;3Sx0CU3TRi6PPyguLm5CYmLiYaYy0xn0et0VAACtVqvp6rw8aDS1tbcBAFQqlby1dBRFGUzPyWAw&#10;GDp73bS0tBMXL17su+jpZ75ycfV4kaZpVfqZ1CcPHz70W9O0ISHBAyL6R20wGo1yAGhmfqPRaDTl&#10;TafTNSryDBkydJavf8BKdY3yHwBgzPx2dmJxdMzgrQAAQqFws1Xml8sqfnNwlMwfOix2VWJi4t9g&#10;4e3/IDEYDPpPPloV1pV56Eq++HzdNGvSVVRUSJl+Tmq1WvXD998tnjxlSurtW7czr127eqnts5pT&#10;XV2t6I5/w2bmP3nyxDfTH5s5kcPlRY0cOXLSyZMnrZ4p5ODg4BgQEBDm7OzsgxBBFBcX3czOzs5s&#10;rZLK4XC4rq6u7lwul8fj8fgskmSXFBfnl5WVlULdDw95enp6AQCUlZWV6vV6XUdu1JQ/gUAgNNcR&#10;iUQ2/v7+fTw8PANJkuTIZJVFp0+f/sf8PKFQKAoMDApzd3fvTZIsjlRakZ+dfflce8qubDab4+Li&#10;4qpWq1UymawSoK6u1atXL19fX79QkUjkAABw8uSJPUqlstp0nouLixubzWbL5XKZSqWqaUmfIAiW&#10;u7u7BwBASUlJMUVRBgAAgUAgdHBwcFQoFFUmXTabzfHz8wvo5eMTwufxbIxGI3Xw4MF4mqaNTXWd&#10;nJwkOq1O3bu3f39fX5+wsrKyu9nZ2ZlarVYjFovtRSKRja2dnTMAAEKI5enp6W06t6amRllVVSVH&#10;CBEeHh6eAAClpaUlBoNBL5E4u3C5HC6PxxMDABAsFt/8XJlMVqlWq1UikcjG3t7eQa/X60tLS4st&#10;5Y/P5wtqamqUcrlcZrpfeweHhqAAzs4uHkajkQIA0Gp1Wml9QK9m5lerVMrbt66vCwwK+XTI0OGr&#10;T506dcjSQ2nKuPHjZw8eMvwP832RAPDo5GkGvV578fjRo2+ePXvmlPnxPn36hD3++OzfSQ6n2Vvh&#10;j+3x4devX88mSZJ8dvELeQAAe3b9MeDy5cuZpjQ2Nja2i59/IV5kY/sITRsVRqNRYTRQCqm0LGnv&#10;3j/XVVRUSM015z05/3NHJ+enzp87s5DP49sFBAUt5HB4A8zT0DStKygoCM7Ly8sBAOgTHBw++4l5&#10;mQihRs9q7PiJYNDrr126mPXZgQP7N7f1fPr06RM2Y+YTGeoa5T8pKac/j4qKXih2cJyOEBKYp5M4&#10;SwI3/fzzO6btZxcvOcpmc0KzMs49u3//vk0t6UskEmfTc9rw0w9excXFhQAAcXFxUwYOHra9rLT4&#10;xzu3b53o2y9ioVBkO77p/QBC6K8DB7aYNkeOHDk5ZuDg13l8QSxCqFFws9jYETu/+uqL2bNmzX7f&#10;3dP7dTMJW1MeAADu5t5evWXz5hV2dnZ2pv2/xW8JuXXr1rVnnn1uN48vaFiEg8cXDDc/9+Txfx5N&#10;TEw8/MjYsXP7RQz4Sa/TXvzk49URTe/7yfkLvhXbOz5RUlTw9fr1P/1nxIgRU2MGDW1UNJs0ZVrD&#10;jLcapeLg55+tmwzQQrjCfXv3/rDsraA32BxuxOjRY6YdO3b0T8uP/B5ymaxEp9WcV9XUXK9RKQuN&#10;RpoCACBJkufu4bVk7PgJmy9fvhRmaoUYOHBg3PiJk48AbawuLS78DuqLVyyS5ItENr0rK2XSVi4H&#10;7u7unk8/s/gfFkkGlJcVbzDoDQ0VMEcnyaCXlr6Wk5mRvtT8D2oiKnpQQ0QzymC4o9VqcggWIeDx&#10;BEMRQpzgkJAYk/krpNJSg0F/Q11Tc0VZo8yjKEoHAIAQIE+vXk/1HxD9/cWLFxJN6dtCILIZ+8i4&#10;CWMBAGiaVtfWqhJpI63j8QWRBEE4Spxdhluj015cXN1fcHF1f6HuukaZWq3KApqm+QLRMIQQr1cv&#10;n+EAsMWUfuiw2LUskt27IP/up6aXH5fDsRGKbHwqKyuyAQCkFdKbYnuHo2w2W8LmcCNomqZq1aqG&#10;VsL8vLwWZ5vJZJXnxGJjLZfH82exSD+aNspq1eqG9IWFhS22bLWGXC4vVatqjhIEweXxBbEAABqN&#10;OsVIGdX1uqdMaS2aX61Wq65fu7omODT8q0GDhqw6fvzYvrbe/unp6Unp6enRlo49//wSlpuH12uP&#10;zZjx6rb4+P8CAPTt228SQoiXmnJ6/j///NPu5S9HjBw5l2Szgy9dzHzhzz17fjI/xuFwuMveeic9&#10;ckD0F6dOnvzTvBgBAEDTtLakqOCH48ePb7hz5/ZNqP/hfbhiVR7BIr3N07ZWlp46deqd/gNiNk1/&#10;bMYnX3/15Rxr867V1KalpZ7+b1pa2jFTJX7O3LlvBvUJ/cxajY6grFYcSEo8+XlGRkaqqRjw8suv&#10;/Ozk7PKMeTp/f/9Aks0JMeh1V3/Z9PO7Lent/fPP9QCwPi4ubuLI0WMP0TRdve7TNWOtycuG9T+9&#10;DgCwcOFTK3z9A1bWqlTn161bO64TtwcAdRX1tLS0ExKJs8tLS18tBQDYvi1+fn5+frPZby3G6ty/&#10;f996o5EqJjmcsLFjxz3emQzR9eYSCkTOpn0OTk7RAAAGg6FDZXgPd884AIDy8vJmN6XT6bQ6naYI&#10;IcJh1KjRM5sel5aXbtmwYf0bd+7cvgFmFXoaULsq9zRddy6Xy3VuK605n3/26YhTp04dNG+9Mmnd&#10;LyjKkPPF5+umnjt3LtlkfNOlm6b18PDwv5956S60aH6NRlN7JfvSJwAA0TGDVhIE0eneYITuXY/L&#10;5XcoSJMJvlA0oO1UAFweV2RhN8NGQ+0K+EvT9INvQWvHj+vatWsZAACIIPgikcjm/mWqa2k1RPlf&#10;Bw5sCg0Nf5tks4PHjx8/+/Dhw9ut0EShoaH93Nzc/Uw7bG1tAwAAEIEafkAI6E5Ny6Np2qovBovF&#10;YnfmOub4+Pj49+4d0M+07eHhMQCgrpWDqWt0B6RSaTll0N9kkezAN5Ytl+t02syCvLt7jx07+qul&#10;Fpd/K62aX6fTaS9dvPBRRGTUxgFRMSsSEhJ2tpSWxWKRL7740gZ7R6cJBMFytZQGoc5/PUwYjVQ1&#10;y4pFyllE582/8KlFK728feaSJBlg6fjDZn4AgK++/Dxq0qTJzwUEBb/G5fKiewf2ifYPCPpYVaP8&#10;+8D+vW/dvHnzalfnsbO0uTjFwYN//RreL+IdFskOnDhx4rzKyspCS+kGDxky2lHiskirrT1bVlra&#10;qOnPxdVtDJfLiyaYND9FKcEKWxMsolPm9/Dw8PL1672Cogw5+Xm5a8yPOTo49hPa2E4E1P0HCLaX&#10;mpoa5R9//P4lSZLfDRo8eFRgYFCcm6v7OJGN7aOjRo/JvXnz5tKuzmNnadP8BoNBn5V5flVU9KBf&#10;IyKjPjx14vhLltJFRg6YBwBwNi1tzYkTxxvFjlz8/BKeu4dXNDIzCU2DvjPlHoqilNakU6vUlZ24&#10;DMTGjXgCAOBuzp1f4uO3fmJ+bMqUqYsio2ImInj43vwmDAaD/nRycsLp5OSEsLCwXY/PmpMpcXad&#10;DAD/evNbVVH7+/Dh7ZRBf5PFIv0iBwxYYCmN2N5hTJtCZp0lBoO+xOpcWkBv0Fe3nQog+0p2Umeu&#10;4+Xp1eZ9oXZWeP/90FTbae4/tra2dny+wLvtlJax6o9GUZTh/LmzKwEAxPaOT1hKg+rnBvB4vIbW&#10;FaFQKJo2bfqzbu4eCwEAzIs9hQX5BwAAevn4xjTKEEGwfH19e7PZ7FZXKLyYlRUPABATM3Bx07R9&#10;+/aN4gtEg2jaWHHj+vUr1txji9RX0jlcTsN9kSTJHjVq1JR+EZHvAQA8bMUeDw8Pr+jo6OECgUBo&#10;vp/H4wkAAKoVVWcsnYcQYkP9eH8ej8e3tbW1el1hRNwrnorFYvumf1MWyXL09+8d5O3t7Tts+PBx&#10;S5a88O1rry/L5fL4Q9rSZrPZbIA6bzk6OjqZ9lu9IF1CQsLOyKiY99hsTqil45TRKCcJlnP0wMEb&#10;o2IGfQUAgBCyQwhxaJqurbvBe13q27f/tnbZ2+9M7uXj996KVR+/BfeaH9kIIWTqBm8pPydOHN/v&#10;6+e71svbd/m776+oAqDNRjIigdFoLNy984+p1gzNaA29Ti8HAYCnl88bH6786Jn6+xIihASm+4Km&#10;QwX+5URFRY/tPyD650cnTwOj0VgJAEaAuvsGAMjNyTlm6TyEkOjDlasLgQYaEYTztSuX39y5c8e3&#10;1lyTxxfEfrhyVQEAYiFEuO7ft2fwhayss5ShrkedIEjP+QsXXTc/h6ZptUGvu2o+HN8STy54KoWm&#10;jRqEWA6ySunO7779ZhGA2ZtfpVImqFTKhJYmKRiNRio58eQyU7pqhfyk+fHjRxNepGlaD3XmtUcI&#10;2RuNhvz8vNw1Bw/sHaNSKRMqKqSXTekNBoN+86aN0y5fynpJVindThkMd6DuraHW6bRZZjdIm65Z&#10;U1PTqKizZfPmD06dODq5uDD/B51Odx0AUTqd7nqltHzzjz98G3316tWL5umlUmm2SqVMkJaXW2yp&#10;UFTJElUqZYJcJi817duze+db9UN1kem+aNqokJaXbty2dUt/lUqZUCWXpZrrKJXVx1QqZUJ1taKh&#10;vlFTU1Ntug9L7fyVFdK7KpUyQVZRcdZ8f5VclqJSKRNkMlmRpTyb0Ol0WpO++bBhmUxeolIpE6qq&#10;ZBYjOkul5VdUKmWCVCrNNu3Lyc25oJDLdlIGwx2EkC1CyB4AyApp2bbf4reENB3LdPXqtQytpjaV&#10;pmkDQoQzIggXo9GQp1RWSwHqhlib+avRJJuMjPMHKIrKAwAaIZYrQoSDXq+7YBqYd/z4sV0URRXQ&#10;NG2gaVqt02mz5JUV2zLOn130xWdrXQ8d/OsZlUqZUC4tb/TDqKqSy+Wyiu00TRsAkBghlitNGxXV&#10;CsXd1p4jBoPBYDAYDAaDwWAwGAwGg8H8y+iS1T7cPDy9fB979b+mbVbhxeTkvds2dEVe/s0EhfXt&#10;7xzQL4Zw9OytsXHzv/v7mpfLSku6zZDj2MUffG3g2joCALD0tcrknz58savzZE6X9EyKbOzEqeIh&#10;T5q2h9IGAwBg87cT+zFPv5NsE90wU82Ly32zK/PTlNuSgdOLCXtvAAAHuqYCALqV+XvYgCwM5h7Y&#10;/JgeS5cUeyrKS4qHZ/+0xLRdXZx7oyvygbm/+GRtftefKxABABj1Wk1KV2eoCR02v0AgEPbq5eMv&#10;Fts5abXa2uvXr1+yNjKwXCarTN4bv76l42w2m+Ph3ctHLHHzAISQvKyooDDvbq5psNN9Ann18vF1&#10;dPf2Me3QqpTV1y5lnb+P17QakUhk4+zm4ckX2drRtNFYVpjX7oWo2Ww2x83Tyzs/N+c2QN3QbHcv&#10;7172zu6eiCAIRXlJUUFebo7BYGAivDmkHt7TLK5nd4IEAHjuucWfeXj1arWylHTqxDTTDK2lr7y6&#10;xcFRMt88ktdkmqYMet3lygpp0saNG95ozagBfULDb83c0BD3cag8aUvK9+8sAgAYvmT1/9IkI569&#10;C43n3rJpg86XKr/pkX/yt8Tf/rcWACDyzQ0JmfzQhjgxrptmeZUWFzVMsyRJks1fnlChRDxbAAAP&#10;oyyv6JPJvkHv/JFxg/TqDwAwMPWTx3i+EUOvug6bV4DsXAuaXNOl/Alf8xaUiEHDR9r2jZsCNE0j&#10;mjbWzUnTqCsunf776oXz6W0NoY575u1PE92nvNVaGgAAvz+eDsm5deMaAED0iHGTc4f95+ccZNMo&#10;RIoCKIsm9fDy7lX01O93TduBe56PcIsc8egVn0mvcqnqMlgzq2/cM29/muY+4dV8YHPzzc5lAWXw&#10;o8pveRWf+TNxy+cfAAA98LVvdp+1iZphSuO/89mwOzeuNcyTQAgRTu8dKpIiO1eAusqtYs1EN5fl&#10;+++YV3hlH49rCCFoJxbbhz25/Csji8MlKK2GoPQaROk0yuzkQ1mpicfhAcSIJQEAFNWKQolW0+wN&#10;R7BYIpJk9wEA0Ov1DcNkCUSQFEXd0WrUt3VancyUUaFQFOjq7vnKrNlPFP6+/bcOBWAykhyBAZpP&#10;OtcjknObdA+77TdvzdBJ0uKUg7u2CnNS9kHoPfP3jhkxoXTfbw2RfkMHDBp6sd74AAD+0vR9RU0e&#10;6tkh77UYjU6PSE6fEZPnlP2x4QuAOuNff2T1IQ1wmq+E7v34h66PVhX1vvzbitP7t7cYVrC9xM15&#10;/s3E3gssPktLz8kShTO+TbkJ3LqJKfXTbmgWl6cDNrdpWgpYZA7LLTjHa/p7sY9Xlibt3vw961by&#10;Poi8Z37PyNgJ5uYPCu0bcb3e+AAAIfLMv0638vJzcHR0cnruh6MpbK9m4QfBZcJrAXGFl/jHv1l6&#10;KT21U7Pw2oIEANi5Y8c3APBN04OvvvqfbfaOTn20mtozqakpDRMYvvvum4VNAh8BQF0Eh/c/XFUZ&#10;GBS82tnZOb68vLy0aZo2M1SZmw32w8GRVkqFRo0Cobqx7yWEvbfpj3UpYsl3cHDX1ltpRw9A6OL/&#10;mc7V+w6cAHDP/OKwoRPMtRUXT+5rb36A5PIA6v5gN8asPnjP+DRtS9cqAAB0iORqgMMvRWKP0r4v&#10;bhyoUsjPHjtk+UelUysltKLRc9ECm1eNBGJLyct7xc1ud56boDYZHwAqkdCJIAiWsfz2ZXAZB/a0&#10;qtLGqJabnnMZIfY03ePp4EVfs1hbf7qScuwQK/IVAwWsupelZ8wEgPWfmzRd+sdONB9Mr71yam9r&#10;+ekzd/nXqWbGj6y9chQBbaxlCe2vcnxjbpGefT0eWf4r9+LM4PsZlr7FMv+ECRPm2Ds6zaNpuub3&#10;7dueNC/GWDI+QN10RwDagBBh6+Tk5NIR81/4e8cmO9ixqbKqSm4+DSJBJgAAC2NJREFU83z4ix+v&#10;T3YcuRgAQI3YAgCA0pLiohBdbvpVTt1UyGxh6CNsNptjisBc7Dygwfz2tKoy+3zaaUvX5IBeO0CR&#10;8Se79OpZnXvYkDM2MbOapvENiYjKQJyGoLLDs9e/YKq32NrZie2XbrtUghy8ABCqGfDEMmjB/Inx&#10;330M8N3Hpm2EEDHg9R8PnheEN+Q1Sn3pcMbtmzcEAoHwBtuzv2n/IOW53Rd+Wr6AIAjC3dvHlzdl&#10;+fpsrn+b0/hM2IFa3q/01JZUgiAunTi4yz7pyF65TFZpHvg/7tl3Pkt0m/QmAIARWCw+h8NRVFXJ&#10;+2tunMrihYwBAMjmBQwXiUQ2NTU1SgCASrfohrzzaZ368plEizO9TBTaBAw0/T+y9srRzM8XjwWo&#10;CzwMrx1RAAAUEY4+Q8dMnplyaHe8tffXXiw2dXp6enrHDBzyIwBAVsa5V+7evXunvcIsa4LqWEBR&#10;VSVXVFU1W4gBUfdCk1PAIk31DUlhasNbRoV4otCowcMAAFzdPTxvkR7hpmMhVRl/tVQPcfzlyYC0&#10;b9+Ym7Rz0zd09rEdltKIfEKizLfl+TcaZqVVKxRVjjp5Q3XhNtsrwtoId7FzX3zb3PhutKzgzub3&#10;FtA0bfQNCg03wr3nyK0pu6vRaGrVarXq9vWr2SJd67O7THBAr427s+1tw5fTvJM2fvK6wWDQV1dX&#10;K+T1odIbYdA3WjyCzeFwAABsclIavpoGYLFDBsaOBgAQ29s7XOH6DjId66u6dKS1kPS2trZ2+SxJ&#10;b9M2y6jXOEmcXZwkzi5CkU2j6HAsodjRmvvrKM3e/ARBsObNX7AVEYSdQiHfc+DA/i2tnI/8/Px6&#10;C4VCs0yjhnW+OpIhJ4mzS/DwCY813a+w6xVuvs3lcrkajaY2/+yxfeA3ryGejl3o0AmQlnSid8yI&#10;CeafHf3VpBaLPCVFhQUtHTNB8+0lbaUxoUVsHpvFYrX0hTTRN2ZIbJLfEw1fARZQBodDq2ddMcXv&#10;ZzV9hqhDw1H611w8lLj9x3Xm+8T29g7hI6c0K1LVOPVuFAaSw+FyAQBuph3dDyHPfd+wP2jIRDh+&#10;eF/wwBFj04BoeImybia3WuQh6yeTmzgnjJgMS/ZaLCEgDk9gaT9TNDP/nDlz3+TzhXFGiir6dfMv&#10;z4OFWre/f++gCRMmvung5DieIEhPS8IE0f43v72DgyN38c9nkglHn7bScjgcjkajqc29ffO6L1V6&#10;PZfl2gcAoFAyYCIALKsr/9fBA13t5bRTR9ubn85gNBpbbfVxcpI4lz3y/u+0mXGG3ox/KynrXENk&#10;BIqhJsemcTqFQqHI/oVNqcksl6C2TuVw68xfWlxUGKy/e+4a2ycaAOC2fcQEAEBEwKCG50wARV1J&#10;OXaoNT25TCYjgKLMv2gtwuYJ20zTCRqZPzw8PLJ3YJ+PAACOHT2yUGbpswgAEyZOfMtJ4vK0WlVz&#10;VKvVNKqRi+0dZyKE2Kxmb622sXeUOOdYYXyAe28kAADv0rP7cj2mLgcAuEO6hXj7+vXOFoY+Yjre&#10;r+bykbPtWD2QCVoLRosQIryf+iQ+k7BzN+2Lqcncl7Rj49fm6YxN19ZCHXvzN8XGTizOtcL4AACk&#10;WQgR54LUvdf86sxfSth7BgSHhd+w6zfedLyf5uapLAtFVnNomjZK6JrycmTnBlDXBOqpK7YYUIBW&#10;VnYqtlNbNJifz+cLpk6f8RtCiF1UmP9FamrqcUsncLlcnqOjZAZN01XrPl0zDpp8GVas+mg8AHJo&#10;uppHRxhalRKvSN39EwCAcPi8183bmtnce+avyDyxD+rNDwDgPnXpJ/noXvwg8mZSq59ia0AahdWR&#10;35xoZXlFK2/+2CdffjfRrH/C01iRe/2X9xdBk2fZ9M1PNxmFa0Rkq7GNrGWQ8tzumuTtXwEA2A2Z&#10;8XyKeFhDYDK22UumIP3YPvCb2zAa13HcM+/dMut7sMk5bdVzFlPV5eVknfkDa66dPPP1a80aGB4E&#10;DQZ9atGiz0iS3Uev0136dcvm91o6ITIycggiCLv6N1uLb7eOFHuaQiqKbmdnpKdeu5CRjqBx+dk8&#10;qNHVixnnXIyKho4o89YaAijqSurxVj/F1qC6e7VRP4hj2LDxjk5OEkcnJ4l/UHBoMccl0HTMp/Zu&#10;BrTwbPoNHDYiyWdWw4qFBFCU5MQXzwFN07a2tnamfyRJsjW1qkY95tViv35BYX37B/ftHxX7/Irv&#10;0kX9p3b2vgAAuMrS3OyM9NQrmefOIGPjH5z5mz/n1o3rPlTZTdN201axW2eOHbDmeiJ9dcMytiqO&#10;2I3D4XCh7oeNRCKRTVBY3/7DH1uwpGUFZiABAOLi4ibWLzep3b3rj7lNl4s0h82ua2tHCLERQoSp&#10;R9PGxsZ22rTpSwGQGACgI8WeppzrNfUt33fj5lYRIqczSNio5m/+RqJp2hhYeX5/mWT0C001+mlu&#10;nspiYOHqrJQT/0RFP3bovKDvowAAid4zPoAXZnwAAND0k8DPSdnfTKAeu36jppuX843AYmWNWXMM&#10;mgRFHHhmzeNnjx7cE6G5fuICr88oAIALvD6jYPqPmQAALUbz6gBn3ce97PtuzJRqQuBwGtk0qtiT&#10;bK55Rxjdq/Ts3rseU95uqhGszzt/zYqGAwAAG9mdLPCo+/Jd5gYMg7dPNrTl1wDAjfp/TslH9lbU&#10;Lx53PyABACKjop+u3+Y8MXf+WUsJMzPSX/7rwIEtWq2uLvoaQqJ33//gAm2ktYAAsdncUIQQz1TW&#10;7UhrT7VcVsmmDTp9/edcDVxhS2VTFkk2ajVQXT6xF0Y1N79Nbkr7O7YsQFGU4eqPb8wevmD5Z9ec&#10;YmZUNBlqYCKucN+axL3xjM1NMCZuWgXjPhtl6RgH9FpLvbRtoVJWVwtAqzJ1fmmAw2/xOTcJG1iR&#10;dWIfWDC/c2HqXmt/kKd//fz9gUvde5sXYy3Rq094/wrp8SNWyrYbEgCgVqUqEgpF11tLqNVoagAA&#10;zp49kxgbF/e3UGQ7gc3mNjQ/UpQh98b1q9+I7cTezq5uE7VabYttvS1RUSEtjys5/LX52BcCKCpc&#10;ezsZJW/5SDXi5a8NqK5Lv+kyPpfTUxKDYguydIjdaOjBrbSjzd7CYk35XV/+vXTmI8T0tSqlL1Xa&#10;8CyM6ntlfbVarUr+6cMXCYJY2i968DAbN59AhBCqW54OIYNaWZV4ZO8OaKU4iNSyMnP9ltDXqpQA&#10;AJfSU5MGO3w+lwoeNeuiMHy8FrF5trS6qn/pyU03Dv/6te3CLw7qUd0PQFNfR6AMBoP5Nbjqykb9&#10;AUqlsjou98//JvrOaYg6jcBoDNXmnmGf3rSiNnbJp1qirkPPSDWudF+9cD49bGxOmoolsDffX3D2&#10;qNX1KoqiDJk/vDk3buazr2lcggflC32j6joI6/AwyvJ8FFdOFRc3X0eLSTrUesDj8fj29vYOpm2K&#10;oqjy8vIysHIwUtOBbbHlCd8lrV/9CkBdWd7B0akhmKiiSi5vrdOkJ8Hn8wV2Ynv7KrlM1tlnQpIk&#10;29FJ0lDEqVZUVbUUqrKjuL93MM80sM3TWJFb+MlUv5bS2onF9jwen6/R1NZa6uS8H3RoSLNGo6kt&#10;KSmxqnexKTwej+84/rkPbpntU15ObKgo6fV6XXeah9qdqK2tVTNlUIPBoL+fzzl2xlMvJRN2DX1A&#10;ftLzByyualKPoqpKroAHY3oTD3QyC0mS7KBX/nf4DDdohGmfP1V85dLZ06ceZD4w95e4eS+9k2jW&#10;JMql9ZqSpD8ZG+nKFA80rrzRaDRKNCW37HzDomWErYunsSJX88tLI5XKasWDzAfm/qKRFub0Dejl&#10;Ucj1DGMBZeiX9PH07Iwz3W0iV9fAYrHI2JnPvOLt49sj1nvtqfQfEjdm4JhHm43TwmAwXcz/AQim&#10;EU9v9HbGAAAAAElFTkSuQmCCUEsBAi0AFAAGAAgAAAAhALGCZ7YKAQAAEwIAABMAAAAAAAAAAAAA&#10;AAAAAAAAAFtDb250ZW50X1R5cGVzXS54bWxQSwECLQAUAAYACAAAACEAOP0h/9YAAACUAQAACwAA&#10;AAAAAAAAAAAAAAA7AQAAX3JlbHMvLnJlbHNQSwECLQAUAAYACAAAACEAOOiEQ4wHAABSJQAADgAA&#10;AAAAAAAAAAAAAAA6AgAAZHJzL2Uyb0RvYy54bWxQSwECLQAUAAYACAAAACEAqiYOvrwAAAAhAQAA&#10;GQAAAAAAAAAAAAAAAADyCQAAZHJzL19yZWxzL2Uyb0RvYy54bWwucmVsc1BLAQItABQABgAIAAAA&#10;IQBE4QUf4gAAAAsBAAAPAAAAAAAAAAAAAAAAAOUKAABkcnMvZG93bnJldi54bWxQSwECLQAKAAAA&#10;AAAAACEAgXuNxc8rAADPKwAAFAAAAAAAAAAAAAAAAAD0CwAAZHJzL21lZGlhL2ltYWdlMS5wbmdQ&#10;SwUGAAAAAAYABgB8AQAA9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9118;top:-773;width:1438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VkwQAAANsAAAAPAAAAZHJzL2Rvd25yZXYueG1sRI9Bi8Iw&#10;FITvC/6H8ARva6qgK9UoKgqCJ63o9dE829LmpTSx1n9vBGGPw8x8wyxWnalES40rLCsYDSMQxKnV&#10;BWcKLsn+dwbCeWSNlWVS8CIHq2XvZ4Gxtk8+UXv2mQgQdjEqyL2vYyldmpNBN7Q1cfDutjHog2wy&#10;qRt8Brip5DiKptJgwWEhx5q2OaXl+WEUmFKXj9EmuR7rvwhvrt1d5Wun1KDfrecgPHX+P/xtH7SC&#10;8QQ+X8IPkMs3AAAA//8DAFBLAQItABQABgAIAAAAIQDb4fbL7gAAAIUBAAATAAAAAAAAAAAAAAAA&#10;AAAAAABbQ29udGVudF9UeXBlc10ueG1sUEsBAi0AFAAGAAgAAAAhAFr0LFu/AAAAFQEAAAsAAAAA&#10;AAAAAAAAAAAAHwEAAF9yZWxzLy5yZWxzUEsBAi0AFAAGAAgAAAAhAGhnhWTBAAAA2wAAAA8AAAAA&#10;AAAAAAAAAAAABwIAAGRycy9kb3ducmV2LnhtbFBLBQYAAAAAAwADALcAAAD1AgAAAAA=&#10;">
                  <v:imagedata r:id="rId7" o:title=""/>
                </v:shape>
                <v:group id="Group 26" o:spid="_x0000_s1028" style="position:absolute;left:9124;top:-732;width:454;height:617" coordorigin="9124,-732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29" style="position:absolute;left:9124;top:-732;width:454;height:617;visibility:visible;mso-wrap-style:square;v-text-anchor:top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rjxAAAANsAAAAPAAAAZHJzL2Rvd25yZXYueG1sRI9BawIx&#10;FITvBf9DeIK3mlWhytYoIq166KUqbY/PzXN3dfOyJlG3/fWmIHgcZuYbZjxtTCUu5HxpWUGvm4Ag&#10;zqwuOVew3bw/j0D4gKyxskwKfsnDdNJ6GmOq7ZU/6bIOuYgQ9ikqKEKoUyl9VpBB37U1cfT21hkM&#10;UbpcaofXCDeV7CfJizRYclwosKZ5QdlxfTYKlt+D3uLnw+3MlyUOy9MfvWUHpTrtZvYKIlATHuF7&#10;e6UV9Ifw/yX+ADm5AQAA//8DAFBLAQItABQABgAIAAAAIQDb4fbL7gAAAIUBAAATAAAAAAAAAAAA&#10;AAAAAAAAAABbQ29udGVudF9UeXBlc10ueG1sUEsBAi0AFAAGAAgAAAAhAFr0LFu/AAAAFQEAAAsA&#10;AAAAAAAAAAAAAAAAHwEAAF9yZWxzLy5yZWxzUEsBAi0AFAAGAAgAAAAhAC+gKuPEAAAA2wAAAA8A&#10;AAAAAAAAAAAAAAAABwIAAGRycy9kb3ducmV2LnhtbFBLBQYAAAAAAwADALcAAAD4AgAAAAA=&#10;" path="m109,l,,,617r76,l76,92r80,l109,e" fillcolor="#808285" stroked="f">
                    <v:path arrowok="t" o:connecttype="custom" o:connectlocs="109,-732;0,-732;0,-115;76,-115;76,-640;156,-640;109,-732" o:connectangles="0,0,0,0,0,0,0"/>
                  </v:shape>
                  <v:shape id="Freeform 28" o:spid="_x0000_s1030" style="position:absolute;left:9124;top:-732;width:454;height:617;visibility:visible;mso-wrap-style:square;v-text-anchor:top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6RwgAAANsAAAAPAAAAZHJzL2Rvd25yZXYueG1sRE89b8Iw&#10;EN2R+A/WIXUjTqiEqoCJKgSlA0sBtYxHfCQp8Tm1XUj76+uhEuPT+54XvWnFlZxvLCvIkhQEcWl1&#10;w5WCw349fgLhA7LG1jIp+CEPxWI4mGOu7Y3f6LoLlYgh7HNUUIfQ5VL6siaDPrEdceTO1hkMEbpK&#10;aoe3GG5aOUnTqTTYcGyosaNlTeVl920UbD4es5fj1p3MuyUOm69fWpWfSj2M+ucZiEB9uIv/3a9a&#10;wSSOjV/iD5CLPwAAAP//AwBQSwECLQAUAAYACAAAACEA2+H2y+4AAACFAQAAEwAAAAAAAAAAAAAA&#10;AAAAAAAAW0NvbnRlbnRfVHlwZXNdLnhtbFBLAQItABQABgAIAAAAIQBa9CxbvwAAABUBAAALAAAA&#10;AAAAAAAAAAAAAB8BAABfcmVscy8ucmVsc1BLAQItABQABgAIAAAAIQBeP76RwgAAANsAAAAPAAAA&#10;AAAAAAAAAAAAAAcCAABkcnMvZG93bnJldi54bWxQSwUGAAAAAAMAAwC3AAAA9gIAAAAA&#10;" path="m156,92r-80,l345,617r109,l454,528r-76,l156,92e" fillcolor="#808285" stroked="f">
                    <v:path arrowok="t" o:connecttype="custom" o:connectlocs="156,-640;76,-640;345,-115;454,-115;454,-204;378,-204;156,-640" o:connectangles="0,0,0,0,0,0,0"/>
                  </v:shape>
                  <v:shape id="Freeform 27" o:spid="_x0000_s1031" style="position:absolute;left:9124;top:-732;width:454;height:617;visibility:visible;mso-wrap-style:square;v-text-anchor:top" coordsize="4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sKxAAAANsAAAAPAAAAZHJzL2Rvd25yZXYueG1sRI9BawIx&#10;FITvBf9DeIK3mlWh6NYoIq166KUqbY/PzXN3dfOyJlG3/fWmIHgcZuYbZjxtTCUu5HxpWUGvm4Ag&#10;zqwuOVew3bw/D0H4gKyxskwKfsnDdNJ6GmOq7ZU/6bIOuYgQ9ikqKEKoUyl9VpBB37U1cfT21hkM&#10;UbpcaofXCDeV7CfJizRYclwosKZ5QdlxfTYKlt+D3uLnw+3MlyUOy9MfvWUHpTrtZvYKIlATHuF7&#10;e6UV9Efw/yX+ADm5AQAA//8DAFBLAQItABQABgAIAAAAIQDb4fbL7gAAAIUBAAATAAAAAAAAAAAA&#10;AAAAAAAAAABbQ29udGVudF9UeXBlc10ueG1sUEsBAi0AFAAGAAgAAAAhAFr0LFu/AAAAFQEAAAsA&#10;AAAAAAAAAAAAAAAAHwEAAF9yZWxzLy5yZWxzUEsBAi0AFAAGAAgAAAAhADFzGwrEAAAA2wAAAA8A&#10;AAAAAAAAAAAAAAAABwIAAGRycy9kb3ducmV2LnhtbFBLBQYAAAAAAwADALcAAAD4AgAAAAA=&#10;" path="m454,l378,r,528l454,528,454,e" fillcolor="#808285" stroked="f">
                    <v:path arrowok="t" o:connecttype="custom" o:connectlocs="454,-732;378,-732;378,-204;454,-204;454,-732" o:connectangles="0,0,0,0,0"/>
                  </v:shape>
                </v:group>
                <w10:wrap anchorx="page"/>
              </v:group>
            </w:pict>
          </mc:Fallback>
        </mc:AlternateConten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ZVEZA</w:t>
      </w:r>
      <w:r w:rsidR="00A971C2">
        <w:rPr>
          <w:rFonts w:ascii="Century Gothic" w:eastAsia="Century Gothic" w:hAnsi="Century Gothic" w:cs="Century Gothic"/>
          <w:color w:val="231F20"/>
          <w:spacing w:val="22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SLOVENSKIH</w:t>
      </w:r>
      <w:r w:rsidR="00A971C2">
        <w:rPr>
          <w:rFonts w:ascii="Century Gothic" w:eastAsia="Century Gothic" w:hAnsi="Century Gothic" w:cs="Century Gothic"/>
          <w:color w:val="231F20"/>
          <w:spacing w:val="41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w w:val="104"/>
          <w:sz w:val="17"/>
          <w:szCs w:val="17"/>
        </w:rPr>
        <w:t xml:space="preserve">DRUŠTEV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ZA</w:t>
      </w:r>
      <w:r w:rsidR="00A971C2">
        <w:rPr>
          <w:rFonts w:ascii="Century Gothic" w:eastAsia="Century Gothic" w:hAnsi="Century Gothic" w:cs="Century Gothic"/>
          <w:color w:val="231F20"/>
          <w:spacing w:val="10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BOJ</w:t>
      </w:r>
      <w:r w:rsidR="00A971C2">
        <w:rPr>
          <w:rFonts w:ascii="Century Gothic" w:eastAsia="Century Gothic" w:hAnsi="Century Gothic" w:cs="Century Gothic"/>
          <w:color w:val="231F20"/>
          <w:spacing w:val="15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sz w:val="17"/>
          <w:szCs w:val="17"/>
        </w:rPr>
        <w:t>PROTI</w:t>
      </w:r>
      <w:r w:rsidR="00A971C2">
        <w:rPr>
          <w:rFonts w:ascii="Century Gothic" w:eastAsia="Century Gothic" w:hAnsi="Century Gothic" w:cs="Century Gothic"/>
          <w:color w:val="231F20"/>
          <w:spacing w:val="20"/>
          <w:sz w:val="17"/>
          <w:szCs w:val="17"/>
        </w:rPr>
        <w:t xml:space="preserve"> </w:t>
      </w:r>
      <w:r w:rsidR="00A971C2">
        <w:rPr>
          <w:rFonts w:ascii="Century Gothic" w:eastAsia="Century Gothic" w:hAnsi="Century Gothic" w:cs="Century Gothic"/>
          <w:color w:val="231F20"/>
          <w:w w:val="104"/>
          <w:sz w:val="17"/>
          <w:szCs w:val="17"/>
        </w:rPr>
        <w:t>RAKU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16" w:after="0" w:line="260" w:lineRule="exact"/>
        <w:rPr>
          <w:sz w:val="26"/>
          <w:szCs w:val="26"/>
        </w:rPr>
      </w:pPr>
    </w:p>
    <w:p w:rsidR="00A90F7B" w:rsidRDefault="00A90F7B" w:rsidP="00A90F7B">
      <w:pPr>
        <w:spacing w:after="0" w:line="480" w:lineRule="exact"/>
        <w:ind w:left="567" w:right="601"/>
        <w:jc w:val="center"/>
        <w:rPr>
          <w:rFonts w:ascii="Century Gothic" w:eastAsia="Century Gothic" w:hAnsi="Century Gothic" w:cs="Century Gothic"/>
          <w:b/>
          <w:bCs/>
          <w:color w:val="231F20"/>
          <w:spacing w:val="-1"/>
          <w:sz w:val="32"/>
          <w:szCs w:val="32"/>
        </w:rPr>
      </w:pPr>
      <w:proofErr w:type="spellStart"/>
      <w:r w:rsidRPr="00A90F7B">
        <w:rPr>
          <w:rFonts w:ascii="Century Gothic" w:eastAsia="Century Gothic" w:hAnsi="Century Gothic" w:cs="Century Gothic"/>
          <w:b/>
          <w:sz w:val="32"/>
          <w:szCs w:val="32"/>
        </w:rPr>
        <w:t>B</w:t>
      </w:r>
      <w:r>
        <w:rPr>
          <w:rFonts w:ascii="Century Gothic" w:eastAsia="Century Gothic" w:hAnsi="Century Gothic" w:cs="Century Gothic"/>
          <w:b/>
          <w:sz w:val="32"/>
          <w:szCs w:val="32"/>
        </w:rPr>
        <w:t>liža</w:t>
      </w:r>
      <w:proofErr w:type="spellEnd"/>
      <w:r>
        <w:rPr>
          <w:rFonts w:ascii="Century Gothic" w:eastAsia="Century Gothic" w:hAnsi="Century Gothic" w:cs="Century Gothic"/>
          <w:b/>
          <w:sz w:val="32"/>
          <w:szCs w:val="32"/>
        </w:rPr>
        <w:t xml:space="preserve"> se 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XXVI</w:t>
      </w:r>
      <w:r w:rsidR="00603A0B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I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 xml:space="preserve">. </w:t>
      </w:r>
      <w:proofErr w:type="gramStart"/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seminar</w:t>
      </w:r>
      <w:proofErr w:type="gramEnd"/>
      <w:r w:rsidR="00A971C2" w:rsidRPr="00A90F7B">
        <w:rPr>
          <w:rFonts w:ascii="Century Gothic" w:eastAsia="Century Gothic" w:hAnsi="Century Gothic" w:cs="Century Gothic"/>
          <w:b/>
          <w:bCs/>
          <w:color w:val="231F20"/>
          <w:spacing w:val="-12"/>
          <w:sz w:val="32"/>
          <w:szCs w:val="32"/>
        </w:rPr>
        <w:t xml:space="preserve"> 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"In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pacing w:val="-4"/>
          <w:sz w:val="32"/>
          <w:szCs w:val="32"/>
        </w:rPr>
        <w:t xml:space="preserve"> 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memoriam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pacing w:val="-17"/>
          <w:sz w:val="32"/>
          <w:szCs w:val="32"/>
        </w:rPr>
        <w:t xml:space="preserve"> 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dr.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pacing w:val="-4"/>
          <w:sz w:val="32"/>
          <w:szCs w:val="32"/>
        </w:rPr>
        <w:t xml:space="preserve"> </w:t>
      </w:r>
      <w:proofErr w:type="spellStart"/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Dušana</w:t>
      </w:r>
      <w:proofErr w:type="spellEnd"/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 xml:space="preserve"> </w:t>
      </w:r>
      <w:proofErr w:type="spellStart"/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Reje</w:t>
      </w:r>
      <w:proofErr w:type="spellEnd"/>
      <w:r w:rsidR="00A971C2"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"</w:t>
      </w:r>
      <w:r w:rsidR="00A971C2" w:rsidRPr="00A90F7B">
        <w:rPr>
          <w:rFonts w:ascii="Century Gothic" w:eastAsia="Century Gothic" w:hAnsi="Century Gothic" w:cs="Century Gothic"/>
          <w:b/>
          <w:bCs/>
          <w:color w:val="231F20"/>
          <w:spacing w:val="-1"/>
          <w:sz w:val="32"/>
          <w:szCs w:val="32"/>
        </w:rPr>
        <w:t xml:space="preserve"> </w:t>
      </w:r>
    </w:p>
    <w:p w:rsidR="00B23F3E" w:rsidRDefault="00A971C2" w:rsidP="00A90F7B">
      <w:pPr>
        <w:spacing w:after="0" w:line="480" w:lineRule="exact"/>
        <w:ind w:left="567" w:right="601"/>
        <w:jc w:val="center"/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</w:pPr>
      <w:proofErr w:type="gramStart"/>
      <w:r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z</w:t>
      </w:r>
      <w:proofErr w:type="gramEnd"/>
      <w:r w:rsidRPr="00A90F7B">
        <w:rPr>
          <w:rFonts w:ascii="Century Gothic" w:eastAsia="Century Gothic" w:hAnsi="Century Gothic" w:cs="Century Gothic"/>
          <w:b/>
          <w:bCs/>
          <w:color w:val="231F20"/>
          <w:spacing w:val="-1"/>
          <w:sz w:val="32"/>
          <w:szCs w:val="32"/>
        </w:rPr>
        <w:t xml:space="preserve"> </w:t>
      </w:r>
      <w:proofErr w:type="spellStart"/>
      <w:r w:rsidRPr="00A90F7B">
        <w:rPr>
          <w:rFonts w:ascii="Century Gothic" w:eastAsia="Century Gothic" w:hAnsi="Century Gothic" w:cs="Century Gothic"/>
          <w:b/>
          <w:bCs/>
          <w:color w:val="231F20"/>
          <w:sz w:val="32"/>
          <w:szCs w:val="32"/>
        </w:rPr>
        <w:t>naslovom</w:t>
      </w:r>
      <w:proofErr w:type="spellEnd"/>
    </w:p>
    <w:p w:rsidR="00A90F7B" w:rsidRPr="00A90F7B" w:rsidRDefault="00A90F7B" w:rsidP="00A90F7B">
      <w:pPr>
        <w:spacing w:after="0" w:line="480" w:lineRule="exact"/>
        <w:ind w:left="567" w:right="601"/>
        <w:jc w:val="center"/>
        <w:rPr>
          <w:rFonts w:ascii="Century Gothic" w:eastAsia="Century Gothic" w:hAnsi="Century Gothic" w:cs="Century Gothic"/>
          <w:b/>
          <w:sz w:val="32"/>
          <w:szCs w:val="32"/>
        </w:rPr>
      </w:pPr>
    </w:p>
    <w:p w:rsidR="00B23F3E" w:rsidRDefault="00A90F7B">
      <w:pPr>
        <w:spacing w:after="0" w:line="240" w:lineRule="auto"/>
        <w:ind w:left="3362" w:right="3330"/>
        <w:jc w:val="center"/>
        <w:rPr>
          <w:rFonts w:ascii="Century Gothic" w:eastAsia="Century Gothic" w:hAnsi="Century Gothic" w:cs="Century Gothic"/>
          <w:sz w:val="42"/>
          <w:szCs w:val="42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828626</wp:posOffset>
                </wp:positionH>
                <wp:positionV relativeFrom="paragraph">
                  <wp:posOffset>286270</wp:posOffset>
                </wp:positionV>
                <wp:extent cx="4213514" cy="4284980"/>
                <wp:effectExtent l="0" t="0" r="0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514" cy="4284980"/>
                          <a:chOff x="2668" y="12"/>
                          <a:chExt cx="6569" cy="6748"/>
                        </a:xfrm>
                      </wpg:grpSpPr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5643" y="22"/>
                            <a:ext cx="3584" cy="4542"/>
                            <a:chOff x="5643" y="22"/>
                            <a:chExt cx="3584" cy="4542"/>
                          </a:xfrm>
                        </wpg:grpSpPr>
                        <wps:wsp>
                          <wps:cNvPr id="8" name="Freeform 24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5922 5643"/>
                                <a:gd name="T1" fmla="*/ T0 w 3584"/>
                                <a:gd name="T2" fmla="+- 0 2763 22"/>
                                <a:gd name="T3" fmla="*/ 2763 h 4542"/>
                                <a:gd name="T4" fmla="+- 0 5851 5643"/>
                                <a:gd name="T5" fmla="*/ T4 w 3584"/>
                                <a:gd name="T6" fmla="+- 0 2775 22"/>
                                <a:gd name="T7" fmla="*/ 2775 h 4542"/>
                                <a:gd name="T8" fmla="+- 0 5785 5643"/>
                                <a:gd name="T9" fmla="*/ T8 w 3584"/>
                                <a:gd name="T10" fmla="+- 0 2803 22"/>
                                <a:gd name="T11" fmla="*/ 2803 h 4542"/>
                                <a:gd name="T12" fmla="+- 0 5727 5643"/>
                                <a:gd name="T13" fmla="*/ T12 w 3584"/>
                                <a:gd name="T14" fmla="+- 0 2848 22"/>
                                <a:gd name="T15" fmla="*/ 2848 h 4542"/>
                                <a:gd name="T16" fmla="+- 0 5682 5643"/>
                                <a:gd name="T17" fmla="*/ T16 w 3584"/>
                                <a:gd name="T18" fmla="+- 0 2906 22"/>
                                <a:gd name="T19" fmla="*/ 2906 h 4542"/>
                                <a:gd name="T20" fmla="+- 0 5654 5643"/>
                                <a:gd name="T21" fmla="*/ T20 w 3584"/>
                                <a:gd name="T22" fmla="+- 0 2973 22"/>
                                <a:gd name="T23" fmla="*/ 2973 h 4542"/>
                                <a:gd name="T24" fmla="+- 0 5643 5643"/>
                                <a:gd name="T25" fmla="*/ T24 w 3584"/>
                                <a:gd name="T26" fmla="+- 0 3044 22"/>
                                <a:gd name="T27" fmla="*/ 3044 h 4542"/>
                                <a:gd name="T28" fmla="+- 0 5643 5643"/>
                                <a:gd name="T29" fmla="*/ T28 w 3584"/>
                                <a:gd name="T30" fmla="+- 0 3069 22"/>
                                <a:gd name="T31" fmla="*/ 3069 h 4542"/>
                                <a:gd name="T32" fmla="+- 0 5655 5643"/>
                                <a:gd name="T33" fmla="*/ T32 w 3584"/>
                                <a:gd name="T34" fmla="+- 0 3142 22"/>
                                <a:gd name="T35" fmla="*/ 3142 h 4542"/>
                                <a:gd name="T36" fmla="+- 0 5683 5643"/>
                                <a:gd name="T37" fmla="*/ T36 w 3584"/>
                                <a:gd name="T38" fmla="+- 0 3212 22"/>
                                <a:gd name="T39" fmla="*/ 3212 h 4542"/>
                                <a:gd name="T40" fmla="+- 0 5727 5643"/>
                                <a:gd name="T41" fmla="*/ T40 w 3584"/>
                                <a:gd name="T42" fmla="+- 0 3277 22"/>
                                <a:gd name="T43" fmla="*/ 3277 h 4542"/>
                                <a:gd name="T44" fmla="+- 0 6745 5643"/>
                                <a:gd name="T45" fmla="*/ T44 w 3584"/>
                                <a:gd name="T46" fmla="+- 0 4288 22"/>
                                <a:gd name="T47" fmla="*/ 4288 h 4542"/>
                                <a:gd name="T48" fmla="+- 0 6802 5643"/>
                                <a:gd name="T49" fmla="*/ T48 w 3584"/>
                                <a:gd name="T50" fmla="+- 0 4343 22"/>
                                <a:gd name="T51" fmla="*/ 4343 h 4542"/>
                                <a:gd name="T52" fmla="+- 0 6849 5643"/>
                                <a:gd name="T53" fmla="*/ T52 w 3584"/>
                                <a:gd name="T54" fmla="+- 0 4385 22"/>
                                <a:gd name="T55" fmla="*/ 4385 h 4542"/>
                                <a:gd name="T56" fmla="+- 0 6876 5643"/>
                                <a:gd name="T57" fmla="*/ T56 w 3584"/>
                                <a:gd name="T58" fmla="+- 0 4402 22"/>
                                <a:gd name="T59" fmla="*/ 4402 h 4542"/>
                                <a:gd name="T60" fmla="+- 0 6891 5643"/>
                                <a:gd name="T61" fmla="*/ T60 w 3584"/>
                                <a:gd name="T62" fmla="+- 0 4417 22"/>
                                <a:gd name="T63" fmla="*/ 4417 h 4542"/>
                                <a:gd name="T64" fmla="+- 0 6937 5643"/>
                                <a:gd name="T65" fmla="*/ T64 w 3584"/>
                                <a:gd name="T66" fmla="+- 0 4459 22"/>
                                <a:gd name="T67" fmla="*/ 4459 h 4542"/>
                                <a:gd name="T68" fmla="+- 0 6987 5643"/>
                                <a:gd name="T69" fmla="*/ T68 w 3584"/>
                                <a:gd name="T70" fmla="+- 0 4494 22"/>
                                <a:gd name="T71" fmla="*/ 4494 h 4542"/>
                                <a:gd name="T72" fmla="+- 0 7041 5643"/>
                                <a:gd name="T73" fmla="*/ T72 w 3584"/>
                                <a:gd name="T74" fmla="+- 0 4523 22"/>
                                <a:gd name="T75" fmla="*/ 4523 h 4542"/>
                                <a:gd name="T76" fmla="+- 0 7098 5643"/>
                                <a:gd name="T77" fmla="*/ T76 w 3584"/>
                                <a:gd name="T78" fmla="+- 0 4545 22"/>
                                <a:gd name="T79" fmla="*/ 4545 h 4542"/>
                                <a:gd name="T80" fmla="+- 0 7158 5643"/>
                                <a:gd name="T81" fmla="*/ T80 w 3584"/>
                                <a:gd name="T82" fmla="+- 0 4559 22"/>
                                <a:gd name="T83" fmla="*/ 4559 h 4542"/>
                                <a:gd name="T84" fmla="+- 0 7220 5643"/>
                                <a:gd name="T85" fmla="*/ T84 w 3584"/>
                                <a:gd name="T86" fmla="+- 0 4564 22"/>
                                <a:gd name="T87" fmla="*/ 4564 h 4542"/>
                                <a:gd name="T88" fmla="+- 0 8667 5643"/>
                                <a:gd name="T89" fmla="*/ T88 w 3584"/>
                                <a:gd name="T90" fmla="+- 0 4564 22"/>
                                <a:gd name="T91" fmla="*/ 4564 h 4542"/>
                                <a:gd name="T92" fmla="+- 0 8709 5643"/>
                                <a:gd name="T93" fmla="*/ T92 w 3584"/>
                                <a:gd name="T94" fmla="+- 0 4562 22"/>
                                <a:gd name="T95" fmla="*/ 4562 h 4542"/>
                                <a:gd name="T96" fmla="+- 0 8793 5643"/>
                                <a:gd name="T97" fmla="*/ T96 w 3584"/>
                                <a:gd name="T98" fmla="+- 0 4546 22"/>
                                <a:gd name="T99" fmla="*/ 4546 h 4542"/>
                                <a:gd name="T100" fmla="+- 0 8875 5643"/>
                                <a:gd name="T101" fmla="*/ T100 w 3584"/>
                                <a:gd name="T102" fmla="+- 0 4516 22"/>
                                <a:gd name="T103" fmla="*/ 4516 h 4542"/>
                                <a:gd name="T104" fmla="+- 0 8951 5643"/>
                                <a:gd name="T105" fmla="*/ T104 w 3584"/>
                                <a:gd name="T106" fmla="+- 0 4473 22"/>
                                <a:gd name="T107" fmla="*/ 4473 h 4542"/>
                                <a:gd name="T108" fmla="+- 0 9022 5643"/>
                                <a:gd name="T109" fmla="*/ T108 w 3584"/>
                                <a:gd name="T110" fmla="+- 0 4417 22"/>
                                <a:gd name="T111" fmla="*/ 4417 h 4542"/>
                                <a:gd name="T112" fmla="+- 0 9084 5643"/>
                                <a:gd name="T113" fmla="*/ T112 w 3584"/>
                                <a:gd name="T114" fmla="+- 0 4351 22"/>
                                <a:gd name="T115" fmla="*/ 4351 h 4542"/>
                                <a:gd name="T116" fmla="+- 0 9138 5643"/>
                                <a:gd name="T117" fmla="*/ T116 w 3584"/>
                                <a:gd name="T118" fmla="+- 0 4276 22"/>
                                <a:gd name="T119" fmla="*/ 4276 h 4542"/>
                                <a:gd name="T120" fmla="+- 0 9180 5643"/>
                                <a:gd name="T121" fmla="*/ T120 w 3584"/>
                                <a:gd name="T122" fmla="+- 0 4192 22"/>
                                <a:gd name="T123" fmla="*/ 4192 h 4542"/>
                                <a:gd name="T124" fmla="+- 0 9210 5643"/>
                                <a:gd name="T125" fmla="*/ T124 w 3584"/>
                                <a:gd name="T126" fmla="+- 0 4102 22"/>
                                <a:gd name="T127" fmla="*/ 4102 h 4542"/>
                                <a:gd name="T128" fmla="+- 0 9225 5643"/>
                                <a:gd name="T129" fmla="*/ T128 w 3584"/>
                                <a:gd name="T130" fmla="+- 0 4006 22"/>
                                <a:gd name="T131" fmla="*/ 4006 h 4542"/>
                                <a:gd name="T132" fmla="+- 0 9227 5643"/>
                                <a:gd name="T133" fmla="*/ T132 w 3584"/>
                                <a:gd name="T134" fmla="+- 0 3957 22"/>
                                <a:gd name="T135" fmla="*/ 3957 h 4542"/>
                                <a:gd name="T136" fmla="+- 0 9227 5643"/>
                                <a:gd name="T137" fmla="*/ T136 w 3584"/>
                                <a:gd name="T138" fmla="+- 0 3407 22"/>
                                <a:gd name="T139" fmla="*/ 3407 h 4542"/>
                                <a:gd name="T140" fmla="+- 0 6708 5643"/>
                                <a:gd name="T141" fmla="*/ T140 w 3584"/>
                                <a:gd name="T142" fmla="+- 0 3407 22"/>
                                <a:gd name="T143" fmla="*/ 3407 h 4542"/>
                                <a:gd name="T144" fmla="+- 0 6172 5643"/>
                                <a:gd name="T145" fmla="*/ T144 w 3584"/>
                                <a:gd name="T146" fmla="+- 0 2865 22"/>
                                <a:gd name="T147" fmla="*/ 2865 h 4542"/>
                                <a:gd name="T148" fmla="+- 0 6110 5643"/>
                                <a:gd name="T149" fmla="*/ T148 w 3584"/>
                                <a:gd name="T150" fmla="+- 0 2815 22"/>
                                <a:gd name="T151" fmla="*/ 2815 h 4542"/>
                                <a:gd name="T152" fmla="+- 0 6042 5643"/>
                                <a:gd name="T153" fmla="*/ T152 w 3584"/>
                                <a:gd name="T154" fmla="+- 0 2782 22"/>
                                <a:gd name="T155" fmla="*/ 2782 h 4542"/>
                                <a:gd name="T156" fmla="+- 0 5970 5643"/>
                                <a:gd name="T157" fmla="*/ T156 w 3584"/>
                                <a:gd name="T158" fmla="+- 0 2765 22"/>
                                <a:gd name="T159" fmla="*/ 2765 h 4542"/>
                                <a:gd name="T160" fmla="+- 0 5946 5643"/>
                                <a:gd name="T161" fmla="*/ T160 w 3584"/>
                                <a:gd name="T162" fmla="+- 0 2763 22"/>
                                <a:gd name="T163" fmla="*/ 2763 h 4542"/>
                                <a:gd name="T164" fmla="+- 0 5922 5643"/>
                                <a:gd name="T165" fmla="*/ T164 w 3584"/>
                                <a:gd name="T166" fmla="+- 0 2763 22"/>
                                <a:gd name="T167" fmla="*/ 2763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79" y="2741"/>
                                  </a:moveTo>
                                  <a:lnTo>
                                    <a:pt x="208" y="2753"/>
                                  </a:lnTo>
                                  <a:lnTo>
                                    <a:pt x="142" y="2781"/>
                                  </a:lnTo>
                                  <a:lnTo>
                                    <a:pt x="84" y="2826"/>
                                  </a:lnTo>
                                  <a:lnTo>
                                    <a:pt x="39" y="2884"/>
                                  </a:lnTo>
                                  <a:lnTo>
                                    <a:pt x="11" y="2951"/>
                                  </a:lnTo>
                                  <a:lnTo>
                                    <a:pt x="0" y="3022"/>
                                  </a:lnTo>
                                  <a:lnTo>
                                    <a:pt x="0" y="3047"/>
                                  </a:lnTo>
                                  <a:lnTo>
                                    <a:pt x="12" y="3120"/>
                                  </a:lnTo>
                                  <a:lnTo>
                                    <a:pt x="40" y="3190"/>
                                  </a:lnTo>
                                  <a:lnTo>
                                    <a:pt x="84" y="3255"/>
                                  </a:lnTo>
                                  <a:lnTo>
                                    <a:pt x="1102" y="4266"/>
                                  </a:lnTo>
                                  <a:lnTo>
                                    <a:pt x="1159" y="4321"/>
                                  </a:lnTo>
                                  <a:lnTo>
                                    <a:pt x="1206" y="4363"/>
                                  </a:lnTo>
                                  <a:lnTo>
                                    <a:pt x="1233" y="4380"/>
                                  </a:lnTo>
                                  <a:lnTo>
                                    <a:pt x="1248" y="4395"/>
                                  </a:lnTo>
                                  <a:lnTo>
                                    <a:pt x="1294" y="4437"/>
                                  </a:lnTo>
                                  <a:lnTo>
                                    <a:pt x="1344" y="4472"/>
                                  </a:lnTo>
                                  <a:lnTo>
                                    <a:pt x="1398" y="4501"/>
                                  </a:lnTo>
                                  <a:lnTo>
                                    <a:pt x="1455" y="4523"/>
                                  </a:lnTo>
                                  <a:lnTo>
                                    <a:pt x="1515" y="4537"/>
                                  </a:lnTo>
                                  <a:lnTo>
                                    <a:pt x="1577" y="4542"/>
                                  </a:lnTo>
                                  <a:lnTo>
                                    <a:pt x="3024" y="4542"/>
                                  </a:lnTo>
                                  <a:lnTo>
                                    <a:pt x="3066" y="4540"/>
                                  </a:lnTo>
                                  <a:lnTo>
                                    <a:pt x="3150" y="4524"/>
                                  </a:lnTo>
                                  <a:lnTo>
                                    <a:pt x="3232" y="4494"/>
                                  </a:lnTo>
                                  <a:lnTo>
                                    <a:pt x="3308" y="4451"/>
                                  </a:lnTo>
                                  <a:lnTo>
                                    <a:pt x="3379" y="4395"/>
                                  </a:lnTo>
                                  <a:lnTo>
                                    <a:pt x="3441" y="4329"/>
                                  </a:lnTo>
                                  <a:lnTo>
                                    <a:pt x="3495" y="4254"/>
                                  </a:lnTo>
                                  <a:lnTo>
                                    <a:pt x="3537" y="4170"/>
                                  </a:lnTo>
                                  <a:lnTo>
                                    <a:pt x="3567" y="4080"/>
                                  </a:lnTo>
                                  <a:lnTo>
                                    <a:pt x="3582" y="3984"/>
                                  </a:lnTo>
                                  <a:lnTo>
                                    <a:pt x="3584" y="3935"/>
                                  </a:lnTo>
                                  <a:lnTo>
                                    <a:pt x="3584" y="3385"/>
                                  </a:lnTo>
                                  <a:lnTo>
                                    <a:pt x="1065" y="3385"/>
                                  </a:lnTo>
                                  <a:lnTo>
                                    <a:pt x="529" y="2843"/>
                                  </a:lnTo>
                                  <a:lnTo>
                                    <a:pt x="467" y="2793"/>
                                  </a:lnTo>
                                  <a:lnTo>
                                    <a:pt x="399" y="2760"/>
                                  </a:lnTo>
                                  <a:lnTo>
                                    <a:pt x="327" y="2743"/>
                                  </a:lnTo>
                                  <a:lnTo>
                                    <a:pt x="303" y="2741"/>
                                  </a:lnTo>
                                  <a:lnTo>
                                    <a:pt x="279" y="2741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3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6968 5643"/>
                                <a:gd name="T1" fmla="*/ T0 w 3584"/>
                                <a:gd name="T2" fmla="+- 0 257 22"/>
                                <a:gd name="T3" fmla="*/ 257 h 4542"/>
                                <a:gd name="T4" fmla="+- 0 6899 5643"/>
                                <a:gd name="T5" fmla="*/ T4 w 3584"/>
                                <a:gd name="T6" fmla="+- 0 266 22"/>
                                <a:gd name="T7" fmla="*/ 266 h 4542"/>
                                <a:gd name="T8" fmla="+- 0 6837 5643"/>
                                <a:gd name="T9" fmla="*/ T8 w 3584"/>
                                <a:gd name="T10" fmla="+- 0 291 22"/>
                                <a:gd name="T11" fmla="*/ 291 h 4542"/>
                                <a:gd name="T12" fmla="+- 0 6784 5643"/>
                                <a:gd name="T13" fmla="*/ T12 w 3584"/>
                                <a:gd name="T14" fmla="+- 0 330 22"/>
                                <a:gd name="T15" fmla="*/ 330 h 4542"/>
                                <a:gd name="T16" fmla="+- 0 6744 5643"/>
                                <a:gd name="T17" fmla="*/ T16 w 3584"/>
                                <a:gd name="T18" fmla="+- 0 380 22"/>
                                <a:gd name="T19" fmla="*/ 380 h 4542"/>
                                <a:gd name="T20" fmla="+- 0 6717 5643"/>
                                <a:gd name="T21" fmla="*/ T20 w 3584"/>
                                <a:gd name="T22" fmla="+- 0 440 22"/>
                                <a:gd name="T23" fmla="*/ 440 h 4542"/>
                                <a:gd name="T24" fmla="+- 0 6708 5643"/>
                                <a:gd name="T25" fmla="*/ T24 w 3584"/>
                                <a:gd name="T26" fmla="+- 0 506 22"/>
                                <a:gd name="T27" fmla="*/ 506 h 4542"/>
                                <a:gd name="T28" fmla="+- 0 6708 5643"/>
                                <a:gd name="T29" fmla="*/ T28 w 3584"/>
                                <a:gd name="T30" fmla="+- 0 3407 22"/>
                                <a:gd name="T31" fmla="*/ 3407 h 4542"/>
                                <a:gd name="T32" fmla="+- 0 9227 5643"/>
                                <a:gd name="T33" fmla="*/ T32 w 3584"/>
                                <a:gd name="T34" fmla="+- 0 3407 22"/>
                                <a:gd name="T35" fmla="*/ 3407 h 4542"/>
                                <a:gd name="T36" fmla="+- 0 9227 5643"/>
                                <a:gd name="T37" fmla="*/ T36 w 3584"/>
                                <a:gd name="T38" fmla="+- 0 2049 22"/>
                                <a:gd name="T39" fmla="*/ 2049 h 4542"/>
                                <a:gd name="T40" fmla="+- 0 7227 5643"/>
                                <a:gd name="T41" fmla="*/ T40 w 3584"/>
                                <a:gd name="T42" fmla="+- 0 2049 22"/>
                                <a:gd name="T43" fmla="*/ 2049 h 4542"/>
                                <a:gd name="T44" fmla="+- 0 7227 5643"/>
                                <a:gd name="T45" fmla="*/ T44 w 3584"/>
                                <a:gd name="T46" fmla="+- 0 506 22"/>
                                <a:gd name="T47" fmla="*/ 506 h 4542"/>
                                <a:gd name="T48" fmla="+- 0 7217 5643"/>
                                <a:gd name="T49" fmla="*/ T48 w 3584"/>
                                <a:gd name="T50" fmla="+- 0 442 22"/>
                                <a:gd name="T51" fmla="*/ 442 h 4542"/>
                                <a:gd name="T52" fmla="+- 0 7191 5643"/>
                                <a:gd name="T53" fmla="*/ T52 w 3584"/>
                                <a:gd name="T54" fmla="+- 0 382 22"/>
                                <a:gd name="T55" fmla="*/ 382 h 4542"/>
                                <a:gd name="T56" fmla="+- 0 7151 5643"/>
                                <a:gd name="T57" fmla="*/ T56 w 3584"/>
                                <a:gd name="T58" fmla="+- 0 331 22"/>
                                <a:gd name="T59" fmla="*/ 331 h 4542"/>
                                <a:gd name="T60" fmla="+- 0 7098 5643"/>
                                <a:gd name="T61" fmla="*/ T60 w 3584"/>
                                <a:gd name="T62" fmla="+- 0 292 22"/>
                                <a:gd name="T63" fmla="*/ 292 h 4542"/>
                                <a:gd name="T64" fmla="+- 0 7037 5643"/>
                                <a:gd name="T65" fmla="*/ T64 w 3584"/>
                                <a:gd name="T66" fmla="+- 0 267 22"/>
                                <a:gd name="T67" fmla="*/ 267 h 4542"/>
                                <a:gd name="T68" fmla="+- 0 6992 5643"/>
                                <a:gd name="T69" fmla="*/ T68 w 3584"/>
                                <a:gd name="T70" fmla="+- 0 258 22"/>
                                <a:gd name="T71" fmla="*/ 258 h 4542"/>
                                <a:gd name="T72" fmla="+- 0 6968 5643"/>
                                <a:gd name="T73" fmla="*/ T72 w 3584"/>
                                <a:gd name="T74" fmla="+- 0 257 22"/>
                                <a:gd name="T75" fmla="*/ 257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1325" y="235"/>
                                  </a:moveTo>
                                  <a:lnTo>
                                    <a:pt x="1256" y="244"/>
                                  </a:lnTo>
                                  <a:lnTo>
                                    <a:pt x="1194" y="269"/>
                                  </a:lnTo>
                                  <a:lnTo>
                                    <a:pt x="1141" y="308"/>
                                  </a:lnTo>
                                  <a:lnTo>
                                    <a:pt x="1101" y="358"/>
                                  </a:lnTo>
                                  <a:lnTo>
                                    <a:pt x="1074" y="418"/>
                                  </a:lnTo>
                                  <a:lnTo>
                                    <a:pt x="1065" y="484"/>
                                  </a:lnTo>
                                  <a:lnTo>
                                    <a:pt x="1065" y="3385"/>
                                  </a:lnTo>
                                  <a:lnTo>
                                    <a:pt x="3584" y="3385"/>
                                  </a:lnTo>
                                  <a:lnTo>
                                    <a:pt x="3584" y="2027"/>
                                  </a:lnTo>
                                  <a:lnTo>
                                    <a:pt x="1584" y="2027"/>
                                  </a:lnTo>
                                  <a:lnTo>
                                    <a:pt x="1584" y="484"/>
                                  </a:lnTo>
                                  <a:lnTo>
                                    <a:pt x="1574" y="420"/>
                                  </a:lnTo>
                                  <a:lnTo>
                                    <a:pt x="1548" y="360"/>
                                  </a:lnTo>
                                  <a:lnTo>
                                    <a:pt x="1508" y="309"/>
                                  </a:lnTo>
                                  <a:lnTo>
                                    <a:pt x="1455" y="270"/>
                                  </a:lnTo>
                                  <a:lnTo>
                                    <a:pt x="1394" y="245"/>
                                  </a:lnTo>
                                  <a:lnTo>
                                    <a:pt x="1349" y="236"/>
                                  </a:lnTo>
                                  <a:lnTo>
                                    <a:pt x="1325" y="235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7711 5643"/>
                                <a:gd name="T1" fmla="*/ T0 w 3584"/>
                                <a:gd name="T2" fmla="+- 0 22 22"/>
                                <a:gd name="T3" fmla="*/ 22 h 4542"/>
                                <a:gd name="T4" fmla="+- 0 7640 5643"/>
                                <a:gd name="T5" fmla="*/ T4 w 3584"/>
                                <a:gd name="T6" fmla="+- 0 30 22"/>
                                <a:gd name="T7" fmla="*/ 30 h 4542"/>
                                <a:gd name="T8" fmla="+- 0 7575 5643"/>
                                <a:gd name="T9" fmla="*/ T8 w 3584"/>
                                <a:gd name="T10" fmla="+- 0 53 22"/>
                                <a:gd name="T11" fmla="*/ 53 h 4542"/>
                                <a:gd name="T12" fmla="+- 0 7520 5643"/>
                                <a:gd name="T13" fmla="*/ T12 w 3584"/>
                                <a:gd name="T14" fmla="+- 0 89 22"/>
                                <a:gd name="T15" fmla="*/ 89 h 4542"/>
                                <a:gd name="T16" fmla="+- 0 7476 5643"/>
                                <a:gd name="T17" fmla="*/ T16 w 3584"/>
                                <a:gd name="T18" fmla="+- 0 136 22"/>
                                <a:gd name="T19" fmla="*/ 136 h 4542"/>
                                <a:gd name="T20" fmla="+- 0 7445 5643"/>
                                <a:gd name="T21" fmla="*/ T20 w 3584"/>
                                <a:gd name="T22" fmla="+- 0 191 22"/>
                                <a:gd name="T23" fmla="*/ 191 h 4542"/>
                                <a:gd name="T24" fmla="+- 0 7428 5643"/>
                                <a:gd name="T25" fmla="*/ T24 w 3584"/>
                                <a:gd name="T26" fmla="+- 0 254 22"/>
                                <a:gd name="T27" fmla="*/ 254 h 4542"/>
                                <a:gd name="T28" fmla="+- 0 7425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7981 5643"/>
                                <a:gd name="T33" fmla="*/ T32 w 3584"/>
                                <a:gd name="T34" fmla="+- 0 2049 22"/>
                                <a:gd name="T35" fmla="*/ 2049 h 4542"/>
                                <a:gd name="T36" fmla="+- 0 7981 5643"/>
                                <a:gd name="T37" fmla="*/ T36 w 3584"/>
                                <a:gd name="T38" fmla="+- 0 290 22"/>
                                <a:gd name="T39" fmla="*/ 290 h 4542"/>
                                <a:gd name="T40" fmla="+- 0 7980 5643"/>
                                <a:gd name="T41" fmla="*/ T40 w 3584"/>
                                <a:gd name="T42" fmla="+- 0 268 22"/>
                                <a:gd name="T43" fmla="*/ 268 h 4542"/>
                                <a:gd name="T44" fmla="+- 0 7966 5643"/>
                                <a:gd name="T45" fmla="*/ T44 w 3584"/>
                                <a:gd name="T46" fmla="+- 0 203 22"/>
                                <a:gd name="T47" fmla="*/ 203 h 4542"/>
                                <a:gd name="T48" fmla="+- 0 7936 5643"/>
                                <a:gd name="T49" fmla="*/ T48 w 3584"/>
                                <a:gd name="T50" fmla="+- 0 145 22"/>
                                <a:gd name="T51" fmla="*/ 145 h 4542"/>
                                <a:gd name="T52" fmla="+- 0 7894 5643"/>
                                <a:gd name="T53" fmla="*/ T52 w 3584"/>
                                <a:gd name="T54" fmla="+- 0 96 22"/>
                                <a:gd name="T55" fmla="*/ 96 h 4542"/>
                                <a:gd name="T56" fmla="+- 0 7841 5643"/>
                                <a:gd name="T57" fmla="*/ T56 w 3584"/>
                                <a:gd name="T58" fmla="+- 0 58 22"/>
                                <a:gd name="T59" fmla="*/ 58 h 4542"/>
                                <a:gd name="T60" fmla="+- 0 7779 5643"/>
                                <a:gd name="T61" fmla="*/ T60 w 3584"/>
                                <a:gd name="T62" fmla="+- 0 32 22"/>
                                <a:gd name="T63" fmla="*/ 32 h 4542"/>
                                <a:gd name="T64" fmla="+- 0 7711 5643"/>
                                <a:gd name="T65" fmla="*/ T64 w 3584"/>
                                <a:gd name="T66" fmla="+- 0 22 22"/>
                                <a:gd name="T67" fmla="*/ 22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068" y="0"/>
                                  </a:moveTo>
                                  <a:lnTo>
                                    <a:pt x="1997" y="8"/>
                                  </a:lnTo>
                                  <a:lnTo>
                                    <a:pt x="1932" y="31"/>
                                  </a:lnTo>
                                  <a:lnTo>
                                    <a:pt x="1877" y="67"/>
                                  </a:lnTo>
                                  <a:lnTo>
                                    <a:pt x="1833" y="114"/>
                                  </a:lnTo>
                                  <a:lnTo>
                                    <a:pt x="1802" y="169"/>
                                  </a:lnTo>
                                  <a:lnTo>
                                    <a:pt x="1785" y="232"/>
                                  </a:lnTo>
                                  <a:lnTo>
                                    <a:pt x="1782" y="2027"/>
                                  </a:lnTo>
                                  <a:lnTo>
                                    <a:pt x="2338" y="2027"/>
                                  </a:lnTo>
                                  <a:lnTo>
                                    <a:pt x="2338" y="268"/>
                                  </a:lnTo>
                                  <a:lnTo>
                                    <a:pt x="2337" y="246"/>
                                  </a:lnTo>
                                  <a:lnTo>
                                    <a:pt x="2323" y="181"/>
                                  </a:lnTo>
                                  <a:lnTo>
                                    <a:pt x="2293" y="123"/>
                                  </a:lnTo>
                                  <a:lnTo>
                                    <a:pt x="2251" y="74"/>
                                  </a:lnTo>
                                  <a:lnTo>
                                    <a:pt x="2198" y="36"/>
                                  </a:lnTo>
                                  <a:lnTo>
                                    <a:pt x="2136" y="10"/>
                                  </a:lnTo>
                                  <a:lnTo>
                                    <a:pt x="2068" y="0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8420 5643"/>
                                <a:gd name="T1" fmla="*/ T0 w 3584"/>
                                <a:gd name="T2" fmla="+- 0 314 22"/>
                                <a:gd name="T3" fmla="*/ 314 h 4542"/>
                                <a:gd name="T4" fmla="+- 0 8348 5643"/>
                                <a:gd name="T5" fmla="*/ T4 w 3584"/>
                                <a:gd name="T6" fmla="+- 0 323 22"/>
                                <a:gd name="T7" fmla="*/ 323 h 4542"/>
                                <a:gd name="T8" fmla="+- 0 8286 5643"/>
                                <a:gd name="T9" fmla="*/ T8 w 3584"/>
                                <a:gd name="T10" fmla="+- 0 348 22"/>
                                <a:gd name="T11" fmla="*/ 348 h 4542"/>
                                <a:gd name="T12" fmla="+- 0 8234 5643"/>
                                <a:gd name="T13" fmla="*/ T12 w 3584"/>
                                <a:gd name="T14" fmla="+- 0 388 22"/>
                                <a:gd name="T15" fmla="*/ 388 h 4542"/>
                                <a:gd name="T16" fmla="+- 0 8195 5643"/>
                                <a:gd name="T17" fmla="*/ T16 w 3584"/>
                                <a:gd name="T18" fmla="+- 0 439 22"/>
                                <a:gd name="T19" fmla="*/ 439 h 4542"/>
                                <a:gd name="T20" fmla="+- 0 8172 5643"/>
                                <a:gd name="T21" fmla="*/ T20 w 3584"/>
                                <a:gd name="T22" fmla="+- 0 499 22"/>
                                <a:gd name="T23" fmla="*/ 499 h 4542"/>
                                <a:gd name="T24" fmla="+- 0 8166 5643"/>
                                <a:gd name="T25" fmla="*/ T24 w 3584"/>
                                <a:gd name="T26" fmla="+- 0 2049 22"/>
                                <a:gd name="T27" fmla="*/ 2049 h 4542"/>
                                <a:gd name="T28" fmla="+- 0 8665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8665 5643"/>
                                <a:gd name="T33" fmla="*/ T32 w 3584"/>
                                <a:gd name="T34" fmla="+- 0 551 22"/>
                                <a:gd name="T35" fmla="*/ 551 h 4542"/>
                                <a:gd name="T36" fmla="+- 0 8664 5643"/>
                                <a:gd name="T37" fmla="*/ T36 w 3584"/>
                                <a:gd name="T38" fmla="+- 0 529 22"/>
                                <a:gd name="T39" fmla="*/ 529 h 4542"/>
                                <a:gd name="T40" fmla="+- 0 8647 5643"/>
                                <a:gd name="T41" fmla="*/ T40 w 3584"/>
                                <a:gd name="T42" fmla="+- 0 466 22"/>
                                <a:gd name="T43" fmla="*/ 466 h 4542"/>
                                <a:gd name="T44" fmla="+- 0 8614 5643"/>
                                <a:gd name="T45" fmla="*/ T44 w 3584"/>
                                <a:gd name="T46" fmla="+- 0 411 22"/>
                                <a:gd name="T47" fmla="*/ 411 h 4542"/>
                                <a:gd name="T48" fmla="+- 0 8566 5643"/>
                                <a:gd name="T49" fmla="*/ T48 w 3584"/>
                                <a:gd name="T50" fmla="+- 0 366 22"/>
                                <a:gd name="T51" fmla="*/ 366 h 4542"/>
                                <a:gd name="T52" fmla="+- 0 8509 5643"/>
                                <a:gd name="T53" fmla="*/ T52 w 3584"/>
                                <a:gd name="T54" fmla="+- 0 333 22"/>
                                <a:gd name="T55" fmla="*/ 333 h 4542"/>
                                <a:gd name="T56" fmla="+- 0 8443 5643"/>
                                <a:gd name="T57" fmla="*/ T56 w 3584"/>
                                <a:gd name="T58" fmla="+- 0 316 22"/>
                                <a:gd name="T59" fmla="*/ 316 h 4542"/>
                                <a:gd name="T60" fmla="+- 0 8420 5643"/>
                                <a:gd name="T61" fmla="*/ T60 w 3584"/>
                                <a:gd name="T62" fmla="+- 0 314 22"/>
                                <a:gd name="T63" fmla="*/ 314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2777" y="292"/>
                                  </a:moveTo>
                                  <a:lnTo>
                                    <a:pt x="2705" y="301"/>
                                  </a:lnTo>
                                  <a:lnTo>
                                    <a:pt x="2643" y="326"/>
                                  </a:lnTo>
                                  <a:lnTo>
                                    <a:pt x="2591" y="366"/>
                                  </a:lnTo>
                                  <a:lnTo>
                                    <a:pt x="2552" y="417"/>
                                  </a:lnTo>
                                  <a:lnTo>
                                    <a:pt x="2529" y="477"/>
                                  </a:lnTo>
                                  <a:lnTo>
                                    <a:pt x="2523" y="2027"/>
                                  </a:lnTo>
                                  <a:lnTo>
                                    <a:pt x="3022" y="2027"/>
                                  </a:lnTo>
                                  <a:lnTo>
                                    <a:pt x="3022" y="529"/>
                                  </a:lnTo>
                                  <a:lnTo>
                                    <a:pt x="3021" y="507"/>
                                  </a:lnTo>
                                  <a:lnTo>
                                    <a:pt x="3004" y="444"/>
                                  </a:lnTo>
                                  <a:lnTo>
                                    <a:pt x="2971" y="389"/>
                                  </a:lnTo>
                                  <a:lnTo>
                                    <a:pt x="2923" y="344"/>
                                  </a:lnTo>
                                  <a:lnTo>
                                    <a:pt x="2866" y="311"/>
                                  </a:lnTo>
                                  <a:lnTo>
                                    <a:pt x="2800" y="294"/>
                                  </a:lnTo>
                                  <a:lnTo>
                                    <a:pt x="2777" y="29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0"/>
                          <wps:cNvSpPr>
                            <a:spLocks/>
                          </wps:cNvSpPr>
                          <wps:spPr bwMode="auto">
                            <a:xfrm>
                              <a:off x="5643" y="22"/>
                              <a:ext cx="3584" cy="4542"/>
                            </a:xfrm>
                            <a:custGeom>
                              <a:avLst/>
                              <a:gdLst>
                                <a:gd name="T0" fmla="+- 0 9038 5643"/>
                                <a:gd name="T1" fmla="*/ T0 w 3584"/>
                                <a:gd name="T2" fmla="+- 0 834 22"/>
                                <a:gd name="T3" fmla="*/ 834 h 4542"/>
                                <a:gd name="T4" fmla="+- 0 8971 5643"/>
                                <a:gd name="T5" fmla="*/ T4 w 3584"/>
                                <a:gd name="T6" fmla="+- 0 847 22"/>
                                <a:gd name="T7" fmla="*/ 847 h 4542"/>
                                <a:gd name="T8" fmla="+- 0 8914 5643"/>
                                <a:gd name="T9" fmla="*/ T8 w 3584"/>
                                <a:gd name="T10" fmla="+- 0 880 22"/>
                                <a:gd name="T11" fmla="*/ 880 h 4542"/>
                                <a:gd name="T12" fmla="+- 0 8873 5643"/>
                                <a:gd name="T13" fmla="*/ T12 w 3584"/>
                                <a:gd name="T14" fmla="+- 0 930 22"/>
                                <a:gd name="T15" fmla="*/ 930 h 4542"/>
                                <a:gd name="T16" fmla="+- 0 8851 5643"/>
                                <a:gd name="T17" fmla="*/ T16 w 3584"/>
                                <a:gd name="T18" fmla="+- 0 992 22"/>
                                <a:gd name="T19" fmla="*/ 992 h 4542"/>
                                <a:gd name="T20" fmla="+- 0 8849 5643"/>
                                <a:gd name="T21" fmla="*/ T20 w 3584"/>
                                <a:gd name="T22" fmla="+- 0 1014 22"/>
                                <a:gd name="T23" fmla="*/ 1014 h 4542"/>
                                <a:gd name="T24" fmla="+- 0 8851 5643"/>
                                <a:gd name="T25" fmla="*/ T24 w 3584"/>
                                <a:gd name="T26" fmla="+- 0 2049 22"/>
                                <a:gd name="T27" fmla="*/ 2049 h 4542"/>
                                <a:gd name="T28" fmla="+- 0 9227 5643"/>
                                <a:gd name="T29" fmla="*/ T28 w 3584"/>
                                <a:gd name="T30" fmla="+- 0 2049 22"/>
                                <a:gd name="T31" fmla="*/ 2049 h 4542"/>
                                <a:gd name="T32" fmla="+- 0 9227 5643"/>
                                <a:gd name="T33" fmla="*/ T32 w 3584"/>
                                <a:gd name="T34" fmla="+- 0 1018 22"/>
                                <a:gd name="T35" fmla="*/ 1018 h 4542"/>
                                <a:gd name="T36" fmla="+- 0 9215 5643"/>
                                <a:gd name="T37" fmla="*/ T36 w 3584"/>
                                <a:gd name="T38" fmla="+- 0 952 22"/>
                                <a:gd name="T39" fmla="*/ 952 h 4542"/>
                                <a:gd name="T40" fmla="+- 0 9181 5643"/>
                                <a:gd name="T41" fmla="*/ T40 w 3584"/>
                                <a:gd name="T42" fmla="+- 0 897 22"/>
                                <a:gd name="T43" fmla="*/ 897 h 4542"/>
                                <a:gd name="T44" fmla="+- 0 9130 5643"/>
                                <a:gd name="T45" fmla="*/ T44 w 3584"/>
                                <a:gd name="T46" fmla="+- 0 857 22"/>
                                <a:gd name="T47" fmla="*/ 857 h 4542"/>
                                <a:gd name="T48" fmla="+- 0 9066 5643"/>
                                <a:gd name="T49" fmla="*/ T48 w 3584"/>
                                <a:gd name="T50" fmla="+- 0 836 22"/>
                                <a:gd name="T51" fmla="*/ 836 h 4542"/>
                                <a:gd name="T52" fmla="+- 0 9038 5643"/>
                                <a:gd name="T53" fmla="*/ T52 w 3584"/>
                                <a:gd name="T54" fmla="+- 0 834 22"/>
                                <a:gd name="T55" fmla="*/ 834 h 4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584" h="4542">
                                  <a:moveTo>
                                    <a:pt x="3395" y="812"/>
                                  </a:moveTo>
                                  <a:lnTo>
                                    <a:pt x="3328" y="825"/>
                                  </a:lnTo>
                                  <a:lnTo>
                                    <a:pt x="3271" y="858"/>
                                  </a:lnTo>
                                  <a:lnTo>
                                    <a:pt x="3230" y="908"/>
                                  </a:lnTo>
                                  <a:lnTo>
                                    <a:pt x="3208" y="970"/>
                                  </a:lnTo>
                                  <a:lnTo>
                                    <a:pt x="3206" y="992"/>
                                  </a:lnTo>
                                  <a:lnTo>
                                    <a:pt x="3208" y="2027"/>
                                  </a:lnTo>
                                  <a:lnTo>
                                    <a:pt x="3584" y="2027"/>
                                  </a:lnTo>
                                  <a:lnTo>
                                    <a:pt x="3584" y="996"/>
                                  </a:lnTo>
                                  <a:lnTo>
                                    <a:pt x="3572" y="930"/>
                                  </a:lnTo>
                                  <a:lnTo>
                                    <a:pt x="3538" y="875"/>
                                  </a:lnTo>
                                  <a:lnTo>
                                    <a:pt x="3487" y="835"/>
                                  </a:lnTo>
                                  <a:lnTo>
                                    <a:pt x="3423" y="814"/>
                                  </a:lnTo>
                                  <a:lnTo>
                                    <a:pt x="3395" y="812"/>
                                  </a:lnTo>
                                </a:path>
                              </a:pathLst>
                            </a:custGeom>
                            <a:solidFill>
                              <a:srgbClr val="00A1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4598" y="173"/>
                            <a:ext cx="1842" cy="2333"/>
                            <a:chOff x="4598" y="173"/>
                            <a:chExt cx="1842" cy="2333"/>
                          </a:xfrm>
                        </wpg:grpSpPr>
                        <wps:wsp>
                          <wps:cNvPr id="14" name="Freeform 18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4746 4598"/>
                                <a:gd name="T1" fmla="*/ T0 w 1842"/>
                                <a:gd name="T2" fmla="+- 0 1580 173"/>
                                <a:gd name="T3" fmla="*/ 1580 h 2333"/>
                                <a:gd name="T4" fmla="+- 0 4674 4598"/>
                                <a:gd name="T5" fmla="*/ T4 w 1842"/>
                                <a:gd name="T6" fmla="+- 0 1598 173"/>
                                <a:gd name="T7" fmla="*/ 1598 h 2333"/>
                                <a:gd name="T8" fmla="+- 0 4620 4598"/>
                                <a:gd name="T9" fmla="*/ T8 w 1842"/>
                                <a:gd name="T10" fmla="+- 0 1652 173"/>
                                <a:gd name="T11" fmla="*/ 1652 h 2333"/>
                                <a:gd name="T12" fmla="+- 0 4598 4598"/>
                                <a:gd name="T13" fmla="*/ T12 w 1842"/>
                                <a:gd name="T14" fmla="+- 0 1723 173"/>
                                <a:gd name="T15" fmla="*/ 1723 h 2333"/>
                                <a:gd name="T16" fmla="+- 0 4598 4598"/>
                                <a:gd name="T17" fmla="*/ T16 w 1842"/>
                                <a:gd name="T18" fmla="+- 0 1742 173"/>
                                <a:gd name="T19" fmla="*/ 1742 h 2333"/>
                                <a:gd name="T20" fmla="+- 0 4620 4598"/>
                                <a:gd name="T21" fmla="*/ T20 w 1842"/>
                                <a:gd name="T22" fmla="+- 0 1815 173"/>
                                <a:gd name="T23" fmla="*/ 1815 h 2333"/>
                                <a:gd name="T24" fmla="+- 0 5163 4598"/>
                                <a:gd name="T25" fmla="*/ T24 w 1842"/>
                                <a:gd name="T26" fmla="+- 0 2364 173"/>
                                <a:gd name="T27" fmla="*/ 2364 h 2333"/>
                                <a:gd name="T28" fmla="+- 0 5211 4598"/>
                                <a:gd name="T29" fmla="*/ T28 w 1842"/>
                                <a:gd name="T30" fmla="+- 0 2409 173"/>
                                <a:gd name="T31" fmla="*/ 2409 h 2333"/>
                                <a:gd name="T32" fmla="+- 0 5231 4598"/>
                                <a:gd name="T33" fmla="*/ T32 w 1842"/>
                                <a:gd name="T34" fmla="+- 0 2423 173"/>
                                <a:gd name="T35" fmla="*/ 2423 h 2333"/>
                                <a:gd name="T36" fmla="+- 0 5246 4598"/>
                                <a:gd name="T37" fmla="*/ T36 w 1842"/>
                                <a:gd name="T38" fmla="+- 0 2438 173"/>
                                <a:gd name="T39" fmla="*/ 2438 h 2333"/>
                                <a:gd name="T40" fmla="+- 0 5296 4598"/>
                                <a:gd name="T41" fmla="*/ T40 w 1842"/>
                                <a:gd name="T42" fmla="+- 0 2475 173"/>
                                <a:gd name="T43" fmla="*/ 2475 h 2333"/>
                                <a:gd name="T44" fmla="+- 0 5352 4598"/>
                                <a:gd name="T45" fmla="*/ T44 w 1842"/>
                                <a:gd name="T46" fmla="+- 0 2498 173"/>
                                <a:gd name="T47" fmla="*/ 2498 h 2333"/>
                                <a:gd name="T48" fmla="+- 0 6151 4598"/>
                                <a:gd name="T49" fmla="*/ T48 w 1842"/>
                                <a:gd name="T50" fmla="+- 0 2506 173"/>
                                <a:gd name="T51" fmla="*/ 2506 h 2333"/>
                                <a:gd name="T52" fmla="+- 0 6152 4598"/>
                                <a:gd name="T53" fmla="*/ T52 w 1842"/>
                                <a:gd name="T54" fmla="+- 0 2506 173"/>
                                <a:gd name="T55" fmla="*/ 2506 h 2333"/>
                                <a:gd name="T56" fmla="+- 0 6217 4598"/>
                                <a:gd name="T57" fmla="*/ T56 w 1842"/>
                                <a:gd name="T58" fmla="+- 0 2497 173"/>
                                <a:gd name="T59" fmla="*/ 2497 h 2333"/>
                                <a:gd name="T60" fmla="+- 0 6279 4598"/>
                                <a:gd name="T61" fmla="*/ T60 w 1842"/>
                                <a:gd name="T62" fmla="+- 0 2471 173"/>
                                <a:gd name="T63" fmla="*/ 2471 h 2333"/>
                                <a:gd name="T64" fmla="+- 0 6334 4598"/>
                                <a:gd name="T65" fmla="*/ T64 w 1842"/>
                                <a:gd name="T66" fmla="+- 0 2431 173"/>
                                <a:gd name="T67" fmla="*/ 2431 h 2333"/>
                                <a:gd name="T68" fmla="+- 0 6381 4598"/>
                                <a:gd name="T69" fmla="*/ T68 w 1842"/>
                                <a:gd name="T70" fmla="+- 0 2378 173"/>
                                <a:gd name="T71" fmla="*/ 2378 h 2333"/>
                                <a:gd name="T72" fmla="+- 0 6416 4598"/>
                                <a:gd name="T73" fmla="*/ T72 w 1842"/>
                                <a:gd name="T74" fmla="+- 0 2315 173"/>
                                <a:gd name="T75" fmla="*/ 2315 h 2333"/>
                                <a:gd name="T76" fmla="+- 0 6436 4598"/>
                                <a:gd name="T77" fmla="*/ T76 w 1842"/>
                                <a:gd name="T78" fmla="+- 0 2244 173"/>
                                <a:gd name="T79" fmla="*/ 2244 h 2333"/>
                                <a:gd name="T80" fmla="+- 0 6440 4598"/>
                                <a:gd name="T81" fmla="*/ T80 w 1842"/>
                                <a:gd name="T82" fmla="+- 0 2194 173"/>
                                <a:gd name="T83" fmla="*/ 2194 h 2333"/>
                                <a:gd name="T84" fmla="+- 0 6440 4598"/>
                                <a:gd name="T85" fmla="*/ T84 w 1842"/>
                                <a:gd name="T86" fmla="+- 0 1911 173"/>
                                <a:gd name="T87" fmla="*/ 1911 h 2333"/>
                                <a:gd name="T88" fmla="+- 0 5145 4598"/>
                                <a:gd name="T89" fmla="*/ T88 w 1842"/>
                                <a:gd name="T90" fmla="+- 0 1911 173"/>
                                <a:gd name="T91" fmla="*/ 1911 h 2333"/>
                                <a:gd name="T92" fmla="+- 0 4870 4598"/>
                                <a:gd name="T93" fmla="*/ T92 w 1842"/>
                                <a:gd name="T94" fmla="+- 0 1633 173"/>
                                <a:gd name="T95" fmla="*/ 1633 h 2333"/>
                                <a:gd name="T96" fmla="+- 0 4820 4598"/>
                                <a:gd name="T97" fmla="*/ T96 w 1842"/>
                                <a:gd name="T98" fmla="+- 0 1597 173"/>
                                <a:gd name="T99" fmla="*/ 1597 h 2333"/>
                                <a:gd name="T100" fmla="+- 0 4765 4598"/>
                                <a:gd name="T101" fmla="*/ T100 w 1842"/>
                                <a:gd name="T102" fmla="+- 0 1581 173"/>
                                <a:gd name="T103" fmla="*/ 1581 h 2333"/>
                                <a:gd name="T104" fmla="+- 0 4746 4598"/>
                                <a:gd name="T105" fmla="*/ T104 w 1842"/>
                                <a:gd name="T106" fmla="+- 0 1580 173"/>
                                <a:gd name="T107" fmla="*/ 1580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48" y="1407"/>
                                  </a:moveTo>
                                  <a:lnTo>
                                    <a:pt x="76" y="1425"/>
                                  </a:lnTo>
                                  <a:lnTo>
                                    <a:pt x="22" y="1479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22" y="1642"/>
                                  </a:lnTo>
                                  <a:lnTo>
                                    <a:pt x="565" y="2191"/>
                                  </a:lnTo>
                                  <a:lnTo>
                                    <a:pt x="613" y="2236"/>
                                  </a:lnTo>
                                  <a:lnTo>
                                    <a:pt x="633" y="2250"/>
                                  </a:lnTo>
                                  <a:lnTo>
                                    <a:pt x="648" y="2265"/>
                                  </a:lnTo>
                                  <a:lnTo>
                                    <a:pt x="698" y="2302"/>
                                  </a:lnTo>
                                  <a:lnTo>
                                    <a:pt x="754" y="2325"/>
                                  </a:lnTo>
                                  <a:lnTo>
                                    <a:pt x="1553" y="2333"/>
                                  </a:lnTo>
                                  <a:lnTo>
                                    <a:pt x="1554" y="2333"/>
                                  </a:lnTo>
                                  <a:lnTo>
                                    <a:pt x="1619" y="2324"/>
                                  </a:lnTo>
                                  <a:lnTo>
                                    <a:pt x="1681" y="2298"/>
                                  </a:lnTo>
                                  <a:lnTo>
                                    <a:pt x="1736" y="2258"/>
                                  </a:lnTo>
                                  <a:lnTo>
                                    <a:pt x="1783" y="2205"/>
                                  </a:lnTo>
                                  <a:lnTo>
                                    <a:pt x="1818" y="2142"/>
                                  </a:lnTo>
                                  <a:lnTo>
                                    <a:pt x="1838" y="2071"/>
                                  </a:lnTo>
                                  <a:lnTo>
                                    <a:pt x="1842" y="2021"/>
                                  </a:lnTo>
                                  <a:lnTo>
                                    <a:pt x="1842" y="1738"/>
                                  </a:lnTo>
                                  <a:lnTo>
                                    <a:pt x="547" y="1738"/>
                                  </a:lnTo>
                                  <a:lnTo>
                                    <a:pt x="272" y="1460"/>
                                  </a:lnTo>
                                  <a:lnTo>
                                    <a:pt x="222" y="1424"/>
                                  </a:lnTo>
                                  <a:lnTo>
                                    <a:pt x="167" y="1408"/>
                                  </a:lnTo>
                                  <a:lnTo>
                                    <a:pt x="148" y="1407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5285 4598"/>
                                <a:gd name="T1" fmla="*/ T0 w 1842"/>
                                <a:gd name="T2" fmla="+- 0 292 173"/>
                                <a:gd name="T3" fmla="*/ 292 h 2333"/>
                                <a:gd name="T4" fmla="+- 0 5216 4598"/>
                                <a:gd name="T5" fmla="*/ T4 w 1842"/>
                                <a:gd name="T6" fmla="+- 0 308 173"/>
                                <a:gd name="T7" fmla="*/ 308 h 2333"/>
                                <a:gd name="T8" fmla="+- 0 5167 4598"/>
                                <a:gd name="T9" fmla="*/ T8 w 1842"/>
                                <a:gd name="T10" fmla="+- 0 350 173"/>
                                <a:gd name="T11" fmla="*/ 350 h 2333"/>
                                <a:gd name="T12" fmla="+- 0 5145 4598"/>
                                <a:gd name="T13" fmla="*/ T12 w 1842"/>
                                <a:gd name="T14" fmla="+- 0 410 173"/>
                                <a:gd name="T15" fmla="*/ 410 h 2333"/>
                                <a:gd name="T16" fmla="+- 0 5145 4598"/>
                                <a:gd name="T17" fmla="*/ T16 w 1842"/>
                                <a:gd name="T18" fmla="+- 0 1911 173"/>
                                <a:gd name="T19" fmla="*/ 1911 h 2333"/>
                                <a:gd name="T20" fmla="+- 0 6440 4598"/>
                                <a:gd name="T21" fmla="*/ T20 w 1842"/>
                                <a:gd name="T22" fmla="+- 0 1911 173"/>
                                <a:gd name="T23" fmla="*/ 1911 h 2333"/>
                                <a:gd name="T24" fmla="+- 0 6440 4598"/>
                                <a:gd name="T25" fmla="*/ T24 w 1842"/>
                                <a:gd name="T26" fmla="+- 0 1213 173"/>
                                <a:gd name="T27" fmla="*/ 1213 h 2333"/>
                                <a:gd name="T28" fmla="+- 0 5412 4598"/>
                                <a:gd name="T29" fmla="*/ T28 w 1842"/>
                                <a:gd name="T30" fmla="+- 0 1213 173"/>
                                <a:gd name="T31" fmla="*/ 1213 h 2333"/>
                                <a:gd name="T32" fmla="+- 0 5412 4598"/>
                                <a:gd name="T33" fmla="*/ T32 w 1842"/>
                                <a:gd name="T34" fmla="+- 0 421 173"/>
                                <a:gd name="T35" fmla="*/ 421 h 2333"/>
                                <a:gd name="T36" fmla="+- 0 5394 4598"/>
                                <a:gd name="T37" fmla="*/ T36 w 1842"/>
                                <a:gd name="T38" fmla="+- 0 358 173"/>
                                <a:gd name="T39" fmla="*/ 358 h 2333"/>
                                <a:gd name="T40" fmla="+- 0 5349 4598"/>
                                <a:gd name="T41" fmla="*/ T40 w 1842"/>
                                <a:gd name="T42" fmla="+- 0 312 173"/>
                                <a:gd name="T43" fmla="*/ 312 h 2333"/>
                                <a:gd name="T44" fmla="+- 0 5307 4598"/>
                                <a:gd name="T45" fmla="*/ T44 w 1842"/>
                                <a:gd name="T46" fmla="+- 0 295 173"/>
                                <a:gd name="T47" fmla="*/ 295 h 2333"/>
                                <a:gd name="T48" fmla="+- 0 5285 4598"/>
                                <a:gd name="T49" fmla="*/ T48 w 1842"/>
                                <a:gd name="T50" fmla="+- 0 292 173"/>
                                <a:gd name="T51" fmla="*/ 292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687" y="119"/>
                                  </a:moveTo>
                                  <a:lnTo>
                                    <a:pt x="618" y="135"/>
                                  </a:lnTo>
                                  <a:lnTo>
                                    <a:pt x="569" y="177"/>
                                  </a:lnTo>
                                  <a:lnTo>
                                    <a:pt x="547" y="237"/>
                                  </a:lnTo>
                                  <a:lnTo>
                                    <a:pt x="547" y="1738"/>
                                  </a:lnTo>
                                  <a:lnTo>
                                    <a:pt x="1842" y="1738"/>
                                  </a:lnTo>
                                  <a:lnTo>
                                    <a:pt x="1842" y="1040"/>
                                  </a:lnTo>
                                  <a:lnTo>
                                    <a:pt x="814" y="1040"/>
                                  </a:lnTo>
                                  <a:lnTo>
                                    <a:pt x="814" y="248"/>
                                  </a:lnTo>
                                  <a:lnTo>
                                    <a:pt x="796" y="185"/>
                                  </a:lnTo>
                                  <a:lnTo>
                                    <a:pt x="751" y="139"/>
                                  </a:lnTo>
                                  <a:lnTo>
                                    <a:pt x="709" y="122"/>
                                  </a:lnTo>
                                  <a:lnTo>
                                    <a:pt x="687" y="119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5678 4598"/>
                                <a:gd name="T1" fmla="*/ T0 w 1842"/>
                                <a:gd name="T2" fmla="+- 0 173 173"/>
                                <a:gd name="T3" fmla="*/ 173 h 2333"/>
                                <a:gd name="T4" fmla="+- 0 5603 4598"/>
                                <a:gd name="T5" fmla="*/ T4 w 1842"/>
                                <a:gd name="T6" fmla="+- 0 185 173"/>
                                <a:gd name="T7" fmla="*/ 185 h 2333"/>
                                <a:gd name="T8" fmla="+- 0 5549 4598"/>
                                <a:gd name="T9" fmla="*/ T8 w 1842"/>
                                <a:gd name="T10" fmla="+- 0 221 173"/>
                                <a:gd name="T11" fmla="*/ 221 h 2333"/>
                                <a:gd name="T12" fmla="+- 0 5519 4598"/>
                                <a:gd name="T13" fmla="*/ T12 w 1842"/>
                                <a:gd name="T14" fmla="+- 0 273 173"/>
                                <a:gd name="T15" fmla="*/ 273 h 2333"/>
                                <a:gd name="T16" fmla="+- 0 5514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5799 4598"/>
                                <a:gd name="T21" fmla="*/ T20 w 1842"/>
                                <a:gd name="T22" fmla="+- 0 1213 173"/>
                                <a:gd name="T23" fmla="*/ 1213 h 2333"/>
                                <a:gd name="T24" fmla="+- 0 5799 4598"/>
                                <a:gd name="T25" fmla="*/ T24 w 1842"/>
                                <a:gd name="T26" fmla="+- 0 308 173"/>
                                <a:gd name="T27" fmla="*/ 308 h 2333"/>
                                <a:gd name="T28" fmla="+- 0 5783 4598"/>
                                <a:gd name="T29" fmla="*/ T28 w 1842"/>
                                <a:gd name="T30" fmla="+- 0 246 173"/>
                                <a:gd name="T31" fmla="*/ 246 h 2333"/>
                                <a:gd name="T32" fmla="+- 0 5740 4598"/>
                                <a:gd name="T33" fmla="*/ T32 w 1842"/>
                                <a:gd name="T34" fmla="+- 0 197 173"/>
                                <a:gd name="T35" fmla="*/ 197 h 2333"/>
                                <a:gd name="T36" fmla="+- 0 5678 4598"/>
                                <a:gd name="T37" fmla="*/ T36 w 1842"/>
                                <a:gd name="T38" fmla="+- 0 173 173"/>
                                <a:gd name="T39" fmla="*/ 173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080" y="0"/>
                                  </a:moveTo>
                                  <a:lnTo>
                                    <a:pt x="1005" y="12"/>
                                  </a:lnTo>
                                  <a:lnTo>
                                    <a:pt x="951" y="48"/>
                                  </a:lnTo>
                                  <a:lnTo>
                                    <a:pt x="921" y="100"/>
                                  </a:lnTo>
                                  <a:lnTo>
                                    <a:pt x="916" y="1040"/>
                                  </a:lnTo>
                                  <a:lnTo>
                                    <a:pt x="1201" y="1040"/>
                                  </a:lnTo>
                                  <a:lnTo>
                                    <a:pt x="1201" y="135"/>
                                  </a:lnTo>
                                  <a:lnTo>
                                    <a:pt x="1185" y="73"/>
                                  </a:lnTo>
                                  <a:lnTo>
                                    <a:pt x="1142" y="24"/>
                                  </a:lnTo>
                                  <a:lnTo>
                                    <a:pt x="1080" y="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6042 4598"/>
                                <a:gd name="T1" fmla="*/ T0 w 1842"/>
                                <a:gd name="T2" fmla="+- 0 323 173"/>
                                <a:gd name="T3" fmla="*/ 323 h 2333"/>
                                <a:gd name="T4" fmla="+- 0 5967 4598"/>
                                <a:gd name="T5" fmla="*/ T4 w 1842"/>
                                <a:gd name="T6" fmla="+- 0 337 173"/>
                                <a:gd name="T7" fmla="*/ 337 h 2333"/>
                                <a:gd name="T8" fmla="+- 0 5917 4598"/>
                                <a:gd name="T9" fmla="*/ T8 w 1842"/>
                                <a:gd name="T10" fmla="+- 0 375 173"/>
                                <a:gd name="T11" fmla="*/ 375 h 2333"/>
                                <a:gd name="T12" fmla="+- 0 5894 4598"/>
                                <a:gd name="T13" fmla="*/ T12 w 1842"/>
                                <a:gd name="T14" fmla="+- 0 1213 173"/>
                                <a:gd name="T15" fmla="*/ 1213 h 2333"/>
                                <a:gd name="T16" fmla="+- 0 6151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6151 4598"/>
                                <a:gd name="T21" fmla="*/ T20 w 1842"/>
                                <a:gd name="T22" fmla="+- 0 443 173"/>
                                <a:gd name="T23" fmla="*/ 443 h 2333"/>
                                <a:gd name="T24" fmla="+- 0 6149 4598"/>
                                <a:gd name="T25" fmla="*/ T24 w 1842"/>
                                <a:gd name="T26" fmla="+- 0 421 173"/>
                                <a:gd name="T27" fmla="*/ 421 h 2333"/>
                                <a:gd name="T28" fmla="+- 0 6119 4598"/>
                                <a:gd name="T29" fmla="*/ T28 w 1842"/>
                                <a:gd name="T30" fmla="+- 0 365 173"/>
                                <a:gd name="T31" fmla="*/ 365 h 2333"/>
                                <a:gd name="T32" fmla="+- 0 6064 4598"/>
                                <a:gd name="T33" fmla="*/ T32 w 1842"/>
                                <a:gd name="T34" fmla="+- 0 329 173"/>
                                <a:gd name="T35" fmla="*/ 329 h 2333"/>
                                <a:gd name="T36" fmla="+- 0 6042 4598"/>
                                <a:gd name="T37" fmla="*/ T36 w 1842"/>
                                <a:gd name="T38" fmla="+- 0 323 173"/>
                                <a:gd name="T39" fmla="*/ 323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444" y="150"/>
                                  </a:moveTo>
                                  <a:lnTo>
                                    <a:pt x="1369" y="164"/>
                                  </a:lnTo>
                                  <a:lnTo>
                                    <a:pt x="1319" y="202"/>
                                  </a:lnTo>
                                  <a:lnTo>
                                    <a:pt x="1296" y="1040"/>
                                  </a:lnTo>
                                  <a:lnTo>
                                    <a:pt x="1553" y="1040"/>
                                  </a:lnTo>
                                  <a:lnTo>
                                    <a:pt x="1553" y="270"/>
                                  </a:lnTo>
                                  <a:lnTo>
                                    <a:pt x="1551" y="248"/>
                                  </a:lnTo>
                                  <a:lnTo>
                                    <a:pt x="1521" y="192"/>
                                  </a:lnTo>
                                  <a:lnTo>
                                    <a:pt x="1466" y="156"/>
                                  </a:lnTo>
                                  <a:lnTo>
                                    <a:pt x="1444" y="150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4598" y="173"/>
                              <a:ext cx="1842" cy="2333"/>
                            </a:xfrm>
                            <a:custGeom>
                              <a:avLst/>
                              <a:gdLst>
                                <a:gd name="T0" fmla="+- 0 6343 4598"/>
                                <a:gd name="T1" fmla="*/ T0 w 1842"/>
                                <a:gd name="T2" fmla="+- 0 589 173"/>
                                <a:gd name="T3" fmla="*/ 589 h 2333"/>
                                <a:gd name="T4" fmla="+- 0 6280 4598"/>
                                <a:gd name="T5" fmla="*/ T4 w 1842"/>
                                <a:gd name="T6" fmla="+- 0 611 173"/>
                                <a:gd name="T7" fmla="*/ 611 h 2333"/>
                                <a:gd name="T8" fmla="+- 0 6247 4598"/>
                                <a:gd name="T9" fmla="*/ T8 w 1842"/>
                                <a:gd name="T10" fmla="+- 0 666 173"/>
                                <a:gd name="T11" fmla="*/ 666 h 2333"/>
                                <a:gd name="T12" fmla="+- 0 6246 4598"/>
                                <a:gd name="T13" fmla="*/ T12 w 1842"/>
                                <a:gd name="T14" fmla="+- 0 1213 173"/>
                                <a:gd name="T15" fmla="*/ 1213 h 2333"/>
                                <a:gd name="T16" fmla="+- 0 6440 4598"/>
                                <a:gd name="T17" fmla="*/ T16 w 1842"/>
                                <a:gd name="T18" fmla="+- 0 1213 173"/>
                                <a:gd name="T19" fmla="*/ 1213 h 2333"/>
                                <a:gd name="T20" fmla="+- 0 6440 4598"/>
                                <a:gd name="T21" fmla="*/ T20 w 1842"/>
                                <a:gd name="T22" fmla="+- 0 683 173"/>
                                <a:gd name="T23" fmla="*/ 683 h 2333"/>
                                <a:gd name="T24" fmla="+- 0 6437 4598"/>
                                <a:gd name="T25" fmla="*/ T24 w 1842"/>
                                <a:gd name="T26" fmla="+- 0 661 173"/>
                                <a:gd name="T27" fmla="*/ 661 h 2333"/>
                                <a:gd name="T28" fmla="+- 0 6401 4598"/>
                                <a:gd name="T29" fmla="*/ T28 w 1842"/>
                                <a:gd name="T30" fmla="+- 0 608 173"/>
                                <a:gd name="T31" fmla="*/ 608 h 2333"/>
                                <a:gd name="T32" fmla="+- 0 6343 4598"/>
                                <a:gd name="T33" fmla="*/ T32 w 1842"/>
                                <a:gd name="T34" fmla="+- 0 589 173"/>
                                <a:gd name="T35" fmla="*/ 589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42" h="2333">
                                  <a:moveTo>
                                    <a:pt x="1745" y="416"/>
                                  </a:moveTo>
                                  <a:lnTo>
                                    <a:pt x="1682" y="438"/>
                                  </a:lnTo>
                                  <a:lnTo>
                                    <a:pt x="1649" y="493"/>
                                  </a:lnTo>
                                  <a:lnTo>
                                    <a:pt x="1648" y="1040"/>
                                  </a:lnTo>
                                  <a:lnTo>
                                    <a:pt x="1842" y="1040"/>
                                  </a:lnTo>
                                  <a:lnTo>
                                    <a:pt x="1842" y="510"/>
                                  </a:lnTo>
                                  <a:lnTo>
                                    <a:pt x="1839" y="488"/>
                                  </a:lnTo>
                                  <a:lnTo>
                                    <a:pt x="1803" y="435"/>
                                  </a:lnTo>
                                  <a:lnTo>
                                    <a:pt x="1745" y="416"/>
                                  </a:lnTo>
                                </a:path>
                              </a:pathLst>
                            </a:cu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2678" y="2393"/>
                            <a:ext cx="2806" cy="2233"/>
                            <a:chOff x="2678" y="2393"/>
                            <a:chExt cx="2806" cy="2233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2678" y="2393"/>
                              <a:ext cx="2806" cy="2233"/>
                            </a:xfrm>
                            <a:custGeom>
                              <a:avLst/>
                              <a:gdLst>
                                <a:gd name="T0" fmla="+- 0 3294 2678"/>
                                <a:gd name="T1" fmla="*/ T0 w 2806"/>
                                <a:gd name="T2" fmla="+- 0 4390 2393"/>
                                <a:gd name="T3" fmla="*/ 4390 h 2233"/>
                                <a:gd name="T4" fmla="+- 0 3233 2678"/>
                                <a:gd name="T5" fmla="*/ T4 w 2806"/>
                                <a:gd name="T6" fmla="+- 0 4412 2393"/>
                                <a:gd name="T7" fmla="*/ 4412 h 2233"/>
                                <a:gd name="T8" fmla="+- 0 3193 2678"/>
                                <a:gd name="T9" fmla="*/ T8 w 2806"/>
                                <a:gd name="T10" fmla="+- 0 4463 2393"/>
                                <a:gd name="T11" fmla="*/ 4463 h 2233"/>
                                <a:gd name="T12" fmla="+- 0 3184 2678"/>
                                <a:gd name="T13" fmla="*/ T12 w 2806"/>
                                <a:gd name="T14" fmla="+- 0 4508 2393"/>
                                <a:gd name="T15" fmla="*/ 4508 h 2233"/>
                                <a:gd name="T16" fmla="+- 0 3184 2678"/>
                                <a:gd name="T17" fmla="*/ T16 w 2806"/>
                                <a:gd name="T18" fmla="+- 0 4512 2393"/>
                                <a:gd name="T19" fmla="*/ 4512 h 2233"/>
                                <a:gd name="T20" fmla="+- 0 3205 2678"/>
                                <a:gd name="T21" fmla="*/ T20 w 2806"/>
                                <a:gd name="T22" fmla="+- 0 4576 2393"/>
                                <a:gd name="T23" fmla="*/ 4576 h 2233"/>
                                <a:gd name="T24" fmla="+- 0 3255 2678"/>
                                <a:gd name="T25" fmla="*/ T24 w 2806"/>
                                <a:gd name="T26" fmla="+- 0 4617 2393"/>
                                <a:gd name="T27" fmla="*/ 4617 h 2233"/>
                                <a:gd name="T28" fmla="+- 0 3299 2678"/>
                                <a:gd name="T29" fmla="*/ T28 w 2806"/>
                                <a:gd name="T30" fmla="+- 0 4625 2393"/>
                                <a:gd name="T31" fmla="*/ 4625 h 2233"/>
                                <a:gd name="T32" fmla="+- 0 5129 2678"/>
                                <a:gd name="T33" fmla="*/ T32 w 2806"/>
                                <a:gd name="T34" fmla="+- 0 4625 2393"/>
                                <a:gd name="T35" fmla="*/ 4625 h 2233"/>
                                <a:gd name="T36" fmla="+- 0 5191 2678"/>
                                <a:gd name="T37" fmla="*/ T36 w 2806"/>
                                <a:gd name="T38" fmla="+- 0 4620 2393"/>
                                <a:gd name="T39" fmla="*/ 4620 h 2233"/>
                                <a:gd name="T40" fmla="+- 0 5276 2678"/>
                                <a:gd name="T41" fmla="*/ T40 w 2806"/>
                                <a:gd name="T42" fmla="+- 0 4596 2393"/>
                                <a:gd name="T43" fmla="*/ 4596 h 2233"/>
                                <a:gd name="T44" fmla="+- 0 5353 2678"/>
                                <a:gd name="T45" fmla="*/ T44 w 2806"/>
                                <a:gd name="T46" fmla="+- 0 4554 2393"/>
                                <a:gd name="T47" fmla="*/ 4554 h 2233"/>
                                <a:gd name="T48" fmla="+- 0 5416 2678"/>
                                <a:gd name="T49" fmla="*/ T48 w 2806"/>
                                <a:gd name="T50" fmla="+- 0 4497 2393"/>
                                <a:gd name="T51" fmla="*/ 4497 h 2233"/>
                                <a:gd name="T52" fmla="+- 0 5465 2678"/>
                                <a:gd name="T53" fmla="*/ T52 w 2806"/>
                                <a:gd name="T54" fmla="+- 0 4430 2393"/>
                                <a:gd name="T55" fmla="*/ 4430 h 2233"/>
                                <a:gd name="T56" fmla="+- 0 5484 2678"/>
                                <a:gd name="T57" fmla="*/ T56 w 2806"/>
                                <a:gd name="T58" fmla="+- 0 4391 2393"/>
                                <a:gd name="T59" fmla="*/ 4391 h 2233"/>
                                <a:gd name="T60" fmla="+- 0 3941 2678"/>
                                <a:gd name="T61" fmla="*/ T60 w 2806"/>
                                <a:gd name="T62" fmla="+- 0 4391 2393"/>
                                <a:gd name="T63" fmla="*/ 4391 h 2233"/>
                                <a:gd name="T64" fmla="+- 0 3294 2678"/>
                                <a:gd name="T65" fmla="*/ T64 w 2806"/>
                                <a:gd name="T66" fmla="+- 0 4390 2393"/>
                                <a:gd name="T67" fmla="*/ 4390 h 2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06" h="2233">
                                  <a:moveTo>
                                    <a:pt x="616" y="1997"/>
                                  </a:moveTo>
                                  <a:lnTo>
                                    <a:pt x="555" y="2019"/>
                                  </a:lnTo>
                                  <a:lnTo>
                                    <a:pt x="515" y="2070"/>
                                  </a:lnTo>
                                  <a:lnTo>
                                    <a:pt x="506" y="2115"/>
                                  </a:lnTo>
                                  <a:lnTo>
                                    <a:pt x="506" y="2119"/>
                                  </a:lnTo>
                                  <a:lnTo>
                                    <a:pt x="527" y="2183"/>
                                  </a:lnTo>
                                  <a:lnTo>
                                    <a:pt x="577" y="2224"/>
                                  </a:lnTo>
                                  <a:lnTo>
                                    <a:pt x="621" y="2232"/>
                                  </a:lnTo>
                                  <a:lnTo>
                                    <a:pt x="2451" y="2232"/>
                                  </a:lnTo>
                                  <a:lnTo>
                                    <a:pt x="2513" y="2227"/>
                                  </a:lnTo>
                                  <a:lnTo>
                                    <a:pt x="2598" y="2203"/>
                                  </a:lnTo>
                                  <a:lnTo>
                                    <a:pt x="2675" y="2161"/>
                                  </a:lnTo>
                                  <a:lnTo>
                                    <a:pt x="2738" y="2104"/>
                                  </a:lnTo>
                                  <a:lnTo>
                                    <a:pt x="2787" y="2037"/>
                                  </a:lnTo>
                                  <a:lnTo>
                                    <a:pt x="2806" y="1998"/>
                                  </a:lnTo>
                                  <a:lnTo>
                                    <a:pt x="1263" y="1998"/>
                                  </a:lnTo>
                                  <a:lnTo>
                                    <a:pt x="616" y="1997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2678" y="2393"/>
                              <a:ext cx="2806" cy="2233"/>
                            </a:xfrm>
                            <a:custGeom>
                              <a:avLst/>
                              <a:gdLst>
                                <a:gd name="T0" fmla="+- 0 4575 2678"/>
                                <a:gd name="T1" fmla="*/ T0 w 2806"/>
                                <a:gd name="T2" fmla="+- 0 2393 2393"/>
                                <a:gd name="T3" fmla="*/ 2393 h 2233"/>
                                <a:gd name="T4" fmla="+- 0 4502 2678"/>
                                <a:gd name="T5" fmla="*/ T4 w 2806"/>
                                <a:gd name="T6" fmla="+- 0 2404 2393"/>
                                <a:gd name="T7" fmla="*/ 2404 h 2233"/>
                                <a:gd name="T8" fmla="+- 0 4438 2678"/>
                                <a:gd name="T9" fmla="*/ T8 w 2806"/>
                                <a:gd name="T10" fmla="+- 0 2445 2393"/>
                                <a:gd name="T11" fmla="*/ 2445 h 2233"/>
                                <a:gd name="T12" fmla="+- 0 4398 2678"/>
                                <a:gd name="T13" fmla="*/ T12 w 2806"/>
                                <a:gd name="T14" fmla="+- 0 2508 2393"/>
                                <a:gd name="T15" fmla="*/ 2508 h 2233"/>
                                <a:gd name="T16" fmla="+- 0 4386 2678"/>
                                <a:gd name="T17" fmla="*/ T16 w 2806"/>
                                <a:gd name="T18" fmla="+- 0 2581 2393"/>
                                <a:gd name="T19" fmla="*/ 2581 h 2233"/>
                                <a:gd name="T20" fmla="+- 0 4388 2678"/>
                                <a:gd name="T21" fmla="*/ T20 w 2806"/>
                                <a:gd name="T22" fmla="+- 0 2600 2393"/>
                                <a:gd name="T23" fmla="*/ 2600 h 2233"/>
                                <a:gd name="T24" fmla="+- 0 4412 2678"/>
                                <a:gd name="T25" fmla="*/ T24 w 2806"/>
                                <a:gd name="T26" fmla="+- 0 2673 2393"/>
                                <a:gd name="T27" fmla="*/ 2673 h 2233"/>
                                <a:gd name="T28" fmla="+- 0 4450 2678"/>
                                <a:gd name="T29" fmla="*/ T28 w 2806"/>
                                <a:gd name="T30" fmla="+- 0 2722 2393"/>
                                <a:gd name="T31" fmla="*/ 2722 h 2233"/>
                                <a:gd name="T32" fmla="+- 0 4787 2678"/>
                                <a:gd name="T33" fmla="*/ T32 w 2806"/>
                                <a:gd name="T34" fmla="+- 0 3056 2393"/>
                                <a:gd name="T35" fmla="*/ 3056 h 2233"/>
                                <a:gd name="T36" fmla="+- 0 2971 2678"/>
                                <a:gd name="T37" fmla="*/ T36 w 2806"/>
                                <a:gd name="T38" fmla="+- 0 3056 2393"/>
                                <a:gd name="T39" fmla="*/ 3056 h 2233"/>
                                <a:gd name="T40" fmla="+- 0 2909 2678"/>
                                <a:gd name="T41" fmla="*/ T40 w 2806"/>
                                <a:gd name="T42" fmla="+- 0 3074 2393"/>
                                <a:gd name="T43" fmla="*/ 3074 h 2233"/>
                                <a:gd name="T44" fmla="+- 0 2860 2678"/>
                                <a:gd name="T45" fmla="*/ T44 w 2806"/>
                                <a:gd name="T46" fmla="+- 0 3115 2393"/>
                                <a:gd name="T47" fmla="*/ 3115 h 2233"/>
                                <a:gd name="T48" fmla="+- 0 2831 2678"/>
                                <a:gd name="T49" fmla="*/ T48 w 2806"/>
                                <a:gd name="T50" fmla="+- 0 3175 2393"/>
                                <a:gd name="T51" fmla="*/ 3175 h 2233"/>
                                <a:gd name="T52" fmla="+- 0 2825 2678"/>
                                <a:gd name="T53" fmla="*/ T52 w 2806"/>
                                <a:gd name="T54" fmla="+- 0 3223 2393"/>
                                <a:gd name="T55" fmla="*/ 3223 h 2233"/>
                                <a:gd name="T56" fmla="+- 0 2827 2678"/>
                                <a:gd name="T57" fmla="*/ T56 w 2806"/>
                                <a:gd name="T58" fmla="+- 0 3246 2393"/>
                                <a:gd name="T59" fmla="*/ 3246 h 2233"/>
                                <a:gd name="T60" fmla="+- 0 2852 2678"/>
                                <a:gd name="T61" fmla="*/ T60 w 2806"/>
                                <a:gd name="T62" fmla="+- 0 3308 2393"/>
                                <a:gd name="T63" fmla="*/ 3308 h 2233"/>
                                <a:gd name="T64" fmla="+- 0 2898 2678"/>
                                <a:gd name="T65" fmla="*/ T64 w 2806"/>
                                <a:gd name="T66" fmla="+- 0 3354 2393"/>
                                <a:gd name="T67" fmla="*/ 3354 h 2233"/>
                                <a:gd name="T68" fmla="+- 0 2958 2678"/>
                                <a:gd name="T69" fmla="*/ T68 w 2806"/>
                                <a:gd name="T70" fmla="+- 0 3377 2393"/>
                                <a:gd name="T71" fmla="*/ 3377 h 2233"/>
                                <a:gd name="T72" fmla="+- 0 2981 2678"/>
                                <a:gd name="T73" fmla="*/ T72 w 2806"/>
                                <a:gd name="T74" fmla="+- 0 3379 2393"/>
                                <a:gd name="T75" fmla="*/ 3379 h 2233"/>
                                <a:gd name="T76" fmla="+- 0 3941 2678"/>
                                <a:gd name="T77" fmla="*/ T76 w 2806"/>
                                <a:gd name="T78" fmla="+- 0 3379 2393"/>
                                <a:gd name="T79" fmla="*/ 3379 h 2233"/>
                                <a:gd name="T80" fmla="+- 0 3941 2678"/>
                                <a:gd name="T81" fmla="*/ T80 w 2806"/>
                                <a:gd name="T82" fmla="+- 0 3502 2393"/>
                                <a:gd name="T83" fmla="*/ 3502 h 2233"/>
                                <a:gd name="T84" fmla="+- 0 2843 2678"/>
                                <a:gd name="T85" fmla="*/ T84 w 2806"/>
                                <a:gd name="T86" fmla="+- 0 3503 2393"/>
                                <a:gd name="T87" fmla="*/ 3503 h 2233"/>
                                <a:gd name="T88" fmla="+- 0 2779 2678"/>
                                <a:gd name="T89" fmla="*/ T88 w 2806"/>
                                <a:gd name="T90" fmla="+- 0 3517 2393"/>
                                <a:gd name="T91" fmla="*/ 3517 h 2233"/>
                                <a:gd name="T92" fmla="+- 0 2727 2678"/>
                                <a:gd name="T93" fmla="*/ T92 w 2806"/>
                                <a:gd name="T94" fmla="+- 0 3554 2393"/>
                                <a:gd name="T95" fmla="*/ 3554 h 2233"/>
                                <a:gd name="T96" fmla="+- 0 2691 2678"/>
                                <a:gd name="T97" fmla="*/ T96 w 2806"/>
                                <a:gd name="T98" fmla="+- 0 3609 2393"/>
                                <a:gd name="T99" fmla="*/ 3609 h 2233"/>
                                <a:gd name="T100" fmla="+- 0 2678 2678"/>
                                <a:gd name="T101" fmla="*/ T100 w 2806"/>
                                <a:gd name="T102" fmla="+- 0 3677 2393"/>
                                <a:gd name="T103" fmla="*/ 3677 h 2233"/>
                                <a:gd name="T104" fmla="+- 0 2680 2678"/>
                                <a:gd name="T105" fmla="*/ T104 w 2806"/>
                                <a:gd name="T106" fmla="+- 0 3700 2393"/>
                                <a:gd name="T107" fmla="*/ 3700 h 2233"/>
                                <a:gd name="T108" fmla="+- 0 2702 2678"/>
                                <a:gd name="T109" fmla="*/ T108 w 2806"/>
                                <a:gd name="T110" fmla="+- 0 3763 2393"/>
                                <a:gd name="T111" fmla="*/ 3763 h 2233"/>
                                <a:gd name="T112" fmla="+- 0 2744 2678"/>
                                <a:gd name="T113" fmla="*/ T112 w 2806"/>
                                <a:gd name="T114" fmla="+- 0 3813 2393"/>
                                <a:gd name="T115" fmla="*/ 3813 h 2233"/>
                                <a:gd name="T116" fmla="+- 0 2801 2678"/>
                                <a:gd name="T117" fmla="*/ T116 w 2806"/>
                                <a:gd name="T118" fmla="+- 0 3843 2393"/>
                                <a:gd name="T119" fmla="*/ 3843 h 2233"/>
                                <a:gd name="T120" fmla="+- 0 2845 2678"/>
                                <a:gd name="T121" fmla="*/ T120 w 2806"/>
                                <a:gd name="T122" fmla="+- 0 3849 2393"/>
                                <a:gd name="T123" fmla="*/ 3849 h 2233"/>
                                <a:gd name="T124" fmla="+- 0 3941 2678"/>
                                <a:gd name="T125" fmla="*/ T124 w 2806"/>
                                <a:gd name="T126" fmla="+- 0 3849 2393"/>
                                <a:gd name="T127" fmla="*/ 3849 h 2233"/>
                                <a:gd name="T128" fmla="+- 0 3941 2678"/>
                                <a:gd name="T129" fmla="*/ T128 w 2806"/>
                                <a:gd name="T130" fmla="+- 0 3964 2393"/>
                                <a:gd name="T131" fmla="*/ 3964 h 2233"/>
                                <a:gd name="T132" fmla="+- 0 3000 2678"/>
                                <a:gd name="T133" fmla="*/ T132 w 2806"/>
                                <a:gd name="T134" fmla="+- 0 3964 2393"/>
                                <a:gd name="T135" fmla="*/ 3964 h 2233"/>
                                <a:gd name="T136" fmla="+- 0 2941 2678"/>
                                <a:gd name="T137" fmla="*/ T136 w 2806"/>
                                <a:gd name="T138" fmla="+- 0 3981 2393"/>
                                <a:gd name="T139" fmla="*/ 3981 h 2233"/>
                                <a:gd name="T140" fmla="+- 0 2895 2678"/>
                                <a:gd name="T141" fmla="*/ T140 w 2806"/>
                                <a:gd name="T142" fmla="+- 0 4022 2393"/>
                                <a:gd name="T143" fmla="*/ 4022 h 2233"/>
                                <a:gd name="T144" fmla="+- 0 2867 2678"/>
                                <a:gd name="T145" fmla="*/ T144 w 2806"/>
                                <a:gd name="T146" fmla="+- 0 4084 2393"/>
                                <a:gd name="T147" fmla="*/ 4084 h 2233"/>
                                <a:gd name="T148" fmla="+- 0 2861 2678"/>
                                <a:gd name="T149" fmla="*/ T148 w 2806"/>
                                <a:gd name="T150" fmla="+- 0 4136 2393"/>
                                <a:gd name="T151" fmla="*/ 4136 h 2233"/>
                                <a:gd name="T152" fmla="+- 0 2866 2678"/>
                                <a:gd name="T153" fmla="*/ T152 w 2806"/>
                                <a:gd name="T154" fmla="+- 0 4158 2393"/>
                                <a:gd name="T155" fmla="*/ 4158 h 2233"/>
                                <a:gd name="T156" fmla="+- 0 2895 2678"/>
                                <a:gd name="T157" fmla="*/ T156 w 2806"/>
                                <a:gd name="T158" fmla="+- 0 4217 2393"/>
                                <a:gd name="T159" fmla="*/ 4217 h 2233"/>
                                <a:gd name="T160" fmla="+- 0 2945 2678"/>
                                <a:gd name="T161" fmla="*/ T160 w 2806"/>
                                <a:gd name="T162" fmla="+- 0 4259 2393"/>
                                <a:gd name="T163" fmla="*/ 4259 h 2233"/>
                                <a:gd name="T164" fmla="+- 0 3008 2678"/>
                                <a:gd name="T165" fmla="*/ T164 w 2806"/>
                                <a:gd name="T166" fmla="+- 0 4275 2393"/>
                                <a:gd name="T167" fmla="*/ 4275 h 2233"/>
                                <a:gd name="T168" fmla="+- 0 3941 2678"/>
                                <a:gd name="T169" fmla="*/ T168 w 2806"/>
                                <a:gd name="T170" fmla="+- 0 4275 2393"/>
                                <a:gd name="T171" fmla="*/ 4275 h 2233"/>
                                <a:gd name="T172" fmla="+- 0 3941 2678"/>
                                <a:gd name="T173" fmla="*/ T172 w 2806"/>
                                <a:gd name="T174" fmla="+- 0 4391 2393"/>
                                <a:gd name="T175" fmla="*/ 4391 h 2233"/>
                                <a:gd name="T176" fmla="+- 0 5484 2678"/>
                                <a:gd name="T177" fmla="*/ T176 w 2806"/>
                                <a:gd name="T178" fmla="+- 0 4391 2393"/>
                                <a:gd name="T179" fmla="*/ 4391 h 2233"/>
                                <a:gd name="T180" fmla="+- 0 5488 2678"/>
                                <a:gd name="T181" fmla="*/ T180 w 2806"/>
                                <a:gd name="T182" fmla="+- 0 4380 2393"/>
                                <a:gd name="T183" fmla="*/ 4380 h 2233"/>
                                <a:gd name="T184" fmla="+- 0 5497 2678"/>
                                <a:gd name="T185" fmla="*/ T184 w 2806"/>
                                <a:gd name="T186" fmla="+- 0 4355 2393"/>
                                <a:gd name="T187" fmla="*/ 4355 h 2233"/>
                                <a:gd name="T188" fmla="+- 0 5503 2678"/>
                                <a:gd name="T189" fmla="*/ T188 w 2806"/>
                                <a:gd name="T190" fmla="+- 0 4329 2393"/>
                                <a:gd name="T191" fmla="*/ 4329 h 2233"/>
                                <a:gd name="T192" fmla="+- 0 5507 2678"/>
                                <a:gd name="T193" fmla="*/ T192 w 2806"/>
                                <a:gd name="T194" fmla="+- 0 4302 2393"/>
                                <a:gd name="T195" fmla="*/ 4302 h 2233"/>
                                <a:gd name="T196" fmla="+- 0 5508 2678"/>
                                <a:gd name="T197" fmla="*/ T196 w 2806"/>
                                <a:gd name="T198" fmla="+- 0 4276 2393"/>
                                <a:gd name="T199" fmla="*/ 4276 h 2233"/>
                                <a:gd name="T200" fmla="+- 0 5508 2678"/>
                                <a:gd name="T201" fmla="*/ T200 w 2806"/>
                                <a:gd name="T202" fmla="+- 0 3377 2393"/>
                                <a:gd name="T203" fmla="*/ 3377 h 2233"/>
                                <a:gd name="T204" fmla="+- 0 5501 2678"/>
                                <a:gd name="T205" fmla="*/ T204 w 2806"/>
                                <a:gd name="T206" fmla="+- 0 3317 2393"/>
                                <a:gd name="T207" fmla="*/ 3317 h 2233"/>
                                <a:gd name="T208" fmla="+- 0 5481 2678"/>
                                <a:gd name="T209" fmla="*/ T208 w 2806"/>
                                <a:gd name="T210" fmla="+- 0 3259 2393"/>
                                <a:gd name="T211" fmla="*/ 3259 h 2233"/>
                                <a:gd name="T212" fmla="+- 0 5449 2678"/>
                                <a:gd name="T213" fmla="*/ T212 w 2806"/>
                                <a:gd name="T214" fmla="+- 0 3207 2393"/>
                                <a:gd name="T215" fmla="*/ 3207 h 2233"/>
                                <a:gd name="T216" fmla="+- 0 5407 2678"/>
                                <a:gd name="T217" fmla="*/ T216 w 2806"/>
                                <a:gd name="T218" fmla="+- 0 3160 2393"/>
                                <a:gd name="T219" fmla="*/ 3160 h 2233"/>
                                <a:gd name="T220" fmla="+- 0 5405 2678"/>
                                <a:gd name="T221" fmla="*/ T220 w 2806"/>
                                <a:gd name="T222" fmla="+- 0 3157 2393"/>
                                <a:gd name="T223" fmla="*/ 3157 h 2233"/>
                                <a:gd name="T224" fmla="+- 0 5355 2678"/>
                                <a:gd name="T225" fmla="*/ T224 w 2806"/>
                                <a:gd name="T226" fmla="+- 0 3098 2393"/>
                                <a:gd name="T227" fmla="*/ 3098 h 2233"/>
                                <a:gd name="T228" fmla="+- 0 4717 2678"/>
                                <a:gd name="T229" fmla="*/ T228 w 2806"/>
                                <a:gd name="T230" fmla="+- 0 2454 2393"/>
                                <a:gd name="T231" fmla="*/ 2454 h 2233"/>
                                <a:gd name="T232" fmla="+- 0 4668 2678"/>
                                <a:gd name="T233" fmla="*/ T232 w 2806"/>
                                <a:gd name="T234" fmla="+- 0 2418 2393"/>
                                <a:gd name="T235" fmla="*/ 2418 h 2233"/>
                                <a:gd name="T236" fmla="+- 0 4594 2678"/>
                                <a:gd name="T237" fmla="*/ T236 w 2806"/>
                                <a:gd name="T238" fmla="+- 0 2394 2393"/>
                                <a:gd name="T239" fmla="*/ 2394 h 2233"/>
                                <a:gd name="T240" fmla="+- 0 4575 2678"/>
                                <a:gd name="T241" fmla="*/ T240 w 2806"/>
                                <a:gd name="T242" fmla="+- 0 2393 2393"/>
                                <a:gd name="T243" fmla="*/ 2393 h 2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2806" h="2233">
                                  <a:moveTo>
                                    <a:pt x="1897" y="0"/>
                                  </a:moveTo>
                                  <a:lnTo>
                                    <a:pt x="1824" y="11"/>
                                  </a:lnTo>
                                  <a:lnTo>
                                    <a:pt x="1760" y="52"/>
                                  </a:lnTo>
                                  <a:lnTo>
                                    <a:pt x="1720" y="115"/>
                                  </a:lnTo>
                                  <a:lnTo>
                                    <a:pt x="1708" y="188"/>
                                  </a:lnTo>
                                  <a:lnTo>
                                    <a:pt x="1710" y="207"/>
                                  </a:lnTo>
                                  <a:lnTo>
                                    <a:pt x="1734" y="280"/>
                                  </a:lnTo>
                                  <a:lnTo>
                                    <a:pt x="1772" y="329"/>
                                  </a:lnTo>
                                  <a:lnTo>
                                    <a:pt x="2109" y="663"/>
                                  </a:lnTo>
                                  <a:lnTo>
                                    <a:pt x="293" y="663"/>
                                  </a:lnTo>
                                  <a:lnTo>
                                    <a:pt x="231" y="681"/>
                                  </a:lnTo>
                                  <a:lnTo>
                                    <a:pt x="182" y="722"/>
                                  </a:lnTo>
                                  <a:lnTo>
                                    <a:pt x="153" y="782"/>
                                  </a:lnTo>
                                  <a:lnTo>
                                    <a:pt x="147" y="830"/>
                                  </a:lnTo>
                                  <a:lnTo>
                                    <a:pt x="149" y="853"/>
                                  </a:lnTo>
                                  <a:lnTo>
                                    <a:pt x="174" y="915"/>
                                  </a:lnTo>
                                  <a:lnTo>
                                    <a:pt x="220" y="961"/>
                                  </a:lnTo>
                                  <a:lnTo>
                                    <a:pt x="280" y="984"/>
                                  </a:lnTo>
                                  <a:lnTo>
                                    <a:pt x="303" y="986"/>
                                  </a:lnTo>
                                  <a:lnTo>
                                    <a:pt x="1263" y="986"/>
                                  </a:lnTo>
                                  <a:lnTo>
                                    <a:pt x="1263" y="1109"/>
                                  </a:lnTo>
                                  <a:lnTo>
                                    <a:pt x="165" y="1110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49" y="1161"/>
                                  </a:lnTo>
                                  <a:lnTo>
                                    <a:pt x="13" y="1216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2" y="1307"/>
                                  </a:lnTo>
                                  <a:lnTo>
                                    <a:pt x="24" y="1370"/>
                                  </a:lnTo>
                                  <a:lnTo>
                                    <a:pt x="66" y="1420"/>
                                  </a:lnTo>
                                  <a:lnTo>
                                    <a:pt x="123" y="1450"/>
                                  </a:lnTo>
                                  <a:lnTo>
                                    <a:pt x="167" y="1456"/>
                                  </a:lnTo>
                                  <a:lnTo>
                                    <a:pt x="1263" y="1456"/>
                                  </a:lnTo>
                                  <a:lnTo>
                                    <a:pt x="1263" y="1571"/>
                                  </a:lnTo>
                                  <a:lnTo>
                                    <a:pt x="322" y="1571"/>
                                  </a:lnTo>
                                  <a:lnTo>
                                    <a:pt x="263" y="1588"/>
                                  </a:lnTo>
                                  <a:lnTo>
                                    <a:pt x="217" y="1629"/>
                                  </a:lnTo>
                                  <a:lnTo>
                                    <a:pt x="189" y="1691"/>
                                  </a:lnTo>
                                  <a:lnTo>
                                    <a:pt x="183" y="1743"/>
                                  </a:lnTo>
                                  <a:lnTo>
                                    <a:pt x="188" y="1765"/>
                                  </a:lnTo>
                                  <a:lnTo>
                                    <a:pt x="217" y="1824"/>
                                  </a:lnTo>
                                  <a:lnTo>
                                    <a:pt x="267" y="1866"/>
                                  </a:lnTo>
                                  <a:lnTo>
                                    <a:pt x="330" y="1882"/>
                                  </a:lnTo>
                                  <a:lnTo>
                                    <a:pt x="1263" y="1882"/>
                                  </a:lnTo>
                                  <a:lnTo>
                                    <a:pt x="1263" y="1998"/>
                                  </a:lnTo>
                                  <a:lnTo>
                                    <a:pt x="2806" y="1998"/>
                                  </a:lnTo>
                                  <a:lnTo>
                                    <a:pt x="2810" y="1987"/>
                                  </a:lnTo>
                                  <a:lnTo>
                                    <a:pt x="2819" y="1962"/>
                                  </a:lnTo>
                                  <a:lnTo>
                                    <a:pt x="2825" y="1936"/>
                                  </a:lnTo>
                                  <a:lnTo>
                                    <a:pt x="2829" y="1909"/>
                                  </a:lnTo>
                                  <a:lnTo>
                                    <a:pt x="2830" y="1883"/>
                                  </a:lnTo>
                                  <a:lnTo>
                                    <a:pt x="2830" y="984"/>
                                  </a:lnTo>
                                  <a:lnTo>
                                    <a:pt x="2823" y="924"/>
                                  </a:lnTo>
                                  <a:lnTo>
                                    <a:pt x="2803" y="866"/>
                                  </a:lnTo>
                                  <a:lnTo>
                                    <a:pt x="2771" y="814"/>
                                  </a:lnTo>
                                  <a:lnTo>
                                    <a:pt x="2729" y="767"/>
                                  </a:lnTo>
                                  <a:lnTo>
                                    <a:pt x="2727" y="764"/>
                                  </a:lnTo>
                                  <a:lnTo>
                                    <a:pt x="2677" y="705"/>
                                  </a:lnTo>
                                  <a:lnTo>
                                    <a:pt x="2039" y="61"/>
                                  </a:lnTo>
                                  <a:lnTo>
                                    <a:pt x="1990" y="25"/>
                                  </a:lnTo>
                                  <a:lnTo>
                                    <a:pt x="1916" y="1"/>
                                  </a:lnTo>
                                  <a:lnTo>
                                    <a:pt x="1897" y="0"/>
                                  </a:lnTo>
                                </a:path>
                              </a:pathLst>
                            </a:custGeom>
                            <a:solidFill>
                              <a:srgbClr val="FDB9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"/>
                        <wpg:cNvGrpSpPr>
                          <a:grpSpLocks/>
                        </wpg:cNvGrpSpPr>
                        <wpg:grpSpPr bwMode="auto">
                          <a:xfrm>
                            <a:off x="3753" y="4095"/>
                            <a:ext cx="3365" cy="2655"/>
                            <a:chOff x="3753" y="4095"/>
                            <a:chExt cx="3365" cy="2655"/>
                          </a:xfrm>
                        </wpg:grpSpPr>
                        <wps:wsp>
                          <wps:cNvPr id="23" name="Freeform 9"/>
                          <wps:cNvSpPr>
                            <a:spLocks/>
                          </wps:cNvSpPr>
                          <wps:spPr bwMode="auto">
                            <a:xfrm>
                              <a:off x="3753" y="4095"/>
                              <a:ext cx="3365" cy="2655"/>
                            </a:xfrm>
                            <a:custGeom>
                              <a:avLst/>
                              <a:gdLst>
                                <a:gd name="T0" fmla="+- 0 5925 3753"/>
                                <a:gd name="T1" fmla="*/ T0 w 3365"/>
                                <a:gd name="T2" fmla="+- 0 4107 4095"/>
                                <a:gd name="T3" fmla="*/ 4107 h 2655"/>
                                <a:gd name="T4" fmla="+- 0 5811 3753"/>
                                <a:gd name="T5" fmla="*/ T4 w 3365"/>
                                <a:gd name="T6" fmla="+- 0 4202 4095"/>
                                <a:gd name="T7" fmla="*/ 4202 h 2655"/>
                                <a:gd name="T8" fmla="+- 0 5784 3753"/>
                                <a:gd name="T9" fmla="*/ T8 w 3365"/>
                                <a:gd name="T10" fmla="+- 0 4310 4095"/>
                                <a:gd name="T11" fmla="*/ 4310 h 2655"/>
                                <a:gd name="T12" fmla="+- 0 5803 3753"/>
                                <a:gd name="T13" fmla="*/ T12 w 3365"/>
                                <a:gd name="T14" fmla="+- 0 4403 4095"/>
                                <a:gd name="T15" fmla="*/ 4403 h 2655"/>
                                <a:gd name="T16" fmla="+- 0 6260 3753"/>
                                <a:gd name="T17" fmla="*/ T16 w 3365"/>
                                <a:gd name="T18" fmla="+- 0 4883 4095"/>
                                <a:gd name="T19" fmla="*/ 4883 h 2655"/>
                                <a:gd name="T20" fmla="+- 0 4036 3753"/>
                                <a:gd name="T21" fmla="*/ T20 w 3365"/>
                                <a:gd name="T22" fmla="+- 0 4901 4095"/>
                                <a:gd name="T23" fmla="*/ 4901 h 2655"/>
                                <a:gd name="T24" fmla="+- 0 3947 3753"/>
                                <a:gd name="T25" fmla="*/ T24 w 3365"/>
                                <a:gd name="T26" fmla="+- 0 4992 4095"/>
                                <a:gd name="T27" fmla="*/ 4992 h 2655"/>
                                <a:gd name="T28" fmla="+- 0 3927 3753"/>
                                <a:gd name="T29" fmla="*/ T28 w 3365"/>
                                <a:gd name="T30" fmla="+- 0 5084 4095"/>
                                <a:gd name="T31" fmla="*/ 5084 h 2655"/>
                                <a:gd name="T32" fmla="+- 0 3952 3753"/>
                                <a:gd name="T33" fmla="*/ T32 w 3365"/>
                                <a:gd name="T34" fmla="+- 0 5170 4095"/>
                                <a:gd name="T35" fmla="*/ 5170 h 2655"/>
                                <a:gd name="T36" fmla="+- 0 4048 3753"/>
                                <a:gd name="T37" fmla="*/ T36 w 3365"/>
                                <a:gd name="T38" fmla="+- 0 5255 4095"/>
                                <a:gd name="T39" fmla="*/ 5255 h 2655"/>
                                <a:gd name="T40" fmla="+- 0 5255 3753"/>
                                <a:gd name="T41" fmla="*/ T40 w 3365"/>
                                <a:gd name="T42" fmla="+- 0 5268 4095"/>
                                <a:gd name="T43" fmla="*/ 5268 h 2655"/>
                                <a:gd name="T44" fmla="+- 0 3938 3753"/>
                                <a:gd name="T45" fmla="*/ T44 w 3365"/>
                                <a:gd name="T46" fmla="+- 0 5415 4095"/>
                                <a:gd name="T47" fmla="*/ 5415 h 2655"/>
                                <a:gd name="T48" fmla="+- 0 3822 3753"/>
                                <a:gd name="T49" fmla="*/ T48 w 3365"/>
                                <a:gd name="T50" fmla="+- 0 5465 4095"/>
                                <a:gd name="T51" fmla="*/ 5465 h 2655"/>
                                <a:gd name="T52" fmla="+- 0 3758 3753"/>
                                <a:gd name="T53" fmla="*/ T52 w 3365"/>
                                <a:gd name="T54" fmla="+- 0 5580 4095"/>
                                <a:gd name="T55" fmla="*/ 5580 h 2655"/>
                                <a:gd name="T56" fmla="+- 0 3755 3753"/>
                                <a:gd name="T57" fmla="*/ T56 w 3365"/>
                                <a:gd name="T58" fmla="+- 0 5651 4095"/>
                                <a:gd name="T59" fmla="*/ 5651 h 2655"/>
                                <a:gd name="T60" fmla="+- 0 3814 3753"/>
                                <a:gd name="T61" fmla="*/ T60 w 3365"/>
                                <a:gd name="T62" fmla="+- 0 5768 4095"/>
                                <a:gd name="T63" fmla="*/ 5768 h 2655"/>
                                <a:gd name="T64" fmla="+- 0 3929 3753"/>
                                <a:gd name="T65" fmla="*/ T64 w 3365"/>
                                <a:gd name="T66" fmla="+- 0 5825 4095"/>
                                <a:gd name="T67" fmla="*/ 5825 h 2655"/>
                                <a:gd name="T68" fmla="+- 0 5255 3753"/>
                                <a:gd name="T69" fmla="*/ T68 w 3365"/>
                                <a:gd name="T70" fmla="+- 0 5827 4095"/>
                                <a:gd name="T71" fmla="*/ 5827 h 2655"/>
                                <a:gd name="T72" fmla="+- 0 4136 3753"/>
                                <a:gd name="T73" fmla="*/ T72 w 3365"/>
                                <a:gd name="T74" fmla="+- 0 5964 4095"/>
                                <a:gd name="T75" fmla="*/ 5964 h 2655"/>
                                <a:gd name="T76" fmla="+- 0 4025 3753"/>
                                <a:gd name="T77" fmla="*/ T76 w 3365"/>
                                <a:gd name="T78" fmla="+- 0 6014 4095"/>
                                <a:gd name="T79" fmla="*/ 6014 h 2655"/>
                                <a:gd name="T80" fmla="+- 0 3971 3753"/>
                                <a:gd name="T81" fmla="*/ T80 w 3365"/>
                                <a:gd name="T82" fmla="+- 0 6139 4095"/>
                                <a:gd name="T83" fmla="*/ 6139 h 2655"/>
                                <a:gd name="T84" fmla="+- 0 3974 3753"/>
                                <a:gd name="T85" fmla="*/ T84 w 3365"/>
                                <a:gd name="T86" fmla="+- 0 6188 4095"/>
                                <a:gd name="T87" fmla="*/ 6188 h 2655"/>
                                <a:gd name="T88" fmla="+- 0 4044 3753"/>
                                <a:gd name="T89" fmla="*/ T88 w 3365"/>
                                <a:gd name="T90" fmla="+- 0 6298 4095"/>
                                <a:gd name="T91" fmla="*/ 6298 h 2655"/>
                                <a:gd name="T92" fmla="+- 0 4145 3753"/>
                                <a:gd name="T93" fmla="*/ T92 w 3365"/>
                                <a:gd name="T94" fmla="+- 0 6333 4095"/>
                                <a:gd name="T95" fmla="*/ 6333 h 2655"/>
                                <a:gd name="T96" fmla="+- 0 5255 3753"/>
                                <a:gd name="T97" fmla="*/ T96 w 3365"/>
                                <a:gd name="T98" fmla="+- 0 6471 4095"/>
                                <a:gd name="T99" fmla="*/ 6471 h 2655"/>
                                <a:gd name="T100" fmla="+- 0 4413 3753"/>
                                <a:gd name="T101" fmla="*/ T100 w 3365"/>
                                <a:gd name="T102" fmla="+- 0 6495 4095"/>
                                <a:gd name="T103" fmla="*/ 6495 h 2655"/>
                                <a:gd name="T104" fmla="+- 0 4355 3753"/>
                                <a:gd name="T105" fmla="*/ T104 w 3365"/>
                                <a:gd name="T106" fmla="+- 0 6610 4095"/>
                                <a:gd name="T107" fmla="*/ 6610 h 2655"/>
                                <a:gd name="T108" fmla="+- 0 4379 3753"/>
                                <a:gd name="T109" fmla="*/ T108 w 3365"/>
                                <a:gd name="T110" fmla="+- 0 6690 4095"/>
                                <a:gd name="T111" fmla="*/ 6690 h 2655"/>
                                <a:gd name="T112" fmla="+- 0 4491 3753"/>
                                <a:gd name="T113" fmla="*/ T112 w 3365"/>
                                <a:gd name="T114" fmla="+- 0 6750 4095"/>
                                <a:gd name="T115" fmla="*/ 6750 h 2655"/>
                                <a:gd name="T116" fmla="+- 0 6741 3753"/>
                                <a:gd name="T117" fmla="*/ T116 w 3365"/>
                                <a:gd name="T118" fmla="+- 0 6744 4095"/>
                                <a:gd name="T119" fmla="*/ 6744 h 2655"/>
                                <a:gd name="T120" fmla="+- 0 6874 3753"/>
                                <a:gd name="T121" fmla="*/ T120 w 3365"/>
                                <a:gd name="T122" fmla="+- 0 6700 4095"/>
                                <a:gd name="T123" fmla="*/ 6700 h 2655"/>
                                <a:gd name="T124" fmla="+- 0 6985 3753"/>
                                <a:gd name="T125" fmla="*/ T124 w 3365"/>
                                <a:gd name="T126" fmla="+- 0 6621 4095"/>
                                <a:gd name="T127" fmla="*/ 6621 h 2655"/>
                                <a:gd name="T128" fmla="+- 0 7067 3753"/>
                                <a:gd name="T129" fmla="*/ T128 w 3365"/>
                                <a:gd name="T130" fmla="+- 0 6517 4095"/>
                                <a:gd name="T131" fmla="*/ 6517 h 2655"/>
                                <a:gd name="T132" fmla="+- 0 7112 3753"/>
                                <a:gd name="T133" fmla="*/ T132 w 3365"/>
                                <a:gd name="T134" fmla="+- 0 6397 4095"/>
                                <a:gd name="T135" fmla="*/ 6397 h 2655"/>
                                <a:gd name="T136" fmla="+- 0 7118 3753"/>
                                <a:gd name="T137" fmla="*/ T136 w 3365"/>
                                <a:gd name="T138" fmla="+- 0 5261 4095"/>
                                <a:gd name="T139" fmla="*/ 5261 h 2655"/>
                                <a:gd name="T140" fmla="+- 0 7092 3753"/>
                                <a:gd name="T141" fmla="*/ T140 w 3365"/>
                                <a:gd name="T142" fmla="+- 0 5141 4095"/>
                                <a:gd name="T143" fmla="*/ 5141 h 2655"/>
                                <a:gd name="T144" fmla="+- 0 7027 3753"/>
                                <a:gd name="T145" fmla="*/ T144 w 3365"/>
                                <a:gd name="T146" fmla="+- 0 5038 4095"/>
                                <a:gd name="T147" fmla="*/ 5038 h 2655"/>
                                <a:gd name="T148" fmla="+- 0 6995 3753"/>
                                <a:gd name="T149" fmla="*/ T148 w 3365"/>
                                <a:gd name="T150" fmla="+- 0 5004 4095"/>
                                <a:gd name="T151" fmla="*/ 5004 h 2655"/>
                                <a:gd name="T152" fmla="+- 0 6177 3753"/>
                                <a:gd name="T153" fmla="*/ T152 w 3365"/>
                                <a:gd name="T154" fmla="+- 0 4168 4095"/>
                                <a:gd name="T155" fmla="*/ 4168 h 2655"/>
                                <a:gd name="T156" fmla="+- 0 6055 3753"/>
                                <a:gd name="T157" fmla="*/ T156 w 3365"/>
                                <a:gd name="T158" fmla="+- 0 4101 4095"/>
                                <a:gd name="T159" fmla="*/ 4101 h 2655"/>
                                <a:gd name="T160" fmla="+- 0 5999 3753"/>
                                <a:gd name="T161" fmla="*/ T160 w 3365"/>
                                <a:gd name="T162" fmla="+- 0 4095 4095"/>
                                <a:gd name="T163" fmla="*/ 4095 h 2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365" h="2655">
                                  <a:moveTo>
                                    <a:pt x="2246" y="0"/>
                                  </a:moveTo>
                                  <a:lnTo>
                                    <a:pt x="2172" y="12"/>
                                  </a:lnTo>
                                  <a:lnTo>
                                    <a:pt x="2107" y="49"/>
                                  </a:lnTo>
                                  <a:lnTo>
                                    <a:pt x="2058" y="107"/>
                                  </a:lnTo>
                                  <a:lnTo>
                                    <a:pt x="2034" y="177"/>
                                  </a:lnTo>
                                  <a:lnTo>
                                    <a:pt x="2031" y="215"/>
                                  </a:lnTo>
                                  <a:lnTo>
                                    <a:pt x="2031" y="234"/>
                                  </a:lnTo>
                                  <a:lnTo>
                                    <a:pt x="2050" y="308"/>
                                  </a:lnTo>
                                  <a:lnTo>
                                    <a:pt x="2092" y="376"/>
                                  </a:lnTo>
                                  <a:lnTo>
                                    <a:pt x="2507" y="788"/>
                                  </a:lnTo>
                                  <a:lnTo>
                                    <a:pt x="345" y="789"/>
                                  </a:lnTo>
                                  <a:lnTo>
                                    <a:pt x="283" y="806"/>
                                  </a:lnTo>
                                  <a:lnTo>
                                    <a:pt x="231" y="843"/>
                                  </a:lnTo>
                                  <a:lnTo>
                                    <a:pt x="194" y="897"/>
                                  </a:lnTo>
                                  <a:lnTo>
                                    <a:pt x="176" y="964"/>
                                  </a:lnTo>
                                  <a:lnTo>
                                    <a:pt x="174" y="989"/>
                                  </a:lnTo>
                                  <a:lnTo>
                                    <a:pt x="177" y="1012"/>
                                  </a:lnTo>
                                  <a:lnTo>
                                    <a:pt x="199" y="1075"/>
                                  </a:lnTo>
                                  <a:lnTo>
                                    <a:pt x="239" y="1126"/>
                                  </a:lnTo>
                                  <a:lnTo>
                                    <a:pt x="295" y="1160"/>
                                  </a:lnTo>
                                  <a:lnTo>
                                    <a:pt x="360" y="1173"/>
                                  </a:lnTo>
                                  <a:lnTo>
                                    <a:pt x="1502" y="1173"/>
                                  </a:lnTo>
                                  <a:lnTo>
                                    <a:pt x="1502" y="1319"/>
                                  </a:lnTo>
                                  <a:lnTo>
                                    <a:pt x="185" y="1320"/>
                                  </a:lnTo>
                                  <a:lnTo>
                                    <a:pt x="122" y="1335"/>
                                  </a:lnTo>
                                  <a:lnTo>
                                    <a:pt x="69" y="1370"/>
                                  </a:lnTo>
                                  <a:lnTo>
                                    <a:pt x="28" y="1421"/>
                                  </a:lnTo>
                                  <a:lnTo>
                                    <a:pt x="5" y="1485"/>
                                  </a:lnTo>
                                  <a:lnTo>
                                    <a:pt x="0" y="1533"/>
                                  </a:lnTo>
                                  <a:lnTo>
                                    <a:pt x="2" y="1556"/>
                                  </a:lnTo>
                                  <a:lnTo>
                                    <a:pt x="22" y="1620"/>
                                  </a:lnTo>
                                  <a:lnTo>
                                    <a:pt x="61" y="1673"/>
                                  </a:lnTo>
                                  <a:lnTo>
                                    <a:pt x="113" y="1711"/>
                                  </a:lnTo>
                                  <a:lnTo>
                                    <a:pt x="176" y="1730"/>
                                  </a:lnTo>
                                  <a:lnTo>
                                    <a:pt x="199" y="1732"/>
                                  </a:lnTo>
                                  <a:lnTo>
                                    <a:pt x="1502" y="1732"/>
                                  </a:lnTo>
                                  <a:lnTo>
                                    <a:pt x="1502" y="1868"/>
                                  </a:lnTo>
                                  <a:lnTo>
                                    <a:pt x="383" y="1869"/>
                                  </a:lnTo>
                                  <a:lnTo>
                                    <a:pt x="322" y="1884"/>
                                  </a:lnTo>
                                  <a:lnTo>
                                    <a:pt x="272" y="1919"/>
                                  </a:lnTo>
                                  <a:lnTo>
                                    <a:pt x="236" y="1974"/>
                                  </a:lnTo>
                                  <a:lnTo>
                                    <a:pt x="218" y="2044"/>
                                  </a:lnTo>
                                  <a:lnTo>
                                    <a:pt x="217" y="2070"/>
                                  </a:lnTo>
                                  <a:lnTo>
                                    <a:pt x="221" y="2093"/>
                                  </a:lnTo>
                                  <a:lnTo>
                                    <a:pt x="247" y="2154"/>
                                  </a:lnTo>
                                  <a:lnTo>
                                    <a:pt x="291" y="2203"/>
                                  </a:lnTo>
                                  <a:lnTo>
                                    <a:pt x="349" y="2232"/>
                                  </a:lnTo>
                                  <a:lnTo>
                                    <a:pt x="392" y="2238"/>
                                  </a:lnTo>
                                  <a:lnTo>
                                    <a:pt x="1502" y="2238"/>
                                  </a:lnTo>
                                  <a:lnTo>
                                    <a:pt x="1502" y="2376"/>
                                  </a:lnTo>
                                  <a:lnTo>
                                    <a:pt x="721" y="2376"/>
                                  </a:lnTo>
                                  <a:lnTo>
                                    <a:pt x="660" y="2400"/>
                                  </a:lnTo>
                                  <a:lnTo>
                                    <a:pt x="618" y="2449"/>
                                  </a:lnTo>
                                  <a:lnTo>
                                    <a:pt x="602" y="2515"/>
                                  </a:lnTo>
                                  <a:lnTo>
                                    <a:pt x="603" y="2533"/>
                                  </a:lnTo>
                                  <a:lnTo>
                                    <a:pt x="626" y="2595"/>
                                  </a:lnTo>
                                  <a:lnTo>
                                    <a:pt x="674" y="2638"/>
                                  </a:lnTo>
                                  <a:lnTo>
                                    <a:pt x="738" y="2655"/>
                                  </a:lnTo>
                                  <a:lnTo>
                                    <a:pt x="2915" y="2655"/>
                                  </a:lnTo>
                                  <a:lnTo>
                                    <a:pt x="2988" y="2649"/>
                                  </a:lnTo>
                                  <a:lnTo>
                                    <a:pt x="3057" y="2632"/>
                                  </a:lnTo>
                                  <a:lnTo>
                                    <a:pt x="3121" y="2605"/>
                                  </a:lnTo>
                                  <a:lnTo>
                                    <a:pt x="3180" y="2569"/>
                                  </a:lnTo>
                                  <a:lnTo>
                                    <a:pt x="3232" y="2526"/>
                                  </a:lnTo>
                                  <a:lnTo>
                                    <a:pt x="3278" y="2477"/>
                                  </a:lnTo>
                                  <a:lnTo>
                                    <a:pt x="3314" y="2422"/>
                                  </a:lnTo>
                                  <a:lnTo>
                                    <a:pt x="3342" y="2364"/>
                                  </a:lnTo>
                                  <a:lnTo>
                                    <a:pt x="3359" y="2302"/>
                                  </a:lnTo>
                                  <a:lnTo>
                                    <a:pt x="3365" y="2239"/>
                                  </a:lnTo>
                                  <a:lnTo>
                                    <a:pt x="3365" y="1166"/>
                                  </a:lnTo>
                                  <a:lnTo>
                                    <a:pt x="3358" y="1104"/>
                                  </a:lnTo>
                                  <a:lnTo>
                                    <a:pt x="3339" y="1046"/>
                                  </a:lnTo>
                                  <a:lnTo>
                                    <a:pt x="3311" y="992"/>
                                  </a:lnTo>
                                  <a:lnTo>
                                    <a:pt x="3274" y="943"/>
                                  </a:lnTo>
                                  <a:lnTo>
                                    <a:pt x="3244" y="913"/>
                                  </a:lnTo>
                                  <a:lnTo>
                                    <a:pt x="3242" y="909"/>
                                  </a:lnTo>
                                  <a:lnTo>
                                    <a:pt x="3201" y="858"/>
                                  </a:lnTo>
                                  <a:lnTo>
                                    <a:pt x="2424" y="73"/>
                                  </a:lnTo>
                                  <a:lnTo>
                                    <a:pt x="2375" y="35"/>
                                  </a:lnTo>
                                  <a:lnTo>
                                    <a:pt x="2302" y="6"/>
                                  </a:lnTo>
                                  <a:lnTo>
                                    <a:pt x="2265" y="0"/>
                                  </a:lnTo>
                                  <a:lnTo>
                                    <a:pt x="2246" y="0"/>
                                  </a:lnTo>
                                </a:path>
                              </a:pathLst>
                            </a:custGeom>
                            <a:solidFill>
                              <a:srgbClr val="F15A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00C60" id="Group 7" o:spid="_x0000_s1026" style="position:absolute;margin-left:2in;margin-top:22.55pt;width:331.75pt;height:337.4pt;z-index:-251661312;mso-position-horizontal-relative:page" coordorigin="2668,12" coordsize="6569,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68bTMAAOZbAQAOAAAAZHJzL2Uyb0RvYy54bWzsfWtvHDmy5fcF9j8I+riLbhfzVZnGeC5m&#10;pqcHC8x9AFP7A2RZtoy1La2kHvfcxf73PRFMZjGoE8zs6qdnqz+4pFYU85BBMhknHvzdv3z/8cPF&#10;328eHt/ffXp1Gb7eXV7cfLq+e/P+07tXl//z8O1X4+XF49PVpzdXH+4+3by6/MfN4+W//P6//pff&#10;fb5/edPc3d59eHPzcIFGPj2+/Hz/6vL26en+5YsXj9e3Nx+vHr++u7/5hD++vXv4ePWEXx/evXjz&#10;cPUZrX/88KLZ7YYXn+8e3tw/3F3fPD7i/34T/3j5e23/7dub66d/f/v28ebp4sOrS2B70n8f9N/X&#10;8u+L3//u6uW7h6v72/fXM4yrE1B8vHr/CQ9dmvrm6unq4ruH98+a+vj++uHu8e7t09fXdx9f3L19&#10;+/76RvuA3oRd0Zu/PNx9d699effy87v7ZZgwtMU4ndzs9b/9/T8eLt6/eXU5XF58uvoIFelTL/Yy&#10;NJ/v372ExF8e7v92/x8PsX/48a931//rEX9+Uf5dfn8XhS9ef/7Xuzdo7uq7pzsdmu/fPnyUJtDp&#10;i+9VA/9YNHDz/dPFNf5n14S2D93lxTX+1jVjN42zjq5voUj5XjMMmFP4c2ii9q5v/zx/e+iHKX51&#10;2Hej/PXF1cv4WIU6Q4v90l+WLs6DsLeDEKafexT6oWu1N83cmzQSbT+mYei7pafzGDz71nEMnn/P&#10;HQOsuMfjpHr8cZPqb7dX9zc6Vx9lyszjCU3FSfXtw82NrOKLpotDqlJpVj3mUyr7y+f7x5ePmHmr&#10;k+nZgPjDuAzH1cvr7x6f/nJzp7Py6u9/fXyKu8Eb/KRz/c0M/oCd4+3HD9gY/vtXF7uLfmqaC33i&#10;LJ/EQhL7by8uDruLzxeqjEKoSULaVrMf2ouk+3fLAzEn4gPRkorcXnTLNDiKYYbkuMY+UFx9EhNc&#10;nYML6z9rq9nve4IL6yPDBRGOC2rP2ur3Y09xYbEurR1GB1ewg9+MOzZgIR97leHIsGlYaM2eQgu5&#10;Bg6h8cBZDWDDGsmohVwBKuOAszroh9GZZ7kaDmHwwFk1NNNuYOByLagMB9dYPfRD39GRa3JNHBp3&#10;GVhFNNOeqbXJ1aAyDjirB1mcHFyuiUPjrYXGKqLddR0ZuSZXg8o44KwefHC5Jg6NtyBaq4h2N0wE&#10;XJurQWU4uNbqAWrla7XNNXFovQXRWkW0oWsYuFwNKuOAs3rAguBqbXNNHFpvQbRWEW2DdU323lwN&#10;KsPBdVYP/d7ZSrpcE4fOWxB4yec7U4sdmICT08KyZ6qMA87qAechrtYu18QB05y/tDqrCJzM2D7X&#10;5WpQGQec1cMw7vg+1+WaOGBr5eB6q4iuxeJ/rtY+V4PKcHC91cOAMyjdSvpcE4feWxC9VUTX4l1I&#10;wOVqUBkHnNXDMO4HDi7XxKH3FkRvFdF1UAQBl6tBZTi4wephGCd+HBlyTRwGb0EMVhFdF9iCGHI1&#10;qIwDzuphmFr+4h9yTRwGb0EMVhFd17NNeMjVoDIOOKuHYRodcLkmDoO3IPZWEV03sdfXPleDynBw&#10;e6uH/a7jat3nmjjsvQWxt4ro+oat1n2uBpVxwFk97HfTSBfEPtfEAauGbyV7qwicudlq3edqUBkO&#10;DrZrvqXvQ8/BjbkmDqO3IEariK6nc27M1aAyDjirh32DoxozasZcE4fRWxCjVUSHpshWMuZqUBkH&#10;nNXDOAx8QYy5Jg54KXG1TlYRDrgpV0MF3GT1MGLS0ZGbck0cJm9BTFYReDDbhKdcDSrDR26yehj3&#10;Ez8yTbkmDpO3ICarCEx2ZkNMuRpUhoMLO6uIcYQJySZd2OW6OOB7jmbDziqj62EOPX+FhV2uCxXy&#10;EFptjJNjU4ddrhAg9BZG2FmNdB21dMIuV4gKeQitSqadx0bscq0Aobc6QmFiO2/aYGzsyqs2FEb2&#10;tMOuQbVcWNm+mS2UYMYodCAJmZaNoa1CzhgGq5MptHxnDiHXyiH4tnawWunA2lCEuU5UyEFYmNtT&#10;wGuBjqG1t4NrcAesCjOGATsSWSnG5O5EyENodTI1wUNoV4prdYfC7O6wuCnCXCcq5CG0OgFt5+w2&#10;Ta4VsD3uSils7w4eCIbQGN8q5CAsrG8g5O+5YM3v4NrfoTTAp56dmsGyp8kATrAVIQ9hsVJ8hLlW&#10;DsE1wrHU0qOVAW27HUeY60SFHISFHT7ssdHRlWIN8eBa4uAsNiG0trh0w0NoV8oQcDjmCHOtHIJr&#10;jofCHm/GgZ1TgzHIVchDaHUy4JXgIMy1AoTuSimM8mYMFKGxylXIQVia5TsQS3QMrV0eXMM8FJZ5&#10;swfbSvbDPteJCnkI7Urpp70zhr1dKa51DnPBzEO8UvgY5jpRIQdhYaD3Ew5zdAythR5cEz0UNrq6&#10;KsgYGiNdhTyEdqX4nhZrpgfXTg+Foe4izHVSIITH6F3yCV3dJjfR9fefZj8Rfrq4En/3Tv2c93eP&#10;4qc84AQLL+Whnf2QkBKnkiOMSSbC6nXF8+rC0LcI4zwWXZx1aTlkqXi/TRwjoeLq+1zFIscPEcex&#10;YQuYZu4ouPNN4nNX8ULdIi5vSQGDt9sm8bmr7bauyvtDWse+v6V1oVZVfFtXhewUceyIW1qXbU7F&#10;t3VV9hwV39ZV2QBEHAt3CxhZjSq+ravipRdxMFBbWhdiScW3dVWoHhXf1lUhX0QcvMkWMEKHqPi2&#10;rgpBIeLgFra0LpSBim/rqhjxKr6tq2pVi7yYw1vgqJEbv7Ctu0FsTv3C1s1p2Z1gu22CJBZZfMLG&#10;TqcdKmzcokLao8LGTSqI+aCQNm5TepqPX9jYaXFwxS9s7HTaq8LGzSqk3UrOjJv0kParsHHDCmnH&#10;CjhRbXpC2rNCv7HTadcKG7etkPatAKI+gxRfevPb/QExZGX02MPlBaLHXst3rl7eXz3JoSD9ePH5&#10;1WUMwrlFCJMEbchfPt79/eZwpzJPGsUkHDI02uyhqfjoo8iHT0Z0h2OgimIEo2gSSJ/32qbaLSqI&#10;Pa0mKJFFIjfC4K7J4b0Y5fCFmpwQQ9IeuLKqHMg/iLW7eELEKCf86TP2I4ktMzH9OX3O3YWVJs2B&#10;8qg+VexDlQMLXOvFPCpts8zP9Lz0OT9XOUe02CEUrdpikJkrz+7gRq5LNsISquQyd9NT02fq9XzI&#10;gZew3p/QIAYutgnyuNZzbGBxRnQdNpqqZNslSbiF6pJCHUuPenC5VUk4KWbJZYdOfU6fc997Ifi0&#10;zTWc/XwK0AVYezpm49yjOb7KnZYIoph11GNKVdsMYv0qzhju5rfZCAMkkvDR1dts520AbsT6eLbt&#10;vLd04HXqbYLEjU9v8Qqr9qgT/4PgbGA2VyX7+V0Fd+3KKPXiHpU2dyszGdvpvNanlZ0obrxos50W&#10;GyDNofQZ59JREh75ao9A4Me+t2uS/XwQQIhXfafu5p438M5Un92KZwXdgUW6MpgSjKSCK49uxRMS&#10;BevTCNi4ICazvPI0uHZ59+F/5tGUj3cf3r/59v2HD/LGe3x49/pPHx4u/n4lQdi7P4Q/pylkxD6o&#10;ffzpTr6WZph8HaGc8+tVgjo1qPr/TNjcdn9spq++RQjEV923Xf8V6Jbxq12Y/jgNOyymb779v/Li&#10;Dd3L2/dv3tx8+uv7TzcpwDt022Jd51DzGJqtId7ycp96HBC1X5VO7vDfrFnTSUR0f3qD3l29vL25&#10;evPn+eenq/cf4s8vLGIdZHQ7fepAIJY5hsVK9PLjy9d3b/6BENmHuxjcjmB8/HB79/CflxefEdj+&#10;6vLxf3939XBzefHhf3xCkO8EWhG705P+0iFqCb885H95nf/l6tM1mnp1+XQJikN+/NNTjJ7/7v7h&#10;/btbPCnoWHy6+wPivN++lxBaxRdRzb8gzjhi/dkDjjFny4BjXWEyUAhL/jIDjocJoR6UqEv84A8I&#10;OKb+AOwJS1RZ4zoD8KLMnHCI7+F+b+yWS2Nbw40H5kfBlrY0hLOWQ69bkhQhgtyFgpmxNLY52BgR&#10;TITOxEtzaaqBiENm4p0VxdTPMew9L2g++JtDjdt2x6DlYy8iDjRLVSM60HHQ5hrYHGiMgymDlitA&#10;RDi0wu857BH1xaa+WPWLEjaHGWPrI9CsyxMiDrRi/nuOJuEPMmheYEDh7eypK9HEGIuIA61YBC60&#10;XAnbQ4y5i854OSseuq1OTuvjdF2cpYfTAZcroQbOLgXXAyun2qNSXe9m4dxscBQhE04M66UxleFq&#10;LVybiNHii0GO8Ut7B9exWfg1HXA4QB4bq4Gzy8EHl2tic4gxXw7GoekvBzF843jo1rtvnE3kxABj&#10;GtMOq+w4bB1EuEoLP+Y+OEGy1o3pejELJ2ZLfZjGhSkiDjS7FBCuyAM9rf/SdV8W3su2Ze9SIUiW&#10;mSsiHFrhuXTDPK3j0vVblm5LGgljnZZuHMxQLIOdc/6wHkvXYVn6KxH4+PwEYuKKG4g4o2aXwTCh&#10;E+xdKv6YRQmbw4obRLM+h2aiikWEQyuCit0T7mlBxXKEJdDyjciecmG+nl28nm86OVAWdq7ub07u&#10;k43ek+Q82eg7Obt4PTUld8lGb0lylix8c12ryVViPSVuPMNP4uIVUmmJsvh5/DCIpMOuIHzYwhd6&#10;fhj4BSP/24ADTwRVdNRYajGEmU5vMAp1wZl/FW63Lijx0EAJ1rIuuJP0Cgh2iEettphIzW6FUd3O&#10;fm5nVBfJZrdsEmkI02di/GevzHbJ1Q71aYhW/EYIEMP7UwZ9hXsF2z8LwvtdHfTk6WhWqPHQphkE&#10;t2y1xXZ2wzbtiivq+TyPI31mc89s7uXFb5TNlcSEks5Vt+MXTefu94EbVrkFefAyXiyriNyP5wdd&#10;Y8B71l5htgxgDZhtkJ+ZN5K5lJnM6ROXl7T2yr53soOMueJGIGPuZBxAz7IMTUYLJLitUqSz7Hsn&#10;U67IZvHyvYpclpERRCaRBRIOsMJg75xs4CKJxcv1KlJYJIT/+dxCSZyjrSgiHFpB44Jg5qkXp9G4&#10;Qpo8h2ZoXBFxoBUzH4nqdOafRuPCP86g5dNfRBxoxQKAt51Dy5WwmcZ1+D5D41b4voLG3U8j38VO&#10;o3E9cPn+UwNXLAUXXK6IzZUiUBaFKNWyuBDhSi1JXJS0oko9kcSFa/D5UrAcLkQcaMVSmOBkYy+B&#10;06pENLRSj6FwRcSBViyFCVsNhWaWgpuPUqSjINyRjJqhcEWEQysp3BHp9QzaaRQuUnGf69MwuJBw&#10;gBWLYHQy9U8jcCndZ/hbl+0r6dv9nnuOT6Nv4Sl6PmKGvYUEH7GSvPVOZieStxRYvgPh+HYEdiYh&#10;JS4GjA/LpjmTkN7IpMjtJVy2TuSluO0lirAunqK2l6DYFXHMblAmh1+ShPwFaEKE50aKJwV1uSTh&#10;NOdkrNBv0xz3ubDeifdKnzP/Nc5xrAvtmv6ePpPczIsHWBdVwgi1llRDYY2bRNE+FZQI1WqLyJuM&#10;gmtkXoMAyh8qiWGvPRxNxgnXICO2LijWAWZmWImNb5o5B+eYLpKGOn3GIUcyeeRkQSdWnxzmQOgV&#10;hg6VTyO9DNKj2l45FSOsM4935vF+uzweVkrJ42n08RfN442dRwRlFMlGHg9FEMkhNifyROJ4VhR/&#10;dSo7a424sYURRM2RHJUXlGYtiJbX5soaEgmOytpvI6oPUFTGfNvI5UkPn5/4DZknIhxXweaNTcut&#10;t9PYvJYWRjR0nog40Ozoj2Hi9M9pfB7SQdio5QoQEQ6t4PNGr4TFaXxeh0ji5wo1fJ6IONCK+Y+U&#10;fzrTTuTzeASficus8FJNsQwGlHBgi1OiII4hOG4BmqL+jEea5Y6ECriC0UOVNQ7uNEavpzWaTOEZ&#10;EeFKlbNQxt4DGl+lp4VlIlGHzDfD54kIh1bweePQ/ZRBmR2NhDd8nog40IqlMOCdwWbbaXxeB7fV&#10;81Vq+DwRcaAVC6F3VulpIZktHTXD54kIh1bweWPv1PM7jc9rW+Z5MoSeiDjQimWABE2q0NMYvZbW&#10;yjOUnohwaAWn5x6GTuT06HnIknrmQHQmz87kmVTdmSOq/v8t0vJLsGH7mZVqUAo1chUeH4ZIp0gj&#10;tStZ4E26CKVdKUrQ9FKnVcOyViifXjZ2CCITuc6opLzdDt2qUi/9TCKtRqNpjQN59nZJAVF7OJqM&#10;/e5RKbQuuMMxQPq9EqeI+xTmkUSVmlqLUHMkzyT7vyqIc1rUzVL+JZFm6XMmz0apBCvjs5L2jir4&#10;M8G3TLUz33XOQv6NZyELx1DyXcrqftF817TzquQmW217GjJYKmJL5HyXSPCTZ2HkYBfjZ+Ic1Ta+&#10;a4Qp99zCyR22IsFRFfYN0uwpKmPnb+S7Rp5Qm1v5IsJxlXzXiPLTzCY8je+aaLCf4btExIFWWDfe&#10;/VWn8V2S7fRcmSZ+TUQ4tJLv8m4BOY3vQiE2Nv0N4aUyDrhiBXjj9ltgvNyE2t8C4+WCO43xgsoY&#10;MW0oL5Xhai04LxTUdui4fEPaHMOGsiVkORjOS0Q4tILzQjVyvueeFsM2TmzbNZyXiDjQ7GJAKXcn&#10;vC6PJNychjzSTELDeYmIA82+E3D/GmemT+O8RhqfazgvEeHQCs7LfbWfxnnxt7vhvOzr/czenNmb&#10;L4S9+QX4lVYKt4l1POLwFu1tj19pW/EwiShe9jXTHHfFRWN/XEkhhEc3mua4tmOlxTntDZW31gQj&#10;K4Dj1ppg7Mw6a6K34wp/sBZ0tOQaTrgZpzpAKIWlI4nz6orgHMaEy2vqgp1cdyS6WXJLEwuSPiMb&#10;0nYzvzKuRG+RiXFmQ85syOlsyPFa7Mql2GIZRjYjXg2O37GQyru/5e7zn+pucNymFzeCgPoPeJYW&#10;AdQLwgP8TPGKb4T+zX9brgZ//rXjvdjPv4iNnN8N/gvciy05YAVBFBO2f2qC6PmQpJuxKwNiazn+&#10;gJuxuz1ulNBHqtKOIUo5VaERUfr0QgiKzVz+uP1id7Ho/9hUzhGpzO3FcSocxaxVgIKbHQVmjQJc&#10;MsaAWZoCRX1HBiy3ylSGA7M2QTcghoyN2DOeiAErLu5CPeuGITORUSrEoRVUkcCi2AhVRNFZHSBk&#10;qKXoch2okIPOqsFHlysiFq2j6Kwiwh4lm8h0M3yRCnF0BWHk6pUQRgwdiCuzGOT6HILOMkYi5KCz&#10;qsAleS3VLGGMKDqrChQf6Ci6XBMq5KCzqugbRJGwNUEoI4auDJLqEM9Bxs7mPYoQR1dEScEHyNER&#10;zoiis6pocPaj6PJVoUIOOquKHoHwdOxIoBRFZ1XRoMo4RZdvTyrE0RW8EXycHB3hjRi6soBdhwRx&#10;olnDHDUi5KCzquhbbJ9s3pFwKYrOqqLp+HvCkEcq5KCzqhikHBtFl+si3pLN0BUZkI1UzyNjZ/gj&#10;FeLoCgIJ6PjYEQKJorOqcNGZVRELALK3v1Tqyc4SgxQAZGNH4qYoOqsKKG1Pxy7XhArxsStCpwaU&#10;2qboSOgUQ1dWs+vgECOaNcFTWBUSqcfGrsiJHFo44tjYkZxIis6qApsFR2feFSLkoLOqGFow0RRd&#10;rotY046hK67Kbto93e9sVTsR4ujKsnYdwucYOlLWjqIrVkXLTwHmsmy8nrz9bm9VgYgbB12ui3hZ&#10;NkVnVdGgLhabd+a2bBXiY1fclj1IrV42duS2bIauuC27QVEuhs5cl61CDjqrCh9dvkPF67IpOqsK&#10;VKugq8Lcl61CDjqril6S1+nYmVWh92UzdMV92R46c2F2BV1xYTZoMa5ZcmE2RWdVgbMsPUEJh7qE&#10;1KsQH7vixuxu9Cwysyr0xmyKzqoCliB9V5grs1WIoyuvzEaNF65aOBaz/uKKLykgxACWV2bDiKZz&#10;z96ZrVIeRKsQnwVgd2ZziMXycLgAe2l2wQacfUpnn9IX4lNyqx7889X0dLs6x3kecFwALxi9bJUJ&#10;fL620a+V4V3b+KNdl7pXX+BeO7UbRDtHv+RciGCumYnbtVOU8lHEer3kNArnGG6tq7vRhApTuWVm&#10;pHbSZ3x09FridsG6+y6JrdQ/SE8dwDnE+Zielj7jU/u5MC6OjvX7lAZhTcVjuVaqE8eZWXClJ8M8&#10;1k0DDDWMw+xNgWe33pm9lJMXjFIttNYiRnkGOXthMLXSuKTPeUL0S5vRX+NLDsK1xqfXw8zDMK9+&#10;FGuo+6hhBsdZhmoNa5JiCah+cEqp9n2UQnkiKRcu1iWXghcwIOuSQm1JmxLlv0kSXav3qBeiCU2u&#10;Cjaz4xu3yteXTpMWRbdyrZ3cp6mPxtVu9d483y7i9MEs+RGXjI3f/Glov52fbO7fOl8yppPLXIuW&#10;LhdLn+dLxh7urm8eH99/eve326v7G1xwNrtlcc3a+zdYUbAsS++tvu2+bO9t34yOaZkblp5ZaR1W&#10;SBlibAu22MUkFxFuUFpzEu4gTlPl9r2WpmWmpDUkUWidwcotexHhsKxhDx8a55QtxeIa4Wkk9Iaa&#10;tqe+buO4FRkOrPDbuuzPaX7bLnBs+fCLjIPNKsDHlutgu9fW4c2s11aEOLrCa+uyeid6bR101mtb&#10;QWcXgo8uV8WhkVwXthSKC8cCKk6xxWBKW6iQM3bFeugC9wCd5rX10BmvbQVd6bX10J3mte0aSpmZ&#10;SH+R4SNXBPr3qPZP2drTfLaIeGRqNZH+IsOxlR5bXDBAsZ3mscVl3QybcdiKjIPNroe+3fEd+ER/&#10;LartELeZdddCxsFWrAbvXUpi/dlaLb21/HVqnbXmfYoD9PlGI69kpmznsIwO2IijrVUvailRMSqe&#10;KI0V8WjGHpbajnXx2dw/LEHCK+LRtDpgPW/B/mvUQ8DcQx/mS5tPubdnnWfCtc/RwsSbPg6DRzMN&#10;s7UelvFNBEX6TEROVFtYKQKQzGq4iucnp3bS59zeVvM7dnaLoX6U3GGbjt1OD02f8eESSK4G+FbB&#10;BoZ4rcG9eMkE48pl6XvZkkRumZ4JWPqMAHGDX5QDpVB77nM9x3bO/AA2JSFgDbtR3LR+voRcr0b/&#10;xS8hD1grJT+gySdfOD+AK6zpWdA4nrfxAzhoscNWzg+IiHPWMrZzP+ASARbsYKwizyiy5im2NwYr&#10;t01FhMMqToC9c3I+hR9ouL1h+AGR4cBKfqAP/Ex/Gj/QcFWaGgAi42CzCkBFQG4LkRoA7Nxc3mHj&#10;2LiWHxAhjq7gB/o9qlCyqXYiP+Cgs/xABV1hD7nozEpovKVQ8AMOV2boAZ8sKwpf9vuRL9LT2AGJ&#10;cia2miEHRIZrteQG9k6k2WncQOABP4YbEBkHW7EevD33NG7A23bzPcnuu2c7shKE8M9nR/4CplvY&#10;SaQnbIRkwniWG0LYouG9ZEEnGyJ9Rltimm2OFRMG9TSiyYHSYzWTY5Ljm5gwa7ZTaOZbWX+A5IoR&#10;GsS+kofHvEdoI3U1fcYu45qH2V+84ikvxzo2c7aeztbTb/eyAJy2S+tJIzK+bOtp2CHBkJ0dT7Ce&#10;pOo+O/4kuwh12GJhfpbfURwaJ8eNac6M3pHRHlZwGQuDlVtPIsIPPoX1NDkZO/lJ5SD106gVgBdM&#10;lv7T8jQxYz2JDAdWWk9y3RvVY268HuDEcLDZ8ff8XMZ8qvi55GWVddXNEvtN2E8uutPsJ6mGTZaB&#10;MZ9EhusVMUx25Bx7Xdj/JWhhs3fV8RAa68n3EBbW04Ar5emcO816apFCQMbNWE8iw8etsJ6GHZJ/&#10;2Xo4zXpqUXefYcuVIDIOtmI1eHvuadaTt+3me5Ldd8/W09l6wrvoSYydi4dXlw+XF69fXb4W+yMG&#10;OM5OMol1lDo20cNTD7BGDWY1T5boYNd+ahHjrKJI6axZPKFNkbcr8cEB+dsbbaMUILxuGyVJlAqv&#10;owQ3qA9f81UhFXm29FbqTSHgde4O8oWrAySltO2gnw2pc92l0+suiSnz+fH+4vuPHz7hp/vHV5e3&#10;T0/3L1+8eLy+vfl49fj1x/fXD3ePd2+fvr6++/ji7u3b99c3Lz7fPbx5AdZhpz/dr4Wp4khdGlK6&#10;EXzhhlSLIx07cJxgSPUjP21kJz4R4YeN4vzYoF4Rg5WfXDaGqeK8xw5BuSElIhyWNaQGZPpTWPmh&#10;ZashNaCAKTmcGUNKZDiwwpACMh7Xe5ob6qc2pLz089+GIeWhO82QGuCcIXo1hpTIcL2WhlQHG58t&#10;hNMMqWGga8EYUiLjYCtWQ7fj5SJOM6QGHk5uDCmR4dhKQ8rb104zpLytLd+O7N52Nla+bGMF+vu5&#10;w+5QAA3zB/4JFDaZT8yu9THM90KjhFT9cD3MV5J3qP9QPYWnhMd1m0KrRG7y4STJfuXa5TBKALX0&#10;fFzpzriLiYTdmq/n+ViejYqzUXG6UbGtmCtmcTQK5mKuanT/nMVcG4QwRLu9jQv8WM0VR2YY4NdY&#10;VciKLqu5ku8dy7k+/yZ2v1+tnKuECZWWlsa1/tSWFhmTVM+1MiJ4L3z3+PSXm7uP8oL7AfVcQbTi&#10;nhLRnxJWx+qqz0wtfXohZDMCcbfwDvXG0hQ4tpW7TVQIp6VlNhzFrLUFmhXXahJk+fFGrS2GzLLE&#10;neQGMWS5vaVCHJk9YoJL48ieGVwMWVHRtetQqJNBMyaXSnFshc3VgmCkw0ZsLgrPaqHrcbil8HI1&#10;qJQDz2rCh5erImYHUnhWFV3vKNaE/6kUh1eE/7XNrqejR6wuBk/S5zNfXdfvBzp6xu5SKQee1QaK&#10;Njjwcm1EDxaFZ5XRDXDBMuUa00ulHHhWG9hMcOsyWbLE9mLwirKuqLCL3rL9JN+cVIrDK8wvzBUO&#10;j5hfFJ5Vhg8vV0YNntUGYnZx+zIZPeLKovCsMvBgZzfOtymV4qNX5gk2MpcJPJInyOBJOJNZGqiv&#10;xpRrMgVBMijXxN4WVhso7co3ZZIqSOFZZXQoasLh5fuUSjmjZ7XRS51IOnq5NmJtVwavyBbspD4p&#10;Gz2TL6hSHF5R3LXv4Axm8EhxVwrPKgMueT73zAVBKuXAs9roO+elRqq7UnhWGTiDYKWRjcVcjK1S&#10;HF5R3hXZvXzlkvKuDF5R3tWFZ+q71uBZbbhnPFLflcKzysCDuXKlJMwSRqFSx9E7M09fNvPkFnWT&#10;lxOsu8OSDVjPbf01klVd7HOFqwN2pchK1bH/GqX6fjTjpwtaC7rJO1Qm4ZHOi5HGQ4qGnqaU73oU&#10;sUHJvezfYsvvlqTcJJA+Y5u9BLep4IrLHwW+o2DAN2rUYCaY8oHTI9Pn/Gg5vMqjwefVW0z3TqNi&#10;cVUQtcVjiyiaVhVsYGhslOzFHBOUDeDW+o3L0PHyUkmwjlXJQapEa8/x3qlKSmGxKImLxOuScxZ2&#10;s8NCr0oq0YOnh2mtYlsj77EtkmRmRl1jVfyI2mHffvNH3CE598Zk155rh6mKz7XDfkxQhuwWJVWo&#10;6/ELpwpBU3AbIbfG9eondoi01p8cvukJPKcKVeh4hJRyJ/PAHuwBF/QT6D1imuaG+EaqsOl23PDL&#10;D7cqxJEVlobcrsKQGatPgtzZmBVUIarvcz7EUIUqxbEVVCGO6BzcaVQhbvRAc8SqMoHuKuXAK+2M&#10;kZvMJD6Djp5VBcqDcqPPUIUqxeEVVCE0y0fvNKqwGVDOnY2eoQpVyoFXrAmlvMmaIDEabPSKVGHM&#10;Yb5gDVWoUg48qw1MZXSXwTMro/GWRkEVosApJ/hNoIZKcXgFVdjtR/ArBN5pVGG76znZZVKGVcqB&#10;Z5dGM+FuFwov36XixeFMuXL8y7g4H16ujAq8gipsJly1xeCdRhWiCBjfkg1VqFJ89CS0N+tuMw58&#10;7p1GFbYwXejKNXXFVMqBZ7XRjLgah45ero3NVGEb5LVNtmVDFaoUh1dQhQ3uIabwTqMKW3gCObz8&#10;5a1SDrxiaYwNX7mnUYWthDDS0cuVoVIcXkEVomgcP6qcRhW2Up6BwTNUoUo58Mql4RwJTqMK29Zh&#10;0Q1VqFIOvGJpTKhqyJaGpEEs1GO8C4rte8VdUEhV5Cy6uQxKpTi84jIo1CrnK5dcBkXhWWXgwdhG&#10;yco1t0GplAPPLg2XphYi5Dh6cPPw46gEeWTbqA8vV0YFXnEdlAuPXAfFRq+4DgrFdPmRwNwHpVJ8&#10;9EarjWZEUDqbe5LPfxw9OCr46I2FMnrUNGLKNRdCAZ7G5BL/F4LUcm00e5ks5MQy5to46IVQbPSK&#10;C6Ha3nENmxuhVIqPXnEjFI5efFsmN0JReFYZreeeM1dCqZQDz2qjGRzfKyjRTLl6JRSFZ5XRDnIA&#10;IivX3AmlUhxeeSeUKJZql94JxRCWd0K1g7P32UuhVMzDaHXSDEiPYDNQLys5rhDEdjpLJAgZnO8w&#10;e8cmsrdCtSLmYbSKQQYaf/0GqVaYY/QMj1AY5e3ejd/JeREVczAWZnmz75wInsIu1wR0qmupDZmP&#10;44jyV2w6Cul+7DUuWvQ2m1AkoeOp/E0XCuMcXm++HaIOSnp0rI+u2ytZMkiMToJS9EDEnHEsDHRs&#10;2PygijySrEXk8UtBOzqORTgPHs6XdTBGuop5GAvNeJ7jYM300LhrpjDUKxjzrayKsdCMjzHXDMbR&#10;XTOFtd5OSCin89GY6yrmjGNhr7cohMn3Hmuwh1aKNlBdt6VmXIxmzUhXPIx2N0OkpbNmbIBPwJ2d&#10;HsZSMx6lJZHsy24Gmk+TZ8ghApc4JUFdhc2I8td0D7emO77nYSzjfHYOMxOM9d6JmDOOz833vYMx&#10;18whYBt1xrGzmsEdNs58NCa8inkYrWZAMTi6ttXBQ+eumTLiR6YFXTPGju9EzMH4zJBHHh/VtbXk&#10;5d5nZxzl4qfsPdPhfkYHY64ZFfMwWs3489Ga8wH8mofRagYVOTB72HvGBv+ImIOxNOkn7z1jbfoA&#10;1snBWAYAwenLMRqzHteqaeIqW9fFFc/YH6EZYh0Ea9gH7GYeRquZrnFoJb0Zatl7VMwbR6sZ1/4L&#10;1rrH3WAexsK+9zEaA7+GsbDwfYzWxA97d83sizXjxaKBtkuLC+ce+GrcPby49NkNlpO658e3wiG4&#10;hn4oLH19OF0z5ubnGsbC1gdGZz5aYz/ApHDmY2Huwx2DEwBb18beVzFnPhYGP6r7Yqdga8Za/BJw&#10;72Es1gwMUgdjrhmklWllHrauC6sfVyFyUiJYsz+4dn8oDP9OSu/QcTSWv4o541iY/sDojKO1/QNu&#10;t3DGcSrXjEPtBGP+IwjVPVMUV0IDozMfLQEQXAYgSJhO/i7UcGk2Hw0HgL3He183qGKZt+hi1CKV&#10;y457wPecccTVg6ZFcHPQDMGIaJ8kKDaXiHFdN4gfKjDycw/yKpIgWgRGb800JQcAz4SDMV8zrYh5&#10;GK1msPd4GPNTMzB675mm5AC893VjPPPI3vDe103BAfQI3aZ7D0pFm3F0OQBcXZkEo33dyCpkurYc&#10;gIg541hwAD0ugHUw5po5yOVun6nNhRA9i1GOSBxjrplWxByMBQcAjNyeQSn19Gidjy4HoDdiZuu6&#10;Db0zjpYDEDEPo9UMMhc8jHbNuBwArodNnYm63okXh+naeOtbEfMwWs10e1mF5F2I+1nTo+M4umum&#10;4AAQK8ltrsZwACrmYCw4AJR6Qq8ZRssBIIrTm48FB9B0wRlH47dXMQ+j1QzyWTi3J3fNZGcz3CDs&#10;YrSagZq9ccw1o2IOxoIDcOO80E+D0eUAmoIDkKnI56PhAFTsiPGcMnBOGfgemQXnlAHvkjOx3RFH&#10;fYA3PYZm1/MX5lqBh+Wm6rq4WLTSOuzQLa3P0fSH5Q73euvz/d6HJUh/RXzuKryjW8CI9SPYlxvb&#10;662LIaLi27oqNoGKp0yEeuvqoxN5ca1tQa8Os/iFbd1V75V+AQfOTU+QY2T8wrYuq18nfmFjp+WA&#10;pV/AuWgTJPF4xC9s7LQcPfQLODFseoKcA+IXNnY6JTcd7zpb0XTaq4Tc3gRpLrYDsnpjp+dKOocA&#10;2nfTE1KSU9iY5YSD6zxKIEQ3PUFoTh1WsJPbvpA0vXHjUgJQn7Bx65JKZxHSxs1LqbH4hI2dTvvX&#10;MctoZWrM1z4cwsYtTBkchbRxE0NVirnTYEE26SHtY0jZ2fSFdBsGTONtmlarX/oAq3LjE+Y1LZbz&#10;lj6oPaxPWPLH6noArx9HqVlS2Fa+kDYyBCpug5Q2smNq19oTUqc3bmRCDOr0bpYCVCtPSBsZjtjb&#10;+pA2ssZuZL9AOiLmfdRQqhXsJSOGUcoSQvfLVEmJgOkzJgSC5waRBjn4v+KUSn9Pn0lOyANtL62f&#10;JJA+k+AONpgIrhUK2wtRBMHj9E8tpc/UolieIgievI5RHBIQBEtbFQRFFSfVsGzK6ZHpMz66mXeN&#10;VTkxy/HgARtfFeFcEw4B+XW5+b20h3y1vfmS1RH8QV0u9ndEu1U58b+gH9OyX6TxSJ/zuMyTYVrL&#10;pZyvOprgPag9txVKVZ6LOMCaXEjZkZsFEZFUnwvq48Ojg8QuVZ+dbjtCuElVcD6EICpoZTLEPiPg&#10;pt7ped0hYqf62Dj1AyL962LztoC4sKpcKg3eQdXVYRFmT8YPOSt1QQlrjoL1/i5KRpNbJfvl7JMm&#10;avqMExYh8vHha4JpgsFZX69zmF6VYVjZbNJRBee0lfkgvjgZoP3yWkmdSJ/zhih+LhWEjVvTzYJR&#10;XgZVwaSbEWqvCSJYPj56XNuZloHcLrmWG62RSdrxdcn53QLH08pyGCWCTgZzQpxBreuS2jFLtvVB&#10;gmRqc2XzQTbLMp71nXmRXNtK8fB5L13TeSrUuaZzBE/Ht5vcql0dof3c7/1iuqSJmz7n1wfinXUo&#10;9ys3M4CwngXhIas+ejeXJ13bcyfx6ELd0GWtPVSbAjct06IuVh7HYj/PGfgYXuFnTf2A8+3c3z3d&#10;vX3/JPNOst1fP7ude1MFU3mT5RVM9TX1cxYwxdVgcUfpdtF2PhYwbXFN0lzAdIgMCsrJ3P7727cX&#10;4KbJ944FTJ9/E4vm1ytgig4WVQn01PhTFyUgQ5Lql1YG5OT6pf2EbER9JuZcXiEA+/kxJEICIvTp&#10;hRDmWeba7ZBWcHGcAcdqAxi6pS0VgpNqmQxHMRw7s9aQbh4oMkynpTUtSsCQFW5DRG5QZHh1LG3h&#10;GKvhLgSZdRnipuaOIsMrfWlNL4xgyIrYh64NuBRjWTbH0TChDyrFR62MfMA7m4KzgQ8a90DhWS3g&#10;FgVcJcLg5WpQKQee1cSADHwOL1dFrF9K4VlVIAzOgZfrQqU4vCLeAb0dKLwi3MFdEMWKmOQyBTJ6&#10;cgBbpkonUg48qw34qvccXq6NWL+UjV4R59BNCBmj8HJlqJQDz2qjnRoHXq6Ng+Y5MHhFiANiynBv&#10;Hhk9E+GgUhxeEeDQTojEZnudjW/Q8AYKzyoDGX585ZrgBpVy4NmlgcIpI4eXayMWJaDwrDJ6qXVL&#10;Ry9XhkpxeEVYg0qy0bNRDRrUwOAVMQ090t0oPBPSoFIOPKsNhEjw0SNFCSg8qwzUG+WjZzIaVMqB&#10;Z7XRjsjPoKOXayMWJWDwimwGrTfKlGuSGVSKwytyGYCMj56c65aN6qCZDBSeVUbfy01PZOVK/bul&#10;OZVy4FltAB4/pdgsBk1ioPCsMvqh59uySWFQKQ6vyGBA4h8/EIhnb+nuQfMXGLwifQFFr/nSMNkL&#10;KuXAs9rAtjzRuWdzFzR1gcKzyuilgAVTrjBES29VyoFXaEM2KrY0bNqCZi0weEXSAh7MT6FCUeTw&#10;NL6QHPaKlAXNCGLwbMaCJixQeFYZKMjMX2omXUGl+OgV2QpI/OKjZ5MVNFeBwrPKGHaYyky5JlNB&#10;pTi8IlGhlUo7bPRsnoKmKTB4RZbCgEgCCs8kKaiUA89qA/D4yrUpCpqhQOHZpTFIngAbPVOUQKUc&#10;eFYbOBI48MxbQ5MTGLwiNwE8NIdnUhNUisMrMhM60O9UuTYxQfMSKDyrjKHFjRVs9ExWgko58Kw2&#10;3BOLzUnQlAQKzypjQBAvh5crQ6U4vLIoAS7McEw18SMtWxXCnjxzoyxKgHui+NZsixKomIfR6kRz&#10;adj6pUUJ2CiWRQlwEx0/G9iiBCrmYbSKwW16/P1GixJQjIVRPgwo0c1mIlyAmWZUzMFYmOXIR+D7&#10;YCjsct8wLxISUK3Ww5gfslTMw2jXy7BHgjXVNStKwMfRagYt8reJLUqgYg7GwkAfRmfDpkUJKMai&#10;KMEg1S+oro2RrmIeRrtmhmnk2yItSsAxFppBCWUHY37mGkTMw2g1s98N3FTHHR/ZDJ+LElCMhbWO&#10;MzU/d+Hu7KxFFXMwFvb6PmAx0PloDfZYlIBjLDSD9z0fR2OzDyLmYbSaAUZuOAWbkBCLEnCMVjMw&#10;eR1dm6IEKuZgLCz3/Q5vYDqO1nSPRQkoxtJ4D9gp6Jqx1ruIeRitZlBXxpmP1n6PRQk4RqsZZHby&#10;w46Eih7frirmYbSaGSa8Xfk42jWjRQkoxtKM3yGPj46jteNFzMFYGPK4kcgZR2vJx6IEHKPVDC5e&#10;ccbRGPMq5mG0mhl2jsGnobPZuce15xF6kVSoCVtwKjjz0Vj0KuZgLEz6fsJVTFTX1qaPRQnoOBZW&#10;vaiZ69qY9Sp2xHhO4jkn8ZyTeD5VJsE5icdLbzon8dSjutX0QgDP4Xh3ytoXcHKIX0gRoytfSLHv&#10;UuAsBhOtfQG2mz5hudZk7Qs4eugXNsa+hxT7HjbGvutBNj5hY6dT7Ps5iQdhPHp50l8fn2QHe7i5&#10;frr48OoS8WVP+u/Dq8uHy4vXry5fy+yIl7LMsnI/i1z1rEcLvX9IqGoROsbzp0hrKccFDaXg2qNA&#10;EVOHqjoqCG4iTsb09/Q5N6hMDBpEmHJVbifHMMiJfF1wDs+XNKEVQdiKaLFZiy7fzeH0DVqutyhH&#10;brSIQs8rgkJuiiAI9mqLKMeigvuV8N92zk3bYx+uNjgH9coFQFW5ucuo4FiVC1LtBR2RwMNae8jr&#10;UDk4JFbkYnvTSj9SDhjO4vX5JelSAhDTph5iKdk2Koh47yrERhhiaRHH8aogSsbOgvDeVAcH1Y9/&#10;qCTuNa63Oaewga+oowwpFB2VvastzhnJ2KLrDTbzOkXxtmp78yh2AFobnHkMe7xKamLzAPYrIfqp&#10;s7hvtdqcGF6iY9ykUZVLr/UAbqYuOC8AZDvWn7xM2D0YqlqPwzJrtkuOQ31jalPM/wht1x6+JDCM&#10;a2kg6TUwrUxYVNGIQw4vWfXRWogGukFZojXBuHcioas+5FpfRluEL6nW62bOb8IbY+XR4uSSFo/J&#10;l+m1lz7j66+ds3OQr1jXNvzqc4u4D6SGcZkWaHKr5NpraD8fLVH4pL43DvOWhzuX6kMOt2TsDnwV&#10;1e4M89bYyC2FtX4Pc85Ws7ZTICowPrpfUm+TTtJn1A08BVFwWBnI5Ya+2cGPc1hqKX3Ohx1JZNN5&#10;sS45J9U08J9V+42bXuZpPqxNIXVbyKwEKVZvE6X85jFa3QeER5c2wRHX22ykUKFIdisHM5QHmwe+&#10;w3Zd03nbClcsbbYr5wq83OLrvUGduZU2ZyMf62dl5DXaHE/HSWCl7206vKKe+srT0zFkh4N2ve/i&#10;HsTTEVdZF0SN8ii4cpbDxSizINyE1UdrzSB59Eo+Ec4eEeOI/tdaRIPx0SuvW2xAcQGtnFVUyzI4&#10;9TFELa7YXH2zwp2j1uiJqxrL/MdcbBn6PyzT2ySmnC+21KnyT3uxZZ5Woz9/fnevxvu7h6v72/fX&#10;31w9XeW/a37Oy5vm7vbuw5ubh9//PwEAAAD//wMAUEsDBBQABgAIAAAAIQAmHqoX4QAAAAoBAAAP&#10;AAAAZHJzL2Rvd25yZXYueG1sTI9BS8NAFITvgv9heYI3u9lqNIl5KaWopyLYCuLtNXlNQrO7IbtN&#10;0n/vetLjMMPMN/lq1p0YeXCtNQhqEYFgU9qqNTXC5/71LgHhPJmKOmsY4cIOVsX1VU5ZZSfzwePO&#10;1yKUGJcRQuN9n0npyoY1uYXt2QTvaAdNPsihltVAUyjXnVxG0aPU1Jqw0FDPm4bL0+6sEd4mmtb3&#10;6mXcno6by/c+fv/aKka8vZnXzyA8z/4vDL/4AR2KwHSwZ1M50SEskyR88QgPsQIRAmmsYhAHhCeV&#10;piCLXP6/UPwAAAD//wMAUEsBAi0AFAAGAAgAAAAhALaDOJL+AAAA4QEAABMAAAAAAAAAAAAAAAAA&#10;AAAAAFtDb250ZW50X1R5cGVzXS54bWxQSwECLQAUAAYACAAAACEAOP0h/9YAAACUAQAACwAAAAAA&#10;AAAAAAAAAAAvAQAAX3JlbHMvLnJlbHNQSwECLQAUAAYACAAAACEANv1OvG0zAADmWwEADgAAAAAA&#10;AAAAAAAAAAAuAgAAZHJzL2Uyb0RvYy54bWxQSwECLQAUAAYACAAAACEAJh6qF+EAAAAKAQAADwAA&#10;AAAAAAAAAAAAAADHNQAAZHJzL2Rvd25yZXYueG1sUEsFBgAAAAAEAAQA8wAAANU2AAAAAA==&#10;">
                <v:group id="Group 19" o:spid="_x0000_s1027" style="position:absolute;left:5643;top:22;width:3584;height:4542" coordorigin="5643,22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4" o:spid="_x0000_s1028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zeHvwAAANoAAAAPAAAAZHJzL2Rvd25yZXYueG1sRE9Ni8Iw&#10;EL0L/ocwgjdNlSrSNYoIBUFcsCqyt6GZbcs2k9JEW//95iB4fLzv9bY3tXhS6yrLCmbTCARxbnXF&#10;hYLrJZ2sQDiPrLG2TApe5GC7GQ7WmGjb8ZmemS9ECGGXoILS+yaR0uUlGXRT2xAH7te2Bn2AbSF1&#10;i10IN7WcR9FSGqw4NJTY0L6k/C97GAXnbnF12el4i+Muvuufeer336lS41G/+wLhqfcf8dt90ArC&#10;1nAl3AC5+QcAAP//AwBQSwECLQAUAAYACAAAACEA2+H2y+4AAACFAQAAEwAAAAAAAAAAAAAAAAAA&#10;AAAAW0NvbnRlbnRfVHlwZXNdLnhtbFBLAQItABQABgAIAAAAIQBa9CxbvwAAABUBAAALAAAAAAAA&#10;AAAAAAAAAB8BAABfcmVscy8ucmVsc1BLAQItABQABgAIAAAAIQAwkzeHvwAAANoAAAAPAAAAAAAA&#10;AAAAAAAAAAcCAABkcnMvZG93bnJldi54bWxQSwUGAAAAAAMAAwC3AAAA8wIAAAAA&#10;" path="m279,2741r-71,12l142,2781r-58,45l39,2884r-28,67l,3022r,25l12,3120r28,70l84,3255,1102,4266r57,55l1206,4363r27,17l1248,4395r46,42l1344,4472r54,29l1455,4523r60,14l1577,4542r1447,l3066,4540r84,-16l3232,4494r76,-43l3379,4395r62,-66l3495,4254r42,-84l3567,4080r15,-96l3584,3935r,-550l1065,3385,529,2843r-62,-50l399,2760r-72,-17l303,2741r-24,e" fillcolor="#00a1e4" stroked="f">
                    <v:path arrowok="t" o:connecttype="custom" o:connectlocs="279,2763;208,2775;142,2803;84,2848;39,2906;11,2973;0,3044;0,3069;12,3142;40,3212;84,3277;1102,4288;1159,4343;1206,4385;1233,4402;1248,4417;1294,4459;1344,4494;1398,4523;1455,4545;1515,4559;1577,4564;3024,4564;3066,4562;3150,4546;3232,4516;3308,4473;3379,4417;3441,4351;3495,4276;3537,4192;3567,4102;3582,4006;3584,3957;3584,3407;1065,3407;529,2865;467,2815;399,2782;327,2765;303,2763;279,2763" o:connectangles="0,0,0,0,0,0,0,0,0,0,0,0,0,0,0,0,0,0,0,0,0,0,0,0,0,0,0,0,0,0,0,0,0,0,0,0,0,0,0,0,0,0"/>
                  </v:shape>
                  <v:shape id="Freeform 23" o:spid="_x0000_s1029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IcxAAAANoAAAAPAAAAZHJzL2Rvd25yZXYueG1sRI9Ba8JA&#10;FITvBf/D8gRvdaPE0kY3QYRAQSyYWoq3R/aZBLNvQ3Zr4r93C4Ueh5n5htlko2nFjXrXWFawmEcg&#10;iEurG64UnD7z51cQziNrbC2Tgjs5yNLJ0wYTbQc+0q3wlQgQdgkqqL3vEildWZNBN7cdcfAutjfo&#10;g+wrqXscAty0chlFL9Jgw2Ghxo52NZXX4scoOA6rkysO+684HuJvfV7mfveRKzWbjts1CE+j/w//&#10;td+1gjf4vRJugEwfAAAA//8DAFBLAQItABQABgAIAAAAIQDb4fbL7gAAAIUBAAATAAAAAAAAAAAA&#10;AAAAAAAAAABbQ29udGVudF9UeXBlc10ueG1sUEsBAi0AFAAGAAgAAAAhAFr0LFu/AAAAFQEAAAsA&#10;AAAAAAAAAAAAAAAAHwEAAF9yZWxzLy5yZWxzUEsBAi0AFAAGAAgAAAAhAF/fkhzEAAAA2gAAAA8A&#10;AAAAAAAAAAAAAAAABwIAAGRycy9kb3ducmV2LnhtbFBLBQYAAAAAAwADALcAAAD4AgAAAAA=&#10;" path="m1325,235r-69,9l1194,269r-53,39l1101,358r-27,60l1065,484r,2901l3584,3385r,-1358l1584,2027r,-1543l1574,420r-26,-60l1508,309r-53,-39l1394,245r-45,-9l1325,235e" fillcolor="#00a1e4" stroked="f">
                    <v:path arrowok="t" o:connecttype="custom" o:connectlocs="1325,257;1256,266;1194,291;1141,330;1101,380;1074,440;1065,506;1065,3407;3584,3407;3584,2049;1584,2049;1584,506;1574,442;1548,382;1508,331;1455,292;1394,267;1349,258;1325,257" o:connectangles="0,0,0,0,0,0,0,0,0,0,0,0,0,0,0,0,0,0,0"/>
                  </v:shape>
                  <v:shape id="Freeform 22" o:spid="_x0000_s1030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AjxQAAANsAAAAPAAAAZHJzL2Rvd25yZXYueG1sRI9Ba8JA&#10;EIXvQv/DMgVvulGilNRVRAgI0oKppfQ2ZKdJaHY2ZFeT/vvOQfA2w3vz3jeb3ehadaM+NJ4NLOYJ&#10;KOLS24YrA5ePfPYCKkRki61nMvBHAXbbp8kGM+sHPtOtiJWSEA4ZGqhj7DKtQ1mTwzD3HbFoP753&#10;GGXtK217HCTctXqZJGvtsGFpqLGjQ03lb3F1Bs7D6hKKt9Nnmg7pl/1e5vHwnhszfR73r6AijfFh&#10;vl8freALvfwiA+jtPwAAAP//AwBQSwECLQAUAAYACAAAACEA2+H2y+4AAACFAQAAEwAAAAAAAAAA&#10;AAAAAAAAAAAAW0NvbnRlbnRfVHlwZXNdLnhtbFBLAQItABQABgAIAAAAIQBa9CxbvwAAABUBAAAL&#10;AAAAAAAAAAAAAAAAAB8BAABfcmVscy8ucmVsc1BLAQItABQABgAIAAAAIQBklfAjxQAAANsAAAAP&#10;AAAAAAAAAAAAAAAAAAcCAABkcnMvZG93bnJldi54bWxQSwUGAAAAAAMAAwC3AAAA+QIAAAAA&#10;" path="m2068,r-71,8l1932,31r-55,36l1833,114r-31,55l1785,232r-3,1795l2338,2027r,-1759l2337,246r-14,-65l2293,123,2251,74,2198,36,2136,10,2068,e" fillcolor="#00a1e4" stroked="f">
                    <v:path arrowok="t" o:connecttype="custom" o:connectlocs="2068,22;1997,30;1932,53;1877,89;1833,136;1802,191;1785,254;1782,2049;2338,2049;2338,290;2337,268;2323,203;2293,145;2251,96;2198,58;2136,32;2068,22" o:connectangles="0,0,0,0,0,0,0,0,0,0,0,0,0,0,0,0,0"/>
                  </v:shape>
                  <v:shape id="Freeform 21" o:spid="_x0000_s1031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W4wQAAANsAAAAPAAAAZHJzL2Rvd25yZXYueG1sRE9Ni8Iw&#10;EL0L+x/CLHjTVKmyVKMsQmFBFOwq4m1oxrbYTEoTbfffbwTB2zze5yzXvanFg1pXWVYwGUcgiHOr&#10;Ky4UHH/T0RcI55E11pZJwR85WK8+BktMtO34QI/MFyKEsEtQQel9k0jp8pIMurFtiAN3ta1BH2Bb&#10;SN1iF8JNLadRNJcGKw4NJTa0KSm/ZXej4NDNji7bbU9x3MVnfZmmfrNPlRp+9t8LEJ56/xa/3D86&#10;zJ/A85dwgFz9AwAA//8DAFBLAQItABQABgAIAAAAIQDb4fbL7gAAAIUBAAATAAAAAAAAAAAAAAAA&#10;AAAAAABbQ29udGVudF9UeXBlc10ueG1sUEsBAi0AFAAGAAgAAAAhAFr0LFu/AAAAFQEAAAsAAAAA&#10;AAAAAAAAAAAAHwEAAF9yZWxzLy5yZWxzUEsBAi0AFAAGAAgAAAAhAAvZVbjBAAAA2wAAAA8AAAAA&#10;AAAAAAAAAAAABwIAAGRycy9kb3ducmV2LnhtbFBLBQYAAAAAAwADALcAAAD1AgAAAAA=&#10;" path="m2777,292r-72,9l2643,326r-52,40l2552,417r-23,60l2523,2027r499,l3022,529r-1,-22l3004,444r-33,-55l2923,344r-57,-33l2800,294r-23,-2e" fillcolor="#00a1e4" stroked="f">
                    <v:path arrowok="t" o:connecttype="custom" o:connectlocs="2777,314;2705,323;2643,348;2591,388;2552,439;2529,499;2523,2049;3022,2049;3022,551;3021,529;3004,466;2971,411;2923,366;2866,333;2800,316;2777,314" o:connectangles="0,0,0,0,0,0,0,0,0,0,0,0,0,0,0,0"/>
                  </v:shape>
                  <v:shape id="Freeform 20" o:spid="_x0000_s1032" style="position:absolute;left:5643;top:22;width:3584;height:4542;visibility:visible;mso-wrap-style:square;v-text-anchor:top" coordsize="3584,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vPwgAAANsAAAAPAAAAZHJzL2Rvd25yZXYueG1sRE9Na8JA&#10;EL0L/odlhN50Y0hFUjdBhIBQWjAqpbchO02C2dmQ3Zr033cLBW/zeJ+zyyfTiTsNrrWsYL2KQBBX&#10;VrdcK7ici+UWhPPIGjvLpOCHHOTZfLbDVNuRT3QvfS1CCLsUFTTe96mUrmrIoFvZnjhwX3Yw6AMc&#10;aqkHHEO46WQcRRtpsOXQ0GBPh4aqW/ltFJzG54sr316vSTImH/ozLvzhvVDqaTHtX0B4mvxD/O8+&#10;6jA/hr9fwgEy+wUAAP//AwBQSwECLQAUAAYACAAAACEA2+H2y+4AAACFAQAAEwAAAAAAAAAAAAAA&#10;AAAAAAAAW0NvbnRlbnRfVHlwZXNdLnhtbFBLAQItABQABgAIAAAAIQBa9CxbvwAAABUBAAALAAAA&#10;AAAAAAAAAAAAAB8BAABfcmVscy8ucmVsc1BLAQItABQABgAIAAAAIQD7C8vPwgAAANsAAAAPAAAA&#10;AAAAAAAAAAAAAAcCAABkcnMvZG93bnJldi54bWxQSwUGAAAAAAMAAwC3AAAA9gIAAAAA&#10;" path="m3395,812r-67,13l3271,858r-41,50l3208,970r-2,22l3208,2027r376,l3584,996r-12,-66l3538,875r-51,-40l3423,814r-28,-2e" fillcolor="#00a1e4" stroked="f">
                    <v:path arrowok="t" o:connecttype="custom" o:connectlocs="3395,834;3328,847;3271,880;3230,930;3208,992;3206,1014;3208,2049;3584,2049;3584,1018;3572,952;3538,897;3487,857;3423,836;3395,834" o:connectangles="0,0,0,0,0,0,0,0,0,0,0,0,0,0"/>
                  </v:shape>
                </v:group>
                <v:group id="Group 13" o:spid="_x0000_s1033" style="position:absolute;left:4598;top:173;width:1842;height:2333" coordorigin="4598,173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8" o:spid="_x0000_s1034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9CIwgAAANsAAAAPAAAAZHJzL2Rvd25yZXYueG1sRE/basJA&#10;EH0v+A/LCL7VjRfERlcRQRRES7Ut+DZkxySYnY3ZNca/d4VC3+ZwrjOdN6YQNVUut6yg141AECdW&#10;55wq+D6u3scgnEfWWFgmBQ9yMJ+13qYYa3vnL6oPPhUhhF2MCjLvy1hKl2Rk0HVtSRy4s60M+gCr&#10;VOoK7yHcFLIfRSNpMOfQkGFJy4ySy+FmFJy26XBH+2v98fNJvb78XbvaDpTqtJvFBISnxv+L/9wb&#10;HeYP4fVLOEDOngAAAP//AwBQSwECLQAUAAYACAAAACEA2+H2y+4AAACFAQAAEwAAAAAAAAAAAAAA&#10;AAAAAAAAW0NvbnRlbnRfVHlwZXNdLnhtbFBLAQItABQABgAIAAAAIQBa9CxbvwAAABUBAAALAAAA&#10;AAAAAAAAAAAAAB8BAABfcmVscy8ucmVsc1BLAQItABQABgAIAAAAIQD3U9CIwgAAANsAAAAPAAAA&#10;AAAAAAAAAAAAAAcCAABkcnMvZG93bnJldi54bWxQSwUGAAAAAAMAAwC3AAAA9gIAAAAA&#10;" path="m148,1407r-72,18l22,1479,,1550r,19l22,1642r543,549l613,2236r20,14l648,2265r50,37l754,2325r799,8l1554,2333r65,-9l1681,2298r55,-40l1783,2205r35,-63l1838,2071r4,-50l1842,1738r-1295,l272,1460r-50,-36l167,1408r-19,-1e" fillcolor="#8dc63f" stroked="f">
                    <v:path arrowok="t" o:connecttype="custom" o:connectlocs="148,1580;76,1598;22,1652;0,1723;0,1742;22,1815;565,2364;613,2409;633,2423;648,2438;698,2475;754,2498;1553,2506;1554,2506;1619,2497;1681,2471;1736,2431;1783,2378;1818,2315;1838,2244;1842,2194;1842,1911;547,1911;272,1633;222,1597;167,1581;148,1580" o:connectangles="0,0,0,0,0,0,0,0,0,0,0,0,0,0,0,0,0,0,0,0,0,0,0,0,0,0,0"/>
                  </v:shape>
                  <v:shape id="Freeform 17" o:spid="_x0000_s1035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UTwwAAANsAAAAPAAAAZHJzL2Rvd25yZXYueG1sRE9Na8JA&#10;EL0L/Q/LFLzpJmqlpm6kCKIgttTWQm9DdpqEZmdjdo3x37tCwds83ufMF52pREuNKy0riIcRCOLM&#10;6pJzBV+fq8EzCOeRNVaWScGFHCzSh94cE23P/EHt3ucihLBLUEHhfZ1I6bKCDLqhrYkD92sbgz7A&#10;Jpe6wXMIN5UcRdFUGiw5NBRY07Kg7G9/Mgp+tvlkR2/HdnZ4p3gkv9eutWOl+o/d6wsIT52/i//d&#10;Gx3mP8Htl3CATK8AAAD//wMAUEsBAi0AFAAGAAgAAAAhANvh9svuAAAAhQEAABMAAAAAAAAAAAAA&#10;AAAAAAAAAFtDb250ZW50X1R5cGVzXS54bWxQSwECLQAUAAYACAAAACEAWvQsW78AAAAVAQAACwAA&#10;AAAAAAAAAAAAAAAfAQAAX3JlbHMvLnJlbHNQSwECLQAUAAYACAAAACEAmB91E8MAAADbAAAADwAA&#10;AAAAAAAAAAAAAAAHAgAAZHJzL2Rvd25yZXYueG1sUEsFBgAAAAADAAMAtwAAAPcCAAAAAA==&#10;" path="m687,119r-69,16l569,177r-22,60l547,1738r1295,l1842,1040r-1028,l814,248,796,185,751,139,709,122r-22,-3e" fillcolor="#8dc63f" stroked="f">
                    <v:path arrowok="t" o:connecttype="custom" o:connectlocs="687,292;618,308;569,350;547,410;547,1911;1842,1911;1842,1213;814,1213;814,421;796,358;751,312;709,295;687,292" o:connectangles="0,0,0,0,0,0,0,0,0,0,0,0,0"/>
                  </v:shape>
                  <v:shape id="Freeform 16" o:spid="_x0000_s1036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tkwgAAANsAAAAPAAAAZHJzL2Rvd25yZXYueG1sRE9Na8JA&#10;EL0L/Q/LFLzVTbRITd2ICKIgtdSq0NuQnSah2dmYXWP8965Q8DaP9znTWWcq0VLjSssK4kEEgjiz&#10;uuRcwf57+fIGwnlkjZVlUnAlB7P0qTfFRNsLf1G787kIIewSVFB4XydSuqwgg25ga+LA/drGoA+w&#10;yaVu8BLCTSWHUTSWBksODQXWtCgo+9udjYKfTf76QdtTOzl8UjyUx5Vr7Uip/nM3fwfhqfMP8b97&#10;rcP8Mdx/CQfI9AYAAP//AwBQSwECLQAUAAYACAAAACEA2+H2y+4AAACFAQAAEwAAAAAAAAAAAAAA&#10;AAAAAAAAW0NvbnRlbnRfVHlwZXNdLnhtbFBLAQItABQABgAIAAAAIQBa9CxbvwAAABUBAAALAAAA&#10;AAAAAAAAAAAAAB8BAABfcmVscy8ucmVsc1BLAQItABQABgAIAAAAIQBozetkwgAAANsAAAAPAAAA&#10;AAAAAAAAAAAAAAcCAABkcnMvZG93bnJldi54bWxQSwUGAAAAAAMAAwC3AAAA9gIAAAAA&#10;" path="m1080,r-75,12l951,48r-30,52l916,1040r285,l1201,135,1185,73,1142,24,1080,e" fillcolor="#8dc63f" stroked="f">
                    <v:path arrowok="t" o:connecttype="custom" o:connectlocs="1080,173;1005,185;951,221;921,273;916,1213;1201,1213;1201,308;1185,246;1142,197;1080,173" o:connectangles="0,0,0,0,0,0,0,0,0,0"/>
                  </v:shape>
                  <v:shape id="Freeform 15" o:spid="_x0000_s1037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7/wwAAANsAAAAPAAAAZHJzL2Rvd25yZXYueG1sRE9Na8JA&#10;EL0L/Q/LFLzpJiq1pm6kCKIgttTWQm9DdpqEZmdjdo3x37tCwds83ufMF52pREuNKy0riIcRCOLM&#10;6pJzBV+fq8EzCOeRNVaWScGFHCzSh94cE23P/EHt3ucihLBLUEHhfZ1I6bKCDLqhrYkD92sbgz7A&#10;Jpe6wXMIN5UcRdGTNFhyaCiwpmVB2d/+ZBT8bPPJjt6O7ezwTvFIfq9da8dK9R+71xcQnjp/F/+7&#10;NzrMn8Ltl3CATK8AAAD//wMAUEsBAi0AFAAGAAgAAAAhANvh9svuAAAAhQEAABMAAAAAAAAAAAAA&#10;AAAAAAAAAFtDb250ZW50X1R5cGVzXS54bWxQSwECLQAUAAYACAAAACEAWvQsW78AAAAVAQAACwAA&#10;AAAAAAAAAAAAAAAfAQAAX3JlbHMvLnJlbHNQSwECLQAUAAYACAAAACEAB4FO/8MAAADbAAAADwAA&#10;AAAAAAAAAAAAAAAHAgAAZHJzL2Rvd25yZXYueG1sUEsFBgAAAAADAAMAtwAAAPcCAAAAAA==&#10;" path="m1444,150r-75,14l1319,202r-23,838l1553,1040r,-770l1551,248r-30,-56l1466,156r-22,-6e" fillcolor="#8dc63f" stroked="f">
                    <v:path arrowok="t" o:connecttype="custom" o:connectlocs="1444,323;1369,337;1319,375;1296,1213;1553,1213;1553,443;1551,421;1521,365;1466,329;1444,323" o:connectangles="0,0,0,0,0,0,0,0,0,0"/>
                  </v:shape>
                  <v:shape id="Freeform 14" o:spid="_x0000_s1038" style="position:absolute;left:4598;top:173;width:1842;height:2333;visibility:visible;mso-wrap-style:square;v-text-anchor:top" coordsize="184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qNxQAAANsAAAAPAAAAZHJzL2Rvd25yZXYueG1sRI9Pa8JA&#10;EMXvQr/DMoXedKMtRVNXEaG0IK34F3obstMkNDubZtcYv71zELzN8N6895vpvHOVaqkJpWcDw0EC&#10;ijjztuTcwH733h+DChHZYuWZDFwowHz20Jtiav2ZN9RuY64khEOKBooY61TrkBXkMAx8TSzar28c&#10;RlmbXNsGzxLuKj1KklftsGRpKLCmZUHZ3/bkDPys8pcv+v5vJ4c1DUf6+BFa/2zM02O3eAMVqYt3&#10;8+360wq+wMovMoCeXQEAAP//AwBQSwECLQAUAAYACAAAACEA2+H2y+4AAACFAQAAEwAAAAAAAAAA&#10;AAAAAAAAAAAAW0NvbnRlbnRfVHlwZXNdLnhtbFBLAQItABQABgAIAAAAIQBa9CxbvwAAABUBAAAL&#10;AAAAAAAAAAAAAAAAAB8BAABfcmVscy8ucmVsc1BLAQItABQABgAIAAAAIQB2HtqNxQAAANsAAAAP&#10;AAAAAAAAAAAAAAAAAAcCAABkcnMvZG93bnJldi54bWxQSwUGAAAAAAMAAwC3AAAA+QIAAAAA&#10;" path="m1745,416r-63,22l1649,493r-1,547l1842,1040r,-530l1839,488r-36,-53l1745,416e" fillcolor="#8dc63f" stroked="f">
                    <v:path arrowok="t" o:connecttype="custom" o:connectlocs="1745,589;1682,611;1649,666;1648,1213;1842,1213;1842,683;1839,661;1803,608;1745,589" o:connectangles="0,0,0,0,0,0,0,0,0"/>
                  </v:shape>
                </v:group>
                <v:group id="Group 10" o:spid="_x0000_s1039" style="position:absolute;left:2678;top:2393;width:2806;height:2233" coordorigin="2678,2393" coordsize="2806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40" style="position:absolute;left:2678;top:2393;width:2806;height:2233;visibility:visible;mso-wrap-style:square;v-text-anchor:top" coordsize="2806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JAwgAAANsAAAAPAAAAZHJzL2Rvd25yZXYueG1sRE/Pa8Iw&#10;FL4P/B/CE7wMm8zDJl2jDGGgCLJVEY+P5q0pa15qE7X775eD4PHj+10sB9eKK/Wh8azhJVMgiCtv&#10;Gq41HPaf0zmIEJENtp5Jwx8FWC5GTwXmxt/4m65lrEUK4ZCjBhtjl0sZKksOQ+Y74sT9+N5hTLCv&#10;penxlsJdK2dKvUqHDacGix2tLFW/5cVpUHa3m7+t1dcRn8tzt21P1eZw0noyHj7eQUQa4kN8d6+N&#10;hllan76kHyAX/wAAAP//AwBQSwECLQAUAAYACAAAACEA2+H2y+4AAACFAQAAEwAAAAAAAAAAAAAA&#10;AAAAAAAAW0NvbnRlbnRfVHlwZXNdLnhtbFBLAQItABQABgAIAAAAIQBa9CxbvwAAABUBAAALAAAA&#10;AAAAAAAAAAAAAB8BAABfcmVscy8ucmVsc1BLAQItABQABgAIAAAAIQDeBgJAwgAAANsAAAAPAAAA&#10;AAAAAAAAAAAAAAcCAABkcnMvZG93bnJldi54bWxQSwUGAAAAAAMAAwC3AAAA9gIAAAAA&#10;" path="m616,1997r-61,22l515,2070r-9,45l506,2119r21,64l577,2224r44,8l2451,2232r62,-5l2598,2203r77,-42l2738,2104r49,-67l2806,1998r-1543,l616,1997e" fillcolor="#fdb913" stroked="f">
                    <v:path arrowok="t" o:connecttype="custom" o:connectlocs="616,4390;555,4412;515,4463;506,4508;506,4512;527,4576;577,4617;621,4625;2451,4625;2513,4620;2598,4596;2675,4554;2738,4497;2787,4430;2806,4391;1263,4391;616,4390" o:connectangles="0,0,0,0,0,0,0,0,0,0,0,0,0,0,0,0,0"/>
                  </v:shape>
                  <v:shape id="Freeform 11" o:spid="_x0000_s1041" style="position:absolute;left:2678;top:2393;width:2806;height:2233;visibility:visible;mso-wrap-style:square;v-text-anchor:top" coordsize="2806,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fbxAAAANsAAAAPAAAAZHJzL2Rvd25yZXYueG1sRI9BawIx&#10;FITvBf9DeEIvRRM9WFmNIkJBKUi7inh8bJ6bxc3LdhN1/fdNoeBxmJlvmPmyc7W4URsqzxpGQwWC&#10;uPCm4lLDYf8xmIIIEdlg7Zk0PCjActF7mWNm/J2/6ZbHUiQIhww12BibTMpQWHIYhr4hTt7Ztw5j&#10;km0pTYv3BHe1HCs1kQ4rTgsWG1pbKi751WlQdrebvm/U1xHf8p/msz4V28NJ69d+t5qBiNTFZ/i/&#10;vTEaxiP4+5J+gFz8AgAA//8DAFBLAQItABQABgAIAAAAIQDb4fbL7gAAAIUBAAATAAAAAAAAAAAA&#10;AAAAAAAAAABbQ29udGVudF9UeXBlc10ueG1sUEsBAi0AFAAGAAgAAAAhAFr0LFu/AAAAFQEAAAsA&#10;AAAAAAAAAAAAAAAAHwEAAF9yZWxzLy5yZWxzUEsBAi0AFAAGAAgAAAAhALFKp9vEAAAA2wAAAA8A&#10;AAAAAAAAAAAAAAAABwIAAGRycy9kb3ducmV2LnhtbFBLBQYAAAAAAwADALcAAAD4AgAAAAA=&#10;" path="m1897,r-73,11l1760,52r-40,63l1708,188r2,19l1734,280r38,49l2109,663r-1816,l231,681r-49,41l153,782r-6,48l149,853r25,62l220,961r60,23l303,986r960,l1263,1109r-1098,1l101,1124r-52,37l13,1216,,1284r2,23l24,1370r42,50l123,1450r44,6l1263,1456r,115l322,1571r-59,17l217,1629r-28,62l183,1743r5,22l217,1824r50,42l330,1882r933,l1263,1998r1543,l2810,1987r9,-25l2825,1936r4,-27l2830,1883r,-899l2823,924r-20,-58l2771,814r-42,-47l2727,764r-50,-59l2039,61,1990,25,1916,1,1897,e" fillcolor="#fdb913" stroked="f">
                    <v:path arrowok="t" o:connecttype="custom" o:connectlocs="1897,2393;1824,2404;1760,2445;1720,2508;1708,2581;1710,2600;1734,2673;1772,2722;2109,3056;293,3056;231,3074;182,3115;153,3175;147,3223;149,3246;174,3308;220,3354;280,3377;303,3379;1263,3379;1263,3502;165,3503;101,3517;49,3554;13,3609;0,3677;2,3700;24,3763;66,3813;123,3843;167,3849;1263,3849;1263,3964;322,3964;263,3981;217,4022;189,4084;183,4136;188,4158;217,4217;267,4259;330,4275;1263,4275;1263,4391;2806,4391;2810,4380;2819,4355;2825,4329;2829,4302;2830,4276;2830,3377;2823,3317;2803,3259;2771,3207;2729,3160;2727,3157;2677,3098;2039,2454;1990,2418;1916,2394;1897,2393" o:connectangles="0,0,0,0,0,0,0,0,0,0,0,0,0,0,0,0,0,0,0,0,0,0,0,0,0,0,0,0,0,0,0,0,0,0,0,0,0,0,0,0,0,0,0,0,0,0,0,0,0,0,0,0,0,0,0,0,0,0,0,0,0"/>
                  </v:shape>
                </v:group>
                <v:group id="Group 8" o:spid="_x0000_s1042" style="position:absolute;left:3753;top:4095;width:3365;height:2655" coordorigin="3753,4095" coordsize="3365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9" o:spid="_x0000_s1043" style="position:absolute;left:3753;top:4095;width:3365;height:2655;visibility:visible;mso-wrap-style:square;v-text-anchor:top" coordsize="3365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zuvgAAANsAAAAPAAAAZHJzL2Rvd25yZXYueG1sRI/RagIx&#10;FETfC/2HcIW+1UQFkdUoIih97dYPuGyum+DmZklSs/59Uyj0cZiZM8zuMPlBPCgmF1jDYq5AEHfB&#10;OO41XL/O7xsQKSMbHAKThiclOOxfX3bYmFD4kx5t7kWFcGpQg815bKRMnSWPaR5G4urdQvSYq4y9&#10;NBFLhftBLpVaS4+O64LFkU6Wunv77TXEy+quirlZ2hSnVDRtuhSn9dtsOm5BZJryf/iv/WE0LFfw&#10;+6X+ALn/AQAA//8DAFBLAQItABQABgAIAAAAIQDb4fbL7gAAAIUBAAATAAAAAAAAAAAAAAAAAAAA&#10;AABbQ29udGVudF9UeXBlc10ueG1sUEsBAi0AFAAGAAgAAAAhAFr0LFu/AAAAFQEAAAsAAAAAAAAA&#10;AAAAAAAAHwEAAF9yZWxzLy5yZWxzUEsBAi0AFAAGAAgAAAAhAHSaLO6+AAAA2wAAAA8AAAAAAAAA&#10;AAAAAAAABwIAAGRycy9kb3ducmV2LnhtbFBLBQYAAAAAAwADALcAAADyAgAAAAA=&#10;" path="m2246,r-74,12l2107,49r-49,58l2034,177r-3,38l2031,234r19,74l2092,376r415,412l345,789r-62,17l231,843r-37,54l176,964r-2,25l177,1012r22,63l239,1126r56,34l360,1173r1142,l1502,1319r-1317,1l122,1335r-53,35l28,1421,5,1485,,1533r2,23l22,1620r39,53l113,1711r63,19l199,1732r1303,l1502,1868r-1119,1l322,1884r-50,35l236,1974r-18,70l217,2070r4,23l247,2154r44,49l349,2232r43,6l1502,2238r,138l721,2376r-61,24l618,2449r-16,66l603,2533r23,62l674,2638r64,17l2915,2655r73,-6l3057,2632r64,-27l3180,2569r52,-43l3278,2477r36,-55l3342,2364r17,-62l3365,2239r,-1073l3358,1104r-19,-58l3311,992r-37,-49l3244,913r-2,-4l3201,858,2424,73,2375,35,2302,6,2265,r-19,e" fillcolor="#f15a22" stroked="f">
                    <v:path arrowok="t" o:connecttype="custom" o:connectlocs="2172,4107;2058,4202;2031,4310;2050,4403;2507,4883;283,4901;194,4992;174,5084;199,5170;295,5255;1502,5268;185,5415;69,5465;5,5580;2,5651;61,5768;176,5825;1502,5827;383,5964;272,6014;218,6139;221,6188;291,6298;392,6333;1502,6471;660,6495;602,6610;626,6690;738,6750;2988,6744;3121,6700;3232,6621;3314,6517;3359,6397;3365,5261;3339,5141;3274,5038;3242,5004;2424,4168;2302,4101;2246,4095" o:connectangles="0,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bookmarkEnd w:id="0"/>
      <w:r w:rsidR="00F83C77">
        <w:rPr>
          <w:rFonts w:ascii="Century Gothic" w:eastAsia="Century Gothic" w:hAnsi="Century Gothic" w:cs="Century Gothic"/>
          <w:b/>
          <w:bCs/>
          <w:color w:val="231F20"/>
          <w:sz w:val="42"/>
          <w:szCs w:val="42"/>
        </w:rPr>
        <w:t>SEVANJA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19"/>
          <w:sz w:val="42"/>
          <w:szCs w:val="42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sz w:val="42"/>
          <w:szCs w:val="42"/>
        </w:rPr>
        <w:t>IN</w:t>
      </w:r>
      <w:r w:rsidR="00A971C2">
        <w:rPr>
          <w:rFonts w:ascii="Century Gothic" w:eastAsia="Century Gothic" w:hAnsi="Century Gothic" w:cs="Century Gothic"/>
          <w:b/>
          <w:bCs/>
          <w:color w:val="231F20"/>
          <w:spacing w:val="-4"/>
          <w:sz w:val="42"/>
          <w:szCs w:val="42"/>
        </w:rPr>
        <w:t xml:space="preserve"> </w:t>
      </w:r>
      <w:r w:rsidR="00A971C2">
        <w:rPr>
          <w:rFonts w:ascii="Century Gothic" w:eastAsia="Century Gothic" w:hAnsi="Century Gothic" w:cs="Century Gothic"/>
          <w:b/>
          <w:bCs/>
          <w:color w:val="231F20"/>
          <w:w w:val="99"/>
          <w:sz w:val="42"/>
          <w:szCs w:val="42"/>
        </w:rPr>
        <w:t>RAK</w:t>
      </w:r>
    </w:p>
    <w:p w:rsidR="00B23F3E" w:rsidRDefault="00B23F3E">
      <w:pPr>
        <w:spacing w:before="4" w:after="0" w:line="160" w:lineRule="exact"/>
        <w:rPr>
          <w:sz w:val="16"/>
          <w:szCs w:val="16"/>
        </w:rPr>
      </w:pP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Pr="00A90F7B" w:rsidRDefault="00603A0B" w:rsidP="00603A0B">
      <w:pPr>
        <w:spacing w:after="0" w:line="240" w:lineRule="auto"/>
        <w:ind w:right="2217"/>
        <w:jc w:val="center"/>
        <w:rPr>
          <w:rFonts w:ascii="Century Gothic" w:eastAsia="Arial" w:hAnsi="Century Gothic" w:cs="Arial"/>
          <w:b/>
          <w:sz w:val="26"/>
          <w:szCs w:val="26"/>
        </w:rPr>
      </w:pPr>
      <w:r w:rsidRPr="00A90F7B">
        <w:rPr>
          <w:rFonts w:ascii="Century Gothic" w:eastAsia="Arial" w:hAnsi="Century Gothic" w:cs="Arial"/>
          <w:b/>
          <w:color w:val="231F20"/>
          <w:spacing w:val="2"/>
          <w:w w:val="73"/>
          <w:sz w:val="26"/>
          <w:szCs w:val="26"/>
        </w:rPr>
        <w:t xml:space="preserve">                      </w:t>
      </w:r>
      <w:r w:rsidR="00A971C2" w:rsidRPr="00A90F7B">
        <w:rPr>
          <w:rFonts w:ascii="Century Gothic" w:eastAsia="Arial" w:hAnsi="Century Gothic" w:cs="Arial"/>
          <w:b/>
          <w:color w:val="231F20"/>
          <w:spacing w:val="2"/>
          <w:w w:val="73"/>
          <w:sz w:val="26"/>
          <w:szCs w:val="26"/>
        </w:rPr>
        <w:t>S</w:t>
      </w:r>
      <w:r w:rsidR="00A971C2" w:rsidRPr="00A90F7B">
        <w:rPr>
          <w:rFonts w:ascii="Century Gothic" w:eastAsia="Arial" w:hAnsi="Century Gothic" w:cs="Arial"/>
          <w:b/>
          <w:color w:val="231F20"/>
          <w:w w:val="95"/>
          <w:sz w:val="26"/>
          <w:szCs w:val="26"/>
        </w:rPr>
        <w:t>eminar</w:t>
      </w:r>
      <w:r w:rsidR="00A971C2" w:rsidRPr="00A90F7B">
        <w:rPr>
          <w:rFonts w:ascii="Century Gothic" w:eastAsia="Arial" w:hAnsi="Century Gothic" w:cs="Arial"/>
          <w:b/>
          <w:color w:val="231F20"/>
          <w:spacing w:val="-17"/>
          <w:sz w:val="26"/>
          <w:szCs w:val="26"/>
        </w:rPr>
        <w:t xml:space="preserve"> </w:t>
      </w:r>
      <w:proofErr w:type="spellStart"/>
      <w:proofErr w:type="gramStart"/>
      <w:r w:rsidR="00A971C2" w:rsidRPr="00A90F7B">
        <w:rPr>
          <w:rFonts w:ascii="Century Gothic" w:eastAsia="Arial" w:hAnsi="Century Gothic" w:cs="Arial"/>
          <w:b/>
          <w:color w:val="231F20"/>
          <w:sz w:val="26"/>
          <w:szCs w:val="26"/>
        </w:rPr>
        <w:t>bo</w:t>
      </w:r>
      <w:proofErr w:type="spellEnd"/>
      <w:proofErr w:type="gramEnd"/>
      <w:r w:rsidR="00A971C2" w:rsidRPr="00A90F7B">
        <w:rPr>
          <w:rFonts w:ascii="Century Gothic" w:eastAsia="Arial" w:hAnsi="Century Gothic" w:cs="Arial"/>
          <w:b/>
          <w:color w:val="231F20"/>
          <w:spacing w:val="-17"/>
          <w:sz w:val="26"/>
          <w:szCs w:val="26"/>
        </w:rPr>
        <w:t xml:space="preserve"> </w:t>
      </w:r>
      <w:r w:rsidR="00A971C2" w:rsidRPr="00A90F7B">
        <w:rPr>
          <w:rFonts w:ascii="Century Gothic" w:eastAsia="Arial" w:hAnsi="Century Gothic" w:cs="Arial"/>
          <w:b/>
          <w:color w:val="231F20"/>
          <w:sz w:val="26"/>
          <w:szCs w:val="26"/>
        </w:rPr>
        <w:t>v</w:t>
      </w:r>
      <w:r w:rsidR="00A971C2" w:rsidRPr="00A90F7B">
        <w:rPr>
          <w:rFonts w:ascii="Century Gothic" w:eastAsia="Arial" w:hAnsi="Century Gothic" w:cs="Arial"/>
          <w:b/>
          <w:color w:val="231F20"/>
          <w:spacing w:val="-22"/>
          <w:sz w:val="26"/>
          <w:szCs w:val="26"/>
        </w:rPr>
        <w:t xml:space="preserve"> </w:t>
      </w:r>
      <w:proofErr w:type="spellStart"/>
      <w:r w:rsidR="00A971C2" w:rsidRPr="00A90F7B">
        <w:rPr>
          <w:rFonts w:ascii="Century Gothic" w:eastAsia="Arial" w:hAnsi="Century Gothic" w:cs="Arial"/>
          <w:b/>
          <w:color w:val="231F20"/>
          <w:spacing w:val="-2"/>
          <w:w w:val="89"/>
          <w:sz w:val="26"/>
          <w:szCs w:val="26"/>
        </w:rPr>
        <w:t>č</w:t>
      </w:r>
      <w:r w:rsidR="00A971C2" w:rsidRPr="00A90F7B">
        <w:rPr>
          <w:rFonts w:ascii="Century Gothic" w:eastAsia="Arial" w:hAnsi="Century Gothic" w:cs="Arial"/>
          <w:b/>
          <w:color w:val="231F20"/>
          <w:w w:val="99"/>
          <w:sz w:val="26"/>
          <w:szCs w:val="26"/>
        </w:rPr>
        <w:t>et</w:t>
      </w:r>
      <w:r w:rsidR="00A971C2" w:rsidRPr="00A90F7B">
        <w:rPr>
          <w:rFonts w:ascii="Century Gothic" w:eastAsia="Arial" w:hAnsi="Century Gothic" w:cs="Arial"/>
          <w:b/>
          <w:color w:val="231F20"/>
          <w:spacing w:val="6"/>
          <w:w w:val="99"/>
          <w:sz w:val="26"/>
          <w:szCs w:val="26"/>
        </w:rPr>
        <w:t>r</w:t>
      </w:r>
      <w:r w:rsidR="00A971C2" w:rsidRPr="00A90F7B">
        <w:rPr>
          <w:rFonts w:ascii="Century Gothic" w:eastAsia="Arial" w:hAnsi="Century Gothic" w:cs="Arial"/>
          <w:b/>
          <w:color w:val="231F20"/>
          <w:spacing w:val="-2"/>
          <w:w w:val="119"/>
          <w:sz w:val="26"/>
          <w:szCs w:val="26"/>
        </w:rPr>
        <w:t>t</w:t>
      </w:r>
      <w:r w:rsidR="00A971C2" w:rsidRPr="00A90F7B">
        <w:rPr>
          <w:rFonts w:ascii="Century Gothic" w:eastAsia="Arial" w:hAnsi="Century Gothic" w:cs="Arial"/>
          <w:b/>
          <w:color w:val="231F20"/>
          <w:w w:val="91"/>
          <w:sz w:val="26"/>
          <w:szCs w:val="26"/>
        </w:rPr>
        <w:t>e</w:t>
      </w:r>
      <w:r w:rsidR="00A971C2" w:rsidRPr="00A90F7B">
        <w:rPr>
          <w:rFonts w:ascii="Century Gothic" w:eastAsia="Arial" w:hAnsi="Century Gothic" w:cs="Arial"/>
          <w:b/>
          <w:color w:val="231F20"/>
          <w:spacing w:val="4"/>
          <w:w w:val="91"/>
          <w:sz w:val="26"/>
          <w:szCs w:val="26"/>
        </w:rPr>
        <w:t>k</w:t>
      </w:r>
      <w:proofErr w:type="spellEnd"/>
      <w:r w:rsidR="00A971C2" w:rsidRPr="00A90F7B">
        <w:rPr>
          <w:rFonts w:ascii="Century Gothic" w:eastAsia="Arial" w:hAnsi="Century Gothic" w:cs="Arial"/>
          <w:b/>
          <w:color w:val="231F20"/>
          <w:w w:val="74"/>
          <w:sz w:val="26"/>
          <w:szCs w:val="26"/>
        </w:rPr>
        <w:t>,</w:t>
      </w:r>
      <w:r w:rsidR="00A971C2" w:rsidRPr="00A90F7B">
        <w:rPr>
          <w:rFonts w:ascii="Century Gothic" w:eastAsia="Arial" w:hAnsi="Century Gothic" w:cs="Arial"/>
          <w:b/>
          <w:color w:val="231F20"/>
          <w:spacing w:val="-17"/>
          <w:sz w:val="26"/>
          <w:szCs w:val="26"/>
        </w:rPr>
        <w:t xml:space="preserve"> </w:t>
      </w:r>
      <w:r w:rsidRPr="00A90F7B">
        <w:rPr>
          <w:rFonts w:ascii="Century Gothic" w:eastAsia="Arial" w:hAnsi="Century Gothic" w:cs="Arial"/>
          <w:b/>
          <w:color w:val="231F20"/>
          <w:w w:val="91"/>
          <w:sz w:val="26"/>
          <w:szCs w:val="26"/>
        </w:rPr>
        <w:t>12</w:t>
      </w:r>
      <w:r w:rsidR="00A971C2" w:rsidRPr="00A90F7B">
        <w:rPr>
          <w:rFonts w:ascii="Century Gothic" w:eastAsia="Arial" w:hAnsi="Century Gothic" w:cs="Arial"/>
          <w:b/>
          <w:color w:val="231F20"/>
          <w:w w:val="91"/>
          <w:sz w:val="26"/>
          <w:szCs w:val="26"/>
        </w:rPr>
        <w:t>.</w:t>
      </w:r>
      <w:r w:rsidR="00A971C2" w:rsidRPr="00A90F7B">
        <w:rPr>
          <w:rFonts w:ascii="Century Gothic" w:eastAsia="Arial" w:hAnsi="Century Gothic" w:cs="Arial"/>
          <w:b/>
          <w:color w:val="231F20"/>
          <w:spacing w:val="-21"/>
          <w:w w:val="91"/>
          <w:sz w:val="26"/>
          <w:szCs w:val="26"/>
        </w:rPr>
        <w:t xml:space="preserve"> </w:t>
      </w:r>
      <w:proofErr w:type="spellStart"/>
      <w:proofErr w:type="gramStart"/>
      <w:r w:rsidRPr="00A90F7B">
        <w:rPr>
          <w:rFonts w:ascii="Century Gothic" w:eastAsia="Arial" w:hAnsi="Century Gothic" w:cs="Arial"/>
          <w:b/>
          <w:color w:val="231F20"/>
          <w:w w:val="91"/>
          <w:sz w:val="26"/>
          <w:szCs w:val="26"/>
        </w:rPr>
        <w:t>novembra</w:t>
      </w:r>
      <w:proofErr w:type="spellEnd"/>
      <w:proofErr w:type="gramEnd"/>
      <w:r w:rsidR="00A971C2" w:rsidRPr="00A90F7B">
        <w:rPr>
          <w:rFonts w:ascii="Century Gothic" w:eastAsia="Arial" w:hAnsi="Century Gothic" w:cs="Arial"/>
          <w:b/>
          <w:color w:val="231F20"/>
          <w:spacing w:val="51"/>
          <w:w w:val="91"/>
          <w:sz w:val="26"/>
          <w:szCs w:val="26"/>
        </w:rPr>
        <w:t xml:space="preserve"> </w:t>
      </w:r>
      <w:r w:rsidRPr="00A90F7B">
        <w:rPr>
          <w:rFonts w:ascii="Century Gothic" w:eastAsia="Arial" w:hAnsi="Century Gothic" w:cs="Arial"/>
          <w:b/>
          <w:color w:val="231F20"/>
          <w:w w:val="91"/>
          <w:sz w:val="26"/>
          <w:szCs w:val="26"/>
        </w:rPr>
        <w:t>2019</w:t>
      </w:r>
      <w:r w:rsidR="00A971C2" w:rsidRPr="00A90F7B">
        <w:rPr>
          <w:rFonts w:ascii="Century Gothic" w:eastAsia="Arial" w:hAnsi="Century Gothic" w:cs="Arial"/>
          <w:b/>
          <w:color w:val="231F20"/>
          <w:w w:val="91"/>
          <w:sz w:val="26"/>
          <w:szCs w:val="26"/>
        </w:rPr>
        <w:t>,</w:t>
      </w:r>
      <w:r w:rsidR="00A971C2" w:rsidRPr="00A90F7B">
        <w:rPr>
          <w:rFonts w:ascii="Century Gothic" w:eastAsia="Arial" w:hAnsi="Century Gothic" w:cs="Arial"/>
          <w:b/>
          <w:color w:val="231F20"/>
          <w:spacing w:val="-17"/>
          <w:w w:val="91"/>
          <w:sz w:val="26"/>
          <w:szCs w:val="26"/>
        </w:rPr>
        <w:t xml:space="preserve"> </w:t>
      </w:r>
      <w:r w:rsidR="00A971C2" w:rsidRPr="00A90F7B">
        <w:rPr>
          <w:rFonts w:ascii="Century Gothic" w:eastAsia="Arial" w:hAnsi="Century Gothic" w:cs="Arial"/>
          <w:b/>
          <w:color w:val="231F20"/>
          <w:sz w:val="26"/>
          <w:szCs w:val="26"/>
        </w:rPr>
        <w:t>od</w:t>
      </w:r>
      <w:r w:rsidR="00A971C2" w:rsidRPr="00A90F7B">
        <w:rPr>
          <w:rFonts w:ascii="Century Gothic" w:eastAsia="Arial" w:hAnsi="Century Gothic" w:cs="Arial"/>
          <w:b/>
          <w:color w:val="231F20"/>
          <w:spacing w:val="-17"/>
          <w:sz w:val="26"/>
          <w:szCs w:val="26"/>
        </w:rPr>
        <w:t xml:space="preserve"> </w:t>
      </w:r>
      <w:r w:rsidR="00A971C2"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>9.–16.</w:t>
      </w:r>
      <w:r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 xml:space="preserve"> </w:t>
      </w:r>
      <w:proofErr w:type="spellStart"/>
      <w:proofErr w:type="gramStart"/>
      <w:r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>u</w:t>
      </w:r>
      <w:r w:rsidR="00A971C2" w:rsidRPr="00A90F7B">
        <w:rPr>
          <w:rFonts w:ascii="Century Gothic" w:eastAsia="Arial" w:hAnsi="Century Gothic" w:cs="Arial"/>
          <w:b/>
          <w:color w:val="231F20"/>
          <w:spacing w:val="-3"/>
          <w:w w:val="98"/>
          <w:sz w:val="26"/>
          <w:szCs w:val="26"/>
        </w:rPr>
        <w:t>r</w:t>
      </w:r>
      <w:r w:rsidR="00A971C2" w:rsidRPr="00A90F7B">
        <w:rPr>
          <w:rFonts w:ascii="Century Gothic" w:eastAsia="Arial" w:hAnsi="Century Gothic" w:cs="Arial"/>
          <w:b/>
          <w:color w:val="231F20"/>
          <w:w w:val="90"/>
          <w:sz w:val="26"/>
          <w:szCs w:val="26"/>
        </w:rPr>
        <w:t>e</w:t>
      </w:r>
      <w:proofErr w:type="spellEnd"/>
      <w:proofErr w:type="gramEnd"/>
    </w:p>
    <w:p w:rsidR="00B23F3E" w:rsidRPr="00A90F7B" w:rsidRDefault="00A971C2">
      <w:pPr>
        <w:spacing w:before="41" w:after="0" w:line="240" w:lineRule="auto"/>
        <w:ind w:left="1078" w:right="1046"/>
        <w:jc w:val="center"/>
        <w:rPr>
          <w:rFonts w:ascii="Century Gothic" w:eastAsia="Arial" w:hAnsi="Century Gothic" w:cs="Arial"/>
          <w:b/>
          <w:sz w:val="26"/>
          <w:szCs w:val="26"/>
        </w:rPr>
      </w:pPr>
      <w:proofErr w:type="gramStart"/>
      <w:r w:rsidRPr="00A90F7B">
        <w:rPr>
          <w:rFonts w:ascii="Century Gothic" w:eastAsia="Arial" w:hAnsi="Century Gothic" w:cs="Arial"/>
          <w:b/>
          <w:color w:val="231F20"/>
          <w:sz w:val="26"/>
          <w:szCs w:val="26"/>
        </w:rPr>
        <w:t>v</w:t>
      </w:r>
      <w:proofErr w:type="gramEnd"/>
      <w:r w:rsidRPr="00A90F7B">
        <w:rPr>
          <w:rFonts w:ascii="Century Gothic" w:eastAsia="Arial" w:hAnsi="Century Gothic" w:cs="Arial"/>
          <w:b/>
          <w:color w:val="231F20"/>
          <w:spacing w:val="-22"/>
          <w:sz w:val="26"/>
          <w:szCs w:val="26"/>
        </w:rPr>
        <w:t xml:space="preserve"> </w:t>
      </w:r>
      <w:proofErr w:type="spellStart"/>
      <w:r w:rsidRPr="00A90F7B">
        <w:rPr>
          <w:rFonts w:ascii="Century Gothic" w:eastAsia="Arial" w:hAnsi="Century Gothic" w:cs="Arial"/>
          <w:b/>
          <w:color w:val="231F20"/>
          <w:w w:val="94"/>
          <w:sz w:val="26"/>
          <w:szCs w:val="26"/>
        </w:rPr>
        <w:t>p</w:t>
      </w:r>
      <w:r w:rsidRPr="00A90F7B">
        <w:rPr>
          <w:rFonts w:ascii="Century Gothic" w:eastAsia="Arial" w:hAnsi="Century Gothic" w:cs="Arial"/>
          <w:b/>
          <w:color w:val="231F20"/>
          <w:spacing w:val="-3"/>
          <w:w w:val="94"/>
          <w:sz w:val="26"/>
          <w:szCs w:val="26"/>
        </w:rPr>
        <w:t>r</w:t>
      </w:r>
      <w:r w:rsidRPr="00A90F7B">
        <w:rPr>
          <w:rFonts w:ascii="Century Gothic" w:eastAsia="Arial" w:hAnsi="Century Gothic" w:cs="Arial"/>
          <w:b/>
          <w:color w:val="231F20"/>
          <w:w w:val="94"/>
          <w:sz w:val="26"/>
          <w:szCs w:val="26"/>
        </w:rPr>
        <w:t>ed</w:t>
      </w:r>
      <w:r w:rsidRPr="00A90F7B">
        <w:rPr>
          <w:rFonts w:ascii="Century Gothic" w:eastAsia="Arial" w:hAnsi="Century Gothic" w:cs="Arial"/>
          <w:b/>
          <w:color w:val="231F20"/>
          <w:spacing w:val="-2"/>
          <w:w w:val="94"/>
          <w:sz w:val="26"/>
          <w:szCs w:val="26"/>
        </w:rPr>
        <w:t>a</w:t>
      </w:r>
      <w:r w:rsidRPr="00A90F7B">
        <w:rPr>
          <w:rFonts w:ascii="Century Gothic" w:eastAsia="Arial" w:hAnsi="Century Gothic" w:cs="Arial"/>
          <w:b/>
          <w:color w:val="231F20"/>
          <w:spacing w:val="-1"/>
          <w:w w:val="94"/>
          <w:sz w:val="26"/>
          <w:szCs w:val="26"/>
        </w:rPr>
        <w:t>v</w:t>
      </w:r>
      <w:r w:rsidRPr="00A90F7B">
        <w:rPr>
          <w:rFonts w:ascii="Century Gothic" w:eastAsia="Arial" w:hAnsi="Century Gothic" w:cs="Arial"/>
          <w:b/>
          <w:color w:val="231F20"/>
          <w:w w:val="94"/>
          <w:sz w:val="26"/>
          <w:szCs w:val="26"/>
        </w:rPr>
        <w:t>alnici</w:t>
      </w:r>
      <w:proofErr w:type="spellEnd"/>
      <w:r w:rsidRPr="00A90F7B">
        <w:rPr>
          <w:rFonts w:ascii="Century Gothic" w:eastAsia="Arial" w:hAnsi="Century Gothic" w:cs="Arial"/>
          <w:b/>
          <w:color w:val="231F20"/>
          <w:spacing w:val="7"/>
          <w:w w:val="94"/>
          <w:sz w:val="26"/>
          <w:szCs w:val="26"/>
        </w:rPr>
        <w:t xml:space="preserve"> </w:t>
      </w:r>
      <w:proofErr w:type="spellStart"/>
      <w:r w:rsidRPr="00A90F7B">
        <w:rPr>
          <w:rFonts w:ascii="Century Gothic" w:eastAsia="Arial" w:hAnsi="Century Gothic" w:cs="Arial"/>
          <w:b/>
          <w:color w:val="231F20"/>
          <w:w w:val="94"/>
          <w:sz w:val="26"/>
          <w:szCs w:val="26"/>
        </w:rPr>
        <w:t>st</w:t>
      </w:r>
      <w:r w:rsidRPr="00A90F7B">
        <w:rPr>
          <w:rFonts w:ascii="Century Gothic" w:eastAsia="Arial" w:hAnsi="Century Gothic" w:cs="Arial"/>
          <w:b/>
          <w:color w:val="231F20"/>
          <w:spacing w:val="-2"/>
          <w:w w:val="94"/>
          <w:sz w:val="26"/>
          <w:szCs w:val="26"/>
        </w:rPr>
        <w:t>a</w:t>
      </w:r>
      <w:r w:rsidRPr="00A90F7B">
        <w:rPr>
          <w:rFonts w:ascii="Century Gothic" w:eastAsia="Arial" w:hAnsi="Century Gothic" w:cs="Arial"/>
          <w:b/>
          <w:color w:val="231F20"/>
          <w:w w:val="94"/>
          <w:sz w:val="26"/>
          <w:szCs w:val="26"/>
        </w:rPr>
        <w:t>vbe</w:t>
      </w:r>
      <w:proofErr w:type="spellEnd"/>
      <w:r w:rsidRPr="00A90F7B">
        <w:rPr>
          <w:rFonts w:ascii="Century Gothic" w:eastAsia="Arial" w:hAnsi="Century Gothic" w:cs="Arial"/>
          <w:b/>
          <w:color w:val="231F20"/>
          <w:spacing w:val="-18"/>
          <w:w w:val="94"/>
          <w:sz w:val="26"/>
          <w:szCs w:val="26"/>
        </w:rPr>
        <w:t xml:space="preserve"> </w:t>
      </w:r>
      <w:r w:rsidRPr="00A90F7B">
        <w:rPr>
          <w:rFonts w:ascii="Century Gothic" w:eastAsia="Arial" w:hAnsi="Century Gothic" w:cs="Arial"/>
          <w:b/>
          <w:color w:val="231F20"/>
          <w:w w:val="78"/>
          <w:sz w:val="26"/>
          <w:szCs w:val="26"/>
        </w:rPr>
        <w:t>C,</w:t>
      </w:r>
      <w:r w:rsidRPr="00A90F7B">
        <w:rPr>
          <w:rFonts w:ascii="Century Gothic" w:eastAsia="Arial" w:hAnsi="Century Gothic" w:cs="Arial"/>
          <w:b/>
          <w:color w:val="231F20"/>
          <w:spacing w:val="-1"/>
          <w:w w:val="78"/>
          <w:sz w:val="26"/>
          <w:szCs w:val="26"/>
        </w:rPr>
        <w:t xml:space="preserve"> </w:t>
      </w:r>
      <w:proofErr w:type="spellStart"/>
      <w:r w:rsidRPr="00A90F7B">
        <w:rPr>
          <w:rFonts w:ascii="Century Gothic" w:eastAsia="Arial" w:hAnsi="Century Gothic" w:cs="Arial"/>
          <w:b/>
          <w:color w:val="231F20"/>
          <w:w w:val="93"/>
          <w:sz w:val="26"/>
          <w:szCs w:val="26"/>
        </w:rPr>
        <w:t>Onkološ</w:t>
      </w:r>
      <w:r w:rsidRPr="00A90F7B">
        <w:rPr>
          <w:rFonts w:ascii="Century Gothic" w:eastAsia="Arial" w:hAnsi="Century Gothic" w:cs="Arial"/>
          <w:b/>
          <w:color w:val="231F20"/>
          <w:spacing w:val="4"/>
          <w:w w:val="93"/>
          <w:sz w:val="26"/>
          <w:szCs w:val="26"/>
        </w:rPr>
        <w:t>k</w:t>
      </w:r>
      <w:r w:rsidRPr="00A90F7B">
        <w:rPr>
          <w:rFonts w:ascii="Century Gothic" w:eastAsia="Arial" w:hAnsi="Century Gothic" w:cs="Arial"/>
          <w:b/>
          <w:color w:val="231F20"/>
          <w:w w:val="93"/>
          <w:sz w:val="26"/>
          <w:szCs w:val="26"/>
        </w:rPr>
        <w:t>i</w:t>
      </w:r>
      <w:proofErr w:type="spellEnd"/>
      <w:r w:rsidRPr="00A90F7B">
        <w:rPr>
          <w:rFonts w:ascii="Century Gothic" w:eastAsia="Arial" w:hAnsi="Century Gothic" w:cs="Arial"/>
          <w:b/>
          <w:color w:val="231F20"/>
          <w:spacing w:val="-5"/>
          <w:w w:val="93"/>
          <w:sz w:val="26"/>
          <w:szCs w:val="26"/>
        </w:rPr>
        <w:t xml:space="preserve"> </w:t>
      </w:r>
      <w:proofErr w:type="spellStart"/>
      <w:r w:rsidRPr="00A90F7B">
        <w:rPr>
          <w:rFonts w:ascii="Century Gothic" w:eastAsia="Arial" w:hAnsi="Century Gothic" w:cs="Arial"/>
          <w:b/>
          <w:color w:val="231F20"/>
          <w:sz w:val="26"/>
          <w:szCs w:val="26"/>
        </w:rPr>
        <w:t>inštitut</w:t>
      </w:r>
      <w:proofErr w:type="spellEnd"/>
      <w:r w:rsidRPr="00A90F7B">
        <w:rPr>
          <w:rFonts w:ascii="Century Gothic" w:eastAsia="Arial" w:hAnsi="Century Gothic" w:cs="Arial"/>
          <w:b/>
          <w:color w:val="231F20"/>
          <w:spacing w:val="-2"/>
          <w:sz w:val="26"/>
          <w:szCs w:val="26"/>
        </w:rPr>
        <w:t xml:space="preserve"> </w:t>
      </w:r>
      <w:r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>Ljubljana,</w:t>
      </w:r>
      <w:r w:rsidRPr="00A90F7B">
        <w:rPr>
          <w:rFonts w:ascii="Century Gothic" w:eastAsia="Arial" w:hAnsi="Century Gothic" w:cs="Arial"/>
          <w:b/>
          <w:color w:val="231F20"/>
          <w:spacing w:val="58"/>
          <w:w w:val="88"/>
          <w:sz w:val="26"/>
          <w:szCs w:val="26"/>
        </w:rPr>
        <w:t xml:space="preserve"> </w:t>
      </w:r>
      <w:proofErr w:type="spellStart"/>
      <w:r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>Zaloš</w:t>
      </w:r>
      <w:r w:rsidRPr="00A90F7B">
        <w:rPr>
          <w:rFonts w:ascii="Century Gothic" w:eastAsia="Arial" w:hAnsi="Century Gothic" w:cs="Arial"/>
          <w:b/>
          <w:color w:val="231F20"/>
          <w:spacing w:val="4"/>
          <w:w w:val="88"/>
          <w:sz w:val="26"/>
          <w:szCs w:val="26"/>
        </w:rPr>
        <w:t>k</w:t>
      </w:r>
      <w:r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>a</w:t>
      </w:r>
      <w:proofErr w:type="spellEnd"/>
      <w:r w:rsidRPr="00A90F7B">
        <w:rPr>
          <w:rFonts w:ascii="Century Gothic" w:eastAsia="Arial" w:hAnsi="Century Gothic" w:cs="Arial"/>
          <w:b/>
          <w:color w:val="231F20"/>
          <w:spacing w:val="12"/>
          <w:w w:val="88"/>
          <w:sz w:val="26"/>
          <w:szCs w:val="26"/>
        </w:rPr>
        <w:t xml:space="preserve"> </w:t>
      </w:r>
      <w:r w:rsidRPr="00A90F7B">
        <w:rPr>
          <w:rFonts w:ascii="Century Gothic" w:eastAsia="Arial" w:hAnsi="Century Gothic" w:cs="Arial"/>
          <w:b/>
          <w:color w:val="231F20"/>
          <w:spacing w:val="-3"/>
          <w:w w:val="88"/>
          <w:sz w:val="26"/>
          <w:szCs w:val="26"/>
        </w:rPr>
        <w:t>c</w:t>
      </w:r>
      <w:r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>.</w:t>
      </w:r>
      <w:r w:rsidRPr="00A90F7B">
        <w:rPr>
          <w:rFonts w:ascii="Century Gothic" w:eastAsia="Arial" w:hAnsi="Century Gothic" w:cs="Arial"/>
          <w:b/>
          <w:color w:val="231F20"/>
          <w:spacing w:val="-17"/>
          <w:w w:val="88"/>
          <w:sz w:val="26"/>
          <w:szCs w:val="26"/>
        </w:rPr>
        <w:t xml:space="preserve"> </w:t>
      </w:r>
      <w:r w:rsidRPr="00A90F7B">
        <w:rPr>
          <w:rFonts w:ascii="Century Gothic" w:eastAsia="Arial" w:hAnsi="Century Gothic" w:cs="Arial"/>
          <w:b/>
          <w:color w:val="231F20"/>
          <w:w w:val="88"/>
          <w:sz w:val="26"/>
          <w:szCs w:val="26"/>
        </w:rPr>
        <w:t>2,</w:t>
      </w:r>
      <w:r w:rsidRPr="00A90F7B">
        <w:rPr>
          <w:rFonts w:ascii="Century Gothic" w:eastAsia="Arial" w:hAnsi="Century Gothic" w:cs="Arial"/>
          <w:b/>
          <w:color w:val="231F20"/>
          <w:spacing w:val="-13"/>
          <w:w w:val="88"/>
          <w:sz w:val="26"/>
          <w:szCs w:val="26"/>
        </w:rPr>
        <w:t xml:space="preserve"> </w:t>
      </w:r>
      <w:r w:rsidRPr="00A90F7B">
        <w:rPr>
          <w:rFonts w:ascii="Century Gothic" w:eastAsia="Arial" w:hAnsi="Century Gothic" w:cs="Arial"/>
          <w:b/>
          <w:color w:val="231F20"/>
          <w:w w:val="95"/>
          <w:sz w:val="26"/>
          <w:szCs w:val="26"/>
        </w:rPr>
        <w:t>Ljubljana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15" w:after="0" w:line="200" w:lineRule="exact"/>
        <w:rPr>
          <w:sz w:val="20"/>
          <w:szCs w:val="20"/>
        </w:rPr>
      </w:pPr>
    </w:p>
    <w:p w:rsidR="00B23F3E" w:rsidRDefault="00A971C2">
      <w:pPr>
        <w:spacing w:after="0" w:line="240" w:lineRule="auto"/>
        <w:ind w:left="378" w:right="373"/>
        <w:jc w:val="center"/>
        <w:rPr>
          <w:rFonts w:ascii="Arial" w:eastAsia="Arial" w:hAnsi="Arial" w:cs="Arial"/>
          <w:color w:val="231F20"/>
          <w:w w:val="95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Kotizacija</w:t>
      </w:r>
      <w:proofErr w:type="spellEnd"/>
      <w:r>
        <w:rPr>
          <w:rFonts w:ascii="Arial" w:eastAsia="Arial" w:hAnsi="Arial" w:cs="Arial"/>
          <w:color w:val="231F20"/>
          <w:w w:val="87"/>
          <w:sz w:val="24"/>
          <w:szCs w:val="24"/>
        </w:rPr>
        <w:t>:</w:t>
      </w:r>
      <w:r>
        <w:rPr>
          <w:rFonts w:ascii="Arial" w:eastAsia="Arial" w:hAnsi="Arial" w:cs="Arial"/>
          <w:color w:val="231F20"/>
          <w:spacing w:val="3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50</w:t>
      </w:r>
      <w:r>
        <w:rPr>
          <w:rFonts w:ascii="Arial" w:eastAsia="Arial" w:hAnsi="Arial" w:cs="Arial"/>
          <w:color w:val="231F20"/>
          <w:spacing w:val="6"/>
          <w:w w:val="87"/>
          <w:sz w:val="24"/>
          <w:szCs w:val="24"/>
        </w:rPr>
        <w:t xml:space="preserve"> </w:t>
      </w:r>
      <w:r w:rsidR="00A90F7B">
        <w:rPr>
          <w:rFonts w:ascii="Arial" w:eastAsia="Arial" w:hAnsi="Arial" w:cs="Arial"/>
          <w:color w:val="231F20"/>
          <w:w w:val="87"/>
          <w:sz w:val="24"/>
          <w:szCs w:val="24"/>
        </w:rPr>
        <w:t xml:space="preserve">€ </w:t>
      </w:r>
      <w:proofErr w:type="spellStart"/>
      <w:r w:rsidR="00A90F7B">
        <w:rPr>
          <w:rFonts w:ascii="Arial" w:eastAsia="Arial" w:hAnsi="Arial" w:cs="Arial"/>
          <w:color w:val="231F20"/>
          <w:w w:val="87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3"/>
          <w:w w:val="87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ljučuje</w:t>
      </w:r>
      <w:proofErr w:type="spellEnd"/>
      <w:r w:rsidR="00A90F7B">
        <w:rPr>
          <w:rFonts w:ascii="Arial" w:eastAsia="Arial" w:hAnsi="Arial" w:cs="Arial"/>
          <w:color w:val="231F20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zbo</w:t>
      </w:r>
      <w:r>
        <w:rPr>
          <w:rFonts w:ascii="Arial" w:eastAsia="Arial" w:hAnsi="Arial" w:cs="Arial"/>
          <w:color w:val="231F20"/>
          <w:spacing w:val="1"/>
          <w:w w:val="8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87"/>
          <w:sz w:val="24"/>
          <w:szCs w:val="24"/>
        </w:rPr>
        <w:t>nik</w:t>
      </w:r>
      <w:proofErr w:type="spellEnd"/>
      <w:r w:rsidR="00A90F7B">
        <w:rPr>
          <w:rFonts w:ascii="Arial" w:eastAsia="Arial" w:hAnsi="Arial" w:cs="Arial"/>
          <w:color w:val="231F20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87"/>
          <w:sz w:val="24"/>
          <w:szCs w:val="24"/>
        </w:rPr>
        <w:t>p</w:t>
      </w:r>
      <w:r>
        <w:rPr>
          <w:rFonts w:ascii="Arial" w:eastAsia="Arial" w:hAnsi="Arial" w:cs="Arial"/>
          <w:color w:val="231F20"/>
          <w:spacing w:val="-2"/>
          <w:w w:val="87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2"/>
          <w:sz w:val="24"/>
          <w:szCs w:val="24"/>
        </w:rPr>
        <w:t>ed</w:t>
      </w:r>
      <w:r>
        <w:rPr>
          <w:rFonts w:ascii="Arial" w:eastAsia="Arial" w:hAnsi="Arial" w:cs="Arial"/>
          <w:color w:val="231F20"/>
          <w:spacing w:val="-2"/>
          <w:w w:val="92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-1"/>
          <w:w w:val="96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an</w:t>
      </w:r>
      <w:r>
        <w:rPr>
          <w:rFonts w:ascii="Arial" w:eastAsia="Arial" w:hAnsi="Arial" w:cs="Arial"/>
          <w:color w:val="231F20"/>
          <w:spacing w:val="-3"/>
          <w:w w:val="95"/>
          <w:sz w:val="24"/>
          <w:szCs w:val="24"/>
        </w:rPr>
        <w:t>j</w:t>
      </w:r>
      <w:proofErr w:type="spellEnd"/>
      <w:r>
        <w:rPr>
          <w:rFonts w:ascii="Arial" w:eastAsia="Arial" w:hAnsi="Arial" w:cs="Arial"/>
          <w:color w:val="231F20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4"/>
          <w:szCs w:val="24"/>
        </w:rPr>
        <w:t>drugo</w:t>
      </w:r>
      <w:proofErr w:type="spellEnd"/>
      <w:r>
        <w:rPr>
          <w:rFonts w:ascii="Arial" w:eastAsia="Arial" w:hAnsi="Arial" w:cs="Arial"/>
          <w:color w:val="231F20"/>
          <w:spacing w:val="-2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31F20"/>
          <w:spacing w:val="-1"/>
          <w:w w:val="98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6"/>
          <w:sz w:val="24"/>
          <w:szCs w:val="24"/>
        </w:rPr>
        <w:t>adi</w:t>
      </w:r>
      <w:r>
        <w:rPr>
          <w:rFonts w:ascii="Arial" w:eastAsia="Arial" w:hAnsi="Arial" w:cs="Arial"/>
          <w:color w:val="231F20"/>
          <w:spacing w:val="-2"/>
          <w:w w:val="96"/>
          <w:sz w:val="24"/>
          <w:szCs w:val="24"/>
        </w:rPr>
        <w:t>v</w:t>
      </w:r>
      <w:r>
        <w:rPr>
          <w:rFonts w:ascii="Arial" w:eastAsia="Arial" w:hAnsi="Arial" w:cs="Arial"/>
          <w:color w:val="231F20"/>
          <w:spacing w:val="-6"/>
          <w:w w:val="98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color w:val="231F20"/>
          <w:w w:val="74"/>
          <w:sz w:val="24"/>
          <w:szCs w:val="24"/>
        </w:rPr>
        <w:t>,</w:t>
      </w:r>
      <w:r>
        <w:rPr>
          <w:rFonts w:ascii="Arial" w:eastAsia="Arial" w:hAnsi="Arial" w:cs="Arial"/>
          <w:color w:val="231F20"/>
          <w:spacing w:val="-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5"/>
          <w:sz w:val="24"/>
          <w:szCs w:val="24"/>
        </w:rPr>
        <w:t>kosilo</w:t>
      </w:r>
      <w:proofErr w:type="spellEnd"/>
      <w:r>
        <w:rPr>
          <w:rFonts w:ascii="Arial" w:eastAsia="Arial" w:hAnsi="Arial" w:cs="Arial"/>
          <w:color w:val="231F20"/>
          <w:spacing w:val="-13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t>in</w:t>
      </w:r>
      <w:r>
        <w:rPr>
          <w:rFonts w:ascii="Arial" w:eastAsia="Arial" w:hAnsi="Arial" w:cs="Arial"/>
          <w:color w:val="231F20"/>
          <w:spacing w:val="-1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4"/>
          <w:sz w:val="24"/>
          <w:szCs w:val="24"/>
        </w:rPr>
        <w:t>os</w:t>
      </w:r>
      <w:r>
        <w:rPr>
          <w:rFonts w:ascii="Arial" w:eastAsia="Arial" w:hAnsi="Arial" w:cs="Arial"/>
          <w:color w:val="231F20"/>
          <w:spacing w:val="-2"/>
          <w:w w:val="94"/>
          <w:sz w:val="24"/>
          <w:szCs w:val="24"/>
        </w:rPr>
        <w:t>v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ži</w:t>
      </w:r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ev</w:t>
      </w:r>
      <w:proofErr w:type="spellEnd"/>
      <w:r>
        <w:rPr>
          <w:rFonts w:ascii="Arial" w:eastAsia="Arial" w:hAnsi="Arial" w:cs="Arial"/>
          <w:color w:val="231F20"/>
          <w:spacing w:val="-21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med</w:t>
      </w:r>
      <w:r>
        <w:rPr>
          <w:rFonts w:ascii="Arial" w:eastAsia="Arial" w:hAnsi="Arial" w:cs="Arial"/>
          <w:color w:val="231F20"/>
          <w:spacing w:val="2"/>
          <w:w w:val="9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9"/>
          <w:sz w:val="24"/>
          <w:szCs w:val="24"/>
        </w:rPr>
        <w:t>odmo</w:t>
      </w:r>
      <w:r>
        <w:rPr>
          <w:rFonts w:ascii="Arial" w:eastAsia="Arial" w:hAnsi="Arial" w:cs="Arial"/>
          <w:color w:val="231F20"/>
          <w:spacing w:val="-2"/>
          <w:w w:val="99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5"/>
          <w:sz w:val="24"/>
          <w:szCs w:val="24"/>
        </w:rPr>
        <w:t>om</w:t>
      </w:r>
      <w:proofErr w:type="spellEnd"/>
      <w:r>
        <w:rPr>
          <w:rFonts w:ascii="Arial" w:eastAsia="Arial" w:hAnsi="Arial" w:cs="Arial"/>
          <w:color w:val="231F20"/>
          <w:w w:val="95"/>
          <w:sz w:val="24"/>
          <w:szCs w:val="24"/>
        </w:rPr>
        <w:t>.</w:t>
      </w:r>
    </w:p>
    <w:p w:rsidR="00A90F7B" w:rsidRDefault="00A90F7B">
      <w:pPr>
        <w:spacing w:after="0" w:line="240" w:lineRule="auto"/>
        <w:ind w:left="378" w:right="373"/>
        <w:jc w:val="center"/>
        <w:rPr>
          <w:rFonts w:ascii="Arial" w:eastAsia="Arial" w:hAnsi="Arial" w:cs="Arial"/>
          <w:sz w:val="24"/>
          <w:szCs w:val="24"/>
        </w:rPr>
      </w:pPr>
    </w:p>
    <w:p w:rsidR="00B23F3E" w:rsidRDefault="00A90F7B">
      <w:pPr>
        <w:spacing w:before="44" w:after="0" w:line="240" w:lineRule="auto"/>
        <w:ind w:left="2984" w:right="297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 xml:space="preserve">V </w:t>
      </w:r>
      <w:proofErr w:type="spellStart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kratkem</w:t>
      </w:r>
      <w:proofErr w:type="spellEnd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bomo</w:t>
      </w:r>
      <w:proofErr w:type="spellEnd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dodali</w:t>
      </w:r>
      <w:proofErr w:type="spellEnd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 xml:space="preserve"> </w:t>
      </w:r>
      <w:r w:rsidR="00C50589"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 xml:space="preserve">program in </w:t>
      </w:r>
      <w:proofErr w:type="spellStart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spletno</w:t>
      </w:r>
      <w:proofErr w:type="spellEnd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prijavnico</w:t>
      </w:r>
      <w:proofErr w:type="spellEnd"/>
      <w:r>
        <w:rPr>
          <w:rFonts w:ascii="Arial" w:eastAsia="Arial" w:hAnsi="Arial" w:cs="Arial"/>
          <w:color w:val="231F20"/>
          <w:spacing w:val="-4"/>
          <w:w w:val="92"/>
          <w:sz w:val="24"/>
          <w:szCs w:val="24"/>
        </w:rPr>
        <w:t>.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4" w:after="0" w:line="200" w:lineRule="exact"/>
        <w:rPr>
          <w:sz w:val="20"/>
          <w:szCs w:val="20"/>
        </w:rPr>
      </w:pPr>
    </w:p>
    <w:p w:rsidR="00B23F3E" w:rsidRDefault="00A971C2" w:rsidP="00A90F7B">
      <w:pPr>
        <w:spacing w:after="0" w:line="278" w:lineRule="auto"/>
        <w:ind w:left="1093" w:right="1088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231F20"/>
          <w:spacing w:val="-4"/>
          <w:w w:val="92"/>
          <w:sz w:val="24"/>
          <w:szCs w:val="24"/>
        </w:rPr>
        <w:t>Zv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eza</w:t>
      </w:r>
      <w:proofErr w:type="spellEnd"/>
      <w:r>
        <w:rPr>
          <w:rFonts w:ascii="Arial" w:eastAsia="Arial" w:hAnsi="Arial" w:cs="Arial"/>
          <w:b/>
          <w:bCs/>
          <w:color w:val="231F20"/>
          <w:spacing w:val="1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sl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231F20"/>
          <w:spacing w:val="-4"/>
          <w:w w:val="92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ens</w:t>
      </w:r>
      <w:r>
        <w:rPr>
          <w:rFonts w:ascii="Arial" w:eastAsia="Arial" w:hAnsi="Arial" w:cs="Arial"/>
          <w:b/>
          <w:bCs/>
          <w:color w:val="231F20"/>
          <w:spacing w:val="2"/>
          <w:w w:val="92"/>
          <w:sz w:val="24"/>
          <w:szCs w:val="24"/>
        </w:rPr>
        <w:t>k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ih</w:t>
      </w:r>
      <w:proofErr w:type="spellEnd"/>
      <w:r>
        <w:rPr>
          <w:rFonts w:ascii="Arial" w:eastAsia="Arial" w:hAnsi="Arial" w:cs="Arial"/>
          <w:b/>
          <w:bCs/>
          <w:color w:val="231F20"/>
          <w:spacing w:val="-20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druš</w:t>
      </w:r>
      <w:r>
        <w:rPr>
          <w:rFonts w:ascii="Arial" w:eastAsia="Arial" w:hAnsi="Arial" w:cs="Arial"/>
          <w:b/>
          <w:bCs/>
          <w:color w:val="231F20"/>
          <w:spacing w:val="-1"/>
          <w:w w:val="92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v</w:t>
      </w:r>
      <w:proofErr w:type="spellEnd"/>
      <w:r>
        <w:rPr>
          <w:rFonts w:ascii="Arial" w:eastAsia="Arial" w:hAnsi="Arial" w:cs="Arial"/>
          <w:b/>
          <w:bCs/>
          <w:color w:val="231F20"/>
          <w:spacing w:val="6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b/>
          <w:bCs/>
          <w:color w:val="231F20"/>
          <w:spacing w:val="-8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boj</w:t>
      </w:r>
      <w:proofErr w:type="spellEnd"/>
      <w:r>
        <w:rPr>
          <w:rFonts w:ascii="Arial" w:eastAsia="Arial" w:hAnsi="Arial" w:cs="Arial"/>
          <w:b/>
          <w:bCs/>
          <w:color w:val="231F20"/>
          <w:spacing w:val="5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231F20"/>
          <w:spacing w:val="-2"/>
          <w:w w:val="92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2"/>
          <w:sz w:val="24"/>
          <w:szCs w:val="24"/>
        </w:rPr>
        <w:t>oti</w:t>
      </w:r>
      <w:proofErr w:type="spellEnd"/>
      <w:r>
        <w:rPr>
          <w:rFonts w:ascii="Arial" w:eastAsia="Arial" w:hAnsi="Arial" w:cs="Arial"/>
          <w:b/>
          <w:bCs/>
          <w:color w:val="231F20"/>
          <w:spacing w:val="20"/>
          <w:w w:val="9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3"/>
          <w:w w:val="97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231F20"/>
          <w:w w:val="95"/>
          <w:sz w:val="24"/>
          <w:szCs w:val="24"/>
        </w:rPr>
        <w:t>ak</w:t>
      </w:r>
      <w:r>
        <w:rPr>
          <w:rFonts w:ascii="Arial" w:eastAsia="Arial" w:hAnsi="Arial" w:cs="Arial"/>
          <w:b/>
          <w:bCs/>
          <w:color w:val="231F20"/>
          <w:spacing w:val="-2"/>
          <w:w w:val="95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b/>
          <w:bCs/>
          <w:color w:val="231F20"/>
          <w:w w:val="93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231F20"/>
          <w:spacing w:val="-2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12"/>
          <w:w w:val="9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rubarj</w:t>
      </w:r>
      <w:r>
        <w:rPr>
          <w:rFonts w:ascii="Arial" w:eastAsia="Arial" w:hAnsi="Arial" w:cs="Arial"/>
          <w:b/>
          <w:bCs/>
          <w:color w:val="231F20"/>
          <w:spacing w:val="-1"/>
          <w:w w:val="9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231F20"/>
          <w:spacing w:val="-2"/>
          <w:w w:val="94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b/>
          <w:bCs/>
          <w:color w:val="231F20"/>
          <w:spacing w:val="-5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76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4"/>
          <w:sz w:val="24"/>
          <w:szCs w:val="24"/>
        </w:rPr>
        <w:t>a,</w:t>
      </w:r>
      <w:r>
        <w:rPr>
          <w:rFonts w:ascii="Arial" w:eastAsia="Arial" w:hAnsi="Arial" w:cs="Arial"/>
          <w:b/>
          <w:bCs/>
          <w:color w:val="231F20"/>
          <w:spacing w:val="-14"/>
          <w:w w:val="9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1000</w:t>
      </w:r>
      <w:r>
        <w:rPr>
          <w:rFonts w:ascii="Arial" w:eastAsia="Arial" w:hAnsi="Arial" w:cs="Arial"/>
          <w:b/>
          <w:bCs/>
          <w:color w:val="231F20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"/>
          <w:w w:val="83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231F20"/>
          <w:w w:val="97"/>
          <w:sz w:val="24"/>
          <w:szCs w:val="24"/>
        </w:rPr>
        <w:t xml:space="preserve">jubljana, </w:t>
      </w:r>
    </w:p>
    <w:p w:rsidR="00B23F3E" w:rsidRDefault="00A971C2" w:rsidP="00A90F7B">
      <w:pPr>
        <w:spacing w:after="0" w:line="680" w:lineRule="atLeast"/>
        <w:ind w:left="80" w:right="75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Za</w:t>
      </w:r>
      <w:proofErr w:type="spellEnd"/>
      <w:r>
        <w:rPr>
          <w:rFonts w:ascii="Arial" w:eastAsia="Arial" w:hAnsi="Arial" w:cs="Arial"/>
          <w:color w:val="231F20"/>
          <w:spacing w:val="-18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a</w:t>
      </w:r>
      <w:r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ršnakoli</w:t>
      </w:r>
      <w:proofErr w:type="spellEnd"/>
      <w:r>
        <w:rPr>
          <w:rFonts w:ascii="Arial" w:eastAsia="Arial" w:hAnsi="Arial" w:cs="Arial"/>
          <w:color w:val="231F20"/>
          <w:spacing w:val="15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vp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r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ašanja</w:t>
      </w:r>
      <w:proofErr w:type="spellEnd"/>
      <w:r>
        <w:rPr>
          <w:rFonts w:ascii="Arial" w:eastAsia="Arial" w:hAnsi="Arial" w:cs="Arial"/>
          <w:color w:val="231F20"/>
          <w:spacing w:val="2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po</w:t>
      </w:r>
      <w:r>
        <w:rPr>
          <w:rFonts w:ascii="Arial" w:eastAsia="Arial" w:hAnsi="Arial" w:cs="Arial"/>
          <w:color w:val="231F20"/>
          <w:spacing w:val="4"/>
          <w:w w:val="91"/>
          <w:sz w:val="24"/>
          <w:szCs w:val="24"/>
        </w:rPr>
        <w:t>k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liči</w:t>
      </w:r>
      <w:r>
        <w:rPr>
          <w:rFonts w:ascii="Arial" w:eastAsia="Arial" w:hAnsi="Arial" w:cs="Arial"/>
          <w:color w:val="231F20"/>
          <w:spacing w:val="-1"/>
          <w:w w:val="91"/>
          <w:sz w:val="24"/>
          <w:szCs w:val="24"/>
        </w:rPr>
        <w:t>t</w:t>
      </w:r>
      <w:r>
        <w:rPr>
          <w:rFonts w:ascii="Arial" w:eastAsia="Arial" w:hAnsi="Arial" w:cs="Arial"/>
          <w:color w:val="231F20"/>
          <w:w w:val="9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231F20"/>
          <w:spacing w:val="54"/>
          <w:w w:val="9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231F20"/>
          <w:w w:val="91"/>
          <w:sz w:val="24"/>
          <w:szCs w:val="24"/>
        </w:rPr>
        <w:t>na</w:t>
      </w:r>
      <w:proofErr w:type="spellEnd"/>
      <w:proofErr w:type="gramEnd"/>
      <w:r>
        <w:rPr>
          <w:rFonts w:ascii="Arial" w:eastAsia="Arial" w:hAnsi="Arial" w:cs="Arial"/>
          <w:color w:val="231F20"/>
          <w:spacing w:val="-5"/>
          <w:w w:val="9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31F20"/>
          <w:spacing w:val="-1"/>
          <w:w w:val="9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ele</w:t>
      </w:r>
      <w:r>
        <w:rPr>
          <w:rFonts w:ascii="Arial" w:eastAsia="Arial" w:hAnsi="Arial" w:cs="Arial"/>
          <w:b/>
          <w:bCs/>
          <w:color w:val="231F20"/>
          <w:spacing w:val="-2"/>
          <w:w w:val="9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231F20"/>
          <w:spacing w:val="28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1/430</w:t>
      </w:r>
      <w:r>
        <w:rPr>
          <w:rFonts w:ascii="Arial" w:eastAsia="Arial" w:hAnsi="Arial" w:cs="Arial"/>
          <w:b/>
          <w:bCs/>
          <w:color w:val="231F20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97</w:t>
      </w:r>
      <w:r>
        <w:rPr>
          <w:rFonts w:ascii="Arial" w:eastAsia="Arial" w:hAnsi="Arial" w:cs="Arial"/>
          <w:b/>
          <w:bCs/>
          <w:color w:val="231F20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80</w:t>
      </w:r>
      <w:r>
        <w:rPr>
          <w:rFonts w:ascii="Arial" w:eastAsia="Arial" w:hAnsi="Arial" w:cs="Arial"/>
          <w:b/>
          <w:bCs/>
          <w:color w:val="231F20"/>
          <w:spacing w:val="-1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91"/>
          <w:sz w:val="24"/>
          <w:szCs w:val="24"/>
        </w:rPr>
        <w:t>ali</w:t>
      </w:r>
      <w:proofErr w:type="spellEnd"/>
      <w:r>
        <w:rPr>
          <w:rFonts w:ascii="Arial" w:eastAsia="Arial" w:hAnsi="Arial" w:cs="Arial"/>
          <w:color w:val="231F20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1"/>
          <w:sz w:val="24"/>
          <w:szCs w:val="24"/>
        </w:rPr>
        <w:t>GSM</w:t>
      </w:r>
      <w:r>
        <w:rPr>
          <w:rFonts w:ascii="Arial" w:eastAsia="Arial" w:hAnsi="Arial" w:cs="Arial"/>
          <w:b/>
          <w:bCs/>
          <w:color w:val="231F20"/>
          <w:spacing w:val="-17"/>
          <w:w w:val="9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051/267</w:t>
      </w:r>
      <w:r>
        <w:rPr>
          <w:rFonts w:ascii="Arial" w:eastAsia="Arial" w:hAnsi="Arial" w:cs="Arial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332</w:t>
      </w:r>
      <w:r>
        <w:rPr>
          <w:rFonts w:ascii="Arial" w:eastAsia="Arial" w:hAnsi="Arial" w:cs="Arial"/>
          <w:b/>
          <w:bCs/>
          <w:color w:val="231F20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94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231F20"/>
          <w:spacing w:val="-1"/>
          <w:w w:val="94"/>
          <w:sz w:val="24"/>
          <w:szCs w:val="24"/>
        </w:rPr>
        <w:t>A</w:t>
      </w:r>
      <w:r>
        <w:rPr>
          <w:rFonts w:ascii="Arial" w:eastAsia="Arial" w:hAnsi="Arial" w:cs="Arial"/>
          <w:color w:val="231F20"/>
          <w:w w:val="94"/>
          <w:sz w:val="24"/>
          <w:szCs w:val="24"/>
        </w:rPr>
        <w:t>malija</w:t>
      </w:r>
      <w:proofErr w:type="spellEnd"/>
      <w:r>
        <w:rPr>
          <w:rFonts w:ascii="Arial" w:eastAsia="Arial" w:hAnsi="Arial" w:cs="Arial"/>
          <w:color w:val="231F20"/>
          <w:spacing w:val="-12"/>
          <w:w w:val="9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w w:val="90"/>
          <w:sz w:val="24"/>
          <w:szCs w:val="24"/>
        </w:rPr>
        <w:t>Z</w:t>
      </w:r>
      <w:r>
        <w:rPr>
          <w:rFonts w:ascii="Arial" w:eastAsia="Arial" w:hAnsi="Arial" w:cs="Arial"/>
          <w:color w:val="231F20"/>
          <w:w w:val="88"/>
          <w:sz w:val="24"/>
          <w:szCs w:val="24"/>
        </w:rPr>
        <w:t>dešar</w:t>
      </w:r>
      <w:proofErr w:type="spellEnd"/>
      <w:r>
        <w:rPr>
          <w:rFonts w:ascii="Arial" w:eastAsia="Arial" w:hAnsi="Arial" w:cs="Arial"/>
          <w:color w:val="231F20"/>
          <w:w w:val="88"/>
          <w:sz w:val="24"/>
          <w:szCs w:val="24"/>
        </w:rPr>
        <w:t xml:space="preserve">). </w:t>
      </w:r>
    </w:p>
    <w:p w:rsidR="00B23F3E" w:rsidRDefault="00B23F3E">
      <w:pPr>
        <w:spacing w:after="0" w:line="200" w:lineRule="exact"/>
        <w:rPr>
          <w:sz w:val="20"/>
          <w:szCs w:val="20"/>
        </w:rPr>
      </w:pPr>
    </w:p>
    <w:p w:rsidR="00B23F3E" w:rsidRDefault="00B23F3E">
      <w:pPr>
        <w:spacing w:before="1" w:after="0" w:line="220" w:lineRule="exact"/>
      </w:pPr>
    </w:p>
    <w:p w:rsidR="00B23F3E" w:rsidRPr="00C66774" w:rsidRDefault="00A971C2">
      <w:pPr>
        <w:tabs>
          <w:tab w:val="left" w:pos="3760"/>
        </w:tabs>
        <w:spacing w:after="0" w:line="296" w:lineRule="auto"/>
        <w:ind w:left="3765" w:right="2431" w:hanging="2112"/>
        <w:jc w:val="both"/>
        <w:rPr>
          <w:rFonts w:ascii="Arial" w:eastAsia="Century Gothic" w:hAnsi="Arial" w:cs="Arial"/>
          <w:sz w:val="19"/>
          <w:szCs w:val="19"/>
        </w:rPr>
      </w:pPr>
      <w:proofErr w:type="spellStart"/>
      <w:r w:rsidRPr="00C66774">
        <w:rPr>
          <w:rFonts w:ascii="Arial" w:eastAsia="Century Gothic" w:hAnsi="Arial" w:cs="Arial"/>
          <w:b/>
          <w:bCs/>
          <w:color w:val="231F20"/>
          <w:spacing w:val="2"/>
          <w:sz w:val="18"/>
          <w:szCs w:val="18"/>
        </w:rPr>
        <w:t>Organizatorji</w:t>
      </w:r>
      <w:proofErr w:type="spellEnd"/>
      <w:r w:rsidRP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>:</w:t>
      </w:r>
      <w:r w:rsidRP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ab/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Zvez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a</w:t>
      </w:r>
      <w:proofErr w:type="spellEnd"/>
      <w:r w:rsidRPr="00C66774">
        <w:rPr>
          <w:rFonts w:ascii="Arial" w:eastAsia="Century Gothic" w:hAnsi="Arial" w:cs="Arial"/>
          <w:color w:val="231F20"/>
          <w:spacing w:val="17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slovenski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h</w:t>
      </w:r>
      <w:proofErr w:type="spellEnd"/>
      <w:r w:rsidRPr="00C66774">
        <w:rPr>
          <w:rFonts w:ascii="Arial" w:eastAsia="Century Gothic" w:hAnsi="Arial" w:cs="Arial"/>
          <w:color w:val="231F20"/>
          <w:spacing w:val="24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društe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v</w:t>
      </w:r>
      <w:proofErr w:type="spellEnd"/>
      <w:r w:rsidRPr="00C66774">
        <w:rPr>
          <w:rFonts w:ascii="Arial" w:eastAsia="Century Gothic" w:hAnsi="Arial" w:cs="Arial"/>
          <w:color w:val="231F20"/>
          <w:spacing w:val="19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z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a</w:t>
      </w:r>
      <w:proofErr w:type="spellEnd"/>
      <w:r w:rsidRPr="00C66774">
        <w:rPr>
          <w:rFonts w:ascii="Arial" w:eastAsia="Century Gothic" w:hAnsi="Arial" w:cs="Arial"/>
          <w:color w:val="231F20"/>
          <w:spacing w:val="10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bo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j</w:t>
      </w:r>
      <w:proofErr w:type="spellEnd"/>
      <w:r w:rsidRPr="00C66774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sz w:val="19"/>
          <w:szCs w:val="19"/>
        </w:rPr>
        <w:t>prot</w:t>
      </w:r>
      <w:r w:rsidRPr="00C66774">
        <w:rPr>
          <w:rFonts w:ascii="Arial" w:eastAsia="Century Gothic" w:hAnsi="Arial" w:cs="Arial"/>
          <w:color w:val="231F20"/>
          <w:sz w:val="19"/>
          <w:szCs w:val="19"/>
        </w:rPr>
        <w:t>i</w:t>
      </w:r>
      <w:proofErr w:type="spellEnd"/>
      <w:r w:rsidRPr="00C66774">
        <w:rPr>
          <w:rFonts w:ascii="Arial" w:eastAsia="Century Gothic" w:hAnsi="Arial" w:cs="Arial"/>
          <w:color w:val="231F20"/>
          <w:spacing w:val="14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pacing w:val="2"/>
          <w:w w:val="102"/>
          <w:sz w:val="19"/>
          <w:szCs w:val="19"/>
        </w:rPr>
        <w:t>raku</w:t>
      </w:r>
      <w:proofErr w:type="spellEnd"/>
      <w:r w:rsidRPr="00C66774">
        <w:rPr>
          <w:rFonts w:ascii="Arial" w:eastAsia="Century Gothic" w:hAnsi="Arial" w:cs="Arial"/>
          <w:color w:val="231F20"/>
          <w:spacing w:val="2"/>
          <w:w w:val="102"/>
          <w:sz w:val="19"/>
          <w:szCs w:val="19"/>
        </w:rPr>
        <w:t xml:space="preserve">,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Onkološki</w:t>
      </w:r>
      <w:proofErr w:type="spellEnd"/>
      <w:r w:rsidRPr="00C66774">
        <w:rPr>
          <w:rFonts w:ascii="Arial" w:eastAsia="Century Gothic" w:hAnsi="Arial" w:cs="Arial"/>
          <w:color w:val="231F20"/>
          <w:spacing w:val="18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inštitut</w:t>
      </w:r>
      <w:proofErr w:type="spellEnd"/>
      <w:r w:rsidRPr="00C66774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r w:rsidRPr="00C66774">
        <w:rPr>
          <w:rFonts w:ascii="Arial" w:eastAsia="Century Gothic" w:hAnsi="Arial" w:cs="Arial"/>
          <w:color w:val="231F20"/>
          <w:w w:val="102"/>
          <w:sz w:val="19"/>
          <w:szCs w:val="19"/>
        </w:rPr>
        <w:t>Ljubljana,</w:t>
      </w:r>
    </w:p>
    <w:p w:rsidR="00B23F3E" w:rsidRPr="00C66774" w:rsidRDefault="00A971C2">
      <w:pPr>
        <w:spacing w:before="1" w:after="0" w:line="240" w:lineRule="auto"/>
        <w:ind w:left="3765" w:right="-20"/>
        <w:rPr>
          <w:rFonts w:ascii="Arial" w:eastAsia="Century Gothic" w:hAnsi="Arial" w:cs="Arial"/>
          <w:sz w:val="19"/>
          <w:szCs w:val="19"/>
        </w:rPr>
      </w:pP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Nacionalni</w:t>
      </w:r>
      <w:proofErr w:type="spellEnd"/>
      <w:r w:rsidRPr="00C66774">
        <w:rPr>
          <w:rFonts w:ascii="Arial" w:eastAsia="Century Gothic" w:hAnsi="Arial" w:cs="Arial"/>
          <w:color w:val="231F20"/>
          <w:spacing w:val="21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inštitut</w:t>
      </w:r>
      <w:proofErr w:type="spellEnd"/>
      <w:r w:rsidRPr="00C66774">
        <w:rPr>
          <w:rFonts w:ascii="Arial" w:eastAsia="Century Gothic" w:hAnsi="Arial" w:cs="Arial"/>
          <w:color w:val="231F20"/>
          <w:spacing w:val="12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za</w:t>
      </w:r>
      <w:proofErr w:type="spellEnd"/>
      <w:r w:rsidRPr="00C66774">
        <w:rPr>
          <w:rFonts w:ascii="Arial" w:eastAsia="Century Gothic" w:hAnsi="Arial" w:cs="Arial"/>
          <w:color w:val="231F20"/>
          <w:spacing w:val="5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sz w:val="19"/>
          <w:szCs w:val="19"/>
        </w:rPr>
        <w:t>javno</w:t>
      </w:r>
      <w:proofErr w:type="spellEnd"/>
      <w:r w:rsidRPr="00C66774">
        <w:rPr>
          <w:rFonts w:ascii="Arial" w:eastAsia="Century Gothic" w:hAnsi="Arial" w:cs="Arial"/>
          <w:color w:val="231F20"/>
          <w:spacing w:val="11"/>
          <w:sz w:val="19"/>
          <w:szCs w:val="19"/>
        </w:rPr>
        <w:t xml:space="preserve"> </w:t>
      </w:r>
      <w:proofErr w:type="spellStart"/>
      <w:r w:rsidRPr="00C66774">
        <w:rPr>
          <w:rFonts w:ascii="Arial" w:eastAsia="Century Gothic" w:hAnsi="Arial" w:cs="Arial"/>
          <w:color w:val="231F20"/>
          <w:w w:val="102"/>
          <w:sz w:val="19"/>
          <w:szCs w:val="19"/>
        </w:rPr>
        <w:t>zdravje</w:t>
      </w:r>
      <w:proofErr w:type="spellEnd"/>
      <w:r w:rsidRPr="00C66774">
        <w:rPr>
          <w:rFonts w:ascii="Arial" w:eastAsia="Century Gothic" w:hAnsi="Arial" w:cs="Arial"/>
          <w:color w:val="231F20"/>
          <w:w w:val="102"/>
          <w:sz w:val="19"/>
          <w:szCs w:val="19"/>
        </w:rPr>
        <w:t>.</w:t>
      </w:r>
    </w:p>
    <w:p w:rsidR="00B23F3E" w:rsidRPr="00C66774" w:rsidRDefault="00B23F3E">
      <w:pPr>
        <w:spacing w:before="1" w:after="0" w:line="260" w:lineRule="exact"/>
        <w:rPr>
          <w:rFonts w:ascii="Arial" w:hAnsi="Arial" w:cs="Arial"/>
          <w:sz w:val="26"/>
          <w:szCs w:val="26"/>
        </w:rPr>
      </w:pPr>
    </w:p>
    <w:p w:rsidR="00603A0B" w:rsidRPr="00C66774" w:rsidRDefault="00A971C2" w:rsidP="00603A0B">
      <w:pPr>
        <w:spacing w:after="0" w:line="296" w:lineRule="auto"/>
        <w:ind w:left="3765" w:right="2339" w:hanging="2112"/>
        <w:jc w:val="both"/>
        <w:rPr>
          <w:rFonts w:ascii="Arial" w:eastAsia="Century Gothic" w:hAnsi="Arial" w:cs="Arial"/>
          <w:b/>
          <w:color w:val="231F20"/>
          <w:spacing w:val="1"/>
          <w:sz w:val="19"/>
          <w:szCs w:val="19"/>
          <w:lang w:val="sl-SI"/>
        </w:rPr>
      </w:pPr>
      <w:proofErr w:type="spellStart"/>
      <w:r w:rsidRPr="00C66774">
        <w:rPr>
          <w:rFonts w:ascii="Arial" w:eastAsia="Century Gothic" w:hAnsi="Arial" w:cs="Arial"/>
          <w:b/>
          <w:bCs/>
          <w:color w:val="231F20"/>
          <w:spacing w:val="2"/>
          <w:sz w:val="18"/>
          <w:szCs w:val="18"/>
        </w:rPr>
        <w:t>Strokovn</w:t>
      </w:r>
      <w:r w:rsidRP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>i</w:t>
      </w:r>
      <w:proofErr w:type="spellEnd"/>
      <w:r w:rsidRPr="00C66774">
        <w:rPr>
          <w:rFonts w:ascii="Arial" w:eastAsia="Century Gothic" w:hAnsi="Arial" w:cs="Arial"/>
          <w:b/>
          <w:bCs/>
          <w:color w:val="231F20"/>
          <w:spacing w:val="-4"/>
          <w:sz w:val="18"/>
          <w:szCs w:val="18"/>
        </w:rPr>
        <w:t xml:space="preserve"> </w:t>
      </w:r>
      <w:proofErr w:type="spellStart"/>
      <w:r w:rsidRPr="00C66774">
        <w:rPr>
          <w:rFonts w:ascii="Arial" w:eastAsia="Century Gothic" w:hAnsi="Arial" w:cs="Arial"/>
          <w:b/>
          <w:bCs/>
          <w:color w:val="231F20"/>
          <w:spacing w:val="2"/>
          <w:sz w:val="18"/>
          <w:szCs w:val="18"/>
        </w:rPr>
        <w:t>odbor</w:t>
      </w:r>
      <w:proofErr w:type="spellEnd"/>
      <w:r w:rsid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 xml:space="preserve">: </w:t>
      </w:r>
      <w:r w:rsidR="00C66774">
        <w:rPr>
          <w:rFonts w:ascii="Arial" w:eastAsia="Century Gothic" w:hAnsi="Arial" w:cs="Arial"/>
          <w:b/>
          <w:bCs/>
          <w:color w:val="231F20"/>
          <w:sz w:val="18"/>
          <w:szCs w:val="18"/>
        </w:rPr>
        <w:tab/>
      </w:r>
      <w:r w:rsidR="00603A0B" w:rsidRPr="00C66774"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  <w:t xml:space="preserve">Maja Čemažar, Mateja Krajc, Urška Ivanuš, Gregor </w:t>
      </w:r>
      <w:proofErr w:type="spellStart"/>
      <w:r w:rsidR="00603A0B" w:rsidRPr="00C66774"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  <w:t>Serša</w:t>
      </w:r>
      <w:proofErr w:type="spellEnd"/>
      <w:r w:rsidR="00603A0B" w:rsidRPr="00C66774">
        <w:rPr>
          <w:rFonts w:ascii="Arial" w:eastAsia="Century Gothic" w:hAnsi="Arial" w:cs="Arial"/>
          <w:color w:val="231F20"/>
          <w:spacing w:val="1"/>
          <w:sz w:val="19"/>
          <w:szCs w:val="19"/>
          <w:lang w:val="sl-SI"/>
        </w:rPr>
        <w:t>, Damijan Škrk, Vesna Zadnik.</w:t>
      </w:r>
    </w:p>
    <w:p w:rsidR="00B23F3E" w:rsidRDefault="00A971C2">
      <w:pPr>
        <w:spacing w:after="0" w:line="296" w:lineRule="auto"/>
        <w:ind w:left="3765" w:right="2339" w:hanging="2112"/>
        <w:jc w:val="both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eastAsia="Century Gothic" w:hAnsi="Century Gothic" w:cs="Century Gothic"/>
          <w:color w:val="231F20"/>
          <w:w w:val="102"/>
          <w:sz w:val="19"/>
          <w:szCs w:val="19"/>
        </w:rPr>
        <w:t>.</w:t>
      </w:r>
    </w:p>
    <w:p w:rsidR="00B23F3E" w:rsidRPr="00287EA1" w:rsidRDefault="00B23F3E">
      <w:pPr>
        <w:spacing w:before="7" w:after="0" w:line="200" w:lineRule="exact"/>
        <w:rPr>
          <w:sz w:val="19"/>
          <w:szCs w:val="19"/>
        </w:rPr>
      </w:pPr>
    </w:p>
    <w:p w:rsidR="00B23F3E" w:rsidRPr="00287EA1" w:rsidRDefault="00A971C2" w:rsidP="00C66774">
      <w:pPr>
        <w:tabs>
          <w:tab w:val="left" w:pos="3760"/>
        </w:tabs>
        <w:spacing w:after="0" w:line="240" w:lineRule="auto"/>
        <w:ind w:left="1653" w:right="-20"/>
        <w:rPr>
          <w:rFonts w:ascii="Arial" w:eastAsia="Century Gothic" w:hAnsi="Arial" w:cs="Arial"/>
          <w:color w:val="231F20"/>
          <w:w w:val="102"/>
          <w:sz w:val="19"/>
          <w:szCs w:val="19"/>
        </w:rPr>
        <w:sectPr w:rsidR="00B23F3E" w:rsidRPr="00287EA1" w:rsidSect="008379A7">
          <w:type w:val="continuous"/>
          <w:pgSz w:w="11920" w:h="16840"/>
          <w:pgMar w:top="1260" w:right="740" w:bottom="0" w:left="940" w:header="720" w:footer="720" w:gutter="0"/>
          <w:cols w:space="720"/>
        </w:sectPr>
      </w:pPr>
      <w:proofErr w:type="spellStart"/>
      <w:r w:rsidRPr="00287EA1">
        <w:rPr>
          <w:rFonts w:ascii="Arial" w:eastAsia="Century Gothic" w:hAnsi="Arial" w:cs="Arial"/>
          <w:b/>
          <w:bCs/>
          <w:color w:val="231F20"/>
          <w:spacing w:val="-1"/>
          <w:sz w:val="19"/>
          <w:szCs w:val="19"/>
        </w:rPr>
        <w:t>Organizacijsk</w:t>
      </w:r>
      <w:r w:rsidRPr="00287EA1">
        <w:rPr>
          <w:rFonts w:ascii="Arial" w:eastAsia="Century Gothic" w:hAnsi="Arial" w:cs="Arial"/>
          <w:b/>
          <w:bCs/>
          <w:color w:val="231F20"/>
          <w:sz w:val="19"/>
          <w:szCs w:val="19"/>
        </w:rPr>
        <w:t>i</w:t>
      </w:r>
      <w:proofErr w:type="spellEnd"/>
      <w:r w:rsidRPr="00287EA1">
        <w:rPr>
          <w:rFonts w:ascii="Arial" w:eastAsia="Century Gothic" w:hAnsi="Arial" w:cs="Arial"/>
          <w:b/>
          <w:bCs/>
          <w:color w:val="231F20"/>
          <w:spacing w:val="-14"/>
          <w:sz w:val="19"/>
          <w:szCs w:val="19"/>
        </w:rPr>
        <w:t xml:space="preserve"> </w:t>
      </w:r>
      <w:proofErr w:type="spellStart"/>
      <w:r w:rsidRPr="00287EA1">
        <w:rPr>
          <w:rFonts w:ascii="Arial" w:eastAsia="Century Gothic" w:hAnsi="Arial" w:cs="Arial"/>
          <w:b/>
          <w:bCs/>
          <w:color w:val="231F20"/>
          <w:spacing w:val="-1"/>
          <w:sz w:val="19"/>
          <w:szCs w:val="19"/>
        </w:rPr>
        <w:t>odbor</w:t>
      </w:r>
      <w:proofErr w:type="spellEnd"/>
      <w:r w:rsidRPr="00287EA1">
        <w:rPr>
          <w:rFonts w:ascii="Arial" w:eastAsia="Century Gothic" w:hAnsi="Arial" w:cs="Arial"/>
          <w:b/>
          <w:bCs/>
          <w:color w:val="231F20"/>
          <w:sz w:val="19"/>
          <w:szCs w:val="19"/>
        </w:rPr>
        <w:t>:</w:t>
      </w:r>
      <w:r w:rsidRPr="00287EA1">
        <w:rPr>
          <w:rFonts w:ascii="Arial" w:eastAsia="Century Gothic" w:hAnsi="Arial" w:cs="Arial"/>
          <w:b/>
          <w:bCs/>
          <w:color w:val="231F20"/>
          <w:sz w:val="19"/>
          <w:szCs w:val="19"/>
        </w:rPr>
        <w:tab/>
      </w:r>
      <w:proofErr w:type="spellStart"/>
      <w:r w:rsidRPr="00287EA1">
        <w:rPr>
          <w:rFonts w:ascii="Arial" w:eastAsia="Century Gothic" w:hAnsi="Arial" w:cs="Arial"/>
          <w:color w:val="231F20"/>
          <w:sz w:val="19"/>
          <w:szCs w:val="19"/>
        </w:rPr>
        <w:t>Amalija</w:t>
      </w:r>
      <w:proofErr w:type="spellEnd"/>
      <w:r w:rsidRPr="00287EA1">
        <w:rPr>
          <w:rFonts w:ascii="Arial" w:eastAsia="Century Gothic" w:hAnsi="Arial" w:cs="Arial"/>
          <w:color w:val="231F20"/>
          <w:spacing w:val="15"/>
          <w:sz w:val="19"/>
          <w:szCs w:val="19"/>
        </w:rPr>
        <w:t xml:space="preserve"> </w:t>
      </w:r>
      <w:proofErr w:type="spellStart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>Zdešar</w:t>
      </w:r>
      <w:proofErr w:type="spellEnd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 xml:space="preserve">, </w:t>
      </w:r>
      <w:proofErr w:type="spellStart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>Fani</w:t>
      </w:r>
      <w:proofErr w:type="spellEnd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 xml:space="preserve"> </w:t>
      </w:r>
      <w:proofErr w:type="spellStart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>Čeh</w:t>
      </w:r>
      <w:proofErr w:type="spellEnd"/>
      <w:r w:rsidR="00C66774" w:rsidRPr="00287EA1">
        <w:rPr>
          <w:rFonts w:ascii="Arial" w:eastAsia="Century Gothic" w:hAnsi="Arial" w:cs="Arial"/>
          <w:color w:val="231F20"/>
          <w:w w:val="102"/>
          <w:sz w:val="19"/>
          <w:szCs w:val="19"/>
        </w:rPr>
        <w:t xml:space="preserve">, </w:t>
      </w:r>
      <w:r w:rsidR="008379A7">
        <w:rPr>
          <w:rFonts w:ascii="Arial" w:hAnsi="Arial" w:cs="Arial"/>
          <w:sz w:val="19"/>
          <w:szCs w:val="19"/>
        </w:rPr>
        <w:t xml:space="preserve">Maja </w:t>
      </w:r>
      <w:proofErr w:type="spellStart"/>
      <w:r w:rsidR="008379A7">
        <w:rPr>
          <w:rFonts w:ascii="Arial" w:hAnsi="Arial" w:cs="Arial"/>
          <w:sz w:val="19"/>
          <w:szCs w:val="19"/>
        </w:rPr>
        <w:t>Primic</w:t>
      </w:r>
      <w:proofErr w:type="spellEnd"/>
      <w:r w:rsidR="008379A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8379A7">
        <w:rPr>
          <w:rFonts w:ascii="Arial" w:hAnsi="Arial" w:cs="Arial"/>
          <w:sz w:val="19"/>
          <w:szCs w:val="19"/>
        </w:rPr>
        <w:t>Žakelj</w:t>
      </w:r>
      <w:proofErr w:type="spellEnd"/>
    </w:p>
    <w:p w:rsidR="00B23F3E" w:rsidRDefault="00B23F3E" w:rsidP="008379A7">
      <w:pPr>
        <w:spacing w:before="46" w:after="0" w:line="260" w:lineRule="auto"/>
        <w:ind w:right="1584"/>
        <w:rPr>
          <w:rFonts w:ascii="Century Gothic" w:eastAsia="Century Gothic" w:hAnsi="Century Gothic" w:cs="Century Gothic"/>
          <w:sz w:val="30"/>
          <w:szCs w:val="30"/>
        </w:rPr>
      </w:pPr>
    </w:p>
    <w:sectPr w:rsidR="00B23F3E">
      <w:pgSz w:w="11920" w:h="16840"/>
      <w:pgMar w:top="1420" w:right="8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3E"/>
    <w:rsid w:val="000347BE"/>
    <w:rsid w:val="0026735A"/>
    <w:rsid w:val="00287EA1"/>
    <w:rsid w:val="004F67E1"/>
    <w:rsid w:val="00603A0B"/>
    <w:rsid w:val="008379A7"/>
    <w:rsid w:val="00A90F7B"/>
    <w:rsid w:val="00A971C2"/>
    <w:rsid w:val="00B23F3E"/>
    <w:rsid w:val="00C4053B"/>
    <w:rsid w:val="00C50589"/>
    <w:rsid w:val="00C66774"/>
    <w:rsid w:val="00DC52D4"/>
    <w:rsid w:val="00F8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E578"/>
  <w15:docId w15:val="{2F3C17A3-1DAC-4824-8572-2F5E580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A17F-C510-4054-85FE-87E4396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138</Words>
  <Characters>79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/>
</file>